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295C67" w14:textId="65D4DF0A" w:rsidR="00B82953" w:rsidRPr="00B63D92" w:rsidRDefault="005629CF" w:rsidP="00D22F0F">
      <w:pPr>
        <w:ind w:left="1440" w:hanging="1440"/>
        <w:rPr>
          <w:noProof/>
          <w:lang w:val="el-GR"/>
        </w:rPr>
      </w:pPr>
      <w:r w:rsidRPr="00D22F0F">
        <w:rPr>
          <w:noProof/>
        </w:rPr>
        <w:drawing>
          <wp:anchor distT="0" distB="0" distL="114300" distR="114300" simplePos="0" relativeHeight="251659264" behindDoc="0" locked="0" layoutInCell="1" allowOverlap="1" wp14:anchorId="0A097208" wp14:editId="327D793F">
            <wp:simplePos x="0" y="0"/>
            <wp:positionH relativeFrom="margin">
              <wp:align>center</wp:align>
            </wp:positionH>
            <wp:positionV relativeFrom="paragraph">
              <wp:posOffset>-5715</wp:posOffset>
            </wp:positionV>
            <wp:extent cx="5410200" cy="3619500"/>
            <wp:effectExtent l="0" t="0" r="0" b="0"/>
            <wp:wrapNone/>
            <wp:docPr id="1003384540" name="Picture 1" descr="A red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84540" name="Picture 1" descr="A red and black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2F0F">
        <w:rPr>
          <w:noProof/>
        </w:rPr>
        <w:drawing>
          <wp:anchor distT="0" distB="0" distL="114300" distR="114300" simplePos="0" relativeHeight="251658240" behindDoc="0" locked="0" layoutInCell="1" allowOverlap="1" wp14:anchorId="67ABC20A" wp14:editId="593479C0">
            <wp:simplePos x="0" y="0"/>
            <wp:positionH relativeFrom="page">
              <wp:align>left</wp:align>
            </wp:positionH>
            <wp:positionV relativeFrom="paragraph">
              <wp:posOffset>-913765</wp:posOffset>
            </wp:positionV>
            <wp:extent cx="7819390" cy="16933545"/>
            <wp:effectExtent l="0" t="0" r="0" b="1905"/>
            <wp:wrapNone/>
            <wp:docPr id="904991783" name="Picture 1" descr="A pattern of red and white weigh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91783" name="Picture 1" descr="A pattern of red and white weights&#10;&#10;Description automatically generated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Blur radius="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390" cy="1693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48464A6D" w:rsidRPr="373939E6">
        <w:rPr>
          <w:noProof/>
        </w:rPr>
        <w:t>f</w:t>
      </w:r>
    </w:p>
    <w:p w14:paraId="6C304D43" w14:textId="08168F77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698896D9" w14:textId="1B81B70D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5618470F" w14:textId="57C7FE8F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2AB96895" w14:textId="23704AC9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34E53E0F" w14:textId="1F2F1844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3669A76B" w14:textId="7ACBD44F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0DDC2E8A" w14:textId="469C3E1C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2AC02185" w14:textId="4D0898A1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5A6CB204" w14:textId="77777777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7A899B05" w14:textId="77777777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6987E145" w14:textId="77777777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75624B92" w14:textId="77777777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54D35AEC" w14:textId="633E873E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6E2E92D2" w14:textId="08287EF2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6463E51C" w14:textId="235580F8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693DE2F4" w14:textId="586A3579" w:rsidR="00B82953" w:rsidRPr="00B63D92" w:rsidRDefault="005629CF" w:rsidP="00D22F0F">
      <w:pPr>
        <w:ind w:left="1440" w:hanging="1440"/>
        <w:rPr>
          <w:noProof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8375C7" wp14:editId="5DCB0135">
                <wp:simplePos x="0" y="0"/>
                <wp:positionH relativeFrom="margin">
                  <wp:align>center</wp:align>
                </wp:positionH>
                <wp:positionV relativeFrom="paragraph">
                  <wp:posOffset>226695</wp:posOffset>
                </wp:positionV>
                <wp:extent cx="3834130" cy="504825"/>
                <wp:effectExtent l="0" t="0" r="13970" b="28575"/>
                <wp:wrapNone/>
                <wp:docPr id="105846895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4130" cy="50482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 w="6350">
                          <a:solidFill>
                            <a:srgbClr val="E53535"/>
                          </a:solidFill>
                        </a:ln>
                      </wps:spPr>
                      <wps:txbx>
                        <w:txbxContent>
                          <w:p w14:paraId="02EE2054" w14:textId="2FA92E08" w:rsidR="00D22F0F" w:rsidRPr="009115FA" w:rsidRDefault="009115FA" w:rsidP="00D22F0F">
                            <w:pPr>
                              <w:jc w:val="center"/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9115FA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Project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375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7.85pt;width:301.9pt;height:39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" fillcolor="#e53535" strokecolor="#e53535" strokeweight=".5pt">
                <v:textbox>
                  <w:txbxContent>
                    <w:p w14:paraId="02EE2054" w14:textId="2FA92E08" w:rsidR="00D22F0F" w:rsidRPr="009115FA" w:rsidRDefault="009115FA" w:rsidP="00D22F0F">
                      <w:pPr>
                        <w:jc w:val="center"/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9115FA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Project Descrip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2F0F">
        <w:rPr>
          <w:noProof/>
        </w:rPr>
        <w:drawing>
          <wp:anchor distT="0" distB="0" distL="114300" distR="114300" simplePos="0" relativeHeight="251661312" behindDoc="0" locked="0" layoutInCell="1" allowOverlap="1" wp14:anchorId="0349753F" wp14:editId="4AB56BC9">
            <wp:simplePos x="0" y="0"/>
            <wp:positionH relativeFrom="margin">
              <wp:posOffset>573071</wp:posOffset>
            </wp:positionH>
            <wp:positionV relativeFrom="paragraph">
              <wp:posOffset>19117</wp:posOffset>
            </wp:positionV>
            <wp:extent cx="4572000" cy="1123950"/>
            <wp:effectExtent l="0" t="0" r="0" b="0"/>
            <wp:wrapNone/>
            <wp:docPr id="721444579" name="Picture 1" descr="A red rectangular object with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44579" name="Picture 1" descr="A red rectangular object with black bord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A77C6" w14:textId="0AB8348D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6B0A26D0" w14:textId="2B4450EE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67DAB132" w14:textId="5226BE35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0A802860" w14:textId="457F36EC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2EF4E201" w14:textId="59609178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22662027" w14:textId="60E8FFB2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7CC2C309" w14:textId="34B94462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4D19DBF2" w14:textId="24854503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49B5EC05" w14:textId="41825956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37A816A7" w14:textId="04E4A3C2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494C1613" w14:textId="524644E7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6874ECFC" w14:textId="59597679" w:rsidR="00B82953" w:rsidRPr="00B63D92" w:rsidRDefault="005629CF" w:rsidP="00D22F0F">
      <w:pPr>
        <w:ind w:left="1440" w:hanging="1440"/>
        <w:rPr>
          <w:noProof/>
          <w:lang w:val="el-GR"/>
        </w:rPr>
      </w:pPr>
      <w:r w:rsidRPr="00D22F0F">
        <w:rPr>
          <w:noProof/>
        </w:rPr>
        <w:drawing>
          <wp:anchor distT="0" distB="0" distL="114300" distR="114300" simplePos="0" relativeHeight="251660288" behindDoc="0" locked="0" layoutInCell="1" allowOverlap="1" wp14:anchorId="0EB39AB7" wp14:editId="4B5800CD">
            <wp:simplePos x="0" y="0"/>
            <wp:positionH relativeFrom="margin">
              <wp:posOffset>2170430</wp:posOffset>
            </wp:positionH>
            <wp:positionV relativeFrom="paragraph">
              <wp:posOffset>280937</wp:posOffset>
            </wp:positionV>
            <wp:extent cx="1389380" cy="913765"/>
            <wp:effectExtent l="0" t="0" r="1270" b="635"/>
            <wp:wrapNone/>
            <wp:docPr id="1436787004" name="Picture 1" descr="A red rectangular object with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787004" name="Picture 1" descr="A red rectangular object with white bord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B54CD" w14:textId="3B11D039" w:rsidR="00B82953" w:rsidRPr="00B63D92" w:rsidRDefault="005629CF" w:rsidP="00D22F0F">
      <w:pPr>
        <w:ind w:left="1440" w:hanging="1440"/>
        <w:rPr>
          <w:noProof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D50575" wp14:editId="4C0850FD">
                <wp:simplePos x="0" y="0"/>
                <wp:positionH relativeFrom="margin">
                  <wp:posOffset>2364295</wp:posOffset>
                </wp:positionH>
                <wp:positionV relativeFrom="paragraph">
                  <wp:posOffset>107950</wp:posOffset>
                </wp:positionV>
                <wp:extent cx="1009650" cy="476885"/>
                <wp:effectExtent l="0" t="0" r="19050" b="18415"/>
                <wp:wrapNone/>
                <wp:docPr id="99917822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76885"/>
                        </a:xfrm>
                        <a:prstGeom prst="flowChartAlternateProcess">
                          <a:avLst/>
                        </a:prstGeom>
                        <a:solidFill>
                          <a:srgbClr val="E53535"/>
                        </a:solidFill>
                        <a:ln w="6350">
                          <a:solidFill>
                            <a:srgbClr val="E53535"/>
                          </a:solidFill>
                        </a:ln>
                      </wps:spPr>
                      <wps:txbx>
                        <w:txbxContent>
                          <w:p w14:paraId="63A156F0" w14:textId="636EF33E" w:rsidR="00D22F0F" w:rsidRPr="009115FA" w:rsidRDefault="00B63D92" w:rsidP="00D22F0F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115FA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V</w:t>
                            </w:r>
                            <w: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5057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1027" type="#_x0000_t176" style="position:absolute;left:0;text-align:left;margin-left:186.15pt;margin-top:8.5pt;width:79.5pt;height:37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" fillcolor="#e53535" strokecolor="#e53535" strokeweight=".5pt">
                <v:textbox>
                  <w:txbxContent>
                    <w:p w14:paraId="63A156F0" w14:textId="636EF33E" w:rsidR="00D22F0F" w:rsidRPr="009115FA" w:rsidRDefault="00B63D92" w:rsidP="00D22F0F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9115FA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V</w:t>
                      </w:r>
                      <w: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1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F1D110" w14:textId="59FC5632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2B93329B" w14:textId="4B315A12" w:rsidR="00B82953" w:rsidRPr="00B63D92" w:rsidRDefault="005152E1" w:rsidP="00D22F0F">
      <w:pPr>
        <w:ind w:left="1440" w:hanging="1440"/>
        <w:rPr>
          <w:noProof/>
          <w:lang w:val="el-GR"/>
        </w:rPr>
      </w:pPr>
      <w:r w:rsidRPr="006500C8">
        <w:rPr>
          <w:rFonts w:ascii="Como" w:hAnsi="Como"/>
          <w:noProof/>
        </w:rPr>
        <w:lastRenderedPageBreak/>
        <w:drawing>
          <wp:anchor distT="0" distB="0" distL="114300" distR="114300" simplePos="0" relativeHeight="251657215" behindDoc="1" locked="0" layoutInCell="1" allowOverlap="1" wp14:anchorId="25641E34" wp14:editId="5E6FF8C3">
            <wp:simplePos x="0" y="0"/>
            <wp:positionH relativeFrom="page">
              <wp:align>left</wp:align>
            </wp:positionH>
            <wp:positionV relativeFrom="paragraph">
              <wp:posOffset>-915035</wp:posOffset>
            </wp:positionV>
            <wp:extent cx="7819390" cy="16933545"/>
            <wp:effectExtent l="0" t="0" r="0" b="1905"/>
            <wp:wrapNone/>
            <wp:docPr id="883420367" name="Picture 1" descr="A pattern of red and white weigh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91783" name="Picture 1" descr="A pattern of red and white weights&#10;&#10;Description automatically generated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Blur radius="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390" cy="1693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A4369" w14:textId="17ED4565" w:rsidR="00B82953" w:rsidRPr="00B63D92" w:rsidRDefault="00F01B20" w:rsidP="00D22F0F">
      <w:pPr>
        <w:ind w:left="1440" w:hanging="1440"/>
        <w:rPr>
          <w:noProof/>
          <w:lang w:val="el-GR"/>
        </w:rPr>
      </w:pPr>
      <w:r w:rsidRPr="00754F33">
        <w:rPr>
          <w:noProof/>
        </w:rPr>
        <w:drawing>
          <wp:anchor distT="0" distB="0" distL="114300" distR="114300" simplePos="0" relativeHeight="251465216" behindDoc="0" locked="0" layoutInCell="1" allowOverlap="1" wp14:anchorId="53862B07" wp14:editId="070BD898">
            <wp:simplePos x="0" y="0"/>
            <wp:positionH relativeFrom="margin">
              <wp:posOffset>326003</wp:posOffset>
            </wp:positionH>
            <wp:positionV relativeFrom="paragraph">
              <wp:posOffset>16400</wp:posOffset>
            </wp:positionV>
            <wp:extent cx="5400675" cy="1495425"/>
            <wp:effectExtent l="0" t="0" r="9525" b="9525"/>
            <wp:wrapNone/>
            <wp:docPr id="809859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859631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DA8F41" w14:textId="59FEFFE0" w:rsidR="005152E1" w:rsidRPr="00B63D92" w:rsidRDefault="00D06439" w:rsidP="00B82953">
      <w:pPr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8224" behindDoc="1" locked="0" layoutInCell="1" allowOverlap="1" wp14:anchorId="046676D9" wp14:editId="0BF99DE5">
                <wp:simplePos x="0" y="0"/>
                <wp:positionH relativeFrom="margin">
                  <wp:posOffset>1479550</wp:posOffset>
                </wp:positionH>
                <wp:positionV relativeFrom="paragraph">
                  <wp:posOffset>214630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123219904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E0F59E" w14:textId="40EE3325" w:rsidR="00243A30" w:rsidRPr="00304097" w:rsidRDefault="00E90BAA" w:rsidP="00243A3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304097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37@ac.upatras.gr</w:t>
                            </w:r>
                            <w:r w:rsidR="00D06439" w:rsidRPr="00304097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6676D9" id="_x0000_s1028" style="position:absolute;margin-left:116.5pt;margin-top:16.9pt;width:217.7pt;height:28.1pt;z-index:-25180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CoOg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" filled="f" stroked="f" strokeweight=".5pt">
                <v:textbox>
                  <w:txbxContent>
                    <w:p w14:paraId="73E0F59E" w14:textId="40EE3325" w:rsidR="00243A30" w:rsidRPr="00304097" w:rsidRDefault="00E90BAA" w:rsidP="00243A30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304097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37@ac.upatras.gr</w:t>
                      </w:r>
                      <w:r w:rsidR="00D06439" w:rsidRPr="00304097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04CC3F76" wp14:editId="5D631E2F">
                <wp:simplePos x="0" y="0"/>
                <wp:positionH relativeFrom="column">
                  <wp:posOffset>1583741</wp:posOffset>
                </wp:positionH>
                <wp:positionV relativeFrom="paragraph">
                  <wp:posOffset>284378</wp:posOffset>
                </wp:positionV>
                <wp:extent cx="2443226" cy="256032"/>
                <wp:effectExtent l="0" t="0" r="14605" b="10795"/>
                <wp:wrapNone/>
                <wp:docPr id="9597462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226" cy="256032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Rectangle 1" style="position:absolute;margin-left:124.7pt;margin-top:22.4pt;width:192.4pt;height:20.15pt;z-index:25149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e53535" strokecolor="#e53535" strokeweight="1pt" w14:anchorId="296E6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"/>
            </w:pict>
          </mc:Fallback>
        </mc:AlternateContent>
      </w:r>
    </w:p>
    <w:p w14:paraId="0F93FE62" w14:textId="0DA08445" w:rsidR="004C228D" w:rsidRPr="00B63D92" w:rsidRDefault="004C4BF2" w:rsidP="00081F7B">
      <w:pPr>
        <w:tabs>
          <w:tab w:val="right" w:pos="630"/>
          <w:tab w:val="right" w:pos="720"/>
          <w:tab w:val="right" w:pos="1710"/>
        </w:tabs>
        <w:rPr>
          <w:sz w:val="36"/>
          <w:szCs w:val="36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4928" behindDoc="1" locked="0" layoutInCell="1" allowOverlap="1" wp14:anchorId="4A0AE25A" wp14:editId="7459C47D">
                <wp:simplePos x="0" y="0"/>
                <wp:positionH relativeFrom="margin">
                  <wp:posOffset>2147874</wp:posOffset>
                </wp:positionH>
                <wp:positionV relativeFrom="paragraph">
                  <wp:posOffset>4670531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161841459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0AE420" w14:textId="7EB3DC46" w:rsidR="004C4BF2" w:rsidRPr="00304097" w:rsidRDefault="004C4BF2" w:rsidP="00243A3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Co-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0AE25A" id="_x0000_s1029" style="position:absolute;margin-left:169.1pt;margin-top:367.75pt;width:217.7pt;height:28.1pt;z-index:-25135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xglOg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" filled="f" stroked="f" strokeweight=".5pt">
                <v:textbox>
                  <w:txbxContent>
                    <w:p w14:paraId="1A0AE420" w14:textId="7EB3DC46" w:rsidR="004C4BF2" w:rsidRPr="00304097" w:rsidRDefault="004C4BF2" w:rsidP="00243A30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Co-editor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880" behindDoc="1" locked="0" layoutInCell="1" allowOverlap="1" wp14:anchorId="77F0317E" wp14:editId="35B25B12">
                <wp:simplePos x="0" y="0"/>
                <wp:positionH relativeFrom="margin">
                  <wp:posOffset>2181225</wp:posOffset>
                </wp:positionH>
                <wp:positionV relativeFrom="paragraph">
                  <wp:posOffset>2398684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189322537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70EC7E" w14:textId="5598303C" w:rsidR="004C4BF2" w:rsidRPr="00304097" w:rsidRDefault="004C4BF2" w:rsidP="00243A3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Peer Revie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F0317E" id="_x0000_s1030" style="position:absolute;margin-left:171.75pt;margin-top:188.85pt;width:217.7pt;height:28.1pt;z-index:-25135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4MyOw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" filled="f" stroked="f" strokeweight=".5pt">
                <v:textbox>
                  <w:txbxContent>
                    <w:p w14:paraId="0270EC7E" w14:textId="5598303C" w:rsidR="004C4BF2" w:rsidRPr="00304097" w:rsidRDefault="004C4BF2" w:rsidP="00243A30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Peer Reviewer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976" behindDoc="1" locked="0" layoutInCell="1" allowOverlap="1" wp14:anchorId="4C9BD858" wp14:editId="27169AE8">
                <wp:simplePos x="0" y="0"/>
                <wp:positionH relativeFrom="margin">
                  <wp:posOffset>2180619</wp:posOffset>
                </wp:positionH>
                <wp:positionV relativeFrom="paragraph">
                  <wp:posOffset>7000151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101548249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E845C9" w14:textId="77777777" w:rsidR="004C4BF2" w:rsidRPr="00304097" w:rsidRDefault="004C4BF2" w:rsidP="00243A3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Co-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9BD858" id="_x0000_s1031" style="position:absolute;margin-left:171.7pt;margin-top:551.2pt;width:217.7pt;height:28.1pt;z-index:-25134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34 1091 18569 20420 18569 20576 6766 987 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Uu/Ow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" filled="f" stroked="f" strokeweight=".5pt">
                <v:textbox>
                  <w:txbxContent>
                    <w:p w14:paraId="42E845C9" w14:textId="77777777" w:rsidR="004C4BF2" w:rsidRPr="00304097" w:rsidRDefault="004C4BF2" w:rsidP="00243A30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Co-editor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832" behindDoc="1" locked="0" layoutInCell="1" allowOverlap="1" wp14:anchorId="668EF048" wp14:editId="51CCDAD8">
                <wp:simplePos x="0" y="0"/>
                <wp:positionH relativeFrom="margin">
                  <wp:posOffset>2181225</wp:posOffset>
                </wp:positionH>
                <wp:positionV relativeFrom="paragraph">
                  <wp:posOffset>237490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180844663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B947C9" w14:textId="5C57A6AA" w:rsidR="004C4BF2" w:rsidRPr="00304097" w:rsidRDefault="004C4BF2" w:rsidP="00243A3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Main Contrib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8EF048" id="_x0000_s1032" style="position:absolute;margin-left:171.75pt;margin-top:18.7pt;width:217.7pt;height:28.1pt;z-index:-25135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" filled="f" stroked="f" strokeweight=".5pt">
                <v:textbox>
                  <w:txbxContent>
                    <w:p w14:paraId="44B947C9" w14:textId="5C57A6AA" w:rsidR="004C4BF2" w:rsidRPr="00304097" w:rsidRDefault="004C4BF2" w:rsidP="00243A30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Main Contributor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EB0C1A"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C89DB27" wp14:editId="64C9C763">
                <wp:simplePos x="0" y="0"/>
                <wp:positionH relativeFrom="margin">
                  <wp:posOffset>1478915</wp:posOffset>
                </wp:positionH>
                <wp:positionV relativeFrom="paragraph">
                  <wp:posOffset>2067560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211382625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3E0B94" w14:textId="5BF3793F" w:rsidR="00D06439" w:rsidRPr="00304097" w:rsidRDefault="005814BC" w:rsidP="00D0643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304097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22</w:t>
                            </w:r>
                            <w:r w:rsidR="00D06439" w:rsidRPr="00304097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89DB27" id="_x0000_s1033" style="position:absolute;margin-left:116.45pt;margin-top:162.8pt;width:217.7pt;height:28.1pt;z-index:-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qp/Ow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" filled="f" stroked="f" strokeweight=".5pt">
                <v:textbox>
                  <w:txbxContent>
                    <w:p w14:paraId="6C3E0B94" w14:textId="5BF3793F" w:rsidR="00D06439" w:rsidRPr="00304097" w:rsidRDefault="005814BC" w:rsidP="00D06439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304097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22</w:t>
                      </w:r>
                      <w:r w:rsidR="00D06439" w:rsidRPr="00304097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357B9B">
        <w:rPr>
          <w:noProof/>
        </w:rPr>
        <mc:AlternateContent>
          <mc:Choice Requires="wps">
            <w:drawing>
              <wp:anchor distT="0" distB="0" distL="114300" distR="114300" simplePos="0" relativeHeight="251753984" behindDoc="1" locked="0" layoutInCell="1" allowOverlap="1" wp14:anchorId="215D2D60" wp14:editId="1CE84819">
                <wp:simplePos x="0" y="0"/>
                <wp:positionH relativeFrom="margin">
                  <wp:posOffset>1477310</wp:posOffset>
                </wp:positionH>
                <wp:positionV relativeFrom="paragraph">
                  <wp:posOffset>4356100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214506560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3E9130" w14:textId="77C58B83" w:rsidR="00D06439" w:rsidRPr="00304097" w:rsidRDefault="005814BC" w:rsidP="00357B9B">
                            <w:pPr>
                              <w:tabs>
                                <w:tab w:val="right" w:pos="180"/>
                              </w:tabs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304097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41</w:t>
                            </w:r>
                            <w:r w:rsidR="00D06439" w:rsidRPr="00304097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5D2D60" id="_x0000_s1034" style="position:absolute;margin-left:116.3pt;margin-top:343pt;width:217.7pt;height:28.1pt;z-index:-25156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" filled="f" stroked="f" strokeweight=".5pt">
                <v:textbox>
                  <w:txbxContent>
                    <w:p w14:paraId="5A3E9130" w14:textId="77C58B83" w:rsidR="00D06439" w:rsidRPr="00304097" w:rsidRDefault="005814BC" w:rsidP="00357B9B">
                      <w:pPr>
                        <w:tabs>
                          <w:tab w:val="right" w:pos="180"/>
                        </w:tabs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304097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41</w:t>
                      </w:r>
                      <w:r w:rsidR="00D06439" w:rsidRPr="00304097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357B9B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550F76D" wp14:editId="6A5ED0E5">
                <wp:simplePos x="0" y="0"/>
                <wp:positionH relativeFrom="column">
                  <wp:posOffset>1532375</wp:posOffset>
                </wp:positionH>
                <wp:positionV relativeFrom="paragraph">
                  <wp:posOffset>4403697</wp:posOffset>
                </wp:positionV>
                <wp:extent cx="2493086" cy="255905"/>
                <wp:effectExtent l="0" t="0" r="21590" b="10795"/>
                <wp:wrapNone/>
                <wp:docPr id="6774731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086" cy="25590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Rectangle 1" style="position:absolute;margin-left:120.65pt;margin-top:346.75pt;width:196.3pt;height:20.15pt;z-index:25170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e53535" strokecolor="#e53535" strokeweight="1pt" w14:anchorId="038AFA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"/>
            </w:pict>
          </mc:Fallback>
        </mc:AlternateContent>
      </w:r>
      <w:r w:rsidR="00081F7B">
        <w:rPr>
          <w:noProof/>
        </w:rPr>
        <mc:AlternateContent>
          <mc:Choice Requires="wps">
            <w:drawing>
              <wp:anchor distT="0" distB="0" distL="114300" distR="114300" simplePos="0" relativeHeight="251851264" behindDoc="1" locked="0" layoutInCell="1" allowOverlap="1" wp14:anchorId="253453D3" wp14:editId="279C50AD">
                <wp:simplePos x="0" y="0"/>
                <wp:positionH relativeFrom="margin">
                  <wp:posOffset>1478915</wp:posOffset>
                </wp:positionH>
                <wp:positionV relativeFrom="paragraph">
                  <wp:posOffset>6683408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162129928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02E8A9" w14:textId="7689F99E" w:rsidR="00D06439" w:rsidRPr="00304097" w:rsidRDefault="00D06439" w:rsidP="00D0643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304097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3</w:t>
                            </w:r>
                            <w:r w:rsidR="005814BC" w:rsidRPr="00304097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8</w:t>
                            </w:r>
                            <w:r w:rsidRPr="00304097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3453D3" id="_x0000_s1035" style="position:absolute;margin-left:116.45pt;margin-top:526.25pt;width:217.7pt;height:28.1pt;z-index:-25146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" filled="f" stroked="f" strokeweight=".5pt">
                <v:textbox>
                  <w:txbxContent>
                    <w:p w14:paraId="1A02E8A9" w14:textId="7689F99E" w:rsidR="00D06439" w:rsidRPr="00304097" w:rsidRDefault="00D06439" w:rsidP="00D06439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304097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3</w:t>
                      </w:r>
                      <w:r w:rsidR="005814BC" w:rsidRPr="00304097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8</w:t>
                      </w:r>
                      <w:r w:rsidRPr="00304097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081F7B"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4FCD4480" wp14:editId="7BD2B2FB">
                <wp:simplePos x="0" y="0"/>
                <wp:positionH relativeFrom="column">
                  <wp:posOffset>1622491</wp:posOffset>
                </wp:positionH>
                <wp:positionV relativeFrom="paragraph">
                  <wp:posOffset>6722110</wp:posOffset>
                </wp:positionV>
                <wp:extent cx="2443226" cy="256032"/>
                <wp:effectExtent l="0" t="0" r="14605" b="10795"/>
                <wp:wrapNone/>
                <wp:docPr id="195069726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226" cy="256032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Rectangle 1" style="position:absolute;margin-left:127.75pt;margin-top:529.3pt;width:192.4pt;height:20.15pt;z-index:251802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e53535" strokecolor="#e53535" strokeweight="1pt" w14:anchorId="6BA5EB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"/>
            </w:pict>
          </mc:Fallback>
        </mc:AlternateContent>
      </w:r>
      <w:r w:rsidR="00081F7B" w:rsidRPr="000F471A">
        <w:rPr>
          <w:noProof/>
          <w:sz w:val="36"/>
          <w:szCs w:val="36"/>
        </w:rPr>
        <w:drawing>
          <wp:anchor distT="0" distB="0" distL="114300" distR="114300" simplePos="0" relativeHeight="251491840" behindDoc="0" locked="0" layoutInCell="1" allowOverlap="1" wp14:anchorId="1AD1D2E7" wp14:editId="1B505D5C">
            <wp:simplePos x="0" y="0"/>
            <wp:positionH relativeFrom="margin">
              <wp:posOffset>331267</wp:posOffset>
            </wp:positionH>
            <wp:positionV relativeFrom="paragraph">
              <wp:posOffset>6188075</wp:posOffset>
            </wp:positionV>
            <wp:extent cx="5400675" cy="1495425"/>
            <wp:effectExtent l="0" t="0" r="9525" b="9525"/>
            <wp:wrapNone/>
            <wp:docPr id="1498420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420320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F7B" w:rsidRPr="000F471A">
        <w:rPr>
          <w:noProof/>
          <w:sz w:val="36"/>
          <w:szCs w:val="36"/>
        </w:rPr>
        <w:drawing>
          <wp:anchor distT="0" distB="0" distL="114300" distR="114300" simplePos="0" relativeHeight="251479552" behindDoc="0" locked="0" layoutInCell="1" allowOverlap="1" wp14:anchorId="1260D366" wp14:editId="3042B832">
            <wp:simplePos x="0" y="0"/>
            <wp:positionH relativeFrom="margin">
              <wp:posOffset>327660</wp:posOffset>
            </wp:positionH>
            <wp:positionV relativeFrom="paragraph">
              <wp:posOffset>3865880</wp:posOffset>
            </wp:positionV>
            <wp:extent cx="5400675" cy="1495425"/>
            <wp:effectExtent l="0" t="0" r="9525" b="9525"/>
            <wp:wrapNone/>
            <wp:docPr id="1516286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86784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439"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7A91FB1B" wp14:editId="38CF987F">
                <wp:simplePos x="0" y="0"/>
                <wp:positionH relativeFrom="column">
                  <wp:posOffset>1585595</wp:posOffset>
                </wp:positionH>
                <wp:positionV relativeFrom="paragraph">
                  <wp:posOffset>2146300</wp:posOffset>
                </wp:positionV>
                <wp:extent cx="2442845" cy="255905"/>
                <wp:effectExtent l="0" t="0" r="14605" b="10795"/>
                <wp:wrapNone/>
                <wp:docPr id="15936020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2845" cy="25590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Rectangle 1" style="position:absolute;margin-left:124.85pt;margin-top:169pt;width:192.35pt;height:20.15pt;z-index:25158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e53535" strokecolor="#e53535" strokeweight="1pt" w14:anchorId="60E72B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"/>
            </w:pict>
          </mc:Fallback>
        </mc:AlternateContent>
      </w:r>
      <w:r w:rsidR="00C7028F" w:rsidRPr="000F471A">
        <w:rPr>
          <w:noProof/>
          <w:sz w:val="36"/>
          <w:szCs w:val="36"/>
        </w:rPr>
        <w:drawing>
          <wp:anchor distT="0" distB="0" distL="114300" distR="114300" simplePos="0" relativeHeight="251468288" behindDoc="0" locked="0" layoutInCell="1" allowOverlap="1" wp14:anchorId="1443B8FD" wp14:editId="03B99174">
            <wp:simplePos x="0" y="0"/>
            <wp:positionH relativeFrom="margin">
              <wp:posOffset>325755</wp:posOffset>
            </wp:positionH>
            <wp:positionV relativeFrom="paragraph">
              <wp:posOffset>1600200</wp:posOffset>
            </wp:positionV>
            <wp:extent cx="5400675" cy="1495425"/>
            <wp:effectExtent l="0" t="0" r="9525" b="9525"/>
            <wp:wrapNone/>
            <wp:docPr id="1604817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817381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2E1" w:rsidRPr="00B63D92">
        <w:rPr>
          <w:sz w:val="36"/>
          <w:szCs w:val="36"/>
          <w:lang w:val="el-GR"/>
        </w:rPr>
        <w:br w:type="page"/>
      </w:r>
    </w:p>
    <w:sdt>
      <w:sdtPr>
        <w:rPr>
          <w:rFonts w:ascii="Comfortaa" w:eastAsiaTheme="minorHAnsi" w:hAnsi="Comfortaa" w:cstheme="minorBidi"/>
          <w:b/>
          <w:bCs/>
          <w:color w:val="E53535"/>
          <w:kern w:val="2"/>
          <w:sz w:val="22"/>
          <w:szCs w:val="22"/>
          <w14:ligatures w14:val="standardContextual"/>
        </w:rPr>
        <w:id w:val="-1936669760"/>
        <w:docPartObj>
          <w:docPartGallery w:val="Table of Contents"/>
          <w:docPartUnique/>
        </w:docPartObj>
      </w:sdtPr>
      <w:sdtEndPr>
        <w:rPr>
          <w:rFonts w:asciiTheme="minorHAnsi" w:hAnsiTheme="minorHAnsi"/>
          <w:noProof/>
          <w:color w:val="auto"/>
        </w:rPr>
      </w:sdtEndPr>
      <w:sdtContent>
        <w:p w14:paraId="3448FC06" w14:textId="031D4EA1" w:rsidR="00D30590" w:rsidRPr="00F428D3" w:rsidRDefault="00F428D3" w:rsidP="00F428D3">
          <w:pPr>
            <w:pStyle w:val="TOCHeading"/>
            <w:jc w:val="center"/>
            <w:rPr>
              <w:rFonts w:ascii="Comfortaa" w:hAnsi="Comfortaa"/>
              <w:b/>
              <w:bCs/>
              <w:color w:val="E53535"/>
              <w:lang w:val="el-GR"/>
            </w:rPr>
          </w:pPr>
          <w:r w:rsidRPr="00F428D3">
            <w:rPr>
              <w:rFonts w:ascii="Comfortaa" w:hAnsi="Comfortaa"/>
              <w:b/>
              <w:bCs/>
              <w:color w:val="E53535"/>
              <w:lang w:val="el-GR"/>
            </w:rPr>
            <w:t>Περιεχόμενα</w:t>
          </w:r>
        </w:p>
        <w:p w14:paraId="6DE2CCBF" w14:textId="1001622E" w:rsidR="00C8010E" w:rsidRDefault="00D305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925565" w:history="1">
            <w:r w:rsidR="00C8010E" w:rsidRPr="00632FB6">
              <w:rPr>
                <w:rStyle w:val="Hyperlink"/>
                <w:noProof/>
                <w:lang w:val="el-GR"/>
              </w:rPr>
              <w:t>1. Γενικές Εισαγωγικές Πληροφορίες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565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4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30D59E25" w14:textId="37C12B85" w:rsidR="00C8010E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566" w:history="1">
            <w:r w:rsidR="00C8010E" w:rsidRPr="00632FB6">
              <w:rPr>
                <w:rStyle w:val="Hyperlink"/>
                <w:noProof/>
                <w:lang w:val="el-GR"/>
              </w:rPr>
              <w:t>2. Περιγραφή Έργου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566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4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0E20BFE5" w14:textId="1CFE10FF" w:rsidR="00C8010E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567" w:history="1">
            <w:r w:rsidR="00C8010E" w:rsidRPr="00632FB6">
              <w:rPr>
                <w:rStyle w:val="Hyperlink"/>
                <w:noProof/>
                <w:lang w:val="el-GR"/>
              </w:rPr>
              <w:t>3. Ταυτότητα πλατφόρμας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567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5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196E6E7D" w14:textId="2BF97E32" w:rsidR="00C8010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568" w:history="1">
            <w:r w:rsidR="00C8010E" w:rsidRPr="00632FB6">
              <w:rPr>
                <w:rStyle w:val="Hyperlink"/>
                <w:rFonts w:ascii="Comfortaa" w:hAnsi="Comfortaa"/>
                <w:b/>
                <w:bCs/>
                <w:noProof/>
                <w:lang w:val="el-GR"/>
              </w:rPr>
              <w:t>3.1 Όνομα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568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5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3C917106" w14:textId="2D82F955" w:rsidR="00C8010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569" w:history="1">
            <w:r w:rsidR="00C8010E" w:rsidRPr="00632FB6">
              <w:rPr>
                <w:rStyle w:val="Hyperlink"/>
                <w:rFonts w:ascii="Comfortaa" w:hAnsi="Comfortaa"/>
                <w:b/>
                <w:bCs/>
                <w:noProof/>
                <w:lang w:val="el-GR"/>
              </w:rPr>
              <w:t>3.2 Χρωματική παλέτα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569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6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32A9D530" w14:textId="34A43EBC" w:rsidR="00C8010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570" w:history="1">
            <w:r w:rsidR="00C8010E" w:rsidRPr="00632FB6">
              <w:rPr>
                <w:rStyle w:val="Hyperlink"/>
                <w:rFonts w:ascii="Comfortaa" w:hAnsi="Comfortaa"/>
                <w:b/>
                <w:bCs/>
                <w:noProof/>
                <w:lang w:val="el-GR"/>
              </w:rPr>
              <w:t xml:space="preserve">3.3 </w:t>
            </w:r>
            <w:r w:rsidR="00C8010E" w:rsidRPr="00632FB6">
              <w:rPr>
                <w:rStyle w:val="Hyperlink"/>
                <w:rFonts w:ascii="Comfortaa" w:hAnsi="Comfortaa"/>
                <w:b/>
                <w:bCs/>
                <w:noProof/>
              </w:rPr>
              <w:t>Font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570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6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38645C64" w14:textId="52A1620B" w:rsidR="00C8010E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571" w:history="1">
            <w:r w:rsidR="00C8010E" w:rsidRPr="00632FB6">
              <w:rPr>
                <w:rStyle w:val="Hyperlink"/>
                <w:noProof/>
                <w:lang w:val="el-GR"/>
              </w:rPr>
              <w:t xml:space="preserve">4. </w:t>
            </w:r>
            <w:r w:rsidR="00C8010E" w:rsidRPr="00632FB6">
              <w:rPr>
                <w:rStyle w:val="Hyperlink"/>
                <w:noProof/>
              </w:rPr>
              <w:t>Mockup</w:t>
            </w:r>
            <w:r w:rsidR="00C8010E" w:rsidRPr="00632FB6">
              <w:rPr>
                <w:rStyle w:val="Hyperlink"/>
                <w:noProof/>
                <w:lang w:val="el-GR"/>
              </w:rPr>
              <w:t xml:space="preserve"> </w:t>
            </w:r>
            <w:r w:rsidR="00C8010E" w:rsidRPr="00632FB6">
              <w:rPr>
                <w:rStyle w:val="Hyperlink"/>
                <w:noProof/>
              </w:rPr>
              <w:t>Screens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571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5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7D394CE1" w14:textId="62D78848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572" w:history="1">
            <w:r w:rsidR="00C8010E" w:rsidRPr="00632FB6">
              <w:rPr>
                <w:rStyle w:val="Hyperlink"/>
                <w:noProof/>
              </w:rPr>
              <w:t>Εικόνα 3: Invalid password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572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5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1A474ACD" w14:textId="068D3404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573" w:history="1">
            <w:r w:rsidR="00C8010E" w:rsidRPr="00632FB6">
              <w:rPr>
                <w:rStyle w:val="Hyperlink"/>
                <w:noProof/>
              </w:rPr>
              <w:t>Εικόνα 4: Forgot Password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573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5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3C0D6613" w14:textId="7F27CB8B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574" w:history="1">
            <w:r w:rsidR="00C8010E" w:rsidRPr="00632FB6">
              <w:rPr>
                <w:rStyle w:val="Hyperlink"/>
                <w:noProof/>
              </w:rPr>
              <w:t>Εικόνα 2: Sign-in screen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574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5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6911CB4E" w14:textId="102F7A54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575" w:history="1">
            <w:r w:rsidR="00C8010E" w:rsidRPr="00632FB6">
              <w:rPr>
                <w:rStyle w:val="Hyperlink"/>
                <w:noProof/>
              </w:rPr>
              <w:t>Εικόνα 1: Welcome screen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575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5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6AB15875" w14:textId="35E8CC26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576" w:history="1">
            <w:r w:rsidR="00C8010E" w:rsidRPr="00632FB6">
              <w:rPr>
                <w:rStyle w:val="Hyperlink"/>
                <w:noProof/>
              </w:rPr>
              <w:t>Εικόνα 5: Δημιουργία Λογαριασμού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576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6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309B7AA3" w14:textId="6C668579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577" w:history="1">
            <w:r w:rsidR="00C8010E" w:rsidRPr="00632FB6">
              <w:rPr>
                <w:rStyle w:val="Hyperlink"/>
                <w:noProof/>
              </w:rPr>
              <w:t xml:space="preserve">Εικόνα 7: </w:t>
            </w:r>
            <w:r w:rsidR="00C8010E" w:rsidRPr="00632FB6">
              <w:rPr>
                <w:rStyle w:val="Hyperlink"/>
                <w:noProof/>
                <w:lang w:val="el-GR"/>
              </w:rPr>
              <w:t>Επιβεβαίωση τοποθεσίας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577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6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57BC9BE6" w14:textId="6F441B54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578" w:history="1">
            <w:r w:rsidR="00C8010E" w:rsidRPr="00632FB6">
              <w:rPr>
                <w:rStyle w:val="Hyperlink"/>
                <w:noProof/>
              </w:rPr>
              <w:t xml:space="preserve">Εικόνα 6: </w:t>
            </w:r>
            <w:r w:rsidR="00C8010E" w:rsidRPr="00632FB6">
              <w:rPr>
                <w:rStyle w:val="Hyperlink"/>
                <w:noProof/>
                <w:lang w:val="el-GR"/>
              </w:rPr>
              <w:t>Επιλογή τοποθεσίας στον χάρτη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578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6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79B5BAD7" w14:textId="6AA45C7B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579" w:history="1">
            <w:r w:rsidR="00C8010E" w:rsidRPr="00632FB6">
              <w:rPr>
                <w:rStyle w:val="Hyperlink"/>
                <w:noProof/>
              </w:rPr>
              <w:t xml:space="preserve">Εικόνα 8: </w:t>
            </w:r>
            <w:r w:rsidR="00C8010E" w:rsidRPr="00632FB6">
              <w:rPr>
                <w:rStyle w:val="Hyperlink"/>
                <w:noProof/>
                <w:lang w:val="el-GR"/>
              </w:rPr>
              <w:t>Επιτυχής εγγραφή νέου χρήστη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579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6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4BCDC6B6" w14:textId="2D339E77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580" w:history="1">
            <w:r w:rsidR="00C8010E" w:rsidRPr="00632FB6">
              <w:rPr>
                <w:rStyle w:val="Hyperlink"/>
                <w:noProof/>
              </w:rPr>
              <w:t>Εικόνα 12</w:t>
            </w:r>
            <w:r w:rsidR="00C8010E" w:rsidRPr="00632FB6">
              <w:rPr>
                <w:rStyle w:val="Hyperlink"/>
                <w:noProof/>
                <w:lang w:val="el-GR"/>
              </w:rPr>
              <w:t>: Αναζήτηση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580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7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304D10A8" w14:textId="679C7CD3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581" w:history="1">
            <w:r w:rsidR="00C8010E" w:rsidRPr="00632FB6">
              <w:rPr>
                <w:rStyle w:val="Hyperlink"/>
                <w:noProof/>
              </w:rPr>
              <w:t>Εικόνα 11</w:t>
            </w:r>
            <w:r w:rsidR="00C8010E" w:rsidRPr="00632FB6">
              <w:rPr>
                <w:rStyle w:val="Hyperlink"/>
                <w:noProof/>
                <w:lang w:val="el-GR"/>
              </w:rPr>
              <w:t>: Αποθηκευμένοι χώροι άθλησης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581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7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1784BD06" w14:textId="2BDB2ED7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582" w:history="1">
            <w:r w:rsidR="00C8010E" w:rsidRPr="00632FB6">
              <w:rPr>
                <w:rStyle w:val="Hyperlink"/>
                <w:noProof/>
              </w:rPr>
              <w:t>Εικόνα 10</w:t>
            </w:r>
            <w:r w:rsidR="00C8010E" w:rsidRPr="00632FB6">
              <w:rPr>
                <w:rStyle w:val="Hyperlink"/>
                <w:noProof/>
                <w:lang w:val="el-GR"/>
              </w:rPr>
              <w:t>: Ενεργές συνδρομές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582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7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5A54474D" w14:textId="58A000BF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583" w:history="1">
            <w:r w:rsidR="00C8010E" w:rsidRPr="00632FB6">
              <w:rPr>
                <w:rStyle w:val="Hyperlink"/>
                <w:noProof/>
              </w:rPr>
              <w:t>Εικόνα</w:t>
            </w:r>
            <w:r w:rsidR="00C8010E" w:rsidRPr="00632FB6">
              <w:rPr>
                <w:rStyle w:val="Hyperlink"/>
                <w:noProof/>
                <w:lang w:val="el-GR"/>
              </w:rPr>
              <w:t xml:space="preserve"> </w:t>
            </w:r>
            <w:r w:rsidR="00C8010E" w:rsidRPr="00632FB6">
              <w:rPr>
                <w:rStyle w:val="Hyperlink"/>
                <w:noProof/>
              </w:rPr>
              <w:t>9</w:t>
            </w:r>
            <w:r w:rsidR="00C8010E" w:rsidRPr="00632FB6">
              <w:rPr>
                <w:rStyle w:val="Hyperlink"/>
                <w:noProof/>
                <w:lang w:val="el-GR"/>
              </w:rPr>
              <w:t>: Αρχική οθόνη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583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7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6E4030AF" w14:textId="5E11C8BE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584" w:history="1">
            <w:r w:rsidR="00C8010E" w:rsidRPr="00632FB6">
              <w:rPr>
                <w:rStyle w:val="Hyperlink"/>
                <w:noProof/>
              </w:rPr>
              <w:t>Εικόνα 16</w:t>
            </w:r>
            <w:r w:rsidR="00C8010E" w:rsidRPr="00632FB6">
              <w:rPr>
                <w:rStyle w:val="Hyperlink"/>
                <w:noProof/>
                <w:lang w:val="el-GR"/>
              </w:rPr>
              <w:t>: Διαθέσιμες συνδρομές γυμναστηρίου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584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8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2F989001" w14:textId="7F31B8FD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585" w:history="1">
            <w:r w:rsidR="00C8010E" w:rsidRPr="00632FB6">
              <w:rPr>
                <w:rStyle w:val="Hyperlink"/>
                <w:noProof/>
              </w:rPr>
              <w:t>Εικόνα 14</w:t>
            </w:r>
            <w:r w:rsidR="00C8010E" w:rsidRPr="00632FB6">
              <w:rPr>
                <w:rStyle w:val="Hyperlink"/>
                <w:noProof/>
                <w:lang w:val="el-GR"/>
              </w:rPr>
              <w:t>: Ειδοποιήσεις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585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8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0AD93588" w14:textId="40DB734F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586" w:history="1">
            <w:r w:rsidR="00C8010E" w:rsidRPr="00632FB6">
              <w:rPr>
                <w:rStyle w:val="Hyperlink"/>
                <w:noProof/>
              </w:rPr>
              <w:t>Εικόνα</w:t>
            </w:r>
            <w:r w:rsidR="00C8010E" w:rsidRPr="00632FB6">
              <w:rPr>
                <w:rStyle w:val="Hyperlink"/>
                <w:noProof/>
                <w:lang w:val="el-GR"/>
              </w:rPr>
              <w:t xml:space="preserve"> </w:t>
            </w:r>
            <w:r w:rsidR="00C8010E" w:rsidRPr="00632FB6">
              <w:rPr>
                <w:rStyle w:val="Hyperlink"/>
                <w:noProof/>
              </w:rPr>
              <w:t>13</w:t>
            </w:r>
            <w:r w:rsidR="00C8010E" w:rsidRPr="00632FB6">
              <w:rPr>
                <w:rStyle w:val="Hyperlink"/>
                <w:noProof/>
                <w:lang w:val="el-GR"/>
              </w:rPr>
              <w:t>: Αναζήτηση με παράδειγμα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586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8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49E75A9A" w14:textId="5BE655D3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587" w:history="1">
            <w:r w:rsidR="00C8010E" w:rsidRPr="00632FB6">
              <w:rPr>
                <w:rStyle w:val="Hyperlink"/>
                <w:noProof/>
              </w:rPr>
              <w:t>Εικόνα 15</w:t>
            </w:r>
            <w:r w:rsidR="00C8010E" w:rsidRPr="00632FB6">
              <w:rPr>
                <w:rStyle w:val="Hyperlink"/>
                <w:noProof/>
                <w:lang w:val="el-GR"/>
              </w:rPr>
              <w:t>: Παράδειγμα Γυμναστηρίου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587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8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4B8BA8A0" w14:textId="6A722BBA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588" w:history="1">
            <w:r w:rsidR="00C8010E" w:rsidRPr="00632FB6">
              <w:rPr>
                <w:rStyle w:val="Hyperlink"/>
                <w:noProof/>
                <w:lang w:val="el-GR"/>
              </w:rPr>
              <w:t>Εικόνα 20: Επιλογή γυμναστηρίου για συνέχεια στην εγγραφή σε ομαδικό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588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9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47D0E46E" w14:textId="525E07E3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589" w:history="1">
            <w:r w:rsidR="00C8010E" w:rsidRPr="00632FB6">
              <w:rPr>
                <w:rStyle w:val="Hyperlink"/>
                <w:noProof/>
              </w:rPr>
              <w:t>Εικόνα 18</w:t>
            </w:r>
            <w:r w:rsidR="00C8010E" w:rsidRPr="00632FB6">
              <w:rPr>
                <w:rStyle w:val="Hyperlink"/>
                <w:noProof/>
                <w:lang w:val="el-GR"/>
              </w:rPr>
              <w:t>: Φόρμα αξιολόγησης γυμναστηρίου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589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9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33D835CA" w14:textId="0DCF47C8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590" w:history="1">
            <w:r w:rsidR="00C8010E" w:rsidRPr="00632FB6">
              <w:rPr>
                <w:rStyle w:val="Hyperlink"/>
                <w:noProof/>
              </w:rPr>
              <w:t>Εικόνα</w:t>
            </w:r>
            <w:r w:rsidR="00C8010E" w:rsidRPr="00632FB6">
              <w:rPr>
                <w:rStyle w:val="Hyperlink"/>
                <w:noProof/>
                <w:lang w:val="el-GR"/>
              </w:rPr>
              <w:t xml:space="preserve"> </w:t>
            </w:r>
            <w:r w:rsidR="00C8010E" w:rsidRPr="00632FB6">
              <w:rPr>
                <w:rStyle w:val="Hyperlink"/>
                <w:noProof/>
              </w:rPr>
              <w:t>17</w:t>
            </w:r>
            <w:r w:rsidR="00C8010E" w:rsidRPr="00632FB6">
              <w:rPr>
                <w:rStyle w:val="Hyperlink"/>
                <w:noProof/>
                <w:lang w:val="el-GR"/>
              </w:rPr>
              <w:t>: Κριτικές γυμναστηρίου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590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9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08945A75" w14:textId="6E9F9CCC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591" w:history="1">
            <w:r w:rsidR="00C8010E" w:rsidRPr="00632FB6">
              <w:rPr>
                <w:rStyle w:val="Hyperlink"/>
                <w:noProof/>
              </w:rPr>
              <w:t>Εικόνα 19</w:t>
            </w:r>
            <w:r w:rsidR="00C8010E" w:rsidRPr="00632FB6">
              <w:rPr>
                <w:rStyle w:val="Hyperlink"/>
                <w:noProof/>
                <w:lang w:val="el-GR"/>
              </w:rPr>
              <w:t xml:space="preserve">: </w:t>
            </w:r>
            <w:r w:rsidR="00C8010E" w:rsidRPr="00632FB6">
              <w:rPr>
                <w:rStyle w:val="Hyperlink"/>
                <w:noProof/>
              </w:rPr>
              <w:t>Schedule Tab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591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9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3E5EE656" w14:textId="028E31C4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592" w:history="1">
            <w:r w:rsidR="00C8010E" w:rsidRPr="00632FB6">
              <w:rPr>
                <w:rStyle w:val="Hyperlink"/>
                <w:noProof/>
                <w:lang w:val="el-GR"/>
              </w:rPr>
              <w:t xml:space="preserve">Εικόνα 24: </w:t>
            </w:r>
            <w:r w:rsidR="00C8010E" w:rsidRPr="00632FB6">
              <w:rPr>
                <w:rStyle w:val="Hyperlink"/>
                <w:noProof/>
              </w:rPr>
              <w:t>Map</w:t>
            </w:r>
            <w:r w:rsidR="00C8010E" w:rsidRPr="00632FB6">
              <w:rPr>
                <w:rStyle w:val="Hyperlink"/>
                <w:noProof/>
                <w:lang w:val="el-GR"/>
              </w:rPr>
              <w:t xml:space="preserve"> </w:t>
            </w:r>
            <w:r w:rsidR="00C8010E" w:rsidRPr="00632FB6">
              <w:rPr>
                <w:rStyle w:val="Hyperlink"/>
                <w:noProof/>
              </w:rPr>
              <w:t>tab</w:t>
            </w:r>
            <w:r w:rsidR="00C8010E" w:rsidRPr="00632FB6">
              <w:rPr>
                <w:rStyle w:val="Hyperlink"/>
                <w:noProof/>
                <w:lang w:val="el-GR"/>
              </w:rPr>
              <w:t xml:space="preserve"> με κοντινά γυμναστήρια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592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10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59B7550C" w14:textId="358B74E8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593" w:history="1">
            <w:r w:rsidR="00C8010E" w:rsidRPr="00632FB6">
              <w:rPr>
                <w:rStyle w:val="Hyperlink"/>
                <w:noProof/>
                <w:lang w:val="el-GR"/>
              </w:rPr>
              <w:t>Εικόνα 23: Καρτέλα γυμναστή που εκπονεί το ομαδικό πρόγραμμα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593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10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69468519" w14:textId="670DB181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594" w:history="1">
            <w:r w:rsidR="00C8010E" w:rsidRPr="00632FB6">
              <w:rPr>
                <w:rStyle w:val="Hyperlink"/>
                <w:noProof/>
              </w:rPr>
              <w:t>Εικόνα 22</w:t>
            </w:r>
            <w:r w:rsidR="00C8010E" w:rsidRPr="00632FB6">
              <w:rPr>
                <w:rStyle w:val="Hyperlink"/>
                <w:noProof/>
                <w:lang w:val="el-GR"/>
              </w:rPr>
              <w:t>: Επιλογή ημερομηνίας και ώρας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594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10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516D04D2" w14:textId="1B8C38A9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595" w:history="1">
            <w:r w:rsidR="00C8010E" w:rsidRPr="00632FB6">
              <w:rPr>
                <w:rStyle w:val="Hyperlink"/>
                <w:noProof/>
              </w:rPr>
              <w:t>Εικόνα</w:t>
            </w:r>
            <w:r w:rsidR="00C8010E" w:rsidRPr="00632FB6">
              <w:rPr>
                <w:rStyle w:val="Hyperlink"/>
                <w:noProof/>
                <w:lang w:val="el-GR"/>
              </w:rPr>
              <w:t xml:space="preserve"> </w:t>
            </w:r>
            <w:r w:rsidR="00C8010E" w:rsidRPr="00632FB6">
              <w:rPr>
                <w:rStyle w:val="Hyperlink"/>
                <w:noProof/>
              </w:rPr>
              <w:t>21</w:t>
            </w:r>
            <w:r w:rsidR="00C8010E" w:rsidRPr="00632FB6">
              <w:rPr>
                <w:rStyle w:val="Hyperlink"/>
                <w:noProof/>
                <w:lang w:val="el-GR"/>
              </w:rPr>
              <w:t>: Επιλογή ομαδικού προγράμματος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595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10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5E5EC5FA" w14:textId="454DB52E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596" w:history="1">
            <w:r w:rsidR="00C8010E" w:rsidRPr="00632FB6">
              <w:rPr>
                <w:rStyle w:val="Hyperlink"/>
                <w:noProof/>
                <w:lang w:val="el-GR"/>
              </w:rPr>
              <w:t>Εικόνα 27: Συμπλήρωση στοιχείων για ολοκλήρωση αγοράς συνδρομής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596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11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74DDF1EA" w14:textId="3F764F11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597" w:history="1">
            <w:r w:rsidR="00C8010E" w:rsidRPr="00632FB6">
              <w:rPr>
                <w:rStyle w:val="Hyperlink"/>
                <w:noProof/>
              </w:rPr>
              <w:t>Εικόνα</w:t>
            </w:r>
            <w:r w:rsidR="00C8010E" w:rsidRPr="00632FB6">
              <w:rPr>
                <w:rStyle w:val="Hyperlink"/>
                <w:noProof/>
                <w:lang w:val="el-GR"/>
              </w:rPr>
              <w:t xml:space="preserve"> </w:t>
            </w:r>
            <w:r w:rsidR="00C8010E" w:rsidRPr="00632FB6">
              <w:rPr>
                <w:rStyle w:val="Hyperlink"/>
                <w:noProof/>
              </w:rPr>
              <w:t>2</w:t>
            </w:r>
            <w:r w:rsidR="00C8010E" w:rsidRPr="00632FB6">
              <w:rPr>
                <w:rStyle w:val="Hyperlink"/>
                <w:noProof/>
                <w:lang w:val="el-GR"/>
              </w:rPr>
              <w:t>5: Επιλογή γυμναστηρίου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597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11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0196A602" w14:textId="313F9964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598" w:history="1">
            <w:r w:rsidR="00C8010E" w:rsidRPr="00632FB6">
              <w:rPr>
                <w:rStyle w:val="Hyperlink"/>
                <w:noProof/>
              </w:rPr>
              <w:t>Εικόνα 2</w:t>
            </w:r>
            <w:r w:rsidR="00C8010E" w:rsidRPr="00632FB6">
              <w:rPr>
                <w:rStyle w:val="Hyperlink"/>
                <w:noProof/>
                <w:lang w:val="el-GR"/>
              </w:rPr>
              <w:t>8: Σύνοψη καλαθιού.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598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11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0B6B41EB" w14:textId="22039987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599" w:history="1">
            <w:r w:rsidR="00C8010E" w:rsidRPr="00632FB6">
              <w:rPr>
                <w:rStyle w:val="Hyperlink"/>
                <w:noProof/>
              </w:rPr>
              <w:t>Εικόνα 2</w:t>
            </w:r>
            <w:r w:rsidR="00C8010E" w:rsidRPr="00632FB6">
              <w:rPr>
                <w:rStyle w:val="Hyperlink"/>
                <w:noProof/>
                <w:lang w:val="el-GR"/>
              </w:rPr>
              <w:t xml:space="preserve">6: </w:t>
            </w:r>
            <w:r w:rsidR="00C8010E" w:rsidRPr="00632FB6">
              <w:rPr>
                <w:rStyle w:val="Hyperlink"/>
                <w:noProof/>
              </w:rPr>
              <w:t>Cart tab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599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11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2CCC87C6" w14:textId="79A6484D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600" w:history="1">
            <w:r w:rsidR="00C8010E" w:rsidRPr="00632FB6">
              <w:rPr>
                <w:rStyle w:val="Hyperlink"/>
                <w:noProof/>
              </w:rPr>
              <w:t>Εικόνα 32</w:t>
            </w:r>
            <w:r w:rsidR="00C8010E" w:rsidRPr="00632FB6">
              <w:rPr>
                <w:rStyle w:val="Hyperlink"/>
                <w:noProof/>
                <w:lang w:val="el-GR"/>
              </w:rPr>
              <w:t>: Ρυθμίσεις ειδοποιήσεων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600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12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3D818D23" w14:textId="78A7D8AB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601" w:history="1">
            <w:r w:rsidR="00C8010E" w:rsidRPr="00632FB6">
              <w:rPr>
                <w:rStyle w:val="Hyperlink"/>
                <w:noProof/>
              </w:rPr>
              <w:t>Εικόνα 31</w:t>
            </w:r>
            <w:r w:rsidR="00C8010E" w:rsidRPr="00632FB6">
              <w:rPr>
                <w:rStyle w:val="Hyperlink"/>
                <w:noProof/>
                <w:lang w:val="el-GR"/>
              </w:rPr>
              <w:t>: Ρυθμίσεις/προφίλ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601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12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2E103D83" w14:textId="72CFEA82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602" w:history="1">
            <w:r w:rsidR="00C8010E" w:rsidRPr="00632FB6">
              <w:rPr>
                <w:rStyle w:val="Hyperlink"/>
                <w:noProof/>
              </w:rPr>
              <w:t>Εικόνα</w:t>
            </w:r>
            <w:r w:rsidR="00C8010E" w:rsidRPr="00632FB6">
              <w:rPr>
                <w:rStyle w:val="Hyperlink"/>
                <w:noProof/>
                <w:lang w:val="el-GR"/>
              </w:rPr>
              <w:t xml:space="preserve"> </w:t>
            </w:r>
            <w:r w:rsidR="00C8010E" w:rsidRPr="00632FB6">
              <w:rPr>
                <w:rStyle w:val="Hyperlink"/>
                <w:noProof/>
              </w:rPr>
              <w:t>29</w:t>
            </w:r>
            <w:r w:rsidR="00C8010E" w:rsidRPr="00632FB6">
              <w:rPr>
                <w:rStyle w:val="Hyperlink"/>
                <w:noProof/>
                <w:lang w:val="el-GR"/>
              </w:rPr>
              <w:t>: Επιλογή τρόπου πληρωμής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602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12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401498D1" w14:textId="544C1989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603" w:history="1">
            <w:r w:rsidR="00C8010E" w:rsidRPr="00632FB6">
              <w:rPr>
                <w:rStyle w:val="Hyperlink"/>
                <w:noProof/>
              </w:rPr>
              <w:t>Εικόνα 30</w:t>
            </w:r>
            <w:r w:rsidR="00C8010E" w:rsidRPr="00632FB6">
              <w:rPr>
                <w:rStyle w:val="Hyperlink"/>
                <w:noProof/>
                <w:lang w:val="el-GR"/>
              </w:rPr>
              <w:t>: Επιτυχής αγορά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603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12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713755AD" w14:textId="2005D94E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604" w:history="1">
            <w:r w:rsidR="00C8010E" w:rsidRPr="00632FB6">
              <w:rPr>
                <w:rStyle w:val="Hyperlink"/>
                <w:noProof/>
              </w:rPr>
              <w:t>Εικόνα 36</w:t>
            </w:r>
            <w:r w:rsidR="00C8010E" w:rsidRPr="00632FB6">
              <w:rPr>
                <w:rStyle w:val="Hyperlink"/>
                <w:noProof/>
                <w:lang w:val="el-GR"/>
              </w:rPr>
              <w:t>: Ενημέρωση προφίλ 2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604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13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72DEC02F" w14:textId="25E03CBC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605" w:history="1">
            <w:r w:rsidR="00C8010E" w:rsidRPr="00632FB6">
              <w:rPr>
                <w:rStyle w:val="Hyperlink"/>
                <w:noProof/>
              </w:rPr>
              <w:t>Εικόνα 35</w:t>
            </w:r>
            <w:r w:rsidR="00C8010E" w:rsidRPr="00632FB6">
              <w:rPr>
                <w:rStyle w:val="Hyperlink"/>
                <w:noProof/>
                <w:lang w:val="el-GR"/>
              </w:rPr>
              <w:t>: Ενημέρωση προφίλ 1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605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13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667FD278" w14:textId="4D2324DA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606" w:history="1">
            <w:r w:rsidR="00C8010E" w:rsidRPr="00632FB6">
              <w:rPr>
                <w:rStyle w:val="Hyperlink"/>
                <w:noProof/>
              </w:rPr>
              <w:t>Εικόνα 34</w:t>
            </w:r>
            <w:r w:rsidR="00C8010E" w:rsidRPr="00632FB6">
              <w:rPr>
                <w:rStyle w:val="Hyperlink"/>
                <w:noProof/>
                <w:lang w:val="el-GR"/>
              </w:rPr>
              <w:t>: Ενημέρωση χρεωστικής κάρτας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606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13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50BA2820" w14:textId="347FD667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607" w:history="1">
            <w:r w:rsidR="00C8010E" w:rsidRPr="00632FB6">
              <w:rPr>
                <w:rStyle w:val="Hyperlink"/>
                <w:noProof/>
              </w:rPr>
              <w:t>Εικόνα</w:t>
            </w:r>
            <w:r w:rsidR="00C8010E" w:rsidRPr="00632FB6">
              <w:rPr>
                <w:rStyle w:val="Hyperlink"/>
                <w:noProof/>
                <w:lang w:val="el-GR"/>
              </w:rPr>
              <w:t xml:space="preserve"> </w:t>
            </w:r>
            <w:r w:rsidR="00C8010E" w:rsidRPr="00632FB6">
              <w:rPr>
                <w:rStyle w:val="Hyperlink"/>
                <w:noProof/>
              </w:rPr>
              <w:t>33</w:t>
            </w:r>
            <w:r w:rsidR="00C8010E" w:rsidRPr="00632FB6">
              <w:rPr>
                <w:rStyle w:val="Hyperlink"/>
                <w:noProof/>
                <w:lang w:val="el-GR"/>
              </w:rPr>
              <w:t>: Ενημέρωση τρόπου πληρωμής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607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13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10A227FF" w14:textId="29B0BAE8" w:rsidR="00C8010E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608" w:history="1">
            <w:r w:rsidR="00C8010E" w:rsidRPr="00632FB6">
              <w:rPr>
                <w:rStyle w:val="Hyperlink"/>
                <w:noProof/>
                <w:lang w:val="el-GR"/>
              </w:rPr>
              <w:t xml:space="preserve">5. Υλοποιημένα </w:t>
            </w:r>
            <w:r w:rsidR="00C8010E" w:rsidRPr="00632FB6">
              <w:rPr>
                <w:rStyle w:val="Hyperlink"/>
                <w:noProof/>
              </w:rPr>
              <w:t>Screens</w:t>
            </w:r>
            <w:r w:rsidR="00C8010E" w:rsidRPr="00632FB6">
              <w:rPr>
                <w:rStyle w:val="Hyperlink"/>
                <w:noProof/>
                <w:lang w:val="el-GR"/>
              </w:rPr>
              <w:t xml:space="preserve"> στο περιβάλλον του </w:t>
            </w:r>
            <w:r w:rsidR="00C8010E" w:rsidRPr="00632FB6">
              <w:rPr>
                <w:rStyle w:val="Hyperlink"/>
                <w:noProof/>
              </w:rPr>
              <w:t>Android</w:t>
            </w:r>
            <w:r w:rsidR="00C8010E" w:rsidRPr="00632FB6">
              <w:rPr>
                <w:rStyle w:val="Hyperlink"/>
                <w:noProof/>
                <w:lang w:val="el-GR"/>
              </w:rPr>
              <w:t xml:space="preserve"> </w:t>
            </w:r>
            <w:r w:rsidR="00C8010E" w:rsidRPr="00632FB6">
              <w:rPr>
                <w:rStyle w:val="Hyperlink"/>
                <w:noProof/>
              </w:rPr>
              <w:t>Studio</w:t>
            </w:r>
            <w:r w:rsidR="00C8010E" w:rsidRPr="00632FB6">
              <w:rPr>
                <w:rStyle w:val="Hyperlink"/>
                <w:noProof/>
                <w:lang w:val="el-GR"/>
              </w:rPr>
              <w:t xml:space="preserve"> </w:t>
            </w:r>
            <w:r w:rsidR="00C8010E" w:rsidRPr="00632FB6">
              <w:rPr>
                <w:rStyle w:val="Hyperlink"/>
                <w:noProof/>
              </w:rPr>
              <w:t>Iguana</w:t>
            </w:r>
            <w:r w:rsidR="00C8010E" w:rsidRPr="00632FB6">
              <w:rPr>
                <w:rStyle w:val="Hyperlink"/>
                <w:noProof/>
                <w:lang w:val="el-GR"/>
              </w:rPr>
              <w:t xml:space="preserve"> 2023.2.1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608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14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37E52958" w14:textId="18117156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609" w:history="1">
            <w:r w:rsidR="00C8010E" w:rsidRPr="00632FB6">
              <w:rPr>
                <w:rStyle w:val="Hyperlink"/>
                <w:noProof/>
              </w:rPr>
              <w:t>Εικόνα 3: welcome3.xml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609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14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6D6FE849" w14:textId="16F8306F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610" w:history="1">
            <w:r w:rsidR="00C8010E" w:rsidRPr="00632FB6">
              <w:rPr>
                <w:rStyle w:val="Hyperlink"/>
                <w:noProof/>
              </w:rPr>
              <w:t>Εικόνα 2: welcome1.xml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610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14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792F381F" w14:textId="17A396B3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611" w:history="1">
            <w:r w:rsidR="00C8010E" w:rsidRPr="00632FB6">
              <w:rPr>
                <w:rStyle w:val="Hyperlink"/>
                <w:noProof/>
              </w:rPr>
              <w:t>Εικόνα 1: signinselect.xml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611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14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2388E3FE" w14:textId="34015C91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612" w:history="1">
            <w:r w:rsidR="00C8010E" w:rsidRPr="00632FB6">
              <w:rPr>
                <w:rStyle w:val="Hyperlink"/>
                <w:noProof/>
              </w:rPr>
              <w:t>Εικόνα 4: welcome4.xml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612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14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559F3BF2" w14:textId="34F0D960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613" w:history="1">
            <w:r w:rsidR="00C8010E" w:rsidRPr="00632FB6">
              <w:rPr>
                <w:rStyle w:val="Hyperlink"/>
                <w:noProof/>
              </w:rPr>
              <w:t>Εικόνα 5: login.xml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613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14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58CBA75A" w14:textId="1CD0A7D0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614" w:history="1">
            <w:r w:rsidR="00C8010E" w:rsidRPr="00632FB6">
              <w:rPr>
                <w:rStyle w:val="Hyperlink"/>
                <w:noProof/>
              </w:rPr>
              <w:t>Εικόνα 8: signup4.xml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614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15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17E00BE1" w14:textId="6A55A7F0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615" w:history="1">
            <w:r w:rsidR="00C8010E" w:rsidRPr="00632FB6">
              <w:rPr>
                <w:rStyle w:val="Hyperlink"/>
                <w:noProof/>
              </w:rPr>
              <w:t>Εικόνα 9: signupsuccess.xml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615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15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09346499" w14:textId="447F2057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616" w:history="1">
            <w:r w:rsidR="00C8010E" w:rsidRPr="00632FB6">
              <w:rPr>
                <w:rStyle w:val="Hyperlink"/>
                <w:noProof/>
              </w:rPr>
              <w:t>Εικόνα 7: signup.xml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616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15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3A03FB5A" w14:textId="7C3DF12E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617" w:history="1">
            <w:r w:rsidR="00C8010E" w:rsidRPr="00632FB6">
              <w:rPr>
                <w:rStyle w:val="Hyperlink"/>
                <w:noProof/>
              </w:rPr>
              <w:t>Εικόνα 6: forgot_pass.xml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617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15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45CE8742" w14:textId="5139D779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618" w:history="1">
            <w:r w:rsidR="00C8010E" w:rsidRPr="00632FB6">
              <w:rPr>
                <w:rStyle w:val="Hyperlink"/>
                <w:noProof/>
              </w:rPr>
              <w:t>Εικόνα 12</w:t>
            </w:r>
            <w:r w:rsidR="00C8010E" w:rsidRPr="00632FB6">
              <w:rPr>
                <w:rStyle w:val="Hyperlink"/>
                <w:noProof/>
                <w:lang w:val="el-GR"/>
              </w:rPr>
              <w:t xml:space="preserve">: </w:t>
            </w:r>
            <w:r w:rsidR="00C8010E" w:rsidRPr="00632FB6">
              <w:rPr>
                <w:rStyle w:val="Hyperlink"/>
                <w:noProof/>
              </w:rPr>
              <w:t>savedspaces.xml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618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16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1F27C778" w14:textId="1A5A836C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619" w:history="1">
            <w:r w:rsidR="00C8010E" w:rsidRPr="00632FB6">
              <w:rPr>
                <w:rStyle w:val="Hyperlink"/>
                <w:noProof/>
              </w:rPr>
              <w:t>Εικόνα 13</w:t>
            </w:r>
            <w:r w:rsidR="00C8010E" w:rsidRPr="00632FB6">
              <w:rPr>
                <w:rStyle w:val="Hyperlink"/>
                <w:noProof/>
                <w:lang w:val="el-GR"/>
              </w:rPr>
              <w:t xml:space="preserve">: </w:t>
            </w:r>
            <w:r w:rsidR="00C8010E" w:rsidRPr="00632FB6">
              <w:rPr>
                <w:rStyle w:val="Hyperlink"/>
                <w:noProof/>
              </w:rPr>
              <w:t>trending_spaces.xml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619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16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541C0DED" w14:textId="693ED57F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620" w:history="1">
            <w:r w:rsidR="00C8010E" w:rsidRPr="00632FB6">
              <w:rPr>
                <w:rStyle w:val="Hyperlink"/>
                <w:noProof/>
              </w:rPr>
              <w:t>Εικόνα 11</w:t>
            </w:r>
            <w:r w:rsidR="00C8010E" w:rsidRPr="00632FB6">
              <w:rPr>
                <w:rStyle w:val="Hyperlink"/>
                <w:noProof/>
                <w:lang w:val="el-GR"/>
              </w:rPr>
              <w:t xml:space="preserve">: </w:t>
            </w:r>
            <w:r w:rsidR="00C8010E" w:rsidRPr="00632FB6">
              <w:rPr>
                <w:rStyle w:val="Hyperlink"/>
                <w:noProof/>
              </w:rPr>
              <w:t>home2_activememberships.xml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620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16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534F13F0" w14:textId="586761ED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621" w:history="1">
            <w:r w:rsidR="00C8010E" w:rsidRPr="00632FB6">
              <w:rPr>
                <w:rStyle w:val="Hyperlink"/>
                <w:noProof/>
              </w:rPr>
              <w:t>Εικόνα</w:t>
            </w:r>
            <w:r w:rsidR="00C8010E" w:rsidRPr="00632FB6">
              <w:rPr>
                <w:rStyle w:val="Hyperlink"/>
                <w:noProof/>
                <w:lang w:val="el-GR"/>
              </w:rPr>
              <w:t xml:space="preserve"> </w:t>
            </w:r>
            <w:r w:rsidR="00C8010E" w:rsidRPr="00632FB6">
              <w:rPr>
                <w:rStyle w:val="Hyperlink"/>
                <w:noProof/>
              </w:rPr>
              <w:t>10</w:t>
            </w:r>
            <w:r w:rsidR="00C8010E" w:rsidRPr="00632FB6">
              <w:rPr>
                <w:rStyle w:val="Hyperlink"/>
                <w:noProof/>
                <w:lang w:val="el-GR"/>
              </w:rPr>
              <w:t xml:space="preserve">: </w:t>
            </w:r>
            <w:r w:rsidR="00C8010E" w:rsidRPr="00632FB6">
              <w:rPr>
                <w:rStyle w:val="Hyperlink"/>
                <w:noProof/>
              </w:rPr>
              <w:t>home.xml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621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16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1BBCCC09" w14:textId="32356B66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622" w:history="1">
            <w:r w:rsidR="00C8010E" w:rsidRPr="00632FB6">
              <w:rPr>
                <w:rStyle w:val="Hyperlink"/>
                <w:noProof/>
              </w:rPr>
              <w:t>Εικόνα 14</w:t>
            </w:r>
            <w:r w:rsidR="00C8010E" w:rsidRPr="00632FB6">
              <w:rPr>
                <w:rStyle w:val="Hyperlink"/>
                <w:noProof/>
                <w:lang w:val="el-GR"/>
              </w:rPr>
              <w:t xml:space="preserve">: </w:t>
            </w:r>
            <w:r w:rsidR="00C8010E" w:rsidRPr="00632FB6">
              <w:rPr>
                <w:rStyle w:val="Hyperlink"/>
                <w:noProof/>
              </w:rPr>
              <w:t>notification.xml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622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17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34EC33B0" w14:textId="63D39604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623" w:history="1">
            <w:r w:rsidR="00C8010E" w:rsidRPr="00632FB6">
              <w:rPr>
                <w:rStyle w:val="Hyperlink"/>
                <w:noProof/>
              </w:rPr>
              <w:t>Εικόνα 15</w:t>
            </w:r>
            <w:r w:rsidR="00C8010E" w:rsidRPr="00632FB6">
              <w:rPr>
                <w:rStyle w:val="Hyperlink"/>
                <w:noProof/>
                <w:lang w:val="el-GR"/>
              </w:rPr>
              <w:t xml:space="preserve">: </w:t>
            </w:r>
            <w:r w:rsidR="00C8010E" w:rsidRPr="00632FB6">
              <w:rPr>
                <w:rStyle w:val="Hyperlink"/>
                <w:noProof/>
              </w:rPr>
              <w:t>product1.xml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623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17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6487A62D" w14:textId="143B7373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624" w:history="1">
            <w:r w:rsidR="00C8010E" w:rsidRPr="00632FB6">
              <w:rPr>
                <w:rStyle w:val="Hyperlink"/>
                <w:noProof/>
              </w:rPr>
              <w:t>Εικόνα 16</w:t>
            </w:r>
            <w:r w:rsidR="00C8010E" w:rsidRPr="00632FB6">
              <w:rPr>
                <w:rStyle w:val="Hyperlink"/>
                <w:noProof/>
                <w:lang w:val="el-GR"/>
              </w:rPr>
              <w:t xml:space="preserve">: </w:t>
            </w:r>
            <w:r w:rsidR="00C8010E" w:rsidRPr="00632FB6">
              <w:rPr>
                <w:rStyle w:val="Hyperlink"/>
                <w:noProof/>
              </w:rPr>
              <w:t>subscriptions.xml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624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17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42FEF1E0" w14:textId="3B95903B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625" w:history="1">
            <w:r w:rsidR="00C8010E" w:rsidRPr="00632FB6">
              <w:rPr>
                <w:rStyle w:val="Hyperlink"/>
                <w:noProof/>
              </w:rPr>
              <w:t>Εικόνα 17</w:t>
            </w:r>
            <w:r w:rsidR="00C8010E" w:rsidRPr="00632FB6">
              <w:rPr>
                <w:rStyle w:val="Hyperlink"/>
                <w:noProof/>
                <w:lang w:val="el-GR"/>
              </w:rPr>
              <w:t xml:space="preserve">: </w:t>
            </w:r>
            <w:r w:rsidR="00C8010E" w:rsidRPr="00632FB6">
              <w:rPr>
                <w:rStyle w:val="Hyperlink"/>
                <w:noProof/>
              </w:rPr>
              <w:t>review.xml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625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18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4991FCEF" w14:textId="08F09A3F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626" w:history="1">
            <w:r w:rsidR="00C8010E" w:rsidRPr="00632FB6">
              <w:rPr>
                <w:rStyle w:val="Hyperlink"/>
                <w:noProof/>
                <w:lang w:val="el-GR"/>
              </w:rPr>
              <w:t xml:space="preserve">Εικόνα </w:t>
            </w:r>
            <w:r w:rsidR="00C8010E" w:rsidRPr="00632FB6">
              <w:rPr>
                <w:rStyle w:val="Hyperlink"/>
                <w:noProof/>
              </w:rPr>
              <w:t>19</w:t>
            </w:r>
            <w:r w:rsidR="00C8010E" w:rsidRPr="00632FB6">
              <w:rPr>
                <w:rStyle w:val="Hyperlink"/>
                <w:noProof/>
                <w:lang w:val="el-GR"/>
              </w:rPr>
              <w:t xml:space="preserve">: </w:t>
            </w:r>
            <w:r w:rsidR="00C8010E" w:rsidRPr="00632FB6">
              <w:rPr>
                <w:rStyle w:val="Hyperlink"/>
                <w:noProof/>
              </w:rPr>
              <w:t>schedule_tab1.xml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626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18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00A13F82" w14:textId="299684E2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627" w:history="1">
            <w:r w:rsidR="00C8010E" w:rsidRPr="00632FB6">
              <w:rPr>
                <w:rStyle w:val="Hyperlink"/>
                <w:noProof/>
              </w:rPr>
              <w:t>Εικόνα 18</w:t>
            </w:r>
            <w:r w:rsidR="00C8010E" w:rsidRPr="00632FB6">
              <w:rPr>
                <w:rStyle w:val="Hyperlink"/>
                <w:noProof/>
                <w:lang w:val="el-GR"/>
              </w:rPr>
              <w:t xml:space="preserve">: </w:t>
            </w:r>
            <w:r w:rsidR="00C8010E" w:rsidRPr="00632FB6">
              <w:rPr>
                <w:rStyle w:val="Hyperlink"/>
                <w:noProof/>
              </w:rPr>
              <w:t>select_date.xml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627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18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450E1A2B" w14:textId="745D54F4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628" w:history="1">
            <w:r w:rsidR="00C8010E" w:rsidRPr="00632FB6">
              <w:rPr>
                <w:rStyle w:val="Hyperlink"/>
                <w:noProof/>
                <w:lang w:val="el-GR"/>
              </w:rPr>
              <w:t>Εικόνα 2</w:t>
            </w:r>
            <w:r w:rsidR="00C8010E" w:rsidRPr="00632FB6">
              <w:rPr>
                <w:rStyle w:val="Hyperlink"/>
                <w:noProof/>
              </w:rPr>
              <w:t>2</w:t>
            </w:r>
            <w:r w:rsidR="00C8010E" w:rsidRPr="00632FB6">
              <w:rPr>
                <w:rStyle w:val="Hyperlink"/>
                <w:noProof/>
                <w:lang w:val="el-GR"/>
              </w:rPr>
              <w:t xml:space="preserve">: </w:t>
            </w:r>
            <w:r w:rsidR="00C8010E" w:rsidRPr="00632FB6">
              <w:rPr>
                <w:rStyle w:val="Hyperlink"/>
                <w:noProof/>
              </w:rPr>
              <w:t>maps.xml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628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19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490EC973" w14:textId="1FDBABCC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629" w:history="1">
            <w:r w:rsidR="00C8010E" w:rsidRPr="00632FB6">
              <w:rPr>
                <w:rStyle w:val="Hyperlink"/>
                <w:noProof/>
              </w:rPr>
              <w:t>Εικόνα 21</w:t>
            </w:r>
            <w:r w:rsidR="00C8010E" w:rsidRPr="00632FB6">
              <w:rPr>
                <w:rStyle w:val="Hyperlink"/>
                <w:noProof/>
                <w:lang w:val="el-GR"/>
              </w:rPr>
              <w:t xml:space="preserve">: </w:t>
            </w:r>
            <w:r w:rsidR="00C8010E" w:rsidRPr="00632FB6">
              <w:rPr>
                <w:rStyle w:val="Hyperlink"/>
                <w:noProof/>
              </w:rPr>
              <w:t>appointments.xml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629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19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5753204F" w14:textId="1E075E3F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630" w:history="1">
            <w:r w:rsidR="00C8010E" w:rsidRPr="00632FB6">
              <w:rPr>
                <w:rStyle w:val="Hyperlink"/>
                <w:noProof/>
              </w:rPr>
              <w:t>Εικόνα</w:t>
            </w:r>
            <w:r w:rsidR="00C8010E" w:rsidRPr="00632FB6">
              <w:rPr>
                <w:rStyle w:val="Hyperlink"/>
                <w:noProof/>
                <w:lang w:val="el-GR"/>
              </w:rPr>
              <w:t xml:space="preserve"> </w:t>
            </w:r>
            <w:r w:rsidR="00C8010E" w:rsidRPr="00632FB6">
              <w:rPr>
                <w:rStyle w:val="Hyperlink"/>
                <w:noProof/>
              </w:rPr>
              <w:t>20</w:t>
            </w:r>
            <w:r w:rsidR="00C8010E" w:rsidRPr="00632FB6">
              <w:rPr>
                <w:rStyle w:val="Hyperlink"/>
                <w:noProof/>
                <w:lang w:val="el-GR"/>
              </w:rPr>
              <w:t xml:space="preserve">: </w:t>
            </w:r>
            <w:r w:rsidR="00C8010E" w:rsidRPr="00632FB6">
              <w:rPr>
                <w:rStyle w:val="Hyperlink"/>
                <w:noProof/>
              </w:rPr>
              <w:t>selectclass.xml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630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19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2B0B673E" w14:textId="54A6FBD0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631" w:history="1">
            <w:r w:rsidR="00C8010E" w:rsidRPr="00632FB6">
              <w:rPr>
                <w:rStyle w:val="Hyperlink"/>
                <w:noProof/>
              </w:rPr>
              <w:t>Εικόνα 25</w:t>
            </w:r>
            <w:r w:rsidR="00C8010E" w:rsidRPr="00632FB6">
              <w:rPr>
                <w:rStyle w:val="Hyperlink"/>
                <w:noProof/>
                <w:lang w:val="el-GR"/>
              </w:rPr>
              <w:t xml:space="preserve">: </w:t>
            </w:r>
            <w:r w:rsidR="00C8010E" w:rsidRPr="00632FB6">
              <w:rPr>
                <w:rStyle w:val="Hyperlink"/>
                <w:noProof/>
              </w:rPr>
              <w:t>notifications.xml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631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20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6F84889E" w14:textId="0EE45651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632" w:history="1">
            <w:r w:rsidR="00C8010E" w:rsidRPr="00632FB6">
              <w:rPr>
                <w:rStyle w:val="Hyperlink"/>
                <w:noProof/>
              </w:rPr>
              <w:t>Εικόνα 24</w:t>
            </w:r>
            <w:r w:rsidR="00C8010E" w:rsidRPr="00632FB6">
              <w:rPr>
                <w:rStyle w:val="Hyperlink"/>
                <w:noProof/>
                <w:lang w:val="el-GR"/>
              </w:rPr>
              <w:t xml:space="preserve">: </w:t>
            </w:r>
            <w:r w:rsidR="00C8010E" w:rsidRPr="00632FB6">
              <w:rPr>
                <w:rStyle w:val="Hyperlink"/>
                <w:noProof/>
              </w:rPr>
              <w:t>settings.xml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632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20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4A7A0019" w14:textId="580F9C02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633" w:history="1">
            <w:r w:rsidR="00C8010E" w:rsidRPr="00632FB6">
              <w:rPr>
                <w:rStyle w:val="Hyperlink"/>
                <w:noProof/>
              </w:rPr>
              <w:t>Εικόνα 23</w:t>
            </w:r>
            <w:r w:rsidR="00C8010E" w:rsidRPr="00632FB6">
              <w:rPr>
                <w:rStyle w:val="Hyperlink"/>
                <w:noProof/>
                <w:lang w:val="el-GR"/>
              </w:rPr>
              <w:t xml:space="preserve">: </w:t>
            </w:r>
            <w:r w:rsidR="00C8010E" w:rsidRPr="00632FB6">
              <w:rPr>
                <w:rStyle w:val="Hyperlink"/>
                <w:noProof/>
              </w:rPr>
              <w:t>cart.xml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633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20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45628BBC" w14:textId="168F1E85" w:rsidR="00C8010E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634" w:history="1">
            <w:r w:rsidR="00C8010E" w:rsidRPr="00632FB6">
              <w:rPr>
                <w:rStyle w:val="Hyperlink"/>
                <w:noProof/>
                <w:lang w:val="el-GR"/>
              </w:rPr>
              <w:t>6. Εργαλεία που χρησιμοποιήθηκαν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634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21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699DEE07" w14:textId="70977E2A" w:rsidR="00C8010E" w:rsidRDefault="00D3059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A4888ED" w14:textId="5BB58C86" w:rsidR="0083664F" w:rsidRPr="00610F12" w:rsidRDefault="00D30590" w:rsidP="00C8010E">
      <w:pPr>
        <w:pStyle w:val="Heading1"/>
        <w:rPr>
          <w:lang w:val="el-GR"/>
        </w:rPr>
      </w:pPr>
      <w:r>
        <w:rPr>
          <w:lang w:val="el-GR"/>
        </w:rPr>
        <w:br w:type="page"/>
      </w:r>
      <w:bookmarkStart w:id="0" w:name="_Toc167925565"/>
      <w:r w:rsidR="0083664F" w:rsidRPr="00610F12">
        <w:rPr>
          <w:lang w:val="el-GR"/>
        </w:rPr>
        <w:t>1. Γενικές Εισαγωγικές Πληροφορίες</w:t>
      </w:r>
      <w:bookmarkEnd w:id="0"/>
    </w:p>
    <w:p w14:paraId="3BB9B8D3" w14:textId="77777777" w:rsidR="0083664F" w:rsidRPr="00402F1A" w:rsidRDefault="0083664F" w:rsidP="0083664F">
      <w:pPr>
        <w:rPr>
          <w:rFonts w:ascii="Comfortaa" w:hAnsi="Comfortaa"/>
          <w:sz w:val="24"/>
          <w:szCs w:val="24"/>
          <w:lang w:val="el-GR"/>
        </w:rPr>
      </w:pPr>
      <w:r w:rsidRPr="00402F1A">
        <w:rPr>
          <w:rFonts w:ascii="Comfortaa" w:hAnsi="Comfortaa"/>
          <w:sz w:val="24"/>
          <w:szCs w:val="24"/>
          <w:lang w:val="el-GR"/>
        </w:rPr>
        <w:t>Έργο: «Πλατφόρμα Διαχείρισης Γυμναστικής και Προγραμμάτων Άσκησης»</w:t>
      </w:r>
    </w:p>
    <w:p w14:paraId="6F4705E5" w14:textId="77777777" w:rsidR="00BD1300" w:rsidRPr="00C06C5D" w:rsidRDefault="0083664F" w:rsidP="00BD1300">
      <w:pPr>
        <w:tabs>
          <w:tab w:val="left" w:pos="6150"/>
        </w:tabs>
        <w:rPr>
          <w:rFonts w:ascii="Comfortaa" w:hAnsi="Comfortaa"/>
          <w:sz w:val="24"/>
          <w:szCs w:val="24"/>
          <w:lang w:val="el-GR"/>
        </w:rPr>
      </w:pPr>
      <w:r w:rsidRPr="00402F1A">
        <w:rPr>
          <w:rFonts w:ascii="Comfortaa" w:hAnsi="Comfortaa"/>
          <w:sz w:val="24"/>
          <w:szCs w:val="24"/>
          <w:lang w:val="el-GR"/>
        </w:rPr>
        <w:t>Σύντομη Ονομασία Έργου: «MuscleMapp»</w:t>
      </w:r>
    </w:p>
    <w:p w14:paraId="1C24C6B3" w14:textId="77777777" w:rsidR="00BD1300" w:rsidRPr="00C06C5D" w:rsidRDefault="00BD1300" w:rsidP="00BD1300">
      <w:pPr>
        <w:tabs>
          <w:tab w:val="left" w:pos="6150"/>
        </w:tabs>
        <w:rPr>
          <w:rFonts w:ascii="Comfortaa" w:hAnsi="Comfortaa"/>
          <w:sz w:val="24"/>
          <w:szCs w:val="24"/>
          <w:lang w:val="el-GR"/>
        </w:rPr>
      </w:pPr>
    </w:p>
    <w:p w14:paraId="0C976DBD" w14:textId="77777777" w:rsidR="00FE1EE1" w:rsidRPr="00E244E5" w:rsidRDefault="00FE1EE1" w:rsidP="00FE1EE1">
      <w:pPr>
        <w:rPr>
          <w:rFonts w:ascii="Comfortaa" w:hAnsi="Comfortaa"/>
          <w:i/>
          <w:iCs/>
          <w:color w:val="000000" w:themeColor="text1"/>
          <w:sz w:val="24"/>
          <w:szCs w:val="24"/>
          <w:u w:val="single"/>
          <w:lang w:val="el-GR"/>
        </w:rPr>
      </w:pPr>
      <w:r w:rsidRPr="00E244E5">
        <w:rPr>
          <w:rFonts w:ascii="Comfortaa" w:hAnsi="Comfortaa"/>
          <w:i/>
          <w:iCs/>
          <w:color w:val="000000" w:themeColor="text1"/>
          <w:sz w:val="24"/>
          <w:szCs w:val="24"/>
          <w:u w:val="single"/>
          <w:lang w:val="el-GR"/>
        </w:rPr>
        <w:t>Σημείωση:</w:t>
      </w:r>
    </w:p>
    <w:p w14:paraId="2859AF06" w14:textId="77777777" w:rsidR="00FE1EE1" w:rsidRDefault="00FE1EE1" w:rsidP="00FE1EE1">
      <w:pP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</w:pPr>
      <w: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>Για να είναι πιο αναγνωρίσιμες και ξεκάθαρες οι αλλαγές που έγιναν, χρησιμοποιούμε στα αντίστοιχα σημεία το παρακάτω χρώμα:</w:t>
      </w:r>
    </w:p>
    <w:p w14:paraId="139C37F9" w14:textId="77777777" w:rsidR="00FE1EE1" w:rsidRDefault="00FE1EE1" w:rsidP="00FE1EE1">
      <w:pP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</w:pPr>
    </w:p>
    <w:p w14:paraId="6B1C072C" w14:textId="2268E38C" w:rsidR="00FE1EE1" w:rsidRPr="009C1178" w:rsidRDefault="00FE1EE1" w:rsidP="00356F49">
      <w:pPr>
        <w:pStyle w:val="ListParagraph"/>
        <w:numPr>
          <w:ilvl w:val="0"/>
          <w:numId w:val="4"/>
        </w:numP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</w:pPr>
      <w: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>Σ</w:t>
      </w:r>
      <w:r w:rsidRPr="005A37B1"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 xml:space="preserve">ημεία που </w:t>
      </w:r>
      <w:r w:rsidRPr="005A37B1">
        <w:rPr>
          <w:rFonts w:ascii="Comfortaa" w:hAnsi="Comfortaa"/>
          <w:i/>
          <w:iCs/>
          <w:color w:val="000000" w:themeColor="text1"/>
          <w:sz w:val="24"/>
          <w:szCs w:val="24"/>
          <w:u w:val="single"/>
          <w:lang w:val="el-GR"/>
        </w:rPr>
        <w:t>επεξεργαστήκαμε/προσαρμόσαμε</w:t>
      </w:r>
    </w:p>
    <w:p w14:paraId="2D4C1A46" w14:textId="71B46358" w:rsidR="00FE1EE1" w:rsidRPr="00720089" w:rsidRDefault="00FE1EE1" w:rsidP="00FE1EE1">
      <w:pP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</w:pPr>
      <w: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 xml:space="preserve">     </w:t>
      </w:r>
      <w:r w:rsidRPr="009C1178">
        <w:rPr>
          <w:noProof/>
          <w:lang w:val="el-GR"/>
        </w:rPr>
        <w:drawing>
          <wp:inline distT="0" distB="0" distL="0" distR="0" wp14:anchorId="5B98A97F" wp14:editId="0AAB6493">
            <wp:extent cx="123264" cy="123264"/>
            <wp:effectExtent l="0" t="0" r="0" b="0"/>
            <wp:docPr id="1696595576" name="Picture 1" descr="A blue rectangle with whit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595576" name="Picture 1" descr="A blue rectangle with white dot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1005" cy="1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 xml:space="preserve">  </w:t>
      </w:r>
      <w:r w:rsidRPr="009C1178"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 xml:space="preserve">Σημεία που </w:t>
      </w:r>
      <w:r w:rsidRPr="009C1178">
        <w:rPr>
          <w:rFonts w:ascii="Comfortaa" w:hAnsi="Comfortaa"/>
          <w:i/>
          <w:iCs/>
          <w:color w:val="000000" w:themeColor="text1"/>
          <w:sz w:val="24"/>
          <w:szCs w:val="24"/>
          <w:u w:val="single"/>
          <w:lang w:val="el-GR"/>
        </w:rPr>
        <w:t>προστέθηκαν</w:t>
      </w:r>
      <w:r w:rsidRPr="009C1178"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 xml:space="preserve"> στο τεχνικό κείμενο</w:t>
      </w:r>
    </w:p>
    <w:p w14:paraId="04F22039" w14:textId="17FF60FA" w:rsidR="00364A97" w:rsidRDefault="00364A97" w:rsidP="00364A97">
      <w:pPr>
        <w:tabs>
          <w:tab w:val="left" w:pos="6150"/>
        </w:tabs>
        <w:spacing w:after="120"/>
        <w:rPr>
          <w:rFonts w:ascii="Comfortaa" w:hAnsi="Comfortaa"/>
          <w:sz w:val="24"/>
          <w:szCs w:val="24"/>
          <w:lang w:val="el-GR"/>
        </w:rPr>
      </w:pPr>
      <w:r>
        <w:rPr>
          <w:rFonts w:ascii="Comfortaa" w:hAnsi="Comfortaa"/>
          <w:noProof/>
          <w:sz w:val="24"/>
          <w:szCs w:val="24"/>
          <w:lang w:val="el-GR"/>
        </w:rPr>
        <w:drawing>
          <wp:anchor distT="0" distB="0" distL="114300" distR="114300" simplePos="0" relativeHeight="252065280" behindDoc="1" locked="0" layoutInCell="1" allowOverlap="1" wp14:anchorId="70CAE4E3" wp14:editId="26DD9077">
            <wp:simplePos x="0" y="0"/>
            <wp:positionH relativeFrom="column">
              <wp:posOffset>3003863</wp:posOffset>
            </wp:positionH>
            <wp:positionV relativeFrom="paragraph">
              <wp:posOffset>224468</wp:posOffset>
            </wp:positionV>
            <wp:extent cx="759460" cy="759460"/>
            <wp:effectExtent l="0" t="0" r="2540" b="2540"/>
            <wp:wrapTight wrapText="bothSides">
              <wp:wrapPolygon edited="0">
                <wp:start x="9753" y="0"/>
                <wp:lineTo x="5960" y="542"/>
                <wp:lineTo x="0" y="5960"/>
                <wp:lineTo x="0" y="13545"/>
                <wp:lineTo x="1625" y="17338"/>
                <wp:lineTo x="5960" y="21130"/>
                <wp:lineTo x="16254" y="21130"/>
                <wp:lineTo x="20589" y="17338"/>
                <wp:lineTo x="21130" y="15171"/>
                <wp:lineTo x="21130" y="1625"/>
                <wp:lineTo x="13003" y="0"/>
                <wp:lineTo x="9753" y="0"/>
              </wp:wrapPolygon>
            </wp:wrapTight>
            <wp:docPr id="733080604" name="Picture 1" descr="A black background with a black square&#10;&#10;Description automatically generated with medium confidence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80604" name="Picture 1" descr="A black background with a black square&#10;&#10;Description automatically generated with medium confidence">
                      <a:hlinkClick r:id="rId18"/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946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71C19" w14:textId="3B380607" w:rsidR="00364A97" w:rsidRDefault="004072E9" w:rsidP="00364A97">
      <w:pPr>
        <w:tabs>
          <w:tab w:val="left" w:pos="6150"/>
        </w:tabs>
        <w:spacing w:after="120"/>
        <w:rPr>
          <w:rFonts w:ascii="Comfortaa" w:hAnsi="Comfortaa"/>
          <w:sz w:val="24"/>
          <w:szCs w:val="24"/>
          <w:lang w:val="el-GR"/>
        </w:rPr>
      </w:pPr>
      <w:r w:rsidRPr="00CB7924">
        <w:rPr>
          <w:rFonts w:ascii="Comfortaa" w:hAnsi="Comfortaa"/>
          <w:noProof/>
          <w:color w:val="E53535"/>
          <w:sz w:val="24"/>
          <w:szCs w:val="24"/>
          <w:u w:val="single"/>
          <w:lang w:val="el-GR"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 wp14:anchorId="01918B5E" wp14:editId="53960BDA">
                <wp:simplePos x="0" y="0"/>
                <wp:positionH relativeFrom="column">
                  <wp:posOffset>-114300</wp:posOffset>
                </wp:positionH>
                <wp:positionV relativeFrom="paragraph">
                  <wp:posOffset>52070</wp:posOffset>
                </wp:positionV>
                <wp:extent cx="0" cy="617517"/>
                <wp:effectExtent l="0" t="0" r="38100" b="30480"/>
                <wp:wrapNone/>
                <wp:docPr id="115415851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7517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F9E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5F395" id="Straight Connector 3" o:spid="_x0000_s1026" style="position:absolute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4.1pt" to="-9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" strokecolor="#0f9ed5" strokeweight="1.5pt">
                <v:stroke joinstyle="miter"/>
              </v:line>
            </w:pict>
          </mc:Fallback>
        </mc:AlternateContent>
      </w:r>
    </w:p>
    <w:p w14:paraId="19AD83EC" w14:textId="16F6F388" w:rsidR="004C228D" w:rsidRDefault="00364A97" w:rsidP="00364A97">
      <w:pPr>
        <w:tabs>
          <w:tab w:val="left" w:pos="6150"/>
        </w:tabs>
        <w:spacing w:after="120"/>
        <w:rPr>
          <w:rFonts w:ascii="Comfortaa" w:hAnsi="Comfortaa"/>
          <w:sz w:val="24"/>
          <w:szCs w:val="24"/>
          <w:lang w:val="el-GR"/>
        </w:rPr>
      </w:pPr>
      <w:r>
        <w:rPr>
          <w:rFonts w:ascii="Comfortaa" w:hAnsi="Comfortaa"/>
          <w:sz w:val="24"/>
          <w:szCs w:val="24"/>
          <w:lang w:val="el-GR"/>
        </w:rPr>
        <w:t xml:space="preserve">Για το </w:t>
      </w:r>
      <w:r w:rsidR="004072E9">
        <w:rPr>
          <w:rFonts w:ascii="Comfortaa" w:hAnsi="Comfortaa"/>
          <w:sz w:val="24"/>
          <w:szCs w:val="24"/>
        </w:rPr>
        <w:t>GitHub</w:t>
      </w:r>
      <w:r>
        <w:rPr>
          <w:rFonts w:ascii="Comfortaa" w:hAnsi="Comfortaa"/>
          <w:sz w:val="24"/>
          <w:szCs w:val="24"/>
          <w:lang w:val="el-GR"/>
        </w:rPr>
        <w:t xml:space="preserve"> μας, κάντε κλικ εδώ </w:t>
      </w:r>
      <w:r w:rsidRPr="00364A97">
        <w:rPr>
          <w:rFonts w:ascii="Comfortaa" w:hAnsi="Comfortaa"/>
          <w:sz w:val="24"/>
          <w:szCs w:val="24"/>
          <w:lang w:val="el-GR"/>
        </w:rPr>
        <w:sym w:font="Wingdings" w:char="F0E0"/>
      </w:r>
      <w:r>
        <w:rPr>
          <w:rFonts w:ascii="Comfortaa" w:hAnsi="Comfortaa"/>
          <w:sz w:val="24"/>
          <w:szCs w:val="24"/>
          <w:lang w:val="el-GR"/>
        </w:rPr>
        <w:br/>
      </w:r>
      <w:r>
        <w:rPr>
          <w:rFonts w:ascii="Comfortaa" w:hAnsi="Comfortaa"/>
          <w:sz w:val="24"/>
          <w:szCs w:val="24"/>
          <w:lang w:val="el-GR"/>
        </w:rPr>
        <w:br/>
      </w:r>
    </w:p>
    <w:p w14:paraId="51ADDAC5" w14:textId="4469373F" w:rsidR="00BC1466" w:rsidRPr="00610F12" w:rsidRDefault="00BC1466" w:rsidP="00B86834">
      <w:pPr>
        <w:pStyle w:val="Heading1"/>
        <w:rPr>
          <w:lang w:val="el-GR"/>
        </w:rPr>
      </w:pPr>
      <w:bookmarkStart w:id="1" w:name="_Toc167925566"/>
      <w:r w:rsidRPr="00610F12">
        <w:rPr>
          <w:lang w:val="el-GR"/>
        </w:rPr>
        <w:t>2. Περιγραφή Έργου</w:t>
      </w:r>
      <w:bookmarkEnd w:id="1"/>
    </w:p>
    <w:p w14:paraId="4E87DCD8" w14:textId="777AD4C7" w:rsidR="00CD66CE" w:rsidRPr="00BF129E" w:rsidRDefault="005F0FD8" w:rsidP="007A10F4">
      <w:pPr>
        <w:ind w:firstLine="720"/>
        <w:rPr>
          <w:rFonts w:ascii="Comfortaa" w:hAnsi="Comfortaa"/>
          <w:sz w:val="24"/>
          <w:szCs w:val="24"/>
          <w:lang w:val="el-GR"/>
        </w:rPr>
      </w:pPr>
      <w:r w:rsidRPr="004E7F56">
        <w:rPr>
          <w:rFonts w:ascii="Comfortaa" w:hAnsi="Comfortaa"/>
          <w:sz w:val="24"/>
          <w:szCs w:val="24"/>
          <w:lang w:val="el-GR"/>
        </w:rPr>
        <w:t>Πολλοί αθλούμενοι αναζητούν γυμναστήρια κοντά στην τοποθεσία τους ή με συγκεκριμένες παροχές</w:t>
      </w:r>
      <w:r w:rsidR="004E7F56">
        <w:rPr>
          <w:rFonts w:ascii="Comfortaa" w:hAnsi="Comfortaa"/>
          <w:sz w:val="24"/>
          <w:szCs w:val="24"/>
          <w:lang w:val="el-GR"/>
        </w:rPr>
        <w:t>, η</w:t>
      </w:r>
      <w:r w:rsidRPr="005F0FD8">
        <w:rPr>
          <w:rFonts w:ascii="Comfortaa" w:hAnsi="Comfortaa"/>
          <w:sz w:val="24"/>
          <w:szCs w:val="24"/>
          <w:lang w:val="el-GR"/>
        </w:rPr>
        <w:t xml:space="preserve"> διαδικασία ανανέωσης ή ακύρωσης συνδρομών μπορεί να είναι πολύπλοκη και χρονοβόρα</w:t>
      </w:r>
      <w:r w:rsidR="004E7F56">
        <w:rPr>
          <w:rFonts w:ascii="Comfortaa" w:hAnsi="Comfortaa"/>
          <w:sz w:val="24"/>
          <w:szCs w:val="24"/>
          <w:lang w:val="el-GR"/>
        </w:rPr>
        <w:t>, π</w:t>
      </w:r>
      <w:r w:rsidR="00B474DD" w:rsidRPr="00B474DD">
        <w:rPr>
          <w:rFonts w:ascii="Comfortaa" w:hAnsi="Comfortaa"/>
          <w:sz w:val="24"/>
          <w:szCs w:val="24"/>
          <w:lang w:val="el-GR"/>
        </w:rPr>
        <w:t>ολλοί αθλούμενοι δυσκολεύονται να παρακολουθήσουν τις προπονήσεις και τις τάξεις στις οποίες έχουν εγγραφεί</w:t>
      </w:r>
      <w:r w:rsidR="004E7F56">
        <w:rPr>
          <w:rFonts w:ascii="Comfortaa" w:hAnsi="Comfortaa"/>
          <w:sz w:val="24"/>
          <w:szCs w:val="24"/>
          <w:lang w:val="el-GR"/>
        </w:rPr>
        <w:t>, η</w:t>
      </w:r>
      <w:r w:rsidR="00B474DD" w:rsidRPr="00B474DD">
        <w:rPr>
          <w:rFonts w:ascii="Comfortaa" w:hAnsi="Comfortaa"/>
          <w:sz w:val="24"/>
          <w:szCs w:val="24"/>
          <w:lang w:val="el-GR"/>
        </w:rPr>
        <w:t xml:space="preserve"> πληρωμή για αθλητικές υπηρεσίες μπορεί να είναι περίπλοκη, ιδιαίτερα όταν χρειάζεται να διαχειριστεί κάποιος πολλαπλές συνδρομές ή προπονητικές συνεδρίες</w:t>
      </w:r>
      <w:r w:rsidR="008B5442" w:rsidRPr="008B5442">
        <w:rPr>
          <w:rFonts w:ascii="Comfortaa" w:hAnsi="Comfortaa"/>
          <w:sz w:val="24"/>
          <w:szCs w:val="24"/>
          <w:lang w:val="el-GR"/>
        </w:rPr>
        <w:t xml:space="preserve">. </w:t>
      </w:r>
      <w:r w:rsidR="008B5442">
        <w:rPr>
          <w:rFonts w:ascii="Comfortaa" w:hAnsi="Comfortaa"/>
          <w:sz w:val="24"/>
          <w:szCs w:val="24"/>
          <w:lang w:val="el-GR"/>
        </w:rPr>
        <w:t>Τα παραπάνω</w:t>
      </w:r>
      <w:r w:rsidR="004E7F56">
        <w:rPr>
          <w:rFonts w:ascii="Comfortaa" w:hAnsi="Comfortaa"/>
          <w:sz w:val="24"/>
          <w:szCs w:val="24"/>
          <w:lang w:val="el-GR"/>
        </w:rPr>
        <w:t xml:space="preserve"> είναι μόλις μερικά από τα προβλήματα που </w:t>
      </w:r>
      <w:r w:rsidR="004E7F56" w:rsidRPr="00637D14">
        <w:rPr>
          <w:rFonts w:ascii="Comfortaa" w:hAnsi="Comfortaa"/>
          <w:b/>
          <w:bCs/>
          <w:sz w:val="24"/>
          <w:szCs w:val="24"/>
          <w:lang w:val="el-GR"/>
        </w:rPr>
        <w:t>αντιμετωπί</w:t>
      </w:r>
      <w:r w:rsidR="000E0235" w:rsidRPr="00637D14">
        <w:rPr>
          <w:rFonts w:ascii="Comfortaa" w:hAnsi="Comfortaa"/>
          <w:b/>
          <w:bCs/>
          <w:sz w:val="24"/>
          <w:szCs w:val="24"/>
          <w:lang w:val="el-GR"/>
        </w:rPr>
        <w:t>ζ</w:t>
      </w:r>
      <w:r w:rsidR="004E7F56" w:rsidRPr="00637D14">
        <w:rPr>
          <w:rFonts w:ascii="Comfortaa" w:hAnsi="Comfortaa"/>
          <w:b/>
          <w:bCs/>
          <w:sz w:val="24"/>
          <w:szCs w:val="24"/>
          <w:lang w:val="el-GR"/>
        </w:rPr>
        <w:t>ει</w:t>
      </w:r>
      <w:r w:rsidR="004E7F56">
        <w:rPr>
          <w:rFonts w:ascii="Comfortaa" w:hAnsi="Comfortaa"/>
          <w:sz w:val="24"/>
          <w:szCs w:val="24"/>
          <w:lang w:val="el-GR"/>
        </w:rPr>
        <w:t xml:space="preserve"> κάθε </w:t>
      </w:r>
      <w:r w:rsidR="00700737">
        <w:rPr>
          <w:rFonts w:ascii="Comfortaa" w:hAnsi="Comfortaa"/>
          <w:sz w:val="24"/>
          <w:szCs w:val="24"/>
          <w:lang w:val="el-GR"/>
        </w:rPr>
        <w:t>ασκούμενος</w:t>
      </w:r>
      <w:r w:rsidR="004E7F56">
        <w:rPr>
          <w:rFonts w:ascii="Comfortaa" w:hAnsi="Comfortaa"/>
          <w:sz w:val="24"/>
          <w:szCs w:val="24"/>
          <w:lang w:val="el-GR"/>
        </w:rPr>
        <w:t xml:space="preserve"> οποιουδήποτε αθλήματος ή </w:t>
      </w:r>
      <w:r w:rsidR="00700737">
        <w:rPr>
          <w:rFonts w:ascii="Comfortaa" w:hAnsi="Comfortaa"/>
          <w:sz w:val="24"/>
          <w:szCs w:val="24"/>
          <w:lang w:val="el-GR"/>
        </w:rPr>
        <w:t>επιπέδου</w:t>
      </w:r>
      <w:r w:rsidR="00637D14">
        <w:rPr>
          <w:rFonts w:ascii="Comfortaa" w:hAnsi="Comfortaa"/>
          <w:sz w:val="24"/>
          <w:szCs w:val="24"/>
          <w:lang w:val="el-GR"/>
        </w:rPr>
        <w:t xml:space="preserve">. Ή μάλλον </w:t>
      </w:r>
      <w:r w:rsidR="00637D14" w:rsidRPr="00637D14">
        <w:rPr>
          <w:rFonts w:ascii="Comfortaa" w:hAnsi="Comfortaa"/>
          <w:b/>
          <w:bCs/>
          <w:sz w:val="24"/>
          <w:szCs w:val="24"/>
          <w:lang w:val="el-GR"/>
        </w:rPr>
        <w:t>αντιμετώπιζε</w:t>
      </w:r>
      <w:r w:rsidR="00637D14">
        <w:rPr>
          <w:rFonts w:ascii="Comfortaa" w:hAnsi="Comfortaa"/>
          <w:sz w:val="24"/>
          <w:szCs w:val="24"/>
          <w:lang w:val="el-GR"/>
        </w:rPr>
        <w:t xml:space="preserve">, γιατί πλέον </w:t>
      </w:r>
      <w:r w:rsidR="00BF129E">
        <w:rPr>
          <w:rFonts w:ascii="Comfortaa" w:hAnsi="Comfortaa"/>
          <w:sz w:val="24"/>
          <w:szCs w:val="24"/>
          <w:lang w:val="el-GR"/>
        </w:rPr>
        <w:t xml:space="preserve">λύση σε όλα αυτά, δίνει το </w:t>
      </w:r>
      <w:r w:rsidR="00BF129E">
        <w:rPr>
          <w:rFonts w:ascii="Comfortaa" w:hAnsi="Comfortaa"/>
          <w:sz w:val="24"/>
          <w:szCs w:val="24"/>
        </w:rPr>
        <w:t>MuscleMapp</w:t>
      </w:r>
      <w:r w:rsidR="00BF129E" w:rsidRPr="00BF129E">
        <w:rPr>
          <w:rFonts w:ascii="Comfortaa" w:hAnsi="Comfortaa"/>
          <w:sz w:val="24"/>
          <w:szCs w:val="24"/>
          <w:lang w:val="el-GR"/>
        </w:rPr>
        <w:t>.</w:t>
      </w:r>
    </w:p>
    <w:p w14:paraId="49C7CCDF" w14:textId="12FB5210" w:rsidR="00BC1466" w:rsidRDefault="00BC1466" w:rsidP="00BC1466">
      <w:pPr>
        <w:rPr>
          <w:rFonts w:ascii="Comfortaa" w:hAnsi="Comfortaa"/>
          <w:sz w:val="24"/>
          <w:szCs w:val="24"/>
          <w:lang w:val="el-GR"/>
        </w:rPr>
      </w:pPr>
      <w:r w:rsidRPr="00402F1A">
        <w:rPr>
          <w:rFonts w:ascii="Comfortaa" w:hAnsi="Comfortaa"/>
          <w:sz w:val="24"/>
          <w:szCs w:val="24"/>
          <w:lang w:val="el-GR"/>
        </w:rPr>
        <w:t>Η εφαρμογή ενσωματώνει δυναμικά συστήματα διαχείρισης προσωπικών προγραμμάτων προπόνησης, παρακολούθησης προόδου, και κράτησης συνδρομών γυμναστηρίων με εύκολο και διαισθητικό τρόπο. Στόχος είναι η παροχή μιας εξατομικευμένης και ευέλικτης εμπειρίας γυμναστικής που προσαρμόζεται στις ανάγκες και στον ρυθμό ζωής του κάθε χρήστη.</w:t>
      </w:r>
    </w:p>
    <w:p w14:paraId="3F9D38BD" w14:textId="4FEBB4C3" w:rsidR="004E7FD6" w:rsidRDefault="004E7FD6" w:rsidP="00BC1466">
      <w:pPr>
        <w:rPr>
          <w:rFonts w:ascii="Comfortaa" w:hAnsi="Comfortaa"/>
          <w:sz w:val="24"/>
          <w:szCs w:val="24"/>
          <w:lang w:val="el-GR"/>
        </w:rPr>
      </w:pPr>
      <w:r>
        <w:rPr>
          <w:rFonts w:ascii="Comfortaa" w:hAnsi="Comfortaa"/>
          <w:sz w:val="24"/>
          <w:szCs w:val="24"/>
          <w:lang w:val="el-GR"/>
        </w:rPr>
        <w:t>Η πλατφόρμα σαν σύνολο απευθύνεται τόσο σε ιδιοκτήτες</w:t>
      </w:r>
      <w:r w:rsidR="00526C1D" w:rsidRPr="00526C1D">
        <w:rPr>
          <w:rFonts w:ascii="Comfortaa" w:hAnsi="Comfortaa"/>
          <w:sz w:val="24"/>
          <w:szCs w:val="24"/>
          <w:lang w:val="el-GR"/>
        </w:rPr>
        <w:t xml:space="preserve"> </w:t>
      </w:r>
      <w:r w:rsidR="001F1BE0">
        <w:rPr>
          <w:rFonts w:ascii="Comfortaa" w:hAnsi="Comfortaa"/>
          <w:sz w:val="24"/>
          <w:szCs w:val="24"/>
          <w:lang w:val="el-GR"/>
        </w:rPr>
        <w:t>/</w:t>
      </w:r>
      <w:r w:rsidR="00526C1D" w:rsidRPr="00526C1D">
        <w:rPr>
          <w:rFonts w:ascii="Comfortaa" w:hAnsi="Comfortaa"/>
          <w:sz w:val="24"/>
          <w:szCs w:val="24"/>
          <w:lang w:val="el-GR"/>
        </w:rPr>
        <w:t xml:space="preserve"> </w:t>
      </w:r>
      <w:r w:rsidR="001F1BE0">
        <w:rPr>
          <w:rFonts w:ascii="Comfortaa" w:hAnsi="Comfortaa"/>
          <w:sz w:val="24"/>
          <w:szCs w:val="24"/>
          <w:lang w:val="el-GR"/>
        </w:rPr>
        <w:t xml:space="preserve">διαχειριστές </w:t>
      </w:r>
      <w:r>
        <w:rPr>
          <w:rFonts w:ascii="Comfortaa" w:hAnsi="Comfortaa"/>
          <w:sz w:val="24"/>
          <w:szCs w:val="24"/>
          <w:lang w:val="el-GR"/>
        </w:rPr>
        <w:t>γυμναστηρίων</w:t>
      </w:r>
      <w:r w:rsidR="00526C1D" w:rsidRPr="00526C1D">
        <w:rPr>
          <w:rFonts w:ascii="Comfortaa" w:hAnsi="Comfortaa"/>
          <w:sz w:val="24"/>
          <w:szCs w:val="24"/>
          <w:lang w:val="el-GR"/>
        </w:rPr>
        <w:t xml:space="preserve"> </w:t>
      </w:r>
      <w:r w:rsidR="001F1BE0">
        <w:rPr>
          <w:rFonts w:ascii="Comfortaa" w:hAnsi="Comfortaa"/>
          <w:sz w:val="24"/>
          <w:szCs w:val="24"/>
          <w:lang w:val="el-GR"/>
        </w:rPr>
        <w:t>/</w:t>
      </w:r>
      <w:r w:rsidR="00526C1D" w:rsidRPr="00526C1D">
        <w:rPr>
          <w:rFonts w:ascii="Comfortaa" w:hAnsi="Comfortaa"/>
          <w:sz w:val="24"/>
          <w:szCs w:val="24"/>
          <w:lang w:val="el-GR"/>
        </w:rPr>
        <w:t xml:space="preserve"> </w:t>
      </w:r>
      <w:r w:rsidR="001F1BE0">
        <w:rPr>
          <w:rFonts w:ascii="Comfortaa" w:hAnsi="Comfortaa"/>
          <w:sz w:val="24"/>
          <w:szCs w:val="24"/>
          <w:lang w:val="el-GR"/>
        </w:rPr>
        <w:t xml:space="preserve">αθλητικών χώρων </w:t>
      </w:r>
      <w:r w:rsidR="00FD49FC">
        <w:rPr>
          <w:rFonts w:ascii="Comfortaa" w:hAnsi="Comfortaa"/>
          <w:sz w:val="24"/>
          <w:szCs w:val="24"/>
          <w:lang w:val="el-GR"/>
        </w:rPr>
        <w:t xml:space="preserve">(διακριτό μέρος της πλατφόρμας) </w:t>
      </w:r>
      <w:r w:rsidR="001F1BE0">
        <w:rPr>
          <w:rFonts w:ascii="Comfortaa" w:hAnsi="Comfortaa"/>
          <w:sz w:val="24"/>
          <w:szCs w:val="24"/>
          <w:lang w:val="el-GR"/>
        </w:rPr>
        <w:t>όσο και σε προσωπικούς προπονητές</w:t>
      </w:r>
      <w:r w:rsidR="00FD49FC">
        <w:rPr>
          <w:rFonts w:ascii="Comfortaa" w:hAnsi="Comfortaa"/>
          <w:sz w:val="24"/>
          <w:szCs w:val="24"/>
          <w:lang w:val="el-GR"/>
        </w:rPr>
        <w:t xml:space="preserve"> </w:t>
      </w:r>
      <w:r w:rsidR="00FD49FC" w:rsidRPr="00FD49FC">
        <w:rPr>
          <w:rFonts w:ascii="Comfortaa" w:hAnsi="Comfortaa"/>
          <w:sz w:val="24"/>
          <w:szCs w:val="24"/>
          <w:lang w:val="el-GR"/>
        </w:rPr>
        <w:t xml:space="preserve">(διακριτό μέρος της πλατφόρμας) </w:t>
      </w:r>
      <w:r w:rsidR="001F1BE0">
        <w:rPr>
          <w:rFonts w:ascii="Comfortaa" w:hAnsi="Comfortaa"/>
          <w:sz w:val="24"/>
          <w:szCs w:val="24"/>
          <w:lang w:val="el-GR"/>
        </w:rPr>
        <w:t xml:space="preserve"> και απλούς ασκούμενους</w:t>
      </w:r>
      <w:r w:rsidR="008A48A7">
        <w:rPr>
          <w:rFonts w:ascii="Comfortaa" w:hAnsi="Comfortaa"/>
          <w:sz w:val="24"/>
          <w:szCs w:val="24"/>
          <w:lang w:val="el-GR"/>
        </w:rPr>
        <w:t xml:space="preserve"> </w:t>
      </w:r>
      <w:r w:rsidR="008A48A7" w:rsidRPr="008A48A7">
        <w:rPr>
          <w:rFonts w:ascii="Comfortaa" w:hAnsi="Comfortaa"/>
          <w:sz w:val="24"/>
          <w:szCs w:val="24"/>
          <w:lang w:val="el-GR"/>
        </w:rPr>
        <w:t xml:space="preserve">(διακριτό μέρος της πλατφόρμας) </w:t>
      </w:r>
      <w:r w:rsidR="001F1BE0">
        <w:rPr>
          <w:rFonts w:ascii="Comfortaa" w:hAnsi="Comfortaa"/>
          <w:sz w:val="24"/>
          <w:szCs w:val="24"/>
          <w:lang w:val="el-GR"/>
        </w:rPr>
        <w:t>.</w:t>
      </w:r>
      <w:r w:rsidR="00D1756B">
        <w:rPr>
          <w:rFonts w:ascii="Comfortaa" w:hAnsi="Comfortaa"/>
          <w:sz w:val="24"/>
          <w:szCs w:val="24"/>
          <w:lang w:val="el-GR"/>
        </w:rPr>
        <w:t xml:space="preserve"> Εκεί ο εκάστοτε ιδιοκτήτης κάποιου χώρου εκγύμνασης ή ο διαχειριστής κάποιου δημοσίου χώρου αθλοπαιδιών</w:t>
      </w:r>
      <w:r w:rsidR="007940DF">
        <w:rPr>
          <w:rFonts w:ascii="Comfortaa" w:hAnsi="Comfortaa"/>
          <w:sz w:val="24"/>
          <w:szCs w:val="24"/>
          <w:lang w:val="el-GR"/>
        </w:rPr>
        <w:t xml:space="preserve"> π.χ κολυμβητήρια, γήπεδα, δημόσια </w:t>
      </w:r>
      <w:r w:rsidR="004D4F49">
        <w:rPr>
          <w:rFonts w:ascii="Comfortaa" w:hAnsi="Comfortaa"/>
          <w:sz w:val="24"/>
          <w:szCs w:val="24"/>
          <w:lang w:val="el-GR"/>
        </w:rPr>
        <w:t xml:space="preserve">γυμναστήρια, ανοιχτά γυμναστήρια καλλισθενικής </w:t>
      </w:r>
      <w:r w:rsidR="007A10F4">
        <w:rPr>
          <w:rFonts w:ascii="Comfortaa" w:hAnsi="Comfortaa"/>
          <w:sz w:val="24"/>
          <w:szCs w:val="24"/>
          <w:lang w:val="el-GR"/>
        </w:rPr>
        <w:t>κλπ.</w:t>
      </w:r>
      <w:r w:rsidR="00D1756B">
        <w:rPr>
          <w:rFonts w:ascii="Comfortaa" w:hAnsi="Comfortaa"/>
          <w:sz w:val="24"/>
          <w:szCs w:val="24"/>
          <w:lang w:val="el-GR"/>
        </w:rPr>
        <w:t xml:space="preserve"> </w:t>
      </w:r>
      <w:r w:rsidR="007940DF">
        <w:rPr>
          <w:rFonts w:ascii="Comfortaa" w:hAnsi="Comfortaa"/>
          <w:sz w:val="24"/>
          <w:szCs w:val="24"/>
          <w:lang w:val="el-GR"/>
        </w:rPr>
        <w:t>θα μπορεί να το</w:t>
      </w:r>
      <w:r w:rsidR="00CF126C">
        <w:rPr>
          <w:rFonts w:ascii="Comfortaa" w:hAnsi="Comfortaa"/>
          <w:sz w:val="24"/>
          <w:szCs w:val="24"/>
          <w:lang w:val="el-GR"/>
        </w:rPr>
        <w:t>ν</w:t>
      </w:r>
      <w:r w:rsidR="007940DF">
        <w:rPr>
          <w:rFonts w:ascii="Comfortaa" w:hAnsi="Comfortaa"/>
          <w:sz w:val="24"/>
          <w:szCs w:val="24"/>
          <w:lang w:val="el-GR"/>
        </w:rPr>
        <w:t xml:space="preserve"> καταχωρήσει στην πλατφόρμα μας</w:t>
      </w:r>
      <w:r w:rsidR="00A2285B">
        <w:rPr>
          <w:rFonts w:ascii="Comfortaa" w:hAnsi="Comfortaa"/>
          <w:sz w:val="24"/>
          <w:szCs w:val="24"/>
          <w:lang w:val="el-GR"/>
        </w:rPr>
        <w:t xml:space="preserve">. </w:t>
      </w:r>
      <w:r w:rsidR="006B0639">
        <w:rPr>
          <w:rFonts w:ascii="Comfortaa" w:hAnsi="Comfortaa"/>
          <w:sz w:val="24"/>
          <w:szCs w:val="24"/>
          <w:lang w:val="el-GR"/>
        </w:rPr>
        <w:t>Με αυτό τον τρόπο ο</w:t>
      </w:r>
      <w:r w:rsidR="00A2285B">
        <w:rPr>
          <w:rFonts w:ascii="Comfortaa" w:hAnsi="Comfortaa"/>
          <w:sz w:val="24"/>
          <w:szCs w:val="24"/>
          <w:lang w:val="el-GR"/>
        </w:rPr>
        <w:t xml:space="preserve"> χρήστης θα μπορεί να βλέπει συγκεντρωμένα όλους τους </w:t>
      </w:r>
      <w:r w:rsidR="0043618A">
        <w:rPr>
          <w:rFonts w:ascii="Comfortaa" w:hAnsi="Comfortaa"/>
          <w:sz w:val="24"/>
          <w:szCs w:val="24"/>
          <w:lang w:val="el-GR"/>
        </w:rPr>
        <w:t xml:space="preserve">αθλητικούς χώρους που είναι κοντά του και τον ενδιαφέρουν (θα μπορούσαμε να πούμε ότι είναι το </w:t>
      </w:r>
      <w:r w:rsidR="0043618A">
        <w:rPr>
          <w:rFonts w:ascii="Comfortaa" w:hAnsi="Comfortaa"/>
          <w:sz w:val="24"/>
          <w:szCs w:val="24"/>
        </w:rPr>
        <w:t>e</w:t>
      </w:r>
      <w:r w:rsidR="0043618A" w:rsidRPr="0043618A">
        <w:rPr>
          <w:rFonts w:ascii="Comfortaa" w:hAnsi="Comfortaa"/>
          <w:sz w:val="24"/>
          <w:szCs w:val="24"/>
          <w:lang w:val="el-GR"/>
        </w:rPr>
        <w:t>-</w:t>
      </w:r>
      <w:r w:rsidR="0043618A">
        <w:rPr>
          <w:rFonts w:ascii="Comfortaa" w:hAnsi="Comfortaa"/>
          <w:sz w:val="24"/>
          <w:szCs w:val="24"/>
        </w:rPr>
        <w:t>food</w:t>
      </w:r>
      <w:r w:rsidR="0043618A" w:rsidRPr="0043618A">
        <w:rPr>
          <w:rFonts w:ascii="Comfortaa" w:hAnsi="Comfortaa"/>
          <w:sz w:val="24"/>
          <w:szCs w:val="24"/>
          <w:lang w:val="el-GR"/>
        </w:rPr>
        <w:t xml:space="preserve"> </w:t>
      </w:r>
      <w:r w:rsidR="0043618A">
        <w:rPr>
          <w:rFonts w:ascii="Comfortaa" w:hAnsi="Comfortaa"/>
          <w:sz w:val="24"/>
          <w:szCs w:val="24"/>
          <w:lang w:val="el-GR"/>
        </w:rPr>
        <w:t>των γυμναστηρίων!).</w:t>
      </w:r>
      <w:r w:rsidR="00056EE6">
        <w:rPr>
          <w:rFonts w:ascii="Comfortaa" w:hAnsi="Comfortaa"/>
          <w:sz w:val="24"/>
          <w:szCs w:val="24"/>
          <w:lang w:val="el-GR"/>
        </w:rPr>
        <w:t xml:space="preserve"> Ακόμα, η πλατφόρμα μας, σίγουρα θα λύσει τα χέρια πολλών </w:t>
      </w:r>
      <w:r w:rsidR="00056EE6">
        <w:rPr>
          <w:rFonts w:ascii="Comfortaa" w:hAnsi="Comfortaa"/>
          <w:sz w:val="24"/>
          <w:szCs w:val="24"/>
        </w:rPr>
        <w:t>personal</w:t>
      </w:r>
      <w:r w:rsidR="00056EE6" w:rsidRPr="00056EE6">
        <w:rPr>
          <w:rFonts w:ascii="Comfortaa" w:hAnsi="Comfortaa"/>
          <w:sz w:val="24"/>
          <w:szCs w:val="24"/>
          <w:lang w:val="el-GR"/>
        </w:rPr>
        <w:t xml:space="preserve"> </w:t>
      </w:r>
      <w:r w:rsidR="00056EE6">
        <w:rPr>
          <w:rFonts w:ascii="Comfortaa" w:hAnsi="Comfortaa"/>
          <w:sz w:val="24"/>
          <w:szCs w:val="24"/>
        </w:rPr>
        <w:t>trainer</w:t>
      </w:r>
      <w:r w:rsidR="008D22DB">
        <w:rPr>
          <w:rFonts w:ascii="Comfortaa" w:hAnsi="Comfortaa"/>
          <w:sz w:val="24"/>
          <w:szCs w:val="24"/>
        </w:rPr>
        <w:t>s</w:t>
      </w:r>
      <w:r w:rsidR="008D22DB">
        <w:rPr>
          <w:rFonts w:ascii="Comfortaa" w:hAnsi="Comfortaa"/>
          <w:sz w:val="24"/>
          <w:szCs w:val="24"/>
          <w:lang w:val="el-GR"/>
        </w:rPr>
        <w:t>/</w:t>
      </w:r>
      <w:r w:rsidR="008D22DB">
        <w:rPr>
          <w:rFonts w:ascii="Comfortaa" w:hAnsi="Comfortaa"/>
          <w:sz w:val="24"/>
          <w:szCs w:val="24"/>
        </w:rPr>
        <w:t>group</w:t>
      </w:r>
      <w:r w:rsidR="008D22DB" w:rsidRPr="008D22DB">
        <w:rPr>
          <w:rFonts w:ascii="Comfortaa" w:hAnsi="Comfortaa"/>
          <w:sz w:val="24"/>
          <w:szCs w:val="24"/>
          <w:lang w:val="el-GR"/>
        </w:rPr>
        <w:t xml:space="preserve"> </w:t>
      </w:r>
      <w:r w:rsidR="008D22DB">
        <w:rPr>
          <w:rFonts w:ascii="Comfortaa" w:hAnsi="Comfortaa"/>
          <w:sz w:val="24"/>
          <w:szCs w:val="24"/>
        </w:rPr>
        <w:t>trainers</w:t>
      </w:r>
      <w:r w:rsidR="00056EE6" w:rsidRPr="00056EE6">
        <w:rPr>
          <w:rFonts w:ascii="Comfortaa" w:hAnsi="Comfortaa"/>
          <w:sz w:val="24"/>
          <w:szCs w:val="24"/>
          <w:lang w:val="el-GR"/>
        </w:rPr>
        <w:t>,</w:t>
      </w:r>
      <w:r w:rsidR="00056EE6">
        <w:rPr>
          <w:rFonts w:ascii="Comfortaa" w:hAnsi="Comfortaa"/>
          <w:sz w:val="24"/>
          <w:szCs w:val="24"/>
          <w:lang w:val="el-GR"/>
        </w:rPr>
        <w:t xml:space="preserve"> </w:t>
      </w:r>
      <w:r w:rsidR="00F64203">
        <w:rPr>
          <w:rFonts w:ascii="Comfortaa" w:hAnsi="Comfortaa"/>
          <w:sz w:val="24"/>
          <w:szCs w:val="24"/>
          <w:lang w:val="el-GR"/>
        </w:rPr>
        <w:t>μιας και</w:t>
      </w:r>
      <w:r w:rsidR="00056EE6">
        <w:rPr>
          <w:rFonts w:ascii="Comfortaa" w:hAnsi="Comfortaa"/>
          <w:sz w:val="24"/>
          <w:szCs w:val="24"/>
          <w:lang w:val="el-GR"/>
        </w:rPr>
        <w:t xml:space="preserve"> </w:t>
      </w:r>
      <w:r w:rsidR="00BA1D58">
        <w:rPr>
          <w:rFonts w:ascii="Comfortaa" w:hAnsi="Comfortaa"/>
          <w:sz w:val="24"/>
          <w:szCs w:val="24"/>
          <w:lang w:val="el-GR"/>
        </w:rPr>
        <w:t xml:space="preserve">πλέον, </w:t>
      </w:r>
      <w:r w:rsidR="00056EE6">
        <w:rPr>
          <w:rFonts w:ascii="Comfortaa" w:hAnsi="Comfortaa"/>
          <w:sz w:val="24"/>
          <w:szCs w:val="24"/>
          <w:lang w:val="el-GR"/>
        </w:rPr>
        <w:t>οργανωμένα</w:t>
      </w:r>
      <w:r w:rsidR="00BA1D58">
        <w:rPr>
          <w:rFonts w:ascii="Comfortaa" w:hAnsi="Comfortaa"/>
          <w:sz w:val="24"/>
          <w:szCs w:val="24"/>
          <w:lang w:val="el-GR"/>
        </w:rPr>
        <w:t>,</w:t>
      </w:r>
      <w:r w:rsidR="007B5A20">
        <w:rPr>
          <w:rFonts w:ascii="Comfortaa" w:hAnsi="Comfortaa"/>
          <w:sz w:val="24"/>
          <w:szCs w:val="24"/>
          <w:lang w:val="el-GR"/>
        </w:rPr>
        <w:t xml:space="preserve"> οι χρήστες θα μπορούν να βλέπουν τους χώρους που </w:t>
      </w:r>
      <w:r w:rsidR="008D22DB">
        <w:rPr>
          <w:rFonts w:ascii="Comfortaa" w:hAnsi="Comfortaa"/>
          <w:sz w:val="24"/>
          <w:szCs w:val="24"/>
          <w:lang w:val="el-GR"/>
        </w:rPr>
        <w:t>διδάσκει ο αγαπημένος τους γυμναστής</w:t>
      </w:r>
      <w:r w:rsidR="00F64203">
        <w:rPr>
          <w:rFonts w:ascii="Comfortaa" w:hAnsi="Comfortaa"/>
          <w:sz w:val="24"/>
          <w:szCs w:val="24"/>
          <w:lang w:val="el-GR"/>
        </w:rPr>
        <w:t xml:space="preserve">, αλλά και </w:t>
      </w:r>
      <w:r w:rsidR="00526C1D">
        <w:rPr>
          <w:rFonts w:ascii="Comfortaa" w:hAnsi="Comfortaa"/>
          <w:sz w:val="24"/>
          <w:szCs w:val="24"/>
        </w:rPr>
        <w:t>o</w:t>
      </w:r>
      <w:r w:rsidR="008D22DB">
        <w:rPr>
          <w:rFonts w:ascii="Comfortaa" w:hAnsi="Comfortaa"/>
          <w:sz w:val="24"/>
          <w:szCs w:val="24"/>
          <w:lang w:val="el-GR"/>
        </w:rPr>
        <w:t xml:space="preserve"> ίδιος ο γυμναστής από την άλλη, μπορεί να λαμβάνει </w:t>
      </w:r>
      <w:r w:rsidR="008D22DB">
        <w:rPr>
          <w:rFonts w:ascii="Comfortaa" w:hAnsi="Comfortaa"/>
          <w:sz w:val="24"/>
          <w:szCs w:val="24"/>
        </w:rPr>
        <w:t>feedback</w:t>
      </w:r>
      <w:r w:rsidR="008D22DB" w:rsidRPr="008D22DB">
        <w:rPr>
          <w:rFonts w:ascii="Comfortaa" w:hAnsi="Comfortaa"/>
          <w:sz w:val="24"/>
          <w:szCs w:val="24"/>
          <w:lang w:val="el-GR"/>
        </w:rPr>
        <w:t xml:space="preserve"> </w:t>
      </w:r>
      <w:r w:rsidR="008D22DB">
        <w:rPr>
          <w:rFonts w:ascii="Comfortaa" w:hAnsi="Comfortaa"/>
          <w:sz w:val="24"/>
          <w:szCs w:val="24"/>
          <w:lang w:val="el-GR"/>
        </w:rPr>
        <w:t>από τους ασκούμενους του</w:t>
      </w:r>
      <w:r w:rsidR="00F43168">
        <w:rPr>
          <w:rFonts w:ascii="Comfortaa" w:hAnsi="Comfortaa"/>
          <w:sz w:val="24"/>
          <w:szCs w:val="24"/>
          <w:lang w:val="el-GR"/>
        </w:rPr>
        <w:t xml:space="preserve"> και να </w:t>
      </w:r>
      <w:r w:rsidR="005F3D4E">
        <w:rPr>
          <w:rFonts w:ascii="Comfortaa" w:hAnsi="Comfortaa"/>
          <w:sz w:val="24"/>
          <w:szCs w:val="24"/>
          <w:lang w:val="el-GR"/>
        </w:rPr>
        <w:t>έχει</w:t>
      </w:r>
      <w:r w:rsidR="00F43168">
        <w:rPr>
          <w:rFonts w:ascii="Comfortaa" w:hAnsi="Comfortaa"/>
          <w:sz w:val="24"/>
          <w:szCs w:val="24"/>
          <w:lang w:val="el-GR"/>
        </w:rPr>
        <w:t xml:space="preserve"> πλήρη έλεγχο του προγράμματος του.</w:t>
      </w:r>
      <w:r w:rsidR="005F3D4E">
        <w:rPr>
          <w:rFonts w:ascii="Comfortaa" w:hAnsi="Comfortaa"/>
          <w:sz w:val="24"/>
          <w:szCs w:val="24"/>
          <w:lang w:val="el-GR"/>
        </w:rPr>
        <w:t xml:space="preserve"> </w:t>
      </w:r>
    </w:p>
    <w:p w14:paraId="325FB8FF" w14:textId="0260C29F" w:rsidR="00CA3665" w:rsidRPr="008D22DB" w:rsidRDefault="00CA3665" w:rsidP="00BC1466">
      <w:pPr>
        <w:rPr>
          <w:rFonts w:ascii="Comfortaa" w:hAnsi="Comfortaa"/>
          <w:sz w:val="24"/>
          <w:szCs w:val="24"/>
          <w:lang w:val="el-GR"/>
        </w:rPr>
      </w:pPr>
      <w:r>
        <w:rPr>
          <w:rFonts w:ascii="Comfortaa" w:hAnsi="Comfortaa"/>
          <w:sz w:val="24"/>
          <w:szCs w:val="24"/>
          <w:lang w:val="el-GR"/>
        </w:rPr>
        <w:t xml:space="preserve">Πλέον ο χρήστης, έχει </w:t>
      </w:r>
      <w:r w:rsidR="00E966F2">
        <w:rPr>
          <w:rFonts w:ascii="Comfortaa" w:hAnsi="Comfortaa"/>
          <w:sz w:val="24"/>
          <w:szCs w:val="24"/>
          <w:lang w:val="el-GR"/>
        </w:rPr>
        <w:t>γνώση</w:t>
      </w:r>
      <w:r>
        <w:rPr>
          <w:rFonts w:ascii="Comfortaa" w:hAnsi="Comfortaa"/>
          <w:sz w:val="24"/>
          <w:szCs w:val="24"/>
          <w:lang w:val="el-GR"/>
        </w:rPr>
        <w:t xml:space="preserve"> του αθλητικού εξοπλισμού και εγκαταστάσεων, της πληρότητας των ομαδικών προγραμμάτων, των προσφερόμενων υπηρεσιών, </w:t>
      </w:r>
      <w:r w:rsidR="00614B77">
        <w:rPr>
          <w:rFonts w:ascii="Comfortaa" w:hAnsi="Comfortaa"/>
          <w:sz w:val="24"/>
          <w:szCs w:val="24"/>
          <w:lang w:val="el-GR"/>
        </w:rPr>
        <w:t xml:space="preserve">των τιμών αλλά και των προϊόντων </w:t>
      </w:r>
      <w:r w:rsidR="00E966F2">
        <w:rPr>
          <w:rFonts w:ascii="Comfortaa" w:hAnsi="Comfortaa"/>
          <w:sz w:val="24"/>
          <w:szCs w:val="24"/>
          <w:lang w:val="el-GR"/>
        </w:rPr>
        <w:t xml:space="preserve">από το σπίτι του, χωρίς να χρειάζεται να επισκεφτεί τον αθλητικό χώρο από </w:t>
      </w:r>
      <w:r w:rsidR="007A10F4">
        <w:rPr>
          <w:rFonts w:ascii="Comfortaa" w:hAnsi="Comfortaa"/>
          <w:sz w:val="24"/>
          <w:szCs w:val="24"/>
          <w:lang w:val="el-GR"/>
        </w:rPr>
        <w:t>κοντά</w:t>
      </w:r>
      <w:r w:rsidR="00E966F2">
        <w:rPr>
          <w:rFonts w:ascii="Comfortaa" w:hAnsi="Comfortaa"/>
          <w:sz w:val="24"/>
          <w:szCs w:val="24"/>
          <w:lang w:val="el-GR"/>
        </w:rPr>
        <w:t>.</w:t>
      </w:r>
    </w:p>
    <w:p w14:paraId="307900B3" w14:textId="2B6E415C" w:rsidR="00BC1466" w:rsidRPr="00402F1A" w:rsidRDefault="00402F1A" w:rsidP="00BC1466">
      <w:pPr>
        <w:rPr>
          <w:rFonts w:ascii="Comfortaa" w:hAnsi="Comfortaa"/>
          <w:sz w:val="24"/>
          <w:szCs w:val="24"/>
          <w:lang w:val="el-GR"/>
        </w:rPr>
      </w:pPr>
      <w:r>
        <w:rPr>
          <w:rFonts w:ascii="Comfortaa" w:hAnsi="Comfortaa"/>
          <w:sz w:val="24"/>
          <w:szCs w:val="24"/>
          <w:lang w:val="el-GR"/>
        </w:rPr>
        <w:t>Το</w:t>
      </w:r>
      <w:r w:rsidR="00BC1466" w:rsidRPr="00402F1A">
        <w:rPr>
          <w:rFonts w:ascii="Comfortaa" w:hAnsi="Comfortaa"/>
          <w:sz w:val="24"/>
          <w:szCs w:val="24"/>
          <w:lang w:val="el-GR"/>
        </w:rPr>
        <w:t xml:space="preserve"> MuscleMapp ανοίγει τον δρόμο σε έναν κόσμο όπου η διαχείριση των αθλητικών στοχεύσεων και η πρόσβαση σε γυμναστήρια γίνεται με ένα απλό άγγιγμα στην οθόνη</w:t>
      </w:r>
      <w:r w:rsidR="00D830F2">
        <w:rPr>
          <w:rFonts w:ascii="Comfortaa" w:hAnsi="Comfortaa"/>
          <w:sz w:val="24"/>
          <w:szCs w:val="24"/>
          <w:lang w:val="el-GR"/>
        </w:rPr>
        <w:t xml:space="preserve">, χωρίς να χρειάζεται να έχουν μια </w:t>
      </w:r>
      <w:r w:rsidR="00B003C6">
        <w:rPr>
          <w:rFonts w:ascii="Comfortaa" w:hAnsi="Comfortaa"/>
          <w:sz w:val="24"/>
          <w:szCs w:val="24"/>
          <w:lang w:val="el-GR"/>
        </w:rPr>
        <w:t xml:space="preserve">ξεχωριστή </w:t>
      </w:r>
      <w:r w:rsidR="00D830F2">
        <w:rPr>
          <w:rFonts w:ascii="Comfortaa" w:hAnsi="Comfortaa"/>
          <w:sz w:val="24"/>
          <w:szCs w:val="24"/>
          <w:lang w:val="el-GR"/>
        </w:rPr>
        <w:t>εφαρμογή για κάθε γυμναστήριο</w:t>
      </w:r>
      <w:r w:rsidR="00BC1466" w:rsidRPr="00402F1A">
        <w:rPr>
          <w:rFonts w:ascii="Comfortaa" w:hAnsi="Comfortaa"/>
          <w:sz w:val="24"/>
          <w:szCs w:val="24"/>
          <w:lang w:val="el-GR"/>
        </w:rPr>
        <w:t xml:space="preserve">. Με τη λειτουργία εύρεσης </w:t>
      </w:r>
      <w:r>
        <w:rPr>
          <w:rFonts w:ascii="Comfortaa" w:hAnsi="Comfortaa"/>
          <w:sz w:val="24"/>
          <w:szCs w:val="24"/>
          <w:lang w:val="el-GR"/>
        </w:rPr>
        <w:t>γυμναστηρίων</w:t>
      </w:r>
      <w:r w:rsidR="00BC1466" w:rsidRPr="00402F1A">
        <w:rPr>
          <w:rFonts w:ascii="Comfortaa" w:hAnsi="Comfortaa"/>
          <w:sz w:val="24"/>
          <w:szCs w:val="24"/>
          <w:lang w:val="el-GR"/>
        </w:rPr>
        <w:t xml:space="preserve">, οι χρήστες μπορούν να ανακαλύψουν και να εγγραφούν σε γυμναστήρια, να επιλέξουν προγράμματα που ταιριάζουν στα προσωπικά τους ενδιαφέροντα και να συνδέονται με κοινότητες που μοιράζονται </w:t>
      </w:r>
      <w:r w:rsidR="00E00CA1">
        <w:rPr>
          <w:rFonts w:ascii="Comfortaa" w:hAnsi="Comfortaa"/>
          <w:sz w:val="24"/>
          <w:szCs w:val="24"/>
          <w:lang w:val="el-GR"/>
        </w:rPr>
        <w:t>το ίδιο πάθος και ανάγκη</w:t>
      </w:r>
      <w:r w:rsidR="00BC1466" w:rsidRPr="00402F1A">
        <w:rPr>
          <w:rFonts w:ascii="Comfortaa" w:hAnsi="Comfortaa"/>
          <w:sz w:val="24"/>
          <w:szCs w:val="24"/>
          <w:lang w:val="el-GR"/>
        </w:rPr>
        <w:t xml:space="preserve"> για άσκηση.</w:t>
      </w:r>
    </w:p>
    <w:p w14:paraId="2D1CA8AC" w14:textId="4BFA9C1B" w:rsidR="00BC1466" w:rsidRPr="00402F1A" w:rsidRDefault="00BC1466" w:rsidP="00BC1466">
      <w:pPr>
        <w:rPr>
          <w:rFonts w:ascii="Comfortaa" w:hAnsi="Comfortaa"/>
          <w:sz w:val="24"/>
          <w:szCs w:val="24"/>
          <w:lang w:val="el-GR"/>
        </w:rPr>
      </w:pPr>
    </w:p>
    <w:p w14:paraId="201D676A" w14:textId="4BACC502" w:rsidR="007D43A3" w:rsidRDefault="00B003C6" w:rsidP="00B86834">
      <w:pPr>
        <w:pStyle w:val="Heading1"/>
        <w:rPr>
          <w:lang w:val="el-GR"/>
        </w:rPr>
      </w:pPr>
      <w:bookmarkStart w:id="2" w:name="_Toc167925567"/>
      <w:r w:rsidRPr="00DF60B7">
        <w:rPr>
          <w:lang w:val="el-GR"/>
        </w:rPr>
        <w:t xml:space="preserve">3. </w:t>
      </w:r>
      <w:r w:rsidR="00FE34A3" w:rsidRPr="00DF60B7">
        <w:rPr>
          <w:lang w:val="el-GR"/>
        </w:rPr>
        <w:t>Ταυτότητα πλατφόρ</w:t>
      </w:r>
      <w:r w:rsidR="00DF60B7">
        <w:rPr>
          <w:lang w:val="el-GR"/>
        </w:rPr>
        <w:t>μ</w:t>
      </w:r>
      <w:r w:rsidR="00FE34A3" w:rsidRPr="00DF60B7">
        <w:rPr>
          <w:lang w:val="el-GR"/>
        </w:rPr>
        <w:t>ας</w:t>
      </w:r>
      <w:bookmarkEnd w:id="2"/>
    </w:p>
    <w:p w14:paraId="775E340E" w14:textId="68A64B35" w:rsidR="00FE34A3" w:rsidRPr="00D30590" w:rsidRDefault="006C303A" w:rsidP="00D30590">
      <w:pPr>
        <w:pStyle w:val="Heading2"/>
        <w:rPr>
          <w:rFonts w:ascii="Comfortaa" w:hAnsi="Comfortaa"/>
          <w:b/>
          <w:bCs/>
          <w:color w:val="auto"/>
          <w:sz w:val="28"/>
          <w:szCs w:val="28"/>
          <w:lang w:val="el-GR"/>
        </w:rPr>
      </w:pPr>
      <w:bookmarkStart w:id="3" w:name="_Toc167925568"/>
      <w:r w:rsidRPr="00D30590">
        <w:rPr>
          <w:rFonts w:ascii="Comfortaa" w:hAnsi="Comfortaa"/>
          <w:b/>
          <w:bCs/>
          <w:color w:val="auto"/>
          <w:sz w:val="28"/>
          <w:szCs w:val="28"/>
          <w:lang w:val="el-GR"/>
        </w:rPr>
        <w:t>3.1 Όνομα</w:t>
      </w:r>
      <w:bookmarkEnd w:id="3"/>
    </w:p>
    <w:p w14:paraId="3504B680" w14:textId="10BFE787" w:rsidR="005152E1" w:rsidRDefault="006C303A" w:rsidP="00E5483E">
      <w:pPr>
        <w:rPr>
          <w:rFonts w:ascii="Comfortaa" w:hAnsi="Comfortaa"/>
          <w:sz w:val="24"/>
          <w:szCs w:val="24"/>
          <w:lang w:val="el-GR"/>
        </w:rPr>
      </w:pPr>
      <w:r>
        <w:rPr>
          <w:rFonts w:ascii="Comfortaa" w:hAnsi="Comfortaa"/>
          <w:sz w:val="24"/>
          <w:szCs w:val="24"/>
          <w:lang w:val="el-GR"/>
        </w:rPr>
        <w:t xml:space="preserve">Το </w:t>
      </w:r>
      <w:r w:rsidR="009A0DAF">
        <w:rPr>
          <w:rFonts w:ascii="Comfortaa" w:hAnsi="Comfortaa"/>
          <w:sz w:val="24"/>
          <w:szCs w:val="24"/>
          <w:lang w:val="el-GR"/>
        </w:rPr>
        <w:t xml:space="preserve">όνομα αποτελεί λογοπαίγνιο και σύντμηση των λέξεων </w:t>
      </w:r>
      <w:r w:rsidR="009A0DAF">
        <w:rPr>
          <w:rFonts w:ascii="Comfortaa" w:hAnsi="Comfortaa"/>
          <w:sz w:val="24"/>
          <w:szCs w:val="24"/>
        </w:rPr>
        <w:t>Muscle</w:t>
      </w:r>
      <w:r w:rsidR="009A0DAF" w:rsidRPr="009A0DAF">
        <w:rPr>
          <w:rFonts w:ascii="Comfortaa" w:hAnsi="Comfortaa"/>
          <w:sz w:val="24"/>
          <w:szCs w:val="24"/>
          <w:lang w:val="el-GR"/>
        </w:rPr>
        <w:t xml:space="preserve"> + </w:t>
      </w:r>
      <w:r w:rsidR="009A0DAF">
        <w:rPr>
          <w:rFonts w:ascii="Comfortaa" w:hAnsi="Comfortaa"/>
          <w:sz w:val="24"/>
          <w:szCs w:val="24"/>
        </w:rPr>
        <w:t>Map</w:t>
      </w:r>
      <w:r w:rsidR="00E5483E" w:rsidRPr="00E5483E">
        <w:rPr>
          <w:rFonts w:ascii="Comfortaa" w:hAnsi="Comfortaa"/>
          <w:sz w:val="24"/>
          <w:szCs w:val="24"/>
          <w:lang w:val="el-GR"/>
        </w:rPr>
        <w:t xml:space="preserve"> </w:t>
      </w:r>
      <w:r w:rsidR="00E5483E">
        <w:rPr>
          <w:rFonts w:ascii="Comfortaa" w:hAnsi="Comfortaa"/>
          <w:sz w:val="24"/>
          <w:szCs w:val="24"/>
          <w:lang w:val="el-GR"/>
        </w:rPr>
        <w:t xml:space="preserve">καθώς και </w:t>
      </w:r>
      <w:r w:rsidR="00E5483E">
        <w:rPr>
          <w:rFonts w:ascii="Comfortaa" w:hAnsi="Comfortaa"/>
          <w:sz w:val="24"/>
          <w:szCs w:val="24"/>
        </w:rPr>
        <w:t>Map</w:t>
      </w:r>
      <w:r w:rsidR="00E5483E" w:rsidRPr="00E5483E">
        <w:rPr>
          <w:rFonts w:ascii="Comfortaa" w:hAnsi="Comfortaa"/>
          <w:sz w:val="24"/>
          <w:szCs w:val="24"/>
          <w:lang w:val="el-GR"/>
        </w:rPr>
        <w:t xml:space="preserve"> + </w:t>
      </w:r>
      <w:r w:rsidR="00E5483E">
        <w:rPr>
          <w:rFonts w:ascii="Comfortaa" w:hAnsi="Comfortaa"/>
          <w:sz w:val="24"/>
          <w:szCs w:val="24"/>
        </w:rPr>
        <w:t>app</w:t>
      </w:r>
      <w:r w:rsidR="00E5483E" w:rsidRPr="00E5483E">
        <w:rPr>
          <w:rFonts w:ascii="Comfortaa" w:hAnsi="Comfortaa"/>
          <w:sz w:val="24"/>
          <w:szCs w:val="24"/>
          <w:lang w:val="el-GR"/>
        </w:rPr>
        <w:t xml:space="preserve">. </w:t>
      </w:r>
      <w:r w:rsidR="00E5483E">
        <w:rPr>
          <w:rFonts w:ascii="Comfortaa" w:hAnsi="Comfortaa"/>
          <w:sz w:val="24"/>
          <w:szCs w:val="24"/>
          <w:lang w:val="el-GR"/>
        </w:rPr>
        <w:t xml:space="preserve">Έτσι προκύπτει ένα νέο </w:t>
      </w:r>
      <w:r w:rsidR="00CC08F0">
        <w:rPr>
          <w:rFonts w:ascii="Comfortaa" w:hAnsi="Comfortaa"/>
          <w:sz w:val="24"/>
          <w:szCs w:val="24"/>
        </w:rPr>
        <w:t>brand</w:t>
      </w:r>
      <w:r w:rsidR="00CC08F0" w:rsidRPr="005908E4">
        <w:rPr>
          <w:rFonts w:ascii="Comfortaa" w:hAnsi="Comfortaa"/>
          <w:sz w:val="24"/>
          <w:szCs w:val="24"/>
          <w:lang w:val="el-GR"/>
        </w:rPr>
        <w:t xml:space="preserve"> </w:t>
      </w:r>
      <w:r w:rsidR="00CC08F0">
        <w:rPr>
          <w:rFonts w:ascii="Comfortaa" w:hAnsi="Comfortaa"/>
          <w:sz w:val="24"/>
          <w:szCs w:val="24"/>
        </w:rPr>
        <w:t>name</w:t>
      </w:r>
      <w:r w:rsidR="005908E4">
        <w:rPr>
          <w:rFonts w:ascii="Comfortaa" w:hAnsi="Comfortaa"/>
          <w:sz w:val="24"/>
          <w:szCs w:val="24"/>
          <w:lang w:val="el-GR"/>
        </w:rPr>
        <w:t xml:space="preserve"> (</w:t>
      </w:r>
      <w:r w:rsidR="005908E4">
        <w:rPr>
          <w:rFonts w:ascii="Comfortaa" w:hAnsi="Comfortaa"/>
          <w:sz w:val="24"/>
          <w:szCs w:val="24"/>
        </w:rPr>
        <w:t>Muscle</w:t>
      </w:r>
      <w:r w:rsidR="005908E4" w:rsidRPr="005908E4">
        <w:rPr>
          <w:rFonts w:ascii="Comfortaa" w:hAnsi="Comfortaa"/>
          <w:sz w:val="24"/>
          <w:szCs w:val="24"/>
          <w:lang w:val="el-GR"/>
        </w:rPr>
        <w:t>(</w:t>
      </w:r>
      <w:r w:rsidR="005908E4">
        <w:rPr>
          <w:rFonts w:ascii="Comfortaa" w:hAnsi="Comfortaa"/>
          <w:sz w:val="24"/>
          <w:szCs w:val="24"/>
        </w:rPr>
        <w:t>M</w:t>
      </w:r>
      <w:r w:rsidR="005908E4" w:rsidRPr="005908E4">
        <w:rPr>
          <w:rFonts w:ascii="Comfortaa" w:hAnsi="Comfortaa"/>
          <w:sz w:val="24"/>
          <w:szCs w:val="24"/>
          <w:lang w:val="el-GR"/>
        </w:rPr>
        <w:t>)</w:t>
      </w:r>
      <w:r w:rsidR="005908E4">
        <w:rPr>
          <w:rFonts w:ascii="Comfortaa" w:hAnsi="Comfortaa"/>
          <w:sz w:val="24"/>
          <w:szCs w:val="24"/>
        </w:rPr>
        <w:t>app</w:t>
      </w:r>
      <w:r w:rsidR="005908E4" w:rsidRPr="005908E4">
        <w:rPr>
          <w:rFonts w:ascii="Comfortaa" w:hAnsi="Comfortaa"/>
          <w:sz w:val="24"/>
          <w:szCs w:val="24"/>
          <w:lang w:val="el-GR"/>
        </w:rPr>
        <w:t>)</w:t>
      </w:r>
      <w:r w:rsidR="00E5483E" w:rsidRPr="00C31093">
        <w:rPr>
          <w:rFonts w:ascii="Comfortaa" w:hAnsi="Comfortaa"/>
          <w:sz w:val="24"/>
          <w:szCs w:val="24"/>
          <w:lang w:val="el-GR"/>
        </w:rPr>
        <w:t xml:space="preserve"> </w:t>
      </w:r>
      <w:r w:rsidR="00E5483E">
        <w:rPr>
          <w:rFonts w:ascii="Comfortaa" w:hAnsi="Comfortaa"/>
          <w:sz w:val="24"/>
          <w:szCs w:val="24"/>
          <w:lang w:val="el-GR"/>
        </w:rPr>
        <w:t xml:space="preserve">το οποίο </w:t>
      </w:r>
      <w:r w:rsidR="00C31093">
        <w:rPr>
          <w:rFonts w:ascii="Comfortaa" w:hAnsi="Comfortaa"/>
          <w:sz w:val="24"/>
          <w:szCs w:val="24"/>
          <w:lang w:val="el-GR"/>
        </w:rPr>
        <w:t xml:space="preserve">περιγράφει πλήρως την </w:t>
      </w:r>
      <w:r w:rsidR="00CC08F0">
        <w:rPr>
          <w:rFonts w:ascii="Comfortaa" w:hAnsi="Comfortaa"/>
          <w:sz w:val="24"/>
          <w:szCs w:val="24"/>
          <w:lang w:val="el-GR"/>
        </w:rPr>
        <w:t>λειτουργικότητα</w:t>
      </w:r>
      <w:r w:rsidR="00C31093">
        <w:rPr>
          <w:rFonts w:ascii="Comfortaa" w:hAnsi="Comfortaa"/>
          <w:sz w:val="24"/>
          <w:szCs w:val="24"/>
          <w:lang w:val="el-GR"/>
        </w:rPr>
        <w:t xml:space="preserve"> και τον </w:t>
      </w:r>
      <w:r w:rsidR="00CC08F0">
        <w:rPr>
          <w:rFonts w:ascii="Comfortaa" w:hAnsi="Comfortaa"/>
          <w:sz w:val="24"/>
          <w:szCs w:val="24"/>
          <w:lang w:val="el-GR"/>
        </w:rPr>
        <w:t>σκοπό της εφαρμογής μας</w:t>
      </w:r>
      <w:r w:rsidR="005908E4" w:rsidRPr="005908E4">
        <w:rPr>
          <w:rFonts w:ascii="Comfortaa" w:hAnsi="Comfortaa"/>
          <w:sz w:val="24"/>
          <w:szCs w:val="24"/>
          <w:lang w:val="el-GR"/>
        </w:rPr>
        <w:t xml:space="preserve">, </w:t>
      </w:r>
      <w:r w:rsidR="005908E4">
        <w:rPr>
          <w:rFonts w:ascii="Comfortaa" w:hAnsi="Comfortaa"/>
          <w:sz w:val="24"/>
          <w:szCs w:val="24"/>
          <w:lang w:val="el-GR"/>
        </w:rPr>
        <w:t xml:space="preserve">αλλά αφήνει και στη φαντασία των χρηστών </w:t>
      </w:r>
      <w:r w:rsidR="002E7502">
        <w:rPr>
          <w:rFonts w:ascii="Comfortaa" w:hAnsi="Comfortaa"/>
          <w:sz w:val="24"/>
          <w:szCs w:val="24"/>
          <w:lang w:val="el-GR"/>
        </w:rPr>
        <w:t>την πραγματική εκδοχή του ονόματος</w:t>
      </w:r>
      <w:r w:rsidR="0006019C">
        <w:rPr>
          <w:rFonts w:ascii="Comfortaa" w:hAnsi="Comfortaa"/>
          <w:sz w:val="24"/>
          <w:szCs w:val="24"/>
          <w:lang w:val="el-GR"/>
        </w:rPr>
        <w:t xml:space="preserve"> (αν δηλαδή προφέρεται </w:t>
      </w:r>
      <w:r w:rsidR="0006019C" w:rsidRPr="00461C83">
        <w:rPr>
          <w:rFonts w:ascii="Comfortaa" w:hAnsi="Comfortaa"/>
          <w:i/>
          <w:iCs/>
          <w:sz w:val="24"/>
          <w:szCs w:val="24"/>
        </w:rPr>
        <w:t>MuscleApp</w:t>
      </w:r>
      <w:r w:rsidR="0006019C" w:rsidRPr="0006019C">
        <w:rPr>
          <w:rFonts w:ascii="Comfortaa" w:hAnsi="Comfortaa"/>
          <w:sz w:val="24"/>
          <w:szCs w:val="24"/>
          <w:lang w:val="el-GR"/>
        </w:rPr>
        <w:t xml:space="preserve"> </w:t>
      </w:r>
      <w:r w:rsidR="0006019C">
        <w:rPr>
          <w:rFonts w:ascii="Comfortaa" w:hAnsi="Comfortaa"/>
          <w:sz w:val="24"/>
          <w:szCs w:val="24"/>
          <w:lang w:val="el-GR"/>
        </w:rPr>
        <w:t xml:space="preserve">ή </w:t>
      </w:r>
      <w:r w:rsidR="0006019C" w:rsidRPr="00461C83">
        <w:rPr>
          <w:rFonts w:ascii="Comfortaa" w:hAnsi="Comfortaa"/>
          <w:i/>
          <w:iCs/>
          <w:sz w:val="24"/>
          <w:szCs w:val="24"/>
        </w:rPr>
        <w:t>MuscleMapp</w:t>
      </w:r>
      <w:r w:rsidR="00461C83" w:rsidRPr="00461C83">
        <w:rPr>
          <w:rFonts w:ascii="Comfortaa" w:hAnsi="Comfortaa"/>
          <w:i/>
          <w:iCs/>
          <w:sz w:val="24"/>
          <w:szCs w:val="24"/>
          <w:lang w:val="el-GR"/>
        </w:rPr>
        <w:t xml:space="preserve"> </w:t>
      </w:r>
      <w:r w:rsidR="0006019C" w:rsidRPr="0006019C">
        <w:rPr>
          <w:rFonts w:ascii="Comfortaa" w:hAnsi="Comfortaa"/>
          <w:sz w:val="24"/>
          <w:szCs w:val="24"/>
          <w:lang w:val="el-GR"/>
        </w:rPr>
        <w:t>)</w:t>
      </w:r>
      <w:r w:rsidR="00CC08F0">
        <w:rPr>
          <w:rFonts w:ascii="Comfortaa" w:hAnsi="Comfortaa"/>
          <w:sz w:val="24"/>
          <w:szCs w:val="24"/>
          <w:lang w:val="el-GR"/>
        </w:rPr>
        <w:t xml:space="preserve">. </w:t>
      </w:r>
      <w:r w:rsidR="003B19BD">
        <w:rPr>
          <w:rFonts w:ascii="Comfortaa" w:hAnsi="Comfortaa"/>
          <w:sz w:val="24"/>
          <w:szCs w:val="24"/>
          <w:lang w:val="el-GR"/>
        </w:rPr>
        <w:t xml:space="preserve">Το όνομα ακόμα, δεν </w:t>
      </w:r>
      <w:r w:rsidR="00217524">
        <w:rPr>
          <w:rFonts w:ascii="Comfortaa" w:hAnsi="Comfortaa"/>
          <w:sz w:val="24"/>
          <w:szCs w:val="24"/>
          <w:lang w:val="el-GR"/>
        </w:rPr>
        <w:t xml:space="preserve">είναι «ξένος ήχος» στους «γυμναστηριακούς κύκλους», μιας και αποτελεί ομόηχη έκφραση με την πασίγνωστη άσκηση έλξεων: </w:t>
      </w:r>
      <w:r w:rsidR="00217524">
        <w:rPr>
          <w:rFonts w:ascii="Comfortaa" w:hAnsi="Comfortaa"/>
          <w:sz w:val="24"/>
          <w:szCs w:val="24"/>
        </w:rPr>
        <w:t>Muscle</w:t>
      </w:r>
      <w:r w:rsidR="00217524" w:rsidRPr="00217524">
        <w:rPr>
          <w:rFonts w:ascii="Comfortaa" w:hAnsi="Comfortaa"/>
          <w:sz w:val="24"/>
          <w:szCs w:val="24"/>
          <w:lang w:val="el-GR"/>
        </w:rPr>
        <w:t xml:space="preserve"> </w:t>
      </w:r>
      <w:r w:rsidR="00217524">
        <w:rPr>
          <w:rFonts w:ascii="Comfortaa" w:hAnsi="Comfortaa"/>
          <w:sz w:val="24"/>
          <w:szCs w:val="24"/>
        </w:rPr>
        <w:t>Up</w:t>
      </w:r>
      <w:r w:rsidR="005908E4" w:rsidRPr="005908E4">
        <w:rPr>
          <w:rFonts w:ascii="Comfortaa" w:hAnsi="Comfortaa"/>
          <w:sz w:val="24"/>
          <w:szCs w:val="24"/>
          <w:lang w:val="el-GR"/>
        </w:rPr>
        <w:t xml:space="preserve"> (</w:t>
      </w:r>
      <w:r w:rsidR="005908E4">
        <w:rPr>
          <w:rFonts w:ascii="Comfortaa" w:hAnsi="Comfortaa"/>
          <w:sz w:val="24"/>
          <w:szCs w:val="24"/>
          <w:lang w:val="el-GR"/>
        </w:rPr>
        <w:t xml:space="preserve">εφόσον </w:t>
      </w:r>
      <w:r w:rsidR="0006019C">
        <w:rPr>
          <w:rFonts w:ascii="Comfortaa" w:hAnsi="Comfortaa"/>
          <w:sz w:val="24"/>
          <w:szCs w:val="24"/>
          <w:lang w:val="el-GR"/>
        </w:rPr>
        <w:t xml:space="preserve">διαβαστεί σαν </w:t>
      </w:r>
      <w:r w:rsidR="0006019C">
        <w:rPr>
          <w:rFonts w:ascii="Comfortaa" w:hAnsi="Comfortaa"/>
          <w:sz w:val="24"/>
          <w:szCs w:val="24"/>
        </w:rPr>
        <w:t>MuscleApp</w:t>
      </w:r>
      <w:r w:rsidR="0006019C" w:rsidRPr="0006019C">
        <w:rPr>
          <w:rFonts w:ascii="Comfortaa" w:hAnsi="Comfortaa"/>
          <w:sz w:val="24"/>
          <w:szCs w:val="24"/>
          <w:lang w:val="el-GR"/>
        </w:rPr>
        <w:t>).</w:t>
      </w:r>
    </w:p>
    <w:p w14:paraId="7B7DD141" w14:textId="77777777" w:rsidR="002666FE" w:rsidRPr="00C06C5D" w:rsidRDefault="002666FE" w:rsidP="00E5483E">
      <w:pPr>
        <w:rPr>
          <w:rFonts w:ascii="Comfortaa" w:hAnsi="Comfortaa"/>
          <w:b/>
          <w:bCs/>
          <w:sz w:val="28"/>
          <w:szCs w:val="28"/>
          <w:lang w:val="el-GR"/>
        </w:rPr>
      </w:pPr>
    </w:p>
    <w:p w14:paraId="1AA704D8" w14:textId="77777777" w:rsidR="002666FE" w:rsidRPr="00C06C5D" w:rsidRDefault="002666FE" w:rsidP="00E5483E">
      <w:pPr>
        <w:rPr>
          <w:rFonts w:ascii="Comfortaa" w:hAnsi="Comfortaa"/>
          <w:b/>
          <w:bCs/>
          <w:sz w:val="28"/>
          <w:szCs w:val="28"/>
          <w:lang w:val="el-GR"/>
        </w:rPr>
      </w:pPr>
    </w:p>
    <w:p w14:paraId="659EDEE2" w14:textId="77777777" w:rsidR="002666FE" w:rsidRPr="00C06C5D" w:rsidRDefault="002666FE" w:rsidP="00E5483E">
      <w:pPr>
        <w:rPr>
          <w:rFonts w:ascii="Comfortaa" w:hAnsi="Comfortaa"/>
          <w:b/>
          <w:bCs/>
          <w:sz w:val="28"/>
          <w:szCs w:val="28"/>
          <w:lang w:val="el-GR"/>
        </w:rPr>
      </w:pPr>
    </w:p>
    <w:p w14:paraId="20041794" w14:textId="77777777" w:rsidR="002666FE" w:rsidRPr="00C06C5D" w:rsidRDefault="002666FE" w:rsidP="00E5483E">
      <w:pPr>
        <w:rPr>
          <w:rFonts w:ascii="Comfortaa" w:hAnsi="Comfortaa"/>
          <w:b/>
          <w:bCs/>
          <w:sz w:val="28"/>
          <w:szCs w:val="28"/>
          <w:lang w:val="el-GR"/>
        </w:rPr>
      </w:pPr>
    </w:p>
    <w:p w14:paraId="77F0EA51" w14:textId="77777777" w:rsidR="002666FE" w:rsidRPr="00C06C5D" w:rsidRDefault="002666FE" w:rsidP="00E5483E">
      <w:pPr>
        <w:rPr>
          <w:rFonts w:ascii="Comfortaa" w:hAnsi="Comfortaa"/>
          <w:b/>
          <w:bCs/>
          <w:sz w:val="28"/>
          <w:szCs w:val="28"/>
          <w:lang w:val="el-GR"/>
        </w:rPr>
      </w:pPr>
    </w:p>
    <w:p w14:paraId="4E6237A6" w14:textId="77777777" w:rsidR="002666FE" w:rsidRPr="00C06C5D" w:rsidRDefault="002666FE" w:rsidP="00E5483E">
      <w:pPr>
        <w:rPr>
          <w:rFonts w:ascii="Comfortaa" w:hAnsi="Comfortaa"/>
          <w:b/>
          <w:bCs/>
          <w:sz w:val="28"/>
          <w:szCs w:val="28"/>
          <w:lang w:val="el-GR"/>
        </w:rPr>
      </w:pPr>
    </w:p>
    <w:p w14:paraId="4C1A53A7" w14:textId="705A2C4B" w:rsidR="00ED2CF0" w:rsidRPr="00D30590" w:rsidRDefault="0006019C" w:rsidP="00D30590">
      <w:pPr>
        <w:pStyle w:val="Heading2"/>
        <w:rPr>
          <w:rFonts w:ascii="Comfortaa" w:hAnsi="Comfortaa"/>
          <w:b/>
          <w:bCs/>
          <w:color w:val="auto"/>
          <w:sz w:val="28"/>
          <w:szCs w:val="28"/>
          <w:lang w:val="el-GR"/>
        </w:rPr>
      </w:pPr>
      <w:bookmarkStart w:id="4" w:name="_Toc167925569"/>
      <w:r w:rsidRPr="00D30590">
        <w:rPr>
          <w:rFonts w:ascii="Comfortaa" w:hAnsi="Comfortaa"/>
          <w:b/>
          <w:bCs/>
          <w:color w:val="auto"/>
          <w:sz w:val="28"/>
          <w:szCs w:val="28"/>
          <w:lang w:val="el-GR"/>
        </w:rPr>
        <w:t>3.2</w:t>
      </w:r>
      <w:r w:rsidR="006E0259" w:rsidRPr="00D30590">
        <w:rPr>
          <w:rFonts w:ascii="Comfortaa" w:hAnsi="Comfortaa"/>
          <w:b/>
          <w:bCs/>
          <w:color w:val="auto"/>
          <w:sz w:val="28"/>
          <w:szCs w:val="28"/>
          <w:lang w:val="el-GR"/>
        </w:rPr>
        <w:t xml:space="preserve"> Χρωματική παλέτα</w:t>
      </w:r>
      <w:bookmarkEnd w:id="4"/>
      <w:r w:rsidR="00ED2CF0" w:rsidRPr="00D30590">
        <w:rPr>
          <w:rFonts w:ascii="Comfortaa" w:hAnsi="Comfortaa"/>
          <w:b/>
          <w:bCs/>
          <w:noProof/>
          <w:color w:val="auto"/>
          <w:sz w:val="28"/>
          <w:szCs w:val="28"/>
        </w:rPr>
        <w:t xml:space="preserve"> </w:t>
      </w:r>
    </w:p>
    <w:p w14:paraId="7E973C28" w14:textId="0375D0CC" w:rsidR="0006019C" w:rsidRDefault="00304097" w:rsidP="00E5483E">
      <w:pPr>
        <w:rPr>
          <w:rFonts w:ascii="Comfortaa" w:hAnsi="Comfortaa"/>
          <w:sz w:val="28"/>
          <w:szCs w:val="28"/>
          <w:lang w:val="el-GR"/>
        </w:rPr>
      </w:pPr>
      <w:r w:rsidRPr="00052538">
        <w:rPr>
          <w:rFonts w:ascii="Cambria" w:hAnsi="Cambria"/>
          <w:noProof/>
          <w:sz w:val="40"/>
          <w:szCs w:val="40"/>
          <w:lang w:val="el-GR"/>
        </w:rPr>
        <mc:AlternateContent>
          <mc:Choice Requires="wps">
            <w:drawing>
              <wp:anchor distT="45720" distB="45720" distL="114300" distR="114300" simplePos="0" relativeHeight="251859456" behindDoc="0" locked="0" layoutInCell="1" allowOverlap="1" wp14:anchorId="4A5C4011" wp14:editId="32B1A47B">
                <wp:simplePos x="0" y="0"/>
                <wp:positionH relativeFrom="column">
                  <wp:posOffset>3688957</wp:posOffset>
                </wp:positionH>
                <wp:positionV relativeFrom="paragraph">
                  <wp:posOffset>2261440</wp:posOffset>
                </wp:positionV>
                <wp:extent cx="1146641" cy="361950"/>
                <wp:effectExtent l="0" t="0" r="15875" b="19050"/>
                <wp:wrapNone/>
                <wp:docPr id="1131574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641" cy="361950"/>
                        </a:xfrm>
                        <a:prstGeom prst="rect">
                          <a:avLst/>
                        </a:prstGeom>
                        <a:solidFill>
                          <a:srgbClr val="191919"/>
                        </a:solidFill>
                        <a:ln w="9525">
                          <a:solidFill>
                            <a:srgbClr val="19191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7FD83" w14:textId="3947D6AD" w:rsidR="00052538" w:rsidRPr="00304097" w:rsidRDefault="00052538" w:rsidP="00304097">
                            <w:pPr>
                              <w:pStyle w:val="NoSpacing"/>
                              <w:rPr>
                                <w:rFonts w:ascii="Como" w:hAnsi="Com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04097">
                              <w:rPr>
                                <w:rFonts w:ascii="Como" w:hAnsi="Como"/>
                                <w:b/>
                                <w:bCs/>
                                <w:sz w:val="32"/>
                                <w:szCs w:val="32"/>
                                <w:lang w:val="el-GR"/>
                              </w:rPr>
                              <w:t>#</w:t>
                            </w:r>
                            <w:r w:rsidR="007E6ADF" w:rsidRPr="00304097">
                              <w:rPr>
                                <w:rFonts w:ascii="Como" w:hAnsi="Como"/>
                                <w:b/>
                                <w:bCs/>
                                <w:sz w:val="32"/>
                                <w:szCs w:val="32"/>
                              </w:rPr>
                              <w:t>1919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C4011" id="Text Box 2" o:spid="_x0000_s1036" type="#_x0000_t202" style="position:absolute;margin-left:290.45pt;margin-top:178.05pt;width:90.3pt;height:28.5pt;z-index:25185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" fillcolor="#191919" strokecolor="#191919">
                <v:textbox>
                  <w:txbxContent>
                    <w:p w14:paraId="5787FD83" w14:textId="3947D6AD" w:rsidR="00052538" w:rsidRPr="00304097" w:rsidRDefault="00052538" w:rsidP="00304097">
                      <w:pPr>
                        <w:pStyle w:val="NoSpacing"/>
                        <w:rPr>
                          <w:rFonts w:ascii="Como" w:hAnsi="Como"/>
                          <w:b/>
                          <w:bCs/>
                          <w:sz w:val="36"/>
                          <w:szCs w:val="36"/>
                        </w:rPr>
                      </w:pPr>
                      <w:r w:rsidRPr="00304097">
                        <w:rPr>
                          <w:rFonts w:ascii="Como" w:hAnsi="Como"/>
                          <w:b/>
                          <w:bCs/>
                          <w:sz w:val="32"/>
                          <w:szCs w:val="32"/>
                          <w:lang w:val="el-GR"/>
                        </w:rPr>
                        <w:t>#</w:t>
                      </w:r>
                      <w:r w:rsidR="007E6ADF" w:rsidRPr="00304097">
                        <w:rPr>
                          <w:rFonts w:ascii="Como" w:hAnsi="Como"/>
                          <w:b/>
                          <w:bCs/>
                          <w:sz w:val="32"/>
                          <w:szCs w:val="32"/>
                        </w:rPr>
                        <w:t>191919</w:t>
                      </w:r>
                    </w:p>
                  </w:txbxContent>
                </v:textbox>
              </v:shape>
            </w:pict>
          </mc:Fallback>
        </mc:AlternateContent>
      </w:r>
      <w:r w:rsidR="002136E6" w:rsidRPr="00052538">
        <w:rPr>
          <w:rFonts w:ascii="Cambria" w:hAnsi="Cambria"/>
          <w:noProof/>
          <w:sz w:val="40"/>
          <w:szCs w:val="40"/>
          <w:lang w:val="el-GR"/>
        </w:rPr>
        <mc:AlternateContent>
          <mc:Choice Requires="wps">
            <w:drawing>
              <wp:anchor distT="45720" distB="45720" distL="114300" distR="114300" simplePos="0" relativeHeight="251853312" behindDoc="0" locked="0" layoutInCell="1" allowOverlap="1" wp14:anchorId="533B806D" wp14:editId="0CC87412">
                <wp:simplePos x="0" y="0"/>
                <wp:positionH relativeFrom="column">
                  <wp:posOffset>66675</wp:posOffset>
                </wp:positionH>
                <wp:positionV relativeFrom="paragraph">
                  <wp:posOffset>2254250</wp:posOffset>
                </wp:positionV>
                <wp:extent cx="1100455" cy="342900"/>
                <wp:effectExtent l="0" t="0" r="2349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45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F5BDC" w14:textId="15A072F9" w:rsidR="00052538" w:rsidRPr="00052538" w:rsidRDefault="00052538">
                            <w:pPr>
                              <w:rPr>
                                <w:rFonts w:ascii="Como" w:hAnsi="Com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52538">
                              <w:rPr>
                                <w:rFonts w:ascii="Como" w:hAnsi="Como"/>
                                <w:b/>
                                <w:bCs/>
                                <w:sz w:val="32"/>
                                <w:szCs w:val="32"/>
                                <w:lang w:val="el-GR"/>
                              </w:rPr>
                              <w:t>#</w:t>
                            </w:r>
                            <w:r w:rsidRPr="00052538">
                              <w:rPr>
                                <w:rFonts w:ascii="Como" w:hAnsi="Como"/>
                                <w:b/>
                                <w:bCs/>
                                <w:sz w:val="32"/>
                                <w:szCs w:val="32"/>
                              </w:rPr>
                              <w:t>FFFF</w:t>
                            </w:r>
                            <w:r w:rsidR="007E6ADF">
                              <w:rPr>
                                <w:rFonts w:ascii="Como" w:hAnsi="Como"/>
                                <w:b/>
                                <w:bCs/>
                                <w:sz w:val="32"/>
                                <w:szCs w:val="32"/>
                              </w:rPr>
                              <w:t>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B806D" id="_x0000_s1037" type="#_x0000_t202" style="position:absolute;margin-left:5.25pt;margin-top:177.5pt;width:86.65pt;height:27pt;z-index:25185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" fillcolor="white [3212]" strokecolor="white [3212]">
                <v:textbox>
                  <w:txbxContent>
                    <w:p w14:paraId="7C8F5BDC" w14:textId="15A072F9" w:rsidR="00052538" w:rsidRPr="00052538" w:rsidRDefault="00052538">
                      <w:pPr>
                        <w:rPr>
                          <w:rFonts w:ascii="Como" w:hAnsi="Como"/>
                          <w:b/>
                          <w:bCs/>
                          <w:sz w:val="32"/>
                          <w:szCs w:val="32"/>
                        </w:rPr>
                      </w:pPr>
                      <w:r w:rsidRPr="00052538">
                        <w:rPr>
                          <w:rFonts w:ascii="Como" w:hAnsi="Como"/>
                          <w:b/>
                          <w:bCs/>
                          <w:sz w:val="32"/>
                          <w:szCs w:val="32"/>
                          <w:lang w:val="el-GR"/>
                        </w:rPr>
                        <w:t>#</w:t>
                      </w:r>
                      <w:r w:rsidRPr="00052538">
                        <w:rPr>
                          <w:rFonts w:ascii="Como" w:hAnsi="Como"/>
                          <w:b/>
                          <w:bCs/>
                          <w:sz w:val="32"/>
                          <w:szCs w:val="32"/>
                        </w:rPr>
                        <w:t>FFFF</w:t>
                      </w:r>
                      <w:r w:rsidR="007E6ADF">
                        <w:rPr>
                          <w:rFonts w:ascii="Como" w:hAnsi="Como"/>
                          <w:b/>
                          <w:bCs/>
                          <w:sz w:val="32"/>
                          <w:szCs w:val="32"/>
                        </w:rPr>
                        <w:t>FF</w:t>
                      </w:r>
                    </w:p>
                  </w:txbxContent>
                </v:textbox>
              </v:shape>
            </w:pict>
          </mc:Fallback>
        </mc:AlternateContent>
      </w:r>
      <w:r w:rsidR="007E6ADF" w:rsidRPr="00052538">
        <w:rPr>
          <w:rFonts w:ascii="Cambria" w:hAnsi="Cambria"/>
          <w:noProof/>
          <w:sz w:val="40"/>
          <w:szCs w:val="40"/>
          <w:lang w:val="el-GR"/>
        </w:rPr>
        <mc:AlternateContent>
          <mc:Choice Requires="wps">
            <w:drawing>
              <wp:anchor distT="45720" distB="45720" distL="114300" distR="114300" simplePos="0" relativeHeight="251861504" behindDoc="0" locked="0" layoutInCell="1" allowOverlap="1" wp14:anchorId="49063567" wp14:editId="2DC1F7A5">
                <wp:simplePos x="0" y="0"/>
                <wp:positionH relativeFrom="column">
                  <wp:posOffset>4888865</wp:posOffset>
                </wp:positionH>
                <wp:positionV relativeFrom="paragraph">
                  <wp:posOffset>2263775</wp:posOffset>
                </wp:positionV>
                <wp:extent cx="1162050" cy="361950"/>
                <wp:effectExtent l="0" t="0" r="19050" b="19050"/>
                <wp:wrapNone/>
                <wp:docPr id="1927555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61950"/>
                        </a:xfrm>
                        <a:prstGeom prst="rect">
                          <a:avLst/>
                        </a:prstGeom>
                        <a:solidFill>
                          <a:srgbClr val="0D0D0D"/>
                        </a:solidFill>
                        <a:ln w="9525">
                          <a:solidFill>
                            <a:srgbClr val="0D0D0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E3009" w14:textId="61FE222B" w:rsidR="00052538" w:rsidRPr="00052538" w:rsidRDefault="00052538">
                            <w:pPr>
                              <w:rPr>
                                <w:rFonts w:ascii="Como" w:hAnsi="Com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52538">
                              <w:rPr>
                                <w:rFonts w:ascii="Como" w:hAnsi="Como"/>
                                <w:b/>
                                <w:bCs/>
                                <w:sz w:val="32"/>
                                <w:szCs w:val="32"/>
                                <w:lang w:val="el-GR"/>
                              </w:rPr>
                              <w:t>#</w:t>
                            </w:r>
                            <w:r w:rsidR="004707A4">
                              <w:rPr>
                                <w:rFonts w:ascii="Como" w:hAnsi="Como"/>
                                <w:b/>
                                <w:bCs/>
                                <w:sz w:val="32"/>
                                <w:szCs w:val="32"/>
                              </w:rPr>
                              <w:t>0D0D0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63567" id="_x0000_s1038" type="#_x0000_t202" style="position:absolute;margin-left:384.95pt;margin-top:178.25pt;width:91.5pt;height:28.5pt;z-index:25186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" fillcolor="#0d0d0d" strokecolor="#0d0d0d">
                <v:textbox>
                  <w:txbxContent>
                    <w:p w14:paraId="74EE3009" w14:textId="61FE222B" w:rsidR="00052538" w:rsidRPr="00052538" w:rsidRDefault="00052538">
                      <w:pPr>
                        <w:rPr>
                          <w:rFonts w:ascii="Como" w:hAnsi="Como"/>
                          <w:b/>
                          <w:bCs/>
                          <w:sz w:val="32"/>
                          <w:szCs w:val="32"/>
                        </w:rPr>
                      </w:pPr>
                      <w:r w:rsidRPr="00052538">
                        <w:rPr>
                          <w:rFonts w:ascii="Como" w:hAnsi="Como"/>
                          <w:b/>
                          <w:bCs/>
                          <w:sz w:val="32"/>
                          <w:szCs w:val="32"/>
                          <w:lang w:val="el-GR"/>
                        </w:rPr>
                        <w:t>#</w:t>
                      </w:r>
                      <w:r w:rsidR="004707A4">
                        <w:rPr>
                          <w:rFonts w:ascii="Como" w:hAnsi="Como"/>
                          <w:b/>
                          <w:bCs/>
                          <w:sz w:val="32"/>
                          <w:szCs w:val="32"/>
                        </w:rPr>
                        <w:t>0D0D0D</w:t>
                      </w:r>
                    </w:p>
                  </w:txbxContent>
                </v:textbox>
              </v:shape>
            </w:pict>
          </mc:Fallback>
        </mc:AlternateContent>
      </w:r>
      <w:r w:rsidR="007E6ADF" w:rsidRPr="00052538">
        <w:rPr>
          <w:rFonts w:ascii="Cambria" w:hAnsi="Cambria"/>
          <w:noProof/>
          <w:sz w:val="40"/>
          <w:szCs w:val="40"/>
          <w:lang w:val="el-GR"/>
        </w:rPr>
        <mc:AlternateContent>
          <mc:Choice Requires="wps">
            <w:drawing>
              <wp:anchor distT="45720" distB="45720" distL="114300" distR="114300" simplePos="0" relativeHeight="251857408" behindDoc="0" locked="0" layoutInCell="1" allowOverlap="1" wp14:anchorId="32BCB6D2" wp14:editId="729D0377">
                <wp:simplePos x="0" y="0"/>
                <wp:positionH relativeFrom="column">
                  <wp:posOffset>2486025</wp:posOffset>
                </wp:positionH>
                <wp:positionV relativeFrom="paragraph">
                  <wp:posOffset>2254250</wp:posOffset>
                </wp:positionV>
                <wp:extent cx="1152525" cy="361950"/>
                <wp:effectExtent l="0" t="0" r="28575" b="19050"/>
                <wp:wrapNone/>
                <wp:docPr id="8018168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61950"/>
                        </a:xfrm>
                        <a:prstGeom prst="rect">
                          <a:avLst/>
                        </a:prstGeom>
                        <a:solidFill>
                          <a:srgbClr val="8C8C8C"/>
                        </a:solidFill>
                        <a:ln w="9525">
                          <a:solidFill>
                            <a:srgbClr val="8C8C8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1EAF5" w14:textId="4E986585" w:rsidR="00052538" w:rsidRPr="007E6ADF" w:rsidRDefault="007E6ADF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E6ADF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#8C8C8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CB6D2" id="_x0000_s1039" type="#_x0000_t202" style="position:absolute;margin-left:195.75pt;margin-top:177.5pt;width:90.75pt;height:28.5pt;z-index:25185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" fillcolor="#8c8c8c" strokecolor="#8c8c8c">
                <v:textbox>
                  <w:txbxContent>
                    <w:p w14:paraId="00A1EAF5" w14:textId="4E986585" w:rsidR="00052538" w:rsidRPr="007E6ADF" w:rsidRDefault="007E6ADF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7E6ADF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#8C8C8C</w:t>
                      </w:r>
                    </w:p>
                  </w:txbxContent>
                </v:textbox>
              </v:shape>
            </w:pict>
          </mc:Fallback>
        </mc:AlternateContent>
      </w:r>
      <w:r w:rsidR="007E6ADF" w:rsidRPr="00052538">
        <w:rPr>
          <w:rFonts w:ascii="Cambria" w:hAnsi="Cambria"/>
          <w:noProof/>
          <w:sz w:val="40"/>
          <w:szCs w:val="40"/>
          <w:lang w:val="el-GR"/>
        </w:rPr>
        <mc:AlternateContent>
          <mc:Choice Requires="wps">
            <w:drawing>
              <wp:anchor distT="45720" distB="45720" distL="114300" distR="114300" simplePos="0" relativeHeight="251855360" behindDoc="0" locked="0" layoutInCell="1" allowOverlap="1" wp14:anchorId="2FBB6CF4" wp14:editId="565A7442">
                <wp:simplePos x="0" y="0"/>
                <wp:positionH relativeFrom="column">
                  <wp:posOffset>1276350</wp:posOffset>
                </wp:positionH>
                <wp:positionV relativeFrom="paragraph">
                  <wp:posOffset>2254250</wp:posOffset>
                </wp:positionV>
                <wp:extent cx="1133475" cy="361950"/>
                <wp:effectExtent l="0" t="0" r="28575" b="19050"/>
                <wp:wrapNone/>
                <wp:docPr id="20549255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61950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 w="9525">
                          <a:solidFill>
                            <a:srgbClr val="E5353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A604C" w14:textId="26676756" w:rsidR="00052538" w:rsidRPr="007E6ADF" w:rsidRDefault="00052538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E6ADF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l-GR"/>
                              </w:rPr>
                              <w:t>#</w:t>
                            </w:r>
                            <w:r w:rsidR="007E6ADF" w:rsidRPr="007E6ADF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E535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B6CF4" id="_x0000_s1040" type="#_x0000_t202" style="position:absolute;margin-left:100.5pt;margin-top:177.5pt;width:89.25pt;height:28.5pt;z-index:25185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" fillcolor="#e53535" strokecolor="#e53535">
                <v:textbox>
                  <w:txbxContent>
                    <w:p w14:paraId="473A604C" w14:textId="26676756" w:rsidR="00052538" w:rsidRPr="007E6ADF" w:rsidRDefault="00052538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7E6ADF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l-GR"/>
                        </w:rPr>
                        <w:t>#</w:t>
                      </w:r>
                      <w:r w:rsidR="007E6ADF" w:rsidRPr="007E6ADF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E53535</w:t>
                      </w:r>
                    </w:p>
                  </w:txbxContent>
                </v:textbox>
              </v:shape>
            </w:pict>
          </mc:Fallback>
        </mc:AlternateContent>
      </w:r>
      <w:r w:rsidR="00ED2CF0" w:rsidRPr="00ED2CF0">
        <w:rPr>
          <w:rFonts w:ascii="Comfortaa" w:hAnsi="Comfortaa"/>
          <w:noProof/>
          <w:sz w:val="28"/>
          <w:szCs w:val="28"/>
          <w:lang w:val="el-GR"/>
        </w:rPr>
        <w:drawing>
          <wp:inline distT="0" distB="0" distL="0" distR="0" wp14:anchorId="031EA45B" wp14:editId="68E46ECC">
            <wp:extent cx="6098586" cy="2695575"/>
            <wp:effectExtent l="0" t="0" r="0" b="0"/>
            <wp:docPr id="142801068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010680" name=""/>
                    <pic:cNvPicPr/>
                  </pic:nvPicPr>
                  <pic:blipFill rotWithShape="1"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rcRect b="11600"/>
                    <a:stretch/>
                  </pic:blipFill>
                  <pic:spPr bwMode="auto">
                    <a:xfrm>
                      <a:off x="0" y="0"/>
                      <a:ext cx="6129691" cy="2709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01564" w14:textId="77777777" w:rsidR="00E43CAC" w:rsidRPr="00D30590" w:rsidRDefault="00E43CAC" w:rsidP="00D30590">
      <w:pPr>
        <w:pStyle w:val="Heading2"/>
        <w:rPr>
          <w:rFonts w:ascii="Comfortaa" w:hAnsi="Comfortaa"/>
          <w:b/>
          <w:bCs/>
          <w:color w:val="auto"/>
          <w:sz w:val="28"/>
          <w:szCs w:val="28"/>
          <w:lang w:val="el-GR"/>
        </w:rPr>
      </w:pPr>
      <w:bookmarkStart w:id="5" w:name="_Toc167925570"/>
      <w:r w:rsidRPr="00D30590">
        <w:rPr>
          <w:rFonts w:ascii="Comfortaa" w:hAnsi="Comfortaa"/>
          <w:b/>
          <w:bCs/>
          <w:color w:val="auto"/>
          <w:sz w:val="28"/>
          <w:szCs w:val="28"/>
          <w:lang w:val="el-GR"/>
        </w:rPr>
        <w:t xml:space="preserve">3.3 </w:t>
      </w:r>
      <w:r w:rsidRPr="00D30590">
        <w:rPr>
          <w:rFonts w:ascii="Comfortaa" w:hAnsi="Comfortaa"/>
          <w:b/>
          <w:bCs/>
          <w:color w:val="auto"/>
          <w:sz w:val="28"/>
          <w:szCs w:val="28"/>
        </w:rPr>
        <w:t>Font</w:t>
      </w:r>
      <w:bookmarkEnd w:id="5"/>
    </w:p>
    <w:p w14:paraId="720AEB72" w14:textId="77777777" w:rsidR="00E43CAC" w:rsidRPr="00023B40" w:rsidRDefault="00E43CAC" w:rsidP="004707A4">
      <w:pPr>
        <w:rPr>
          <w:rFonts w:ascii="Comfortaa" w:hAnsi="Comfortaa"/>
          <w:sz w:val="28"/>
          <w:szCs w:val="28"/>
          <w:lang w:val="el-GR"/>
        </w:rPr>
      </w:pPr>
      <w:r>
        <w:rPr>
          <w:rFonts w:ascii="Comfortaa" w:hAnsi="Comfortaa"/>
          <w:sz w:val="28"/>
          <w:szCs w:val="28"/>
          <w:lang w:val="el-GR"/>
        </w:rPr>
        <w:t xml:space="preserve">Τεχνικών κειμένων: </w:t>
      </w:r>
      <w:r w:rsidRPr="00526C1D">
        <w:rPr>
          <w:rFonts w:ascii="Comfortaa" w:hAnsi="Comfortaa"/>
          <w:b/>
          <w:bCs/>
          <w:sz w:val="28"/>
          <w:szCs w:val="28"/>
        </w:rPr>
        <w:t>Comfortaa</w:t>
      </w:r>
    </w:p>
    <w:p w14:paraId="5C031B36" w14:textId="18F2D0ED" w:rsidR="004707A4" w:rsidRPr="00023B40" w:rsidRDefault="00E43CAC" w:rsidP="004707A4">
      <w:pPr>
        <w:rPr>
          <w:rFonts w:ascii="Poppins" w:hAnsi="Poppins" w:cs="Poppins"/>
          <w:sz w:val="28"/>
          <w:szCs w:val="28"/>
          <w:lang w:val="el-GR"/>
        </w:rPr>
      </w:pPr>
      <w:r>
        <w:rPr>
          <w:rFonts w:ascii="Comfortaa" w:hAnsi="Comfortaa"/>
          <w:sz w:val="28"/>
          <w:szCs w:val="28"/>
          <w:lang w:val="el-GR"/>
        </w:rPr>
        <w:t xml:space="preserve">Εφαρμογής: </w:t>
      </w:r>
      <w:r w:rsidRPr="00E43CAC">
        <w:rPr>
          <w:rFonts w:ascii="Poppins" w:hAnsi="Poppins" w:cs="Poppins"/>
          <w:sz w:val="28"/>
          <w:szCs w:val="28"/>
        </w:rPr>
        <w:t>Poppins</w:t>
      </w:r>
      <w:r w:rsidRPr="00023B40">
        <w:rPr>
          <w:rFonts w:ascii="Poppins" w:hAnsi="Poppins" w:cs="Poppins"/>
          <w:sz w:val="28"/>
          <w:szCs w:val="28"/>
          <w:lang w:val="el-GR"/>
        </w:rPr>
        <w:t xml:space="preserve"> </w:t>
      </w:r>
    </w:p>
    <w:p w14:paraId="4BDCBB4A" w14:textId="77777777" w:rsidR="00645173" w:rsidRPr="00023B40" w:rsidRDefault="00645173" w:rsidP="004707A4">
      <w:pPr>
        <w:rPr>
          <w:rFonts w:ascii="Poppins" w:hAnsi="Poppins" w:cs="Poppins"/>
          <w:sz w:val="28"/>
          <w:szCs w:val="28"/>
          <w:lang w:val="el-GR"/>
        </w:rPr>
        <w:sectPr w:rsidR="00645173" w:rsidRPr="00023B40" w:rsidSect="008F75EE">
          <w:footerReference w:type="default" r:id="rId22"/>
          <w:pgSz w:w="11906" w:h="16838" w:code="9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14:paraId="7E7B7D2E" w14:textId="7A3AD435" w:rsidR="00E12B1F" w:rsidRPr="006E52A2" w:rsidRDefault="007B2565" w:rsidP="00B86834">
      <w:pPr>
        <w:pStyle w:val="Heading1"/>
        <w:rPr>
          <w:lang w:val="el-GR"/>
        </w:rPr>
      </w:pPr>
      <w:bookmarkStart w:id="6" w:name="_Toc167925571"/>
      <w:r w:rsidRPr="006E52A2">
        <w:rPr>
          <w:lang w:val="el-GR"/>
        </w:rPr>
        <w:t xml:space="preserve">4. </w:t>
      </w:r>
      <w:r w:rsidR="003F6943" w:rsidRPr="00E12B1F">
        <w:t>Mock</w:t>
      </w:r>
      <w:r w:rsidR="00B7276C" w:rsidRPr="00E12B1F">
        <w:t>up</w:t>
      </w:r>
      <w:r w:rsidR="00B7276C" w:rsidRPr="006E52A2">
        <w:rPr>
          <w:lang w:val="el-GR"/>
        </w:rPr>
        <w:t xml:space="preserve"> </w:t>
      </w:r>
      <w:r w:rsidR="00B7276C" w:rsidRPr="00E12B1F">
        <w:t>Screens</w:t>
      </w:r>
      <w:bookmarkEnd w:id="6"/>
    </w:p>
    <w:p w14:paraId="5F03E25F" w14:textId="06E8592F" w:rsidR="008F3468" w:rsidRDefault="00BA256D" w:rsidP="006A7A4B">
      <w:pPr>
        <w:rPr>
          <w:rFonts w:ascii="Comfortaa" w:hAnsi="Comfortaa" w:cs="Poppins"/>
          <w:noProof/>
          <w:color w:val="E53535"/>
          <w:sz w:val="32"/>
          <w:szCs w:val="32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0F38076B" wp14:editId="3F61EED8">
                <wp:simplePos x="0" y="0"/>
                <wp:positionH relativeFrom="column">
                  <wp:posOffset>-9525</wp:posOffset>
                </wp:positionH>
                <wp:positionV relativeFrom="paragraph">
                  <wp:posOffset>406400</wp:posOffset>
                </wp:positionV>
                <wp:extent cx="2137410" cy="123825"/>
                <wp:effectExtent l="0" t="0" r="0" b="9525"/>
                <wp:wrapNone/>
                <wp:docPr id="15209230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410" cy="1238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8E2254" w14:textId="21F13087" w:rsidR="004A63A1" w:rsidRPr="00C8010E" w:rsidRDefault="004A63A1" w:rsidP="00C8010E">
                            <w:pPr>
                              <w:pStyle w:val="Heading3"/>
                            </w:pPr>
                            <w:bookmarkStart w:id="7" w:name="_Toc167925575"/>
                            <w:r w:rsidRPr="00C8010E">
                              <w:t>Εικόνα</w:t>
                            </w:r>
                            <w:r w:rsidR="00521DC7" w:rsidRPr="00C8010E">
                              <w:t xml:space="preserve"> 1</w:t>
                            </w:r>
                            <w:r w:rsidRPr="00C8010E">
                              <w:t>: Welcome screen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8076B" id="Text Box 1" o:spid="_x0000_s1041" type="#_x0000_t202" style="position:absolute;margin-left:-.75pt;margin-top:32pt;width:168.3pt;height:9.75pt;z-index:251867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" stroked="f">
                <v:textbox inset="0,0,0,0">
                  <w:txbxContent>
                    <w:p w14:paraId="4A8E2254" w14:textId="21F13087" w:rsidR="004A63A1" w:rsidRPr="00C8010E" w:rsidRDefault="004A63A1" w:rsidP="00C8010E">
                      <w:pPr>
                        <w:pStyle w:val="Heading3"/>
                      </w:pPr>
                      <w:bookmarkStart w:id="8" w:name="_Toc167925575"/>
                      <w:r w:rsidRPr="00C8010E">
                        <w:t>Εικόνα</w:t>
                      </w:r>
                      <w:r w:rsidR="00521DC7" w:rsidRPr="00C8010E">
                        <w:t xml:space="preserve"> 1</w:t>
                      </w:r>
                      <w:r w:rsidRPr="00C8010E">
                        <w:t>: Welcome screen</w:t>
                      </w:r>
                      <w:bookmarkEnd w:id="8"/>
                    </w:p>
                  </w:txbxContent>
                </v:textbox>
              </v:shape>
            </w:pict>
          </mc:Fallback>
        </mc:AlternateContent>
      </w:r>
      <w:r w:rsidR="00C8010E">
        <w:rPr>
          <w:noProof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0DCE6915" wp14:editId="22816899">
                <wp:simplePos x="0" y="0"/>
                <wp:positionH relativeFrom="column">
                  <wp:posOffset>4796155</wp:posOffset>
                </wp:positionH>
                <wp:positionV relativeFrom="paragraph">
                  <wp:posOffset>388620</wp:posOffset>
                </wp:positionV>
                <wp:extent cx="2136775" cy="123416"/>
                <wp:effectExtent l="0" t="0" r="0" b="0"/>
                <wp:wrapNone/>
                <wp:docPr id="17352115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12341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26D962" w14:textId="61A2C46D" w:rsidR="00A0622E" w:rsidRPr="00521DC7" w:rsidRDefault="00A0622E" w:rsidP="00C8010E">
                            <w:pPr>
                              <w:pStyle w:val="Heading3"/>
                              <w:rPr>
                                <w:rFonts w:cs="Poppins"/>
                                <w:i/>
                                <w:iCs/>
                                <w:noProof/>
                                <w:lang w:val="el-GR"/>
                              </w:rPr>
                            </w:pPr>
                            <w:bookmarkStart w:id="9" w:name="_Toc167925572"/>
                            <w:r w:rsidRPr="00521DC7">
                              <w:t xml:space="preserve">Εικόνα </w:t>
                            </w:r>
                            <w:r w:rsidR="00521DC7" w:rsidRPr="00521DC7">
                              <w:t>3: I</w:t>
                            </w:r>
                            <w:r w:rsidRPr="00521DC7">
                              <w:t>nvalid password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E6915" id="_x0000_s1042" type="#_x0000_t202" style="position:absolute;margin-left:377.65pt;margin-top:30.6pt;width:168.25pt;height:9.7pt;z-index:251873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" stroked="f">
                <v:textbox inset="0,0,0,0">
                  <w:txbxContent>
                    <w:p w14:paraId="7026D962" w14:textId="61A2C46D" w:rsidR="00A0622E" w:rsidRPr="00521DC7" w:rsidRDefault="00A0622E" w:rsidP="00C8010E">
                      <w:pPr>
                        <w:pStyle w:val="Heading3"/>
                        <w:rPr>
                          <w:rFonts w:cs="Poppins"/>
                          <w:i/>
                          <w:iCs/>
                          <w:noProof/>
                          <w:lang w:val="el-GR"/>
                        </w:rPr>
                      </w:pPr>
                      <w:bookmarkStart w:id="10" w:name="_Toc167925572"/>
                      <w:r w:rsidRPr="00521DC7">
                        <w:t xml:space="preserve">Εικόνα </w:t>
                      </w:r>
                      <w:r w:rsidR="00521DC7" w:rsidRPr="00521DC7">
                        <w:t>3: I</w:t>
                      </w:r>
                      <w:r w:rsidRPr="00521DC7">
                        <w:t>nvalid password</w:t>
                      </w:r>
                      <w:bookmarkEnd w:id="10"/>
                    </w:p>
                  </w:txbxContent>
                </v:textbox>
              </v:shape>
            </w:pict>
          </mc:Fallback>
        </mc:AlternateContent>
      </w:r>
      <w:r w:rsidR="00B86834">
        <w:rPr>
          <w:noProof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5609C76A" wp14:editId="18B5B52D">
                <wp:simplePos x="0" y="0"/>
                <wp:positionH relativeFrom="column">
                  <wp:posOffset>7145079</wp:posOffset>
                </wp:positionH>
                <wp:positionV relativeFrom="paragraph">
                  <wp:posOffset>375167</wp:posOffset>
                </wp:positionV>
                <wp:extent cx="2136775" cy="127591"/>
                <wp:effectExtent l="0" t="0" r="0" b="6350"/>
                <wp:wrapNone/>
                <wp:docPr id="21065684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12759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9E5E51" w14:textId="38B750F2" w:rsidR="00521DC7" w:rsidRPr="00521DC7" w:rsidRDefault="00521DC7" w:rsidP="00C8010E">
                            <w:pPr>
                              <w:pStyle w:val="Heading3"/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bookmarkStart w:id="11" w:name="_Toc167925573"/>
                            <w:r w:rsidRPr="00521DC7">
                              <w:t>Εικόνα 4: Forgot Password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9C76A" id="_x0000_s1043" type="#_x0000_t202" style="position:absolute;margin-left:562.6pt;margin-top:29.55pt;width:168.25pt;height:10.05pt;z-index:251875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" stroked="f">
                <v:textbox inset="0,0,0,0">
                  <w:txbxContent>
                    <w:p w14:paraId="289E5E51" w14:textId="38B750F2" w:rsidR="00521DC7" w:rsidRPr="00521DC7" w:rsidRDefault="00521DC7" w:rsidP="00C8010E">
                      <w:pPr>
                        <w:pStyle w:val="Heading3"/>
                        <w:rPr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  <w:bookmarkStart w:id="12" w:name="_Toc167925573"/>
                      <w:r w:rsidRPr="00521DC7">
                        <w:t>Εικόνα 4: Forgot Password</w:t>
                      </w:r>
                      <w:bookmarkEnd w:id="12"/>
                    </w:p>
                  </w:txbxContent>
                </v:textbox>
              </v:shape>
            </w:pict>
          </mc:Fallback>
        </mc:AlternateContent>
      </w:r>
      <w:r w:rsidR="00044069">
        <w:rPr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4097E93B" wp14:editId="5B74B71B">
                <wp:simplePos x="0" y="0"/>
                <wp:positionH relativeFrom="column">
                  <wp:posOffset>2381250</wp:posOffset>
                </wp:positionH>
                <wp:positionV relativeFrom="paragraph">
                  <wp:posOffset>419958</wp:posOffset>
                </wp:positionV>
                <wp:extent cx="2136775" cy="114300"/>
                <wp:effectExtent l="0" t="0" r="0" b="0"/>
                <wp:wrapNone/>
                <wp:docPr id="8180480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114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803C7E" w14:textId="28473004" w:rsidR="004A63A1" w:rsidRPr="00521DC7" w:rsidRDefault="004A63A1" w:rsidP="00C8010E">
                            <w:pPr>
                              <w:pStyle w:val="Heading3"/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bookmarkStart w:id="13" w:name="_Toc167925574"/>
                            <w:r w:rsidRPr="00521DC7">
                              <w:t xml:space="preserve">Εικόνα </w:t>
                            </w:r>
                            <w:r w:rsidR="00521DC7" w:rsidRPr="00521DC7">
                              <w:t>2</w:t>
                            </w:r>
                            <w:r w:rsidRPr="00521DC7">
                              <w:t>: Sign-in screen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7E93B" id="_x0000_s1044" type="#_x0000_t202" style="position:absolute;margin-left:187.5pt;margin-top:33.05pt;width:168.25pt;height:9pt;z-index:251869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" stroked="f">
                <v:textbox inset="0,0,0,0">
                  <w:txbxContent>
                    <w:p w14:paraId="01803C7E" w14:textId="28473004" w:rsidR="004A63A1" w:rsidRPr="00521DC7" w:rsidRDefault="004A63A1" w:rsidP="00C8010E">
                      <w:pPr>
                        <w:pStyle w:val="Heading3"/>
                        <w:rPr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  <w:bookmarkStart w:id="14" w:name="_Toc167925574"/>
                      <w:r w:rsidRPr="00521DC7">
                        <w:t xml:space="preserve">Εικόνα </w:t>
                      </w:r>
                      <w:r w:rsidR="00521DC7" w:rsidRPr="00521DC7">
                        <w:t>2</w:t>
                      </w:r>
                      <w:r w:rsidRPr="00521DC7">
                        <w:t>: Sign-in screen</w:t>
                      </w:r>
                      <w:bookmarkEnd w:id="14"/>
                    </w:p>
                  </w:txbxContent>
                </v:textbox>
              </v:shape>
            </w:pict>
          </mc:Fallback>
        </mc:AlternateContent>
      </w:r>
      <w:r w:rsidR="00A0622E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870720" behindDoc="0" locked="0" layoutInCell="1" allowOverlap="1" wp14:anchorId="48BA7596" wp14:editId="68DA5A75">
            <wp:simplePos x="0" y="0"/>
            <wp:positionH relativeFrom="column">
              <wp:posOffset>7145655</wp:posOffset>
            </wp:positionH>
            <wp:positionV relativeFrom="page">
              <wp:posOffset>1838096</wp:posOffset>
            </wp:positionV>
            <wp:extent cx="2136775" cy="4628515"/>
            <wp:effectExtent l="0" t="0" r="0" b="635"/>
            <wp:wrapNone/>
            <wp:docPr id="17878731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462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B40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865600" behindDoc="0" locked="0" layoutInCell="1" allowOverlap="1" wp14:anchorId="158D635B" wp14:editId="24BD0777">
            <wp:simplePos x="0" y="0"/>
            <wp:positionH relativeFrom="column">
              <wp:posOffset>2381250</wp:posOffset>
            </wp:positionH>
            <wp:positionV relativeFrom="page">
              <wp:posOffset>1830705</wp:posOffset>
            </wp:positionV>
            <wp:extent cx="2136775" cy="4637405"/>
            <wp:effectExtent l="0" t="0" r="0" b="0"/>
            <wp:wrapNone/>
            <wp:docPr id="188247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463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A4B">
        <w:rPr>
          <w:rFonts w:ascii="Comfortaa" w:hAnsi="Comfortaa" w:cs="Poppins"/>
          <w:sz w:val="24"/>
          <w:szCs w:val="24"/>
        </w:rPr>
        <w:t>Ta</w:t>
      </w:r>
      <w:r w:rsidR="006A7A4B" w:rsidRPr="006A7A4B">
        <w:rPr>
          <w:rFonts w:ascii="Comfortaa" w:hAnsi="Comfortaa" w:cs="Poppins"/>
          <w:sz w:val="24"/>
          <w:szCs w:val="24"/>
          <w:lang w:val="el-GR"/>
        </w:rPr>
        <w:t xml:space="preserve"> παρακάτω </w:t>
      </w:r>
      <w:r w:rsidR="006A7A4B" w:rsidRPr="006A7A4B">
        <w:rPr>
          <w:rFonts w:ascii="Comfortaa" w:hAnsi="Comfortaa" w:cs="Poppins"/>
          <w:sz w:val="24"/>
          <w:szCs w:val="24"/>
        </w:rPr>
        <w:t>mockup</w:t>
      </w:r>
      <w:r w:rsidR="006A7A4B" w:rsidRPr="006A7A4B">
        <w:rPr>
          <w:rFonts w:ascii="Comfortaa" w:hAnsi="Comfortaa" w:cs="Poppins"/>
          <w:sz w:val="24"/>
          <w:szCs w:val="24"/>
          <w:lang w:val="el-GR"/>
        </w:rPr>
        <w:t xml:space="preserve"> </w:t>
      </w:r>
      <w:r w:rsidR="006A7A4B" w:rsidRPr="006A7A4B">
        <w:rPr>
          <w:rFonts w:ascii="Comfortaa" w:hAnsi="Comfortaa" w:cs="Poppins"/>
          <w:sz w:val="24"/>
          <w:szCs w:val="24"/>
        </w:rPr>
        <w:t>screens</w:t>
      </w:r>
      <w:r w:rsidR="006A7A4B" w:rsidRPr="006A7A4B">
        <w:rPr>
          <w:rFonts w:ascii="Comfortaa" w:hAnsi="Comfortaa" w:cs="Poppins"/>
          <w:sz w:val="24"/>
          <w:szCs w:val="24"/>
          <w:lang w:val="el-GR"/>
        </w:rPr>
        <w:t xml:space="preserve"> αντιπροσωπεύουν τις βασικές λειτουργίες της εφαρμογής </w:t>
      </w:r>
      <w:r w:rsidR="006A7A4B" w:rsidRPr="006A7A4B">
        <w:rPr>
          <w:rFonts w:ascii="Comfortaa" w:hAnsi="Comfortaa" w:cs="Poppins"/>
          <w:sz w:val="24"/>
          <w:szCs w:val="24"/>
        </w:rPr>
        <w:t>MuscleMapp</w:t>
      </w:r>
      <w:r w:rsidR="006A7A4B" w:rsidRPr="006A7A4B">
        <w:rPr>
          <w:rFonts w:ascii="Comfortaa" w:hAnsi="Comfortaa" w:cs="Poppins"/>
          <w:sz w:val="24"/>
          <w:szCs w:val="24"/>
          <w:lang w:val="el-GR"/>
        </w:rPr>
        <w:t>,</w:t>
      </w:r>
      <w:r w:rsidR="006E52A2" w:rsidRPr="006E52A2">
        <w:rPr>
          <w:rFonts w:ascii="Comfortaa" w:hAnsi="Comfortaa" w:cs="Poppins"/>
          <w:sz w:val="24"/>
          <w:szCs w:val="24"/>
          <w:lang w:val="el-GR"/>
        </w:rPr>
        <w:t xml:space="preserve"> </w:t>
      </w:r>
      <w:r w:rsidR="006A7A4B" w:rsidRPr="006A7A4B">
        <w:rPr>
          <w:rFonts w:ascii="Comfortaa" w:hAnsi="Comfortaa" w:cs="Poppins"/>
          <w:sz w:val="24"/>
          <w:szCs w:val="24"/>
          <w:lang w:val="el-GR"/>
        </w:rPr>
        <w:t>παρέχοντας μια πλούσια και διαισθητική εμπειρία στον τελικό χρήστη.</w:t>
      </w:r>
      <w:r w:rsidR="006E52A2" w:rsidRPr="006E52A2">
        <w:rPr>
          <w:rFonts w:ascii="Comfortaa" w:hAnsi="Comfortaa" w:cs="Poppins"/>
          <w:noProof/>
          <w:color w:val="E53535"/>
          <w:sz w:val="32"/>
          <w:szCs w:val="32"/>
          <w:lang w:val="el-GR"/>
        </w:rPr>
        <w:t xml:space="preserve"> </w:t>
      </w:r>
    </w:p>
    <w:p w14:paraId="3E72FA54" w14:textId="44D1191B" w:rsidR="00361F8D" w:rsidRDefault="00BA256D">
      <w:pPr>
        <w:rPr>
          <w:rFonts w:ascii="Comfortaa" w:hAnsi="Comfortaa" w:cs="Poppins"/>
          <w:noProof/>
          <w:color w:val="E53535"/>
          <w:sz w:val="32"/>
          <w:szCs w:val="32"/>
          <w:lang w:val="el-GR"/>
        </w:rPr>
      </w:pPr>
      <w:r>
        <w:rPr>
          <w:rFonts w:ascii="Comfortaa" w:hAnsi="Comfortaa" w:cs="Poppins"/>
          <w:noProof/>
          <w:color w:val="E53535"/>
          <w:sz w:val="32"/>
          <w:szCs w:val="32"/>
        </w:rPr>
        <w:drawing>
          <wp:anchor distT="0" distB="0" distL="114300" distR="114300" simplePos="0" relativeHeight="251862528" behindDoc="0" locked="0" layoutInCell="1" allowOverlap="1" wp14:anchorId="76E9830A" wp14:editId="1E2FCAFA">
            <wp:simplePos x="0" y="0"/>
            <wp:positionH relativeFrom="column">
              <wp:posOffset>-3175</wp:posOffset>
            </wp:positionH>
            <wp:positionV relativeFrom="page">
              <wp:posOffset>1841500</wp:posOffset>
            </wp:positionV>
            <wp:extent cx="2137410" cy="4638040"/>
            <wp:effectExtent l="0" t="0" r="0" b="0"/>
            <wp:wrapNone/>
            <wp:docPr id="382528843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28843" name="Picture 1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463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86834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871744" behindDoc="0" locked="0" layoutInCell="1" allowOverlap="1" wp14:anchorId="1F6FD70D" wp14:editId="769852AC">
            <wp:simplePos x="0" y="0"/>
            <wp:positionH relativeFrom="column">
              <wp:posOffset>4790440</wp:posOffset>
            </wp:positionH>
            <wp:positionV relativeFrom="paragraph">
              <wp:posOffset>60220</wp:posOffset>
            </wp:positionV>
            <wp:extent cx="2136775" cy="4628515"/>
            <wp:effectExtent l="0" t="0" r="0" b="635"/>
            <wp:wrapNone/>
            <wp:docPr id="8060143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462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468">
        <w:rPr>
          <w:rFonts w:ascii="Comfortaa" w:hAnsi="Comfortaa" w:cs="Poppins"/>
          <w:noProof/>
          <w:color w:val="E53535"/>
          <w:sz w:val="32"/>
          <w:szCs w:val="32"/>
          <w:lang w:val="el-GR"/>
        </w:rPr>
        <w:br w:type="page"/>
      </w:r>
    </w:p>
    <w:p w14:paraId="76E49829" w14:textId="1FDB67C6" w:rsidR="00361F8D" w:rsidRPr="00361F8D" w:rsidRDefault="00CA7ED9">
      <w:pPr>
        <w:rPr>
          <w:rFonts w:ascii="Comfortaa" w:hAnsi="Comfortaa" w:cs="Poppins"/>
          <w:noProof/>
          <w:color w:val="E53535"/>
          <w:sz w:val="32"/>
          <w:szCs w:val="32"/>
          <w:lang w:val="el-GR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18848" behindDoc="0" locked="0" layoutInCell="1" allowOverlap="1" wp14:anchorId="4E03F4FD" wp14:editId="4EBDADE1">
            <wp:simplePos x="0" y="0"/>
            <wp:positionH relativeFrom="column">
              <wp:posOffset>6854825</wp:posOffset>
            </wp:positionH>
            <wp:positionV relativeFrom="page">
              <wp:posOffset>1148715</wp:posOffset>
            </wp:positionV>
            <wp:extent cx="2334895" cy="5055235"/>
            <wp:effectExtent l="0" t="0" r="8255" b="0"/>
            <wp:wrapNone/>
            <wp:docPr id="650618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61814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505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7E1">
        <w:rPr>
          <w:noProof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189A03BF" wp14:editId="56A554F5">
                <wp:simplePos x="0" y="0"/>
                <wp:positionH relativeFrom="column">
                  <wp:posOffset>-381635</wp:posOffset>
                </wp:positionH>
                <wp:positionV relativeFrom="paragraph">
                  <wp:posOffset>41275</wp:posOffset>
                </wp:positionV>
                <wp:extent cx="2336165" cy="170815"/>
                <wp:effectExtent l="0" t="0" r="6985" b="635"/>
                <wp:wrapNone/>
                <wp:docPr id="997072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165" cy="1708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DCB8E4" w14:textId="40EFAB92" w:rsidR="00361F8D" w:rsidRPr="00C8010E" w:rsidRDefault="00361F8D" w:rsidP="00C8010E">
                            <w:pPr>
                              <w:pStyle w:val="Heading3"/>
                            </w:pPr>
                            <w:bookmarkStart w:id="15" w:name="_Toc167925576"/>
                            <w:r w:rsidRPr="00C8010E">
                              <w:t xml:space="preserve">Εικόνα </w:t>
                            </w:r>
                            <w:r w:rsidR="00304097" w:rsidRPr="00C8010E">
                              <w:t>5</w:t>
                            </w:r>
                            <w:r w:rsidRPr="00C8010E">
                              <w:t xml:space="preserve">: </w:t>
                            </w:r>
                            <w:proofErr w:type="spellStart"/>
                            <w:r w:rsidR="007316D7" w:rsidRPr="00C8010E">
                              <w:t>Δημιουργί</w:t>
                            </w:r>
                            <w:proofErr w:type="spellEnd"/>
                            <w:r w:rsidR="007316D7" w:rsidRPr="00C8010E">
                              <w:t xml:space="preserve">α </w:t>
                            </w:r>
                            <w:proofErr w:type="spellStart"/>
                            <w:r w:rsidR="007316D7" w:rsidRPr="00C8010E">
                              <w:t>Λογ</w:t>
                            </w:r>
                            <w:proofErr w:type="spellEnd"/>
                            <w:r w:rsidR="007316D7" w:rsidRPr="00C8010E">
                              <w:t>αριασμού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A03BF" id="_x0000_s1045" type="#_x0000_t202" style="position:absolute;margin-left:-30.05pt;margin-top:3.25pt;width:183.95pt;height:13.45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" stroked="f">
                <v:textbox inset="0,0,0,0">
                  <w:txbxContent>
                    <w:p w14:paraId="47DCB8E4" w14:textId="40EFAB92" w:rsidR="00361F8D" w:rsidRPr="00C8010E" w:rsidRDefault="00361F8D" w:rsidP="00C8010E">
                      <w:pPr>
                        <w:pStyle w:val="Heading3"/>
                      </w:pPr>
                      <w:bookmarkStart w:id="16" w:name="_Toc167925576"/>
                      <w:r w:rsidRPr="00C8010E">
                        <w:t xml:space="preserve">Εικόνα </w:t>
                      </w:r>
                      <w:r w:rsidR="00304097" w:rsidRPr="00C8010E">
                        <w:t>5</w:t>
                      </w:r>
                      <w:r w:rsidRPr="00C8010E">
                        <w:t xml:space="preserve">: </w:t>
                      </w:r>
                      <w:proofErr w:type="spellStart"/>
                      <w:r w:rsidR="007316D7" w:rsidRPr="00C8010E">
                        <w:t>Δημιουργί</w:t>
                      </w:r>
                      <w:proofErr w:type="spellEnd"/>
                      <w:r w:rsidR="007316D7" w:rsidRPr="00C8010E">
                        <w:t xml:space="preserve">α </w:t>
                      </w:r>
                      <w:proofErr w:type="spellStart"/>
                      <w:r w:rsidR="007316D7" w:rsidRPr="00C8010E">
                        <w:t>Λογ</w:t>
                      </w:r>
                      <w:proofErr w:type="spellEnd"/>
                      <w:r w:rsidR="007316D7" w:rsidRPr="00C8010E">
                        <w:t>αριασμού</w:t>
                      </w:r>
                      <w:bookmarkEnd w:id="16"/>
                    </w:p>
                  </w:txbxContent>
                </v:textbox>
              </v:shape>
            </w:pict>
          </mc:Fallback>
        </mc:AlternateContent>
      </w:r>
      <w:r w:rsidR="001817E1">
        <w:rPr>
          <w:noProof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4623833C" wp14:editId="1BA65BF9">
                <wp:simplePos x="0" y="0"/>
                <wp:positionH relativeFrom="column">
                  <wp:posOffset>4422775</wp:posOffset>
                </wp:positionH>
                <wp:positionV relativeFrom="paragraph">
                  <wp:posOffset>15875</wp:posOffset>
                </wp:positionV>
                <wp:extent cx="2334895" cy="203200"/>
                <wp:effectExtent l="0" t="0" r="8255" b="6350"/>
                <wp:wrapNone/>
                <wp:docPr id="14623123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4895" cy="203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A8D977" w14:textId="2BA22D0E" w:rsidR="00361F8D" w:rsidRPr="007316D7" w:rsidRDefault="00361F8D" w:rsidP="00C8010E">
                            <w:pPr>
                              <w:pStyle w:val="Heading3"/>
                              <w:rPr>
                                <w:rFonts w:cs="Poppins"/>
                                <w:i/>
                                <w:iCs/>
                                <w:noProof/>
                                <w:lang w:val="el-GR"/>
                              </w:rPr>
                            </w:pPr>
                            <w:bookmarkStart w:id="17" w:name="_Toc167925577"/>
                            <w:r w:rsidRPr="00521DC7">
                              <w:t xml:space="preserve">Εικόνα </w:t>
                            </w:r>
                            <w:r w:rsidR="00304097">
                              <w:t>7</w:t>
                            </w:r>
                            <w:r w:rsidRPr="00521DC7">
                              <w:t xml:space="preserve">: </w:t>
                            </w:r>
                            <w:r w:rsidR="007316D7">
                              <w:rPr>
                                <w:lang w:val="el-GR"/>
                              </w:rPr>
                              <w:t>Επιβεβαίωση τοποθεσίας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3833C" id="_x0000_s1046" type="#_x0000_t202" style="position:absolute;margin-left:348.25pt;margin-top:1.25pt;width:183.85pt;height:16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" stroked="f">
                <v:textbox inset="0,0,0,0">
                  <w:txbxContent>
                    <w:p w14:paraId="53A8D977" w14:textId="2BA22D0E" w:rsidR="00361F8D" w:rsidRPr="007316D7" w:rsidRDefault="00361F8D" w:rsidP="00C8010E">
                      <w:pPr>
                        <w:pStyle w:val="Heading3"/>
                        <w:rPr>
                          <w:rFonts w:cs="Poppins"/>
                          <w:i/>
                          <w:iCs/>
                          <w:noProof/>
                          <w:lang w:val="el-GR"/>
                        </w:rPr>
                      </w:pPr>
                      <w:bookmarkStart w:id="18" w:name="_Toc167925577"/>
                      <w:r w:rsidRPr="00521DC7">
                        <w:t xml:space="preserve">Εικόνα </w:t>
                      </w:r>
                      <w:r w:rsidR="00304097">
                        <w:t>7</w:t>
                      </w:r>
                      <w:r w:rsidRPr="00521DC7">
                        <w:t xml:space="preserve">: </w:t>
                      </w:r>
                      <w:r w:rsidR="007316D7">
                        <w:rPr>
                          <w:lang w:val="el-GR"/>
                        </w:rPr>
                        <w:t>Επιβεβαίωση τοποθεσίας</w:t>
                      </w:r>
                      <w:bookmarkEnd w:id="18"/>
                    </w:p>
                  </w:txbxContent>
                </v:textbox>
              </v:shape>
            </w:pict>
          </mc:Fallback>
        </mc:AlternateContent>
      </w:r>
      <w:r w:rsidR="00B64CF6">
        <w:rPr>
          <w:noProof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610C6C17" wp14:editId="620AB1E2">
                <wp:simplePos x="0" y="0"/>
                <wp:positionH relativeFrom="column">
                  <wp:posOffset>2007235</wp:posOffset>
                </wp:positionH>
                <wp:positionV relativeFrom="paragraph">
                  <wp:posOffset>24765</wp:posOffset>
                </wp:positionV>
                <wp:extent cx="2334895" cy="211455"/>
                <wp:effectExtent l="0" t="0" r="8255" b="0"/>
                <wp:wrapNone/>
                <wp:docPr id="100525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4895" cy="2114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900DF6" w14:textId="6A6ABF99" w:rsidR="00361F8D" w:rsidRPr="007316D7" w:rsidRDefault="00361F8D" w:rsidP="00C8010E">
                            <w:pPr>
                              <w:pStyle w:val="Heading3"/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l-GR"/>
                              </w:rPr>
                            </w:pPr>
                            <w:bookmarkStart w:id="19" w:name="_Toc167925578"/>
                            <w:r w:rsidRPr="00521DC7">
                              <w:t xml:space="preserve">Εικόνα </w:t>
                            </w:r>
                            <w:r w:rsidR="00304097">
                              <w:t>6</w:t>
                            </w:r>
                            <w:r w:rsidRPr="00521DC7">
                              <w:t xml:space="preserve">: </w:t>
                            </w:r>
                            <w:r w:rsidR="007316D7">
                              <w:rPr>
                                <w:lang w:val="el-GR"/>
                              </w:rPr>
                              <w:t>Επιλογή τοποθεσίας στον χάρτη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C6C17" id="_x0000_s1047" type="#_x0000_t202" style="position:absolute;margin-left:158.05pt;margin-top:1.95pt;width:183.85pt;height:16.65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" stroked="f">
                <v:textbox inset="0,0,0,0">
                  <w:txbxContent>
                    <w:p w14:paraId="1C900DF6" w14:textId="6A6ABF99" w:rsidR="00361F8D" w:rsidRPr="007316D7" w:rsidRDefault="00361F8D" w:rsidP="00C8010E">
                      <w:pPr>
                        <w:pStyle w:val="Heading3"/>
                        <w:rPr>
                          <w:i/>
                          <w:iCs/>
                          <w:noProof/>
                          <w:sz w:val="20"/>
                          <w:szCs w:val="20"/>
                          <w:lang w:val="el-GR"/>
                        </w:rPr>
                      </w:pPr>
                      <w:bookmarkStart w:id="20" w:name="_Toc167925578"/>
                      <w:r w:rsidRPr="00521DC7">
                        <w:t xml:space="preserve">Εικόνα </w:t>
                      </w:r>
                      <w:r w:rsidR="00304097">
                        <w:t>6</w:t>
                      </w:r>
                      <w:r w:rsidRPr="00521DC7">
                        <w:t xml:space="preserve">: </w:t>
                      </w:r>
                      <w:r w:rsidR="007316D7">
                        <w:rPr>
                          <w:lang w:val="el-GR"/>
                        </w:rPr>
                        <w:t>Επιλογή τοποθεσίας στον χάρτη</w:t>
                      </w:r>
                      <w:bookmarkEnd w:id="20"/>
                    </w:p>
                  </w:txbxContent>
                </v:textbox>
              </v:shape>
            </w:pict>
          </mc:Fallback>
        </mc:AlternateContent>
      </w:r>
      <w:r w:rsidR="00B64CF6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15776" behindDoc="0" locked="0" layoutInCell="1" allowOverlap="1" wp14:anchorId="043B8E02" wp14:editId="68573291">
            <wp:simplePos x="0" y="0"/>
            <wp:positionH relativeFrom="column">
              <wp:posOffset>2009670</wp:posOffset>
            </wp:positionH>
            <wp:positionV relativeFrom="page">
              <wp:posOffset>1151835</wp:posOffset>
            </wp:positionV>
            <wp:extent cx="2334895" cy="5055235"/>
            <wp:effectExtent l="0" t="0" r="8255" b="0"/>
            <wp:wrapNone/>
            <wp:docPr id="1423604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604149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505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F8D">
        <w:rPr>
          <w:noProof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3812A3D1" wp14:editId="3F28D472">
                <wp:simplePos x="0" y="0"/>
                <wp:positionH relativeFrom="column">
                  <wp:posOffset>6865620</wp:posOffset>
                </wp:positionH>
                <wp:positionV relativeFrom="paragraph">
                  <wp:posOffset>21590</wp:posOffset>
                </wp:positionV>
                <wp:extent cx="2334895" cy="219075"/>
                <wp:effectExtent l="0" t="0" r="8255" b="9525"/>
                <wp:wrapNone/>
                <wp:docPr id="6491487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4895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F67836" w14:textId="367DAAC2" w:rsidR="00361F8D" w:rsidRPr="007316D7" w:rsidRDefault="00361F8D" w:rsidP="00C8010E">
                            <w:pPr>
                              <w:pStyle w:val="Heading3"/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l-GR"/>
                              </w:rPr>
                            </w:pPr>
                            <w:bookmarkStart w:id="21" w:name="_Toc167925579"/>
                            <w:r w:rsidRPr="00521DC7">
                              <w:t xml:space="preserve">Εικόνα </w:t>
                            </w:r>
                            <w:r w:rsidR="00304097">
                              <w:t>8</w:t>
                            </w:r>
                            <w:r w:rsidRPr="00521DC7">
                              <w:t xml:space="preserve">: </w:t>
                            </w:r>
                            <w:r w:rsidR="007316D7">
                              <w:rPr>
                                <w:lang w:val="el-GR"/>
                              </w:rPr>
                              <w:t>Επιτυχής εγγραφή νέου χρήστη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2A3D1" id="_x0000_s1048" type="#_x0000_t202" style="position:absolute;margin-left:540.6pt;margin-top:1.7pt;width:183.85pt;height:17.25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" stroked="f">
                <v:textbox inset="0,0,0,0">
                  <w:txbxContent>
                    <w:p w14:paraId="41F67836" w14:textId="367DAAC2" w:rsidR="00361F8D" w:rsidRPr="007316D7" w:rsidRDefault="00361F8D" w:rsidP="00C8010E">
                      <w:pPr>
                        <w:pStyle w:val="Heading3"/>
                        <w:rPr>
                          <w:i/>
                          <w:iCs/>
                          <w:noProof/>
                          <w:sz w:val="20"/>
                          <w:szCs w:val="20"/>
                          <w:lang w:val="el-GR"/>
                        </w:rPr>
                      </w:pPr>
                      <w:bookmarkStart w:id="22" w:name="_Toc167925579"/>
                      <w:r w:rsidRPr="00521DC7">
                        <w:t xml:space="preserve">Εικόνα </w:t>
                      </w:r>
                      <w:r w:rsidR="00304097">
                        <w:t>8</w:t>
                      </w:r>
                      <w:r w:rsidRPr="00521DC7">
                        <w:t xml:space="preserve">: </w:t>
                      </w:r>
                      <w:r w:rsidR="007316D7">
                        <w:rPr>
                          <w:lang w:val="el-GR"/>
                        </w:rPr>
                        <w:t>Επιτυχής εγγραφή νέου χρήστη</w:t>
                      </w:r>
                      <w:bookmarkEnd w:id="22"/>
                    </w:p>
                  </w:txbxContent>
                </v:textbox>
              </v:shape>
            </w:pict>
          </mc:Fallback>
        </mc:AlternateContent>
      </w:r>
      <w:r w:rsidR="00361F8D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19872" behindDoc="0" locked="0" layoutInCell="1" allowOverlap="1" wp14:anchorId="4162D90A" wp14:editId="3F8AD8D8">
            <wp:simplePos x="0" y="0"/>
            <wp:positionH relativeFrom="column">
              <wp:posOffset>4421505</wp:posOffset>
            </wp:positionH>
            <wp:positionV relativeFrom="paragraph">
              <wp:posOffset>233045</wp:posOffset>
            </wp:positionV>
            <wp:extent cx="2334895" cy="5055235"/>
            <wp:effectExtent l="0" t="0" r="8255" b="0"/>
            <wp:wrapNone/>
            <wp:docPr id="20907827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782782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505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F8D">
        <w:rPr>
          <w:rFonts w:ascii="Comfortaa" w:hAnsi="Comfortaa" w:cs="Poppins"/>
          <w:noProof/>
          <w:color w:val="E53535"/>
          <w:sz w:val="32"/>
          <w:szCs w:val="32"/>
        </w:rPr>
        <w:drawing>
          <wp:anchor distT="0" distB="0" distL="114300" distR="114300" simplePos="0" relativeHeight="251914752" behindDoc="0" locked="0" layoutInCell="1" allowOverlap="1" wp14:anchorId="28BE5F65" wp14:editId="691CC80E">
            <wp:simplePos x="0" y="0"/>
            <wp:positionH relativeFrom="column">
              <wp:posOffset>-382270</wp:posOffset>
            </wp:positionH>
            <wp:positionV relativeFrom="page">
              <wp:posOffset>1151255</wp:posOffset>
            </wp:positionV>
            <wp:extent cx="2336165" cy="5058410"/>
            <wp:effectExtent l="0" t="0" r="6985" b="8890"/>
            <wp:wrapNone/>
            <wp:docPr id="1343603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03327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65" cy="505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F8D">
        <w:rPr>
          <w:rFonts w:ascii="Comfortaa" w:hAnsi="Comfortaa" w:cs="Poppins"/>
          <w:noProof/>
          <w:color w:val="E53535"/>
          <w:sz w:val="32"/>
          <w:szCs w:val="32"/>
          <w:lang w:val="el-GR"/>
        </w:rPr>
        <w:br w:type="page"/>
      </w:r>
    </w:p>
    <w:p w14:paraId="052BDD67" w14:textId="6CF16E2C" w:rsidR="008F3468" w:rsidRDefault="00CA7ED9">
      <w:pPr>
        <w:rPr>
          <w:rFonts w:ascii="Comfortaa" w:hAnsi="Comfortaa" w:cs="Poppins"/>
          <w:noProof/>
          <w:color w:val="E53535"/>
          <w:sz w:val="32"/>
          <w:szCs w:val="32"/>
          <w:lang w:val="el-GR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880960" behindDoc="0" locked="0" layoutInCell="1" allowOverlap="1" wp14:anchorId="38C68292" wp14:editId="3BAD8783">
            <wp:simplePos x="0" y="0"/>
            <wp:positionH relativeFrom="column">
              <wp:posOffset>7014845</wp:posOffset>
            </wp:positionH>
            <wp:positionV relativeFrom="paragraph">
              <wp:posOffset>123825</wp:posOffset>
            </wp:positionV>
            <wp:extent cx="2467610" cy="5342890"/>
            <wp:effectExtent l="0" t="0" r="8890" b="0"/>
            <wp:wrapNone/>
            <wp:docPr id="193628707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287079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534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879936" behindDoc="0" locked="0" layoutInCell="1" allowOverlap="1" wp14:anchorId="678DD4BA" wp14:editId="5DA40E5F">
            <wp:simplePos x="0" y="0"/>
            <wp:positionH relativeFrom="column">
              <wp:posOffset>4408170</wp:posOffset>
            </wp:positionH>
            <wp:positionV relativeFrom="paragraph">
              <wp:posOffset>123825</wp:posOffset>
            </wp:positionV>
            <wp:extent cx="2468245" cy="5346700"/>
            <wp:effectExtent l="0" t="0" r="8255" b="6350"/>
            <wp:wrapNone/>
            <wp:docPr id="1868546658" name="Picture 6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546658" name="Picture 6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45" cy="534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10E">
        <w:rPr>
          <w:noProof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1D39796B" wp14:editId="436C14EE">
                <wp:simplePos x="0" y="0"/>
                <wp:positionH relativeFrom="column">
                  <wp:posOffset>7017385</wp:posOffset>
                </wp:positionH>
                <wp:positionV relativeFrom="paragraph">
                  <wp:posOffset>-83925</wp:posOffset>
                </wp:positionV>
                <wp:extent cx="2468245" cy="185000"/>
                <wp:effectExtent l="0" t="0" r="8255" b="5715"/>
                <wp:wrapNone/>
                <wp:docPr id="10116894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245" cy="185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0FEEF4" w14:textId="005AA79D" w:rsidR="00E60CA7" w:rsidRPr="00BA09A5" w:rsidRDefault="00E60CA7" w:rsidP="00C8010E">
                            <w:pPr>
                              <w:pStyle w:val="Heading3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23" w:name="_Toc167925580"/>
                            <w:r w:rsidRPr="00BA09A5">
                              <w:t xml:space="preserve">Εικόνα </w:t>
                            </w:r>
                            <w:r w:rsidR="00304097">
                              <w:t>12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7316D7">
                              <w:rPr>
                                <w:lang w:val="el-GR"/>
                              </w:rPr>
                              <w:t>Αναζήτηση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9796B" id="_x0000_s1049" type="#_x0000_t202" style="position:absolute;margin-left:552.55pt;margin-top:-6.6pt;width:194.35pt;height:14.5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" stroked="f">
                <v:textbox inset="0,0,0,0">
                  <w:txbxContent>
                    <w:p w14:paraId="5B0FEEF4" w14:textId="005AA79D" w:rsidR="00E60CA7" w:rsidRPr="00BA09A5" w:rsidRDefault="00E60CA7" w:rsidP="00C8010E">
                      <w:pPr>
                        <w:pStyle w:val="Heading3"/>
                        <w:rPr>
                          <w:noProof/>
                          <w:sz w:val="20"/>
                          <w:szCs w:val="20"/>
                        </w:rPr>
                      </w:pPr>
                      <w:bookmarkStart w:id="24" w:name="_Toc167925580"/>
                      <w:r w:rsidRPr="00BA09A5">
                        <w:t xml:space="preserve">Εικόνα </w:t>
                      </w:r>
                      <w:r w:rsidR="00304097">
                        <w:t>12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7316D7">
                        <w:rPr>
                          <w:lang w:val="el-GR"/>
                        </w:rPr>
                        <w:t>Αναζήτηση</w:t>
                      </w:r>
                      <w:bookmarkEnd w:id="24"/>
                    </w:p>
                  </w:txbxContent>
                </v:textbox>
              </v:shape>
            </w:pict>
          </mc:Fallback>
        </mc:AlternateContent>
      </w:r>
      <w:r w:rsidR="00C8010E">
        <w:rPr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1ED3C2B2" wp14:editId="7C56BE4D">
                <wp:simplePos x="0" y="0"/>
                <wp:positionH relativeFrom="column">
                  <wp:posOffset>4408805</wp:posOffset>
                </wp:positionH>
                <wp:positionV relativeFrom="paragraph">
                  <wp:posOffset>-83925</wp:posOffset>
                </wp:positionV>
                <wp:extent cx="2468245" cy="185000"/>
                <wp:effectExtent l="0" t="0" r="8255" b="5715"/>
                <wp:wrapNone/>
                <wp:docPr id="11666606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245" cy="185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18FF88" w14:textId="0C3A3F5B" w:rsidR="00E60CA7" w:rsidRPr="00BA09A5" w:rsidRDefault="00E60CA7" w:rsidP="00C8010E">
                            <w:pPr>
                              <w:pStyle w:val="Heading3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25" w:name="_Toc167925581"/>
                            <w:r w:rsidRPr="00BA09A5">
                              <w:t xml:space="preserve">Εικόνα </w:t>
                            </w:r>
                            <w:r w:rsidR="00304097">
                              <w:t>11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7316D7">
                              <w:rPr>
                                <w:lang w:val="el-GR"/>
                              </w:rPr>
                              <w:t>Αποθηκευμένοι χώροι άθλησης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3C2B2" id="_x0000_s1050" type="#_x0000_t202" style="position:absolute;margin-left:347.15pt;margin-top:-6.6pt;width:194.35pt;height:14.55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" stroked="f">
                <v:textbox inset="0,0,0,0">
                  <w:txbxContent>
                    <w:p w14:paraId="7518FF88" w14:textId="0C3A3F5B" w:rsidR="00E60CA7" w:rsidRPr="00BA09A5" w:rsidRDefault="00E60CA7" w:rsidP="00C8010E">
                      <w:pPr>
                        <w:pStyle w:val="Heading3"/>
                        <w:rPr>
                          <w:noProof/>
                          <w:sz w:val="20"/>
                          <w:szCs w:val="20"/>
                        </w:rPr>
                      </w:pPr>
                      <w:bookmarkStart w:id="26" w:name="_Toc167925581"/>
                      <w:r w:rsidRPr="00BA09A5">
                        <w:t xml:space="preserve">Εικόνα </w:t>
                      </w:r>
                      <w:r w:rsidR="00304097">
                        <w:t>11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7316D7">
                        <w:rPr>
                          <w:lang w:val="el-GR"/>
                        </w:rPr>
                        <w:t>Αποθηκευμένοι χώροι άθλησης</w:t>
                      </w:r>
                      <w:bookmarkEnd w:id="26"/>
                    </w:p>
                  </w:txbxContent>
                </v:textbox>
              </v:shape>
            </w:pict>
          </mc:Fallback>
        </mc:AlternateContent>
      </w:r>
      <w:r w:rsidR="00C8010E">
        <w:rPr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5712016A" wp14:editId="051C70AB">
                <wp:simplePos x="0" y="0"/>
                <wp:positionH relativeFrom="column">
                  <wp:posOffset>1772285</wp:posOffset>
                </wp:positionH>
                <wp:positionV relativeFrom="paragraph">
                  <wp:posOffset>-77575</wp:posOffset>
                </wp:positionV>
                <wp:extent cx="2468245" cy="162685"/>
                <wp:effectExtent l="0" t="0" r="8255" b="8890"/>
                <wp:wrapNone/>
                <wp:docPr id="2961888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245" cy="1626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1F5552" w14:textId="583A1239" w:rsidR="00E60CA7" w:rsidRPr="00BA09A5" w:rsidRDefault="00E60CA7" w:rsidP="00C8010E">
                            <w:pPr>
                              <w:pStyle w:val="Heading3"/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bookmarkStart w:id="27" w:name="_Toc167925582"/>
                            <w:r w:rsidRPr="00BA09A5">
                              <w:t xml:space="preserve">Εικόνα </w:t>
                            </w:r>
                            <w:r w:rsidR="00304097">
                              <w:t>10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Ενεργές </w:t>
                            </w:r>
                            <w:r>
                              <w:rPr>
                                <w:lang w:val="el-GR"/>
                              </w:rPr>
                              <w:t>σ</w:t>
                            </w:r>
                            <w:r w:rsidRPr="00BA09A5">
                              <w:rPr>
                                <w:lang w:val="el-GR"/>
                              </w:rPr>
                              <w:t>υνδρομές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2016A" id="_x0000_s1051" type="#_x0000_t202" style="position:absolute;margin-left:139.55pt;margin-top:-6.1pt;width:194.35pt;height:12.8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" stroked="f">
                <v:textbox inset="0,0,0,0">
                  <w:txbxContent>
                    <w:p w14:paraId="481F5552" w14:textId="583A1239" w:rsidR="00E60CA7" w:rsidRPr="00BA09A5" w:rsidRDefault="00E60CA7" w:rsidP="00C8010E">
                      <w:pPr>
                        <w:pStyle w:val="Heading3"/>
                        <w:rPr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  <w:bookmarkStart w:id="28" w:name="_Toc167925582"/>
                      <w:r w:rsidRPr="00BA09A5">
                        <w:t xml:space="preserve">Εικόνα </w:t>
                      </w:r>
                      <w:r w:rsidR="00304097">
                        <w:t>10</w:t>
                      </w:r>
                      <w:r w:rsidRPr="00BA09A5">
                        <w:rPr>
                          <w:lang w:val="el-GR"/>
                        </w:rPr>
                        <w:t xml:space="preserve">: Ενεργές </w:t>
                      </w:r>
                      <w:r>
                        <w:rPr>
                          <w:lang w:val="el-GR"/>
                        </w:rPr>
                        <w:t>σ</w:t>
                      </w:r>
                      <w:r w:rsidRPr="00BA09A5">
                        <w:rPr>
                          <w:lang w:val="el-GR"/>
                        </w:rPr>
                        <w:t>υνδρομές</w:t>
                      </w:r>
                      <w:bookmarkEnd w:id="28"/>
                    </w:p>
                  </w:txbxContent>
                </v:textbox>
              </v:shape>
            </w:pict>
          </mc:Fallback>
        </mc:AlternateContent>
      </w:r>
      <w:r w:rsidR="00B64CF6">
        <w:rPr>
          <w:noProof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3BE28892" wp14:editId="17238B6A">
                <wp:simplePos x="0" y="0"/>
                <wp:positionH relativeFrom="column">
                  <wp:posOffset>-410845</wp:posOffset>
                </wp:positionH>
                <wp:positionV relativeFrom="paragraph">
                  <wp:posOffset>-85090</wp:posOffset>
                </wp:positionV>
                <wp:extent cx="1770380" cy="193675"/>
                <wp:effectExtent l="0" t="0" r="1270" b="0"/>
                <wp:wrapNone/>
                <wp:docPr id="16757665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0380" cy="1936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F2010D" w14:textId="19006250" w:rsidR="00E60CA7" w:rsidRPr="00BA09A5" w:rsidRDefault="00E60CA7" w:rsidP="00C8010E">
                            <w:pPr>
                              <w:pStyle w:val="Heading3"/>
                              <w:rPr>
                                <w:rFonts w:cs="Poppins"/>
                                <w:i/>
                                <w:iCs/>
                                <w:noProof/>
                                <w:lang w:val="el-GR"/>
                              </w:rPr>
                            </w:pPr>
                            <w:bookmarkStart w:id="29" w:name="_Toc167925583"/>
                            <w:r w:rsidRPr="00BA09A5">
                              <w:t>Εικόνα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 </w:t>
                            </w:r>
                            <w:r w:rsidR="00304097">
                              <w:t>9</w:t>
                            </w:r>
                            <w:r w:rsidRPr="00BA09A5">
                              <w:rPr>
                                <w:lang w:val="el-GR"/>
                              </w:rPr>
                              <w:t>: Αρχική οθόνη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28892" id="_x0000_s1052" type="#_x0000_t202" style="position:absolute;margin-left:-32.35pt;margin-top:-6.7pt;width:139.4pt;height:15.25pt;z-index:251881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" stroked="f">
                <v:textbox inset="0,0,0,0">
                  <w:txbxContent>
                    <w:p w14:paraId="7DF2010D" w14:textId="19006250" w:rsidR="00E60CA7" w:rsidRPr="00BA09A5" w:rsidRDefault="00E60CA7" w:rsidP="00C8010E">
                      <w:pPr>
                        <w:pStyle w:val="Heading3"/>
                        <w:rPr>
                          <w:rFonts w:cs="Poppins"/>
                          <w:i/>
                          <w:iCs/>
                          <w:noProof/>
                          <w:lang w:val="el-GR"/>
                        </w:rPr>
                      </w:pPr>
                      <w:bookmarkStart w:id="30" w:name="_Toc167925583"/>
                      <w:r w:rsidRPr="00BA09A5">
                        <w:t>Εικόνα</w:t>
                      </w:r>
                      <w:r w:rsidRPr="00BA09A5">
                        <w:rPr>
                          <w:lang w:val="el-GR"/>
                        </w:rPr>
                        <w:t xml:space="preserve"> </w:t>
                      </w:r>
                      <w:r w:rsidR="00304097">
                        <w:t>9</w:t>
                      </w:r>
                      <w:r w:rsidRPr="00BA09A5">
                        <w:rPr>
                          <w:lang w:val="el-GR"/>
                        </w:rPr>
                        <w:t>: Αρχική οθόνη</w:t>
                      </w:r>
                      <w:bookmarkEnd w:id="30"/>
                    </w:p>
                  </w:txbxContent>
                </v:textbox>
              </v:shape>
            </w:pict>
          </mc:Fallback>
        </mc:AlternateContent>
      </w:r>
      <w:r w:rsidR="00B64CF6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878912" behindDoc="0" locked="0" layoutInCell="1" allowOverlap="1" wp14:anchorId="76C854D2" wp14:editId="6E6E4395">
            <wp:simplePos x="0" y="0"/>
            <wp:positionH relativeFrom="column">
              <wp:posOffset>1760220</wp:posOffset>
            </wp:positionH>
            <wp:positionV relativeFrom="paragraph">
              <wp:posOffset>123190</wp:posOffset>
            </wp:positionV>
            <wp:extent cx="2468245" cy="5338445"/>
            <wp:effectExtent l="0" t="0" r="8255" b="0"/>
            <wp:wrapNone/>
            <wp:docPr id="816355682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355682" name="Picture 5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45" cy="533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CF6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877888" behindDoc="0" locked="0" layoutInCell="1" allowOverlap="1" wp14:anchorId="27BB8CB3" wp14:editId="43440D72">
            <wp:simplePos x="0" y="0"/>
            <wp:positionH relativeFrom="column">
              <wp:posOffset>-410210</wp:posOffset>
            </wp:positionH>
            <wp:positionV relativeFrom="paragraph">
              <wp:posOffset>105486</wp:posOffset>
            </wp:positionV>
            <wp:extent cx="1770380" cy="5727700"/>
            <wp:effectExtent l="0" t="0" r="1270" b="6350"/>
            <wp:wrapNone/>
            <wp:docPr id="1574555894" name="Picture 4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555894" name="Picture 4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572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45B75" w14:textId="0AB853E1" w:rsidR="00E60CA7" w:rsidRDefault="00E60CA7" w:rsidP="006A7A4B">
      <w:pPr>
        <w:rPr>
          <w:rFonts w:ascii="Comfortaa" w:hAnsi="Comfortaa" w:cs="Poppins"/>
          <w:sz w:val="24"/>
          <w:szCs w:val="24"/>
          <w:lang w:val="el-GR"/>
        </w:rPr>
      </w:pPr>
    </w:p>
    <w:p w14:paraId="5601796E" w14:textId="069CEDBD" w:rsidR="00E60CA7" w:rsidRDefault="00E60CA7">
      <w:pPr>
        <w:rPr>
          <w:rFonts w:ascii="Comfortaa" w:hAnsi="Comfortaa" w:cs="Poppins"/>
          <w:sz w:val="24"/>
          <w:szCs w:val="24"/>
          <w:lang w:val="el-GR"/>
        </w:rPr>
      </w:pPr>
      <w:r>
        <w:rPr>
          <w:rFonts w:ascii="Comfortaa" w:hAnsi="Comfortaa" w:cs="Poppins"/>
          <w:sz w:val="24"/>
          <w:szCs w:val="24"/>
          <w:lang w:val="el-GR"/>
        </w:rPr>
        <w:br w:type="page"/>
      </w:r>
    </w:p>
    <w:p w14:paraId="36109393" w14:textId="5D7DB23C" w:rsidR="00E60CA7" w:rsidRDefault="00C8010E" w:rsidP="006A7A4B">
      <w:pPr>
        <w:rPr>
          <w:rFonts w:ascii="Comfortaa" w:hAnsi="Comfortaa" w:cs="Poppins"/>
          <w:sz w:val="24"/>
          <w:szCs w:val="24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3D45476E" wp14:editId="7660E30C">
                <wp:simplePos x="0" y="0"/>
                <wp:positionH relativeFrom="column">
                  <wp:posOffset>7085198</wp:posOffset>
                </wp:positionH>
                <wp:positionV relativeFrom="paragraph">
                  <wp:posOffset>-179515</wp:posOffset>
                </wp:positionV>
                <wp:extent cx="2399030" cy="276973"/>
                <wp:effectExtent l="0" t="0" r="1270" b="8890"/>
                <wp:wrapNone/>
                <wp:docPr id="18969937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030" cy="27697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9F93D7" w14:textId="1A15CF4D" w:rsidR="00E60CA7" w:rsidRPr="00BA09A5" w:rsidRDefault="00E60CA7" w:rsidP="00C8010E">
                            <w:pPr>
                              <w:pStyle w:val="Heading3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31" w:name="_Toc167925584"/>
                            <w:r w:rsidRPr="00BA09A5">
                              <w:t xml:space="preserve">Εικόνα </w:t>
                            </w:r>
                            <w:r w:rsidR="00304097">
                              <w:t>16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7316D7">
                              <w:rPr>
                                <w:lang w:val="el-GR"/>
                              </w:rPr>
                              <w:t>Διαθέσιμες συνδρομές γυμναστηρίου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5476E" id="_x0000_s1053" type="#_x0000_t202" style="position:absolute;margin-left:557.9pt;margin-top:-14.15pt;width:188.9pt;height:21.8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" stroked="f">
                <v:textbox inset="0,0,0,0">
                  <w:txbxContent>
                    <w:p w14:paraId="4E9F93D7" w14:textId="1A15CF4D" w:rsidR="00E60CA7" w:rsidRPr="00BA09A5" w:rsidRDefault="00E60CA7" w:rsidP="00C8010E">
                      <w:pPr>
                        <w:pStyle w:val="Heading3"/>
                        <w:rPr>
                          <w:noProof/>
                          <w:sz w:val="20"/>
                          <w:szCs w:val="20"/>
                        </w:rPr>
                      </w:pPr>
                      <w:bookmarkStart w:id="32" w:name="_Toc167925584"/>
                      <w:r w:rsidRPr="00BA09A5">
                        <w:t xml:space="preserve">Εικόνα </w:t>
                      </w:r>
                      <w:r w:rsidR="00304097">
                        <w:t>16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7316D7">
                        <w:rPr>
                          <w:lang w:val="el-GR"/>
                        </w:rPr>
                        <w:t>Διαθέσιμες συνδρομές γυμναστηρίου</w:t>
                      </w:r>
                      <w:bookmarkEnd w:id="32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177485EF" wp14:editId="6FEE4C50">
                <wp:simplePos x="0" y="0"/>
                <wp:positionH relativeFrom="column">
                  <wp:posOffset>2243455</wp:posOffset>
                </wp:positionH>
                <wp:positionV relativeFrom="paragraph">
                  <wp:posOffset>-134725</wp:posOffset>
                </wp:positionV>
                <wp:extent cx="2399030" cy="151465"/>
                <wp:effectExtent l="0" t="0" r="1270" b="1270"/>
                <wp:wrapNone/>
                <wp:docPr id="13799066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030" cy="1514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DD2494" w14:textId="5AEA2BFF" w:rsidR="00E60CA7" w:rsidRPr="00BA09A5" w:rsidRDefault="00E60CA7" w:rsidP="00C8010E">
                            <w:pPr>
                              <w:pStyle w:val="Heading3"/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bookmarkStart w:id="33" w:name="_Toc167925585"/>
                            <w:r w:rsidRPr="00BA09A5">
                              <w:t xml:space="preserve">Εικόνα </w:t>
                            </w:r>
                            <w:r w:rsidR="00304097">
                              <w:t>14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7316D7">
                              <w:rPr>
                                <w:lang w:val="el-GR"/>
                              </w:rPr>
                              <w:t>Ειδοποιήσεις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485EF" id="_x0000_s1054" type="#_x0000_t202" style="position:absolute;margin-left:176.65pt;margin-top:-10.6pt;width:188.9pt;height:11.9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" stroked="f">
                <v:textbox inset="0,0,0,0">
                  <w:txbxContent>
                    <w:p w14:paraId="08DD2494" w14:textId="5AEA2BFF" w:rsidR="00E60CA7" w:rsidRPr="00BA09A5" w:rsidRDefault="00E60CA7" w:rsidP="00C8010E">
                      <w:pPr>
                        <w:pStyle w:val="Heading3"/>
                        <w:rPr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  <w:bookmarkStart w:id="34" w:name="_Toc167925585"/>
                      <w:r w:rsidRPr="00BA09A5">
                        <w:t xml:space="preserve">Εικόνα </w:t>
                      </w:r>
                      <w:r w:rsidR="00304097">
                        <w:t>14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7316D7">
                        <w:rPr>
                          <w:lang w:val="el-GR"/>
                        </w:rPr>
                        <w:t>Ειδοποιήσεις</w:t>
                      </w:r>
                      <w:bookmarkEnd w:id="34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4D921A73" wp14:editId="3F1C3486">
                <wp:simplePos x="0" y="0"/>
                <wp:positionH relativeFrom="column">
                  <wp:posOffset>-448310</wp:posOffset>
                </wp:positionH>
                <wp:positionV relativeFrom="paragraph">
                  <wp:posOffset>-129010</wp:posOffset>
                </wp:positionV>
                <wp:extent cx="2220595" cy="179070"/>
                <wp:effectExtent l="0" t="0" r="8255" b="0"/>
                <wp:wrapNone/>
                <wp:docPr id="10438415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0595" cy="1790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A3CE08" w14:textId="65DA03A6" w:rsidR="00E60CA7" w:rsidRPr="00BA09A5" w:rsidRDefault="00E60CA7" w:rsidP="00C8010E">
                            <w:pPr>
                              <w:pStyle w:val="Heading3"/>
                              <w:rPr>
                                <w:rFonts w:cs="Poppins"/>
                                <w:i/>
                                <w:iCs/>
                                <w:noProof/>
                                <w:lang w:val="el-GR"/>
                              </w:rPr>
                            </w:pPr>
                            <w:bookmarkStart w:id="35" w:name="_Toc167925586"/>
                            <w:r w:rsidRPr="00BA09A5">
                              <w:t>Εικόνα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 </w:t>
                            </w:r>
                            <w:r w:rsidR="00304097">
                              <w:t>13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7316D7">
                              <w:rPr>
                                <w:lang w:val="el-GR"/>
                              </w:rPr>
                              <w:t>Αναζήτηση με παράδειγμα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21A73" id="_x0000_s1055" type="#_x0000_t202" style="position:absolute;margin-left:-35.3pt;margin-top:-10.15pt;width:174.85pt;height:14.1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" stroked="f">
                <v:textbox inset="0,0,0,0">
                  <w:txbxContent>
                    <w:p w14:paraId="7CA3CE08" w14:textId="65DA03A6" w:rsidR="00E60CA7" w:rsidRPr="00BA09A5" w:rsidRDefault="00E60CA7" w:rsidP="00C8010E">
                      <w:pPr>
                        <w:pStyle w:val="Heading3"/>
                        <w:rPr>
                          <w:rFonts w:cs="Poppins"/>
                          <w:i/>
                          <w:iCs/>
                          <w:noProof/>
                          <w:lang w:val="el-GR"/>
                        </w:rPr>
                      </w:pPr>
                      <w:bookmarkStart w:id="36" w:name="_Toc167925586"/>
                      <w:r w:rsidRPr="00BA09A5">
                        <w:t>Εικόνα</w:t>
                      </w:r>
                      <w:r w:rsidRPr="00BA09A5">
                        <w:rPr>
                          <w:lang w:val="el-GR"/>
                        </w:rPr>
                        <w:t xml:space="preserve"> </w:t>
                      </w:r>
                      <w:r w:rsidR="00304097">
                        <w:t>13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7316D7">
                        <w:rPr>
                          <w:lang w:val="el-GR"/>
                        </w:rPr>
                        <w:t>Αναζήτηση με παράδειγμα</w:t>
                      </w:r>
                      <w:bookmarkEnd w:id="36"/>
                    </w:p>
                  </w:txbxContent>
                </v:textbox>
              </v:shape>
            </w:pict>
          </mc:Fallback>
        </mc:AlternateContent>
      </w: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887104" behindDoc="0" locked="0" layoutInCell="1" allowOverlap="1" wp14:anchorId="3219BE5D" wp14:editId="3A2B98CA">
            <wp:simplePos x="0" y="0"/>
            <wp:positionH relativeFrom="column">
              <wp:posOffset>-450215</wp:posOffset>
            </wp:positionH>
            <wp:positionV relativeFrom="paragraph">
              <wp:posOffset>78000</wp:posOffset>
            </wp:positionV>
            <wp:extent cx="2399030" cy="5194300"/>
            <wp:effectExtent l="0" t="0" r="1270" b="6350"/>
            <wp:wrapNone/>
            <wp:docPr id="16840432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043272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519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D7D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888128" behindDoc="0" locked="0" layoutInCell="1" allowOverlap="1" wp14:anchorId="054F1487" wp14:editId="54332206">
            <wp:simplePos x="0" y="0"/>
            <wp:positionH relativeFrom="column">
              <wp:posOffset>2244725</wp:posOffset>
            </wp:positionH>
            <wp:positionV relativeFrom="paragraph">
              <wp:posOffset>71120</wp:posOffset>
            </wp:positionV>
            <wp:extent cx="2396490" cy="5189855"/>
            <wp:effectExtent l="0" t="0" r="3810" b="0"/>
            <wp:wrapNone/>
            <wp:docPr id="20189590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95905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518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2D3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889152" behindDoc="0" locked="0" layoutInCell="1" allowOverlap="1" wp14:anchorId="5279A7A9" wp14:editId="5B64675C">
            <wp:simplePos x="0" y="0"/>
            <wp:positionH relativeFrom="column">
              <wp:posOffset>4918075</wp:posOffset>
            </wp:positionH>
            <wp:positionV relativeFrom="paragraph">
              <wp:posOffset>93980</wp:posOffset>
            </wp:positionV>
            <wp:extent cx="1863090" cy="5467350"/>
            <wp:effectExtent l="0" t="0" r="3810" b="0"/>
            <wp:wrapNone/>
            <wp:docPr id="11338986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898672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2D3">
        <w:rPr>
          <w:noProof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5E2E17EA" wp14:editId="291BE5E4">
                <wp:simplePos x="0" y="0"/>
                <wp:positionH relativeFrom="column">
                  <wp:posOffset>4942289</wp:posOffset>
                </wp:positionH>
                <wp:positionV relativeFrom="paragraph">
                  <wp:posOffset>-119751</wp:posOffset>
                </wp:positionV>
                <wp:extent cx="2239010" cy="215799"/>
                <wp:effectExtent l="0" t="0" r="8890" b="0"/>
                <wp:wrapNone/>
                <wp:docPr id="13555157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9010" cy="21579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E99FD7" w14:textId="778E97AC" w:rsidR="00E60CA7" w:rsidRPr="00BA09A5" w:rsidRDefault="00E60CA7" w:rsidP="00C8010E">
                            <w:pPr>
                              <w:pStyle w:val="Heading3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37" w:name="_Toc167925587"/>
                            <w:r w:rsidRPr="00BA09A5">
                              <w:t xml:space="preserve">Εικόνα </w:t>
                            </w:r>
                            <w:r w:rsidR="00304097">
                              <w:t>15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7316D7">
                              <w:rPr>
                                <w:lang w:val="el-GR"/>
                              </w:rPr>
                              <w:t>Παράδειγμα Γυμναστηρίου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E17EA" id="_x0000_s1056" type="#_x0000_t202" style="position:absolute;margin-left:389.15pt;margin-top:-9.45pt;width:176.3pt;height:17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" stroked="f">
                <v:textbox inset="0,0,0,0">
                  <w:txbxContent>
                    <w:p w14:paraId="3BE99FD7" w14:textId="778E97AC" w:rsidR="00E60CA7" w:rsidRPr="00BA09A5" w:rsidRDefault="00E60CA7" w:rsidP="00C8010E">
                      <w:pPr>
                        <w:pStyle w:val="Heading3"/>
                        <w:rPr>
                          <w:noProof/>
                          <w:sz w:val="20"/>
                          <w:szCs w:val="20"/>
                        </w:rPr>
                      </w:pPr>
                      <w:bookmarkStart w:id="38" w:name="_Toc167925587"/>
                      <w:r w:rsidRPr="00BA09A5">
                        <w:t xml:space="preserve">Εικόνα </w:t>
                      </w:r>
                      <w:r w:rsidR="00304097">
                        <w:t>15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7316D7">
                        <w:rPr>
                          <w:lang w:val="el-GR"/>
                        </w:rPr>
                        <w:t>Παράδειγμα Γυμναστηρίου</w:t>
                      </w:r>
                      <w:bookmarkEnd w:id="38"/>
                    </w:p>
                  </w:txbxContent>
                </v:textbox>
              </v:shape>
            </w:pict>
          </mc:Fallback>
        </mc:AlternateContent>
      </w:r>
      <w:r w:rsidR="00CB02D3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890176" behindDoc="0" locked="0" layoutInCell="1" allowOverlap="1" wp14:anchorId="4DC1C3D9" wp14:editId="3C8DDFA9">
            <wp:simplePos x="0" y="0"/>
            <wp:positionH relativeFrom="column">
              <wp:posOffset>7083188</wp:posOffset>
            </wp:positionH>
            <wp:positionV relativeFrom="paragraph">
              <wp:posOffset>109182</wp:posOffset>
            </wp:positionV>
            <wp:extent cx="2398930" cy="5195300"/>
            <wp:effectExtent l="0" t="0" r="1905" b="5715"/>
            <wp:wrapNone/>
            <wp:docPr id="200208438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084382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804" cy="525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56020" w14:textId="5BABB28E" w:rsidR="00E60CA7" w:rsidRDefault="00E60CA7">
      <w:pPr>
        <w:rPr>
          <w:rFonts w:ascii="Comfortaa" w:hAnsi="Comfortaa" w:cs="Poppins"/>
          <w:sz w:val="24"/>
          <w:szCs w:val="24"/>
          <w:lang w:val="el-GR"/>
        </w:rPr>
      </w:pPr>
      <w:r>
        <w:rPr>
          <w:rFonts w:ascii="Comfortaa" w:hAnsi="Comfortaa" w:cs="Poppins"/>
          <w:sz w:val="24"/>
          <w:szCs w:val="24"/>
          <w:lang w:val="el-GR"/>
        </w:rPr>
        <w:br w:type="page"/>
      </w:r>
    </w:p>
    <w:p w14:paraId="62AE52FE" w14:textId="0404AD10" w:rsidR="00B64CF6" w:rsidRDefault="00C8010E" w:rsidP="006A7A4B">
      <w:pPr>
        <w:rPr>
          <w:rFonts w:ascii="Comfortaa" w:hAnsi="Comfortaa" w:cs="Poppins"/>
          <w:noProof/>
          <w:sz w:val="24"/>
          <w:szCs w:val="24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7510BE60" wp14:editId="2D492B9B">
                <wp:simplePos x="0" y="0"/>
                <wp:positionH relativeFrom="column">
                  <wp:posOffset>7057148</wp:posOffset>
                </wp:positionH>
                <wp:positionV relativeFrom="paragraph">
                  <wp:posOffset>-162686</wp:posOffset>
                </wp:positionV>
                <wp:extent cx="2467610" cy="297321"/>
                <wp:effectExtent l="0" t="0" r="8890" b="7620"/>
                <wp:wrapNone/>
                <wp:docPr id="18880534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7610" cy="29732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44B744" w14:textId="69FBDE76" w:rsidR="00DA4483" w:rsidRPr="007316D7" w:rsidRDefault="00DA4483" w:rsidP="00C8010E">
                            <w:pPr>
                              <w:pStyle w:val="Heading3"/>
                              <w:rPr>
                                <w:noProof/>
                                <w:sz w:val="20"/>
                                <w:szCs w:val="20"/>
                                <w:lang w:val="el-GR"/>
                              </w:rPr>
                            </w:pPr>
                            <w:bookmarkStart w:id="39" w:name="_Toc167925588"/>
                            <w:r w:rsidRPr="007316D7">
                              <w:rPr>
                                <w:lang w:val="el-GR"/>
                              </w:rPr>
                              <w:t xml:space="preserve">Εικόνα </w:t>
                            </w:r>
                            <w:r w:rsidR="00304097" w:rsidRPr="007316D7">
                              <w:rPr>
                                <w:lang w:val="el-GR"/>
                              </w:rPr>
                              <w:t>20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7316D7">
                              <w:rPr>
                                <w:lang w:val="el-GR"/>
                              </w:rPr>
                              <w:t>Επιλογή γυμναστηρίου για συνέχεια στην εγγραφή σε ομαδικό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0BE60" id="_x0000_s1057" type="#_x0000_t202" style="position:absolute;margin-left:555.7pt;margin-top:-12.8pt;width:194.3pt;height:23.4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" stroked="f">
                <v:textbox inset="0,0,0,0">
                  <w:txbxContent>
                    <w:p w14:paraId="6144B744" w14:textId="69FBDE76" w:rsidR="00DA4483" w:rsidRPr="007316D7" w:rsidRDefault="00DA4483" w:rsidP="00C8010E">
                      <w:pPr>
                        <w:pStyle w:val="Heading3"/>
                        <w:rPr>
                          <w:noProof/>
                          <w:sz w:val="20"/>
                          <w:szCs w:val="20"/>
                          <w:lang w:val="el-GR"/>
                        </w:rPr>
                      </w:pPr>
                      <w:bookmarkStart w:id="40" w:name="_Toc167925588"/>
                      <w:r w:rsidRPr="007316D7">
                        <w:rPr>
                          <w:lang w:val="el-GR"/>
                        </w:rPr>
                        <w:t xml:space="preserve">Εικόνα </w:t>
                      </w:r>
                      <w:r w:rsidR="00304097" w:rsidRPr="007316D7">
                        <w:rPr>
                          <w:lang w:val="el-GR"/>
                        </w:rPr>
                        <w:t>20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7316D7">
                        <w:rPr>
                          <w:lang w:val="el-GR"/>
                        </w:rPr>
                        <w:t>Επιλογή γυμναστηρίου για συνέχεια στην εγγραφή σε ομαδικό</w:t>
                      </w:r>
                      <w:bookmarkEnd w:id="40"/>
                    </w:p>
                  </w:txbxContent>
                </v:textbox>
              </v:shape>
            </w:pict>
          </mc:Fallback>
        </mc:AlternateContent>
      </w:r>
      <w:r w:rsidR="001817E1">
        <w:rPr>
          <w:noProof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5D21683F" wp14:editId="53404220">
                <wp:simplePos x="0" y="0"/>
                <wp:positionH relativeFrom="column">
                  <wp:posOffset>2103120</wp:posOffset>
                </wp:positionH>
                <wp:positionV relativeFrom="paragraph">
                  <wp:posOffset>-95355</wp:posOffset>
                </wp:positionV>
                <wp:extent cx="2467610" cy="185124"/>
                <wp:effectExtent l="0" t="0" r="8890" b="5715"/>
                <wp:wrapNone/>
                <wp:docPr id="21123324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7610" cy="18512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59D575" w14:textId="170A26E9" w:rsidR="00DA4483" w:rsidRPr="00BA09A5" w:rsidRDefault="00DA4483" w:rsidP="00C8010E">
                            <w:pPr>
                              <w:pStyle w:val="Heading3"/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bookmarkStart w:id="41" w:name="_Toc167925589"/>
                            <w:r w:rsidRPr="00BA09A5">
                              <w:t xml:space="preserve">Εικόνα </w:t>
                            </w:r>
                            <w:r w:rsidR="00304097">
                              <w:t>18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7316D7">
                              <w:rPr>
                                <w:lang w:val="el-GR"/>
                              </w:rPr>
                              <w:t>Φόρμα αξιολόγησης γυμναστηρίου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1683F" id="_x0000_s1058" type="#_x0000_t202" style="position:absolute;margin-left:165.6pt;margin-top:-7.5pt;width:194.3pt;height:14.6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" stroked="f">
                <v:textbox inset="0,0,0,0">
                  <w:txbxContent>
                    <w:p w14:paraId="5859D575" w14:textId="170A26E9" w:rsidR="00DA4483" w:rsidRPr="00BA09A5" w:rsidRDefault="00DA4483" w:rsidP="00C8010E">
                      <w:pPr>
                        <w:pStyle w:val="Heading3"/>
                        <w:rPr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  <w:bookmarkStart w:id="42" w:name="_Toc167925589"/>
                      <w:r w:rsidRPr="00BA09A5">
                        <w:t xml:space="preserve">Εικόνα </w:t>
                      </w:r>
                      <w:r w:rsidR="00304097">
                        <w:t>18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7316D7">
                        <w:rPr>
                          <w:lang w:val="el-GR"/>
                        </w:rPr>
                        <w:t>Φόρμα αξιολόγησης γυμναστηρίου</w:t>
                      </w:r>
                      <w:bookmarkEnd w:id="42"/>
                    </w:p>
                  </w:txbxContent>
                </v:textbox>
              </v:shape>
            </w:pict>
          </mc:Fallback>
        </mc:AlternateContent>
      </w:r>
      <w:r w:rsidR="001817E1">
        <w:rPr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720A2D88" wp14:editId="6BF90E32">
                <wp:simplePos x="0" y="0"/>
                <wp:positionH relativeFrom="column">
                  <wp:posOffset>-510540</wp:posOffset>
                </wp:positionH>
                <wp:positionV relativeFrom="paragraph">
                  <wp:posOffset>-85725</wp:posOffset>
                </wp:positionV>
                <wp:extent cx="2167890" cy="217170"/>
                <wp:effectExtent l="0" t="0" r="3810" b="0"/>
                <wp:wrapNone/>
                <wp:docPr id="7924423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890" cy="2171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ED8A6D" w14:textId="38EF1F13" w:rsidR="00DA4483" w:rsidRPr="00BA09A5" w:rsidRDefault="00DA4483" w:rsidP="00C8010E">
                            <w:pPr>
                              <w:pStyle w:val="Heading3"/>
                              <w:rPr>
                                <w:rFonts w:cs="Poppins"/>
                                <w:i/>
                                <w:iCs/>
                                <w:noProof/>
                                <w:lang w:val="el-GR"/>
                              </w:rPr>
                            </w:pPr>
                            <w:bookmarkStart w:id="43" w:name="_Toc167925590"/>
                            <w:r w:rsidRPr="00BA09A5">
                              <w:t>Εικόνα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 </w:t>
                            </w:r>
                            <w:r w:rsidR="00304097">
                              <w:t>17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7316D7">
                              <w:rPr>
                                <w:lang w:val="el-GR"/>
                              </w:rPr>
                              <w:t>Κριτικές γυμναστηρίου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A2D88" id="_x0000_s1059" type="#_x0000_t202" style="position:absolute;margin-left:-40.2pt;margin-top:-6.75pt;width:170.7pt;height:17.1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" stroked="f">
                <v:textbox inset="0,0,0,0">
                  <w:txbxContent>
                    <w:p w14:paraId="04ED8A6D" w14:textId="38EF1F13" w:rsidR="00DA4483" w:rsidRPr="00BA09A5" w:rsidRDefault="00DA4483" w:rsidP="00C8010E">
                      <w:pPr>
                        <w:pStyle w:val="Heading3"/>
                        <w:rPr>
                          <w:rFonts w:cs="Poppins"/>
                          <w:i/>
                          <w:iCs/>
                          <w:noProof/>
                          <w:lang w:val="el-GR"/>
                        </w:rPr>
                      </w:pPr>
                      <w:bookmarkStart w:id="44" w:name="_Toc167925590"/>
                      <w:r w:rsidRPr="00BA09A5">
                        <w:t>Εικόνα</w:t>
                      </w:r>
                      <w:r w:rsidRPr="00BA09A5">
                        <w:rPr>
                          <w:lang w:val="el-GR"/>
                        </w:rPr>
                        <w:t xml:space="preserve"> </w:t>
                      </w:r>
                      <w:r w:rsidR="00304097">
                        <w:t>17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7316D7">
                        <w:rPr>
                          <w:lang w:val="el-GR"/>
                        </w:rPr>
                        <w:t>Κριτικές γυμναστηρίου</w:t>
                      </w:r>
                      <w:bookmarkEnd w:id="44"/>
                    </w:p>
                  </w:txbxContent>
                </v:textbox>
              </v:shape>
            </w:pict>
          </mc:Fallback>
        </mc:AlternateContent>
      </w:r>
      <w:r w:rsidR="00017D7D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896320" behindDoc="0" locked="0" layoutInCell="1" allowOverlap="1" wp14:anchorId="7CA657D9" wp14:editId="22A717B4">
            <wp:simplePos x="0" y="0"/>
            <wp:positionH relativeFrom="column">
              <wp:posOffset>2105660</wp:posOffset>
            </wp:positionH>
            <wp:positionV relativeFrom="paragraph">
              <wp:posOffset>131445</wp:posOffset>
            </wp:positionV>
            <wp:extent cx="2463800" cy="5337810"/>
            <wp:effectExtent l="0" t="0" r="0" b="0"/>
            <wp:wrapNone/>
            <wp:docPr id="4182433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243315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533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CF6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898368" behindDoc="0" locked="0" layoutInCell="1" allowOverlap="1" wp14:anchorId="2F1758FC" wp14:editId="0C71092C">
            <wp:simplePos x="0" y="0"/>
            <wp:positionH relativeFrom="column">
              <wp:posOffset>7055485</wp:posOffset>
            </wp:positionH>
            <wp:positionV relativeFrom="paragraph">
              <wp:posOffset>131445</wp:posOffset>
            </wp:positionV>
            <wp:extent cx="2466340" cy="5341620"/>
            <wp:effectExtent l="0" t="0" r="0" b="0"/>
            <wp:wrapNone/>
            <wp:docPr id="163086127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861275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534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CF6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02464" behindDoc="0" locked="0" layoutInCell="1" allowOverlap="1" wp14:anchorId="0948E23F" wp14:editId="426FF24A">
            <wp:simplePos x="0" y="0"/>
            <wp:positionH relativeFrom="column">
              <wp:posOffset>-507365</wp:posOffset>
            </wp:positionH>
            <wp:positionV relativeFrom="paragraph">
              <wp:posOffset>131445</wp:posOffset>
            </wp:positionV>
            <wp:extent cx="2466975" cy="5342255"/>
            <wp:effectExtent l="0" t="0" r="9525" b="0"/>
            <wp:wrapNone/>
            <wp:docPr id="15400408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40893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534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CF6">
        <w:rPr>
          <w:noProof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26146F25" wp14:editId="5BD22990">
                <wp:simplePos x="0" y="0"/>
                <wp:positionH relativeFrom="column">
                  <wp:posOffset>4769485</wp:posOffset>
                </wp:positionH>
                <wp:positionV relativeFrom="paragraph">
                  <wp:posOffset>-87630</wp:posOffset>
                </wp:positionV>
                <wp:extent cx="2319020" cy="217170"/>
                <wp:effectExtent l="0" t="0" r="5080" b="0"/>
                <wp:wrapNone/>
                <wp:docPr id="6544310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9020" cy="2171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1411A9" w14:textId="5134A238" w:rsidR="00DA4483" w:rsidRPr="007316D7" w:rsidRDefault="00DA4483" w:rsidP="00C8010E">
                            <w:pPr>
                              <w:pStyle w:val="Heading3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45" w:name="_Toc167925591"/>
                            <w:r w:rsidRPr="00BA09A5">
                              <w:t xml:space="preserve">Εικόνα </w:t>
                            </w:r>
                            <w:r w:rsidR="00304097">
                              <w:t>19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7316D7">
                              <w:t>Schedule Tab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46F25" id="_x0000_s1060" type="#_x0000_t202" style="position:absolute;margin-left:375.55pt;margin-top:-6.9pt;width:182.6pt;height:17.1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" stroked="f">
                <v:textbox inset="0,0,0,0">
                  <w:txbxContent>
                    <w:p w14:paraId="141411A9" w14:textId="5134A238" w:rsidR="00DA4483" w:rsidRPr="007316D7" w:rsidRDefault="00DA4483" w:rsidP="00C8010E">
                      <w:pPr>
                        <w:pStyle w:val="Heading3"/>
                        <w:rPr>
                          <w:noProof/>
                          <w:sz w:val="20"/>
                          <w:szCs w:val="20"/>
                        </w:rPr>
                      </w:pPr>
                      <w:bookmarkStart w:id="46" w:name="_Toc167925591"/>
                      <w:r w:rsidRPr="00BA09A5">
                        <w:t xml:space="preserve">Εικόνα </w:t>
                      </w:r>
                      <w:r w:rsidR="00304097">
                        <w:t>19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7316D7">
                        <w:t>Schedule Tab</w:t>
                      </w:r>
                      <w:bookmarkEnd w:id="46"/>
                    </w:p>
                  </w:txbxContent>
                </v:textbox>
              </v:shape>
            </w:pict>
          </mc:Fallback>
        </mc:AlternateContent>
      </w:r>
      <w:r w:rsidR="00B64CF6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897344" behindDoc="0" locked="0" layoutInCell="1" allowOverlap="1" wp14:anchorId="51059835" wp14:editId="4DDDBFD8">
            <wp:simplePos x="0" y="0"/>
            <wp:positionH relativeFrom="column">
              <wp:posOffset>4767580</wp:posOffset>
            </wp:positionH>
            <wp:positionV relativeFrom="paragraph">
              <wp:posOffset>135322</wp:posOffset>
            </wp:positionV>
            <wp:extent cx="2085340" cy="5337810"/>
            <wp:effectExtent l="0" t="0" r="0" b="0"/>
            <wp:wrapNone/>
            <wp:docPr id="5107921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792178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4"/>
                    <a:stretch/>
                  </pic:blipFill>
                  <pic:spPr bwMode="auto">
                    <a:xfrm>
                      <a:off x="0" y="0"/>
                      <a:ext cx="2085340" cy="533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76917" w14:textId="25C60530" w:rsidR="00E60CA7" w:rsidRDefault="00E60CA7" w:rsidP="006A7A4B">
      <w:pPr>
        <w:rPr>
          <w:rFonts w:ascii="Comfortaa" w:hAnsi="Comfortaa" w:cs="Poppins"/>
          <w:sz w:val="24"/>
          <w:szCs w:val="24"/>
          <w:lang w:val="el-GR"/>
        </w:rPr>
      </w:pPr>
    </w:p>
    <w:p w14:paraId="66405480" w14:textId="7BF5C67A" w:rsidR="00E60CA7" w:rsidRDefault="00E60CA7" w:rsidP="003E6A04">
      <w:pPr>
        <w:ind w:hanging="720"/>
        <w:rPr>
          <w:rFonts w:ascii="Comfortaa" w:hAnsi="Comfortaa" w:cs="Poppins"/>
          <w:sz w:val="24"/>
          <w:szCs w:val="24"/>
          <w:lang w:val="el-GR"/>
        </w:rPr>
      </w:pPr>
      <w:r>
        <w:rPr>
          <w:rFonts w:ascii="Comfortaa" w:hAnsi="Comfortaa" w:cs="Poppins"/>
          <w:sz w:val="24"/>
          <w:szCs w:val="24"/>
          <w:lang w:val="el-GR"/>
        </w:rPr>
        <w:br w:type="page"/>
      </w:r>
    </w:p>
    <w:p w14:paraId="2D2D0C58" w14:textId="138B4228" w:rsidR="00E60CA7" w:rsidRDefault="00C8010E" w:rsidP="006A7A4B">
      <w:pPr>
        <w:rPr>
          <w:rFonts w:ascii="Comfortaa" w:hAnsi="Comfortaa" w:cs="Poppins"/>
          <w:sz w:val="24"/>
          <w:szCs w:val="24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3C2B35BF" wp14:editId="664ADC66">
                <wp:simplePos x="0" y="0"/>
                <wp:positionH relativeFrom="column">
                  <wp:posOffset>7199194</wp:posOffset>
                </wp:positionH>
                <wp:positionV relativeFrom="paragraph">
                  <wp:posOffset>1</wp:posOffset>
                </wp:positionV>
                <wp:extent cx="2376805" cy="162560"/>
                <wp:effectExtent l="0" t="0" r="4445" b="8890"/>
                <wp:wrapNone/>
                <wp:docPr id="1352083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6805" cy="162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4F1B76" w14:textId="65C98282" w:rsidR="00DA4483" w:rsidRPr="007316D7" w:rsidRDefault="00DA4483" w:rsidP="00C8010E">
                            <w:pPr>
                              <w:pStyle w:val="Heading3"/>
                              <w:rPr>
                                <w:noProof/>
                                <w:sz w:val="20"/>
                                <w:szCs w:val="20"/>
                                <w:lang w:val="el-GR"/>
                              </w:rPr>
                            </w:pPr>
                            <w:bookmarkStart w:id="47" w:name="_Toc167925592"/>
                            <w:r w:rsidRPr="007316D7">
                              <w:rPr>
                                <w:lang w:val="el-GR"/>
                              </w:rPr>
                              <w:t xml:space="preserve">Εικόνα </w:t>
                            </w:r>
                            <w:r w:rsidR="00304097" w:rsidRPr="007316D7">
                              <w:rPr>
                                <w:lang w:val="el-GR"/>
                              </w:rPr>
                              <w:t>24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7316D7">
                              <w:t>Map</w:t>
                            </w:r>
                            <w:r w:rsidR="007316D7" w:rsidRPr="007316D7">
                              <w:rPr>
                                <w:lang w:val="el-GR"/>
                              </w:rPr>
                              <w:t xml:space="preserve"> </w:t>
                            </w:r>
                            <w:r w:rsidR="007316D7">
                              <w:t>tab</w:t>
                            </w:r>
                            <w:r w:rsidR="007316D7" w:rsidRPr="007316D7">
                              <w:rPr>
                                <w:lang w:val="el-GR"/>
                              </w:rPr>
                              <w:t xml:space="preserve"> </w:t>
                            </w:r>
                            <w:r w:rsidR="007316D7">
                              <w:rPr>
                                <w:lang w:val="el-GR"/>
                              </w:rPr>
                              <w:t>με κοντινά γυμναστήρια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B35BF" id="_x0000_s1061" type="#_x0000_t202" style="position:absolute;margin-left:566.85pt;margin-top:0;width:187.15pt;height:12.8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" stroked="f">
                <v:textbox inset="0,0,0,0">
                  <w:txbxContent>
                    <w:p w14:paraId="7A4F1B76" w14:textId="65C98282" w:rsidR="00DA4483" w:rsidRPr="007316D7" w:rsidRDefault="00DA4483" w:rsidP="00C8010E">
                      <w:pPr>
                        <w:pStyle w:val="Heading3"/>
                        <w:rPr>
                          <w:noProof/>
                          <w:sz w:val="20"/>
                          <w:szCs w:val="20"/>
                          <w:lang w:val="el-GR"/>
                        </w:rPr>
                      </w:pPr>
                      <w:bookmarkStart w:id="48" w:name="_Toc167925592"/>
                      <w:r w:rsidRPr="007316D7">
                        <w:rPr>
                          <w:lang w:val="el-GR"/>
                        </w:rPr>
                        <w:t xml:space="preserve">Εικόνα </w:t>
                      </w:r>
                      <w:r w:rsidR="00304097" w:rsidRPr="007316D7">
                        <w:rPr>
                          <w:lang w:val="el-GR"/>
                        </w:rPr>
                        <w:t>24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7316D7">
                        <w:t>Map</w:t>
                      </w:r>
                      <w:r w:rsidR="007316D7" w:rsidRPr="007316D7">
                        <w:rPr>
                          <w:lang w:val="el-GR"/>
                        </w:rPr>
                        <w:t xml:space="preserve"> </w:t>
                      </w:r>
                      <w:r w:rsidR="007316D7">
                        <w:t>tab</w:t>
                      </w:r>
                      <w:r w:rsidR="007316D7" w:rsidRPr="007316D7">
                        <w:rPr>
                          <w:lang w:val="el-GR"/>
                        </w:rPr>
                        <w:t xml:space="preserve"> </w:t>
                      </w:r>
                      <w:r w:rsidR="007316D7">
                        <w:rPr>
                          <w:lang w:val="el-GR"/>
                        </w:rPr>
                        <w:t>με κοντινά γυμναστήρια</w:t>
                      </w:r>
                      <w:bookmarkEnd w:id="48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242CD0A6" wp14:editId="15A1FA89">
                <wp:simplePos x="0" y="0"/>
                <wp:positionH relativeFrom="column">
                  <wp:posOffset>4572000</wp:posOffset>
                </wp:positionH>
                <wp:positionV relativeFrom="paragraph">
                  <wp:posOffset>-89757</wp:posOffset>
                </wp:positionV>
                <wp:extent cx="2376805" cy="310943"/>
                <wp:effectExtent l="0" t="0" r="4445" b="0"/>
                <wp:wrapNone/>
                <wp:docPr id="12440241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6805" cy="31094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C5B21F" w14:textId="2C799364" w:rsidR="00DA4483" w:rsidRPr="007316D7" w:rsidRDefault="00DA4483" w:rsidP="00C8010E">
                            <w:pPr>
                              <w:pStyle w:val="Heading3"/>
                              <w:rPr>
                                <w:noProof/>
                                <w:sz w:val="20"/>
                                <w:szCs w:val="20"/>
                                <w:lang w:val="el-GR"/>
                              </w:rPr>
                            </w:pPr>
                            <w:bookmarkStart w:id="49" w:name="_Toc167925593"/>
                            <w:r w:rsidRPr="007316D7">
                              <w:rPr>
                                <w:lang w:val="el-GR"/>
                              </w:rPr>
                              <w:t xml:space="preserve">Εικόνα </w:t>
                            </w:r>
                            <w:r w:rsidR="00304097" w:rsidRPr="007316D7">
                              <w:rPr>
                                <w:lang w:val="el-GR"/>
                              </w:rPr>
                              <w:t>23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7316D7">
                              <w:rPr>
                                <w:lang w:val="el-GR"/>
                              </w:rPr>
                              <w:t>Καρτέλα γυμναστή που εκπονεί το ομαδικό πρόγραμμα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CD0A6" id="_x0000_s1062" type="#_x0000_t202" style="position:absolute;margin-left:5in;margin-top:-7.05pt;width:187.15pt;height:24.5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" stroked="f">
                <v:textbox inset="0,0,0,0">
                  <w:txbxContent>
                    <w:p w14:paraId="4BC5B21F" w14:textId="2C799364" w:rsidR="00DA4483" w:rsidRPr="007316D7" w:rsidRDefault="00DA4483" w:rsidP="00C8010E">
                      <w:pPr>
                        <w:pStyle w:val="Heading3"/>
                        <w:rPr>
                          <w:noProof/>
                          <w:sz w:val="20"/>
                          <w:szCs w:val="20"/>
                          <w:lang w:val="el-GR"/>
                        </w:rPr>
                      </w:pPr>
                      <w:bookmarkStart w:id="50" w:name="_Toc167925593"/>
                      <w:r w:rsidRPr="007316D7">
                        <w:rPr>
                          <w:lang w:val="el-GR"/>
                        </w:rPr>
                        <w:t xml:space="preserve">Εικόνα </w:t>
                      </w:r>
                      <w:r w:rsidR="00304097" w:rsidRPr="007316D7">
                        <w:rPr>
                          <w:lang w:val="el-GR"/>
                        </w:rPr>
                        <w:t>23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7316D7">
                        <w:rPr>
                          <w:lang w:val="el-GR"/>
                        </w:rPr>
                        <w:t>Καρτέλα γυμναστή που εκπονεί το ομαδικό πρόγραμμα</w:t>
                      </w:r>
                      <w:bookmarkEnd w:id="50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4A878359" wp14:editId="6B9C351A">
                <wp:simplePos x="0" y="0"/>
                <wp:positionH relativeFrom="column">
                  <wp:posOffset>2064385</wp:posOffset>
                </wp:positionH>
                <wp:positionV relativeFrom="paragraph">
                  <wp:posOffset>1165</wp:posOffset>
                </wp:positionV>
                <wp:extent cx="2376805" cy="162685"/>
                <wp:effectExtent l="0" t="0" r="4445" b="8890"/>
                <wp:wrapNone/>
                <wp:docPr id="6319577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6805" cy="1626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EF70C3" w14:textId="4E0C99E2" w:rsidR="00DA4483" w:rsidRPr="00BA09A5" w:rsidRDefault="00DA4483" w:rsidP="00C8010E">
                            <w:pPr>
                              <w:pStyle w:val="Heading3"/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bookmarkStart w:id="51" w:name="_Toc167925594"/>
                            <w:r w:rsidRPr="00BA09A5">
                              <w:t xml:space="preserve">Εικόνα </w:t>
                            </w:r>
                            <w:r w:rsidR="00304097">
                              <w:t>22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7316D7">
                              <w:rPr>
                                <w:lang w:val="el-GR"/>
                              </w:rPr>
                              <w:t>Επιλογή ημερομηνίας και ώρας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78359" id="_x0000_s1063" type="#_x0000_t202" style="position:absolute;margin-left:162.55pt;margin-top:.1pt;width:187.15pt;height:12.8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" stroked="f">
                <v:textbox inset="0,0,0,0">
                  <w:txbxContent>
                    <w:p w14:paraId="1BEF70C3" w14:textId="4E0C99E2" w:rsidR="00DA4483" w:rsidRPr="00BA09A5" w:rsidRDefault="00DA4483" w:rsidP="00C8010E">
                      <w:pPr>
                        <w:pStyle w:val="Heading3"/>
                        <w:rPr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  <w:bookmarkStart w:id="52" w:name="_Toc167925594"/>
                      <w:r w:rsidRPr="00BA09A5">
                        <w:t xml:space="preserve">Εικόνα </w:t>
                      </w:r>
                      <w:r w:rsidR="00304097">
                        <w:t>22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7316D7">
                        <w:rPr>
                          <w:lang w:val="el-GR"/>
                        </w:rPr>
                        <w:t>Επιλογή ημερομηνίας και ώρας</w:t>
                      </w:r>
                      <w:bookmarkEnd w:id="52"/>
                    </w:p>
                  </w:txbxContent>
                </v:textbox>
              </v:shape>
            </w:pict>
          </mc:Fallback>
        </mc:AlternateContent>
      </w:r>
      <w:r w:rsidR="001817E1">
        <w:rPr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219B08A2" wp14:editId="316569F5">
                <wp:simplePos x="0" y="0"/>
                <wp:positionH relativeFrom="column">
                  <wp:posOffset>-499274</wp:posOffset>
                </wp:positionH>
                <wp:positionV relativeFrom="paragraph">
                  <wp:posOffset>-89757</wp:posOffset>
                </wp:positionV>
                <wp:extent cx="2088515" cy="306498"/>
                <wp:effectExtent l="0" t="0" r="6985" b="0"/>
                <wp:wrapNone/>
                <wp:docPr id="13081676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515" cy="30649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DD73A8" w14:textId="3CCF15DA" w:rsidR="00DA4483" w:rsidRPr="00BA09A5" w:rsidRDefault="00DA4483" w:rsidP="00C8010E">
                            <w:pPr>
                              <w:pStyle w:val="Heading3"/>
                              <w:rPr>
                                <w:rFonts w:cs="Poppins"/>
                                <w:i/>
                                <w:iCs/>
                                <w:noProof/>
                                <w:lang w:val="el-GR"/>
                              </w:rPr>
                            </w:pPr>
                            <w:bookmarkStart w:id="53" w:name="_Toc167925595"/>
                            <w:r w:rsidRPr="00BA09A5">
                              <w:t>Εικόνα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 </w:t>
                            </w:r>
                            <w:r w:rsidR="00304097">
                              <w:t>21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7316D7">
                              <w:rPr>
                                <w:lang w:val="el-GR"/>
                              </w:rPr>
                              <w:t>Επιλογή ομαδικού προγράμματος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B08A2" id="_x0000_s1064" type="#_x0000_t202" style="position:absolute;margin-left:-39.3pt;margin-top:-7.05pt;width:164.45pt;height:24.15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" stroked="f">
                <v:textbox inset="0,0,0,0">
                  <w:txbxContent>
                    <w:p w14:paraId="47DD73A8" w14:textId="3CCF15DA" w:rsidR="00DA4483" w:rsidRPr="00BA09A5" w:rsidRDefault="00DA4483" w:rsidP="00C8010E">
                      <w:pPr>
                        <w:pStyle w:val="Heading3"/>
                        <w:rPr>
                          <w:rFonts w:cs="Poppins"/>
                          <w:i/>
                          <w:iCs/>
                          <w:noProof/>
                          <w:lang w:val="el-GR"/>
                        </w:rPr>
                      </w:pPr>
                      <w:bookmarkStart w:id="54" w:name="_Toc167925595"/>
                      <w:r w:rsidRPr="00BA09A5">
                        <w:t>Εικόνα</w:t>
                      </w:r>
                      <w:r w:rsidRPr="00BA09A5">
                        <w:rPr>
                          <w:lang w:val="el-GR"/>
                        </w:rPr>
                        <w:t xml:space="preserve"> </w:t>
                      </w:r>
                      <w:r w:rsidR="00304097">
                        <w:t>21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7316D7">
                        <w:rPr>
                          <w:lang w:val="el-GR"/>
                        </w:rPr>
                        <w:t>Επιλογή ομαδικού προγράμματος</w:t>
                      </w:r>
                      <w:bookmarkEnd w:id="54"/>
                    </w:p>
                  </w:txbxContent>
                </v:textbox>
              </v:shape>
            </w:pict>
          </mc:Fallback>
        </mc:AlternateContent>
      </w:r>
      <w:r w:rsidR="00CB02D3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06560" behindDoc="0" locked="0" layoutInCell="1" allowOverlap="1" wp14:anchorId="4BCC891A" wp14:editId="76F7D855">
            <wp:simplePos x="0" y="0"/>
            <wp:positionH relativeFrom="column">
              <wp:posOffset>4572000</wp:posOffset>
            </wp:positionH>
            <wp:positionV relativeFrom="paragraph">
              <wp:posOffset>227489</wp:posOffset>
            </wp:positionV>
            <wp:extent cx="2376796" cy="5147369"/>
            <wp:effectExtent l="0" t="0" r="5080" b="0"/>
            <wp:wrapNone/>
            <wp:docPr id="6704005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400524" name="Picture 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22" cy="51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2D3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05536" behindDoc="0" locked="0" layoutInCell="1" allowOverlap="1" wp14:anchorId="52025434" wp14:editId="57B5491C">
            <wp:simplePos x="0" y="0"/>
            <wp:positionH relativeFrom="column">
              <wp:posOffset>2066290</wp:posOffset>
            </wp:positionH>
            <wp:positionV relativeFrom="paragraph">
              <wp:posOffset>227330</wp:posOffset>
            </wp:positionV>
            <wp:extent cx="2373630" cy="5139690"/>
            <wp:effectExtent l="0" t="0" r="7620" b="3810"/>
            <wp:wrapNone/>
            <wp:docPr id="18088233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823366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513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2D3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11680" behindDoc="0" locked="0" layoutInCell="1" allowOverlap="1" wp14:anchorId="4EF0C2D7" wp14:editId="3E156E99">
            <wp:simplePos x="0" y="0"/>
            <wp:positionH relativeFrom="column">
              <wp:posOffset>-509905</wp:posOffset>
            </wp:positionH>
            <wp:positionV relativeFrom="paragraph">
              <wp:posOffset>223820</wp:posOffset>
            </wp:positionV>
            <wp:extent cx="2376416" cy="5145193"/>
            <wp:effectExtent l="0" t="0" r="5080" b="0"/>
            <wp:wrapNone/>
            <wp:docPr id="415740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74024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416" cy="514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F8D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07584" behindDoc="0" locked="0" layoutInCell="1" allowOverlap="1" wp14:anchorId="29F8A289" wp14:editId="074D80C1">
            <wp:simplePos x="0" y="0"/>
            <wp:positionH relativeFrom="column">
              <wp:posOffset>7208873</wp:posOffset>
            </wp:positionH>
            <wp:positionV relativeFrom="paragraph">
              <wp:posOffset>233915</wp:posOffset>
            </wp:positionV>
            <wp:extent cx="2375741" cy="5143843"/>
            <wp:effectExtent l="0" t="0" r="5715" b="0"/>
            <wp:wrapNone/>
            <wp:docPr id="13604633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463329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262" cy="515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EF49D" w14:textId="29667FB8" w:rsidR="00E60CA7" w:rsidRDefault="00E60CA7">
      <w:pPr>
        <w:rPr>
          <w:rFonts w:ascii="Comfortaa" w:hAnsi="Comfortaa" w:cs="Poppins"/>
          <w:sz w:val="24"/>
          <w:szCs w:val="24"/>
          <w:lang w:val="el-GR"/>
        </w:rPr>
      </w:pPr>
      <w:r>
        <w:rPr>
          <w:rFonts w:ascii="Comfortaa" w:hAnsi="Comfortaa" w:cs="Poppins"/>
          <w:sz w:val="24"/>
          <w:szCs w:val="24"/>
          <w:lang w:val="el-GR"/>
        </w:rPr>
        <w:br w:type="page"/>
      </w:r>
    </w:p>
    <w:p w14:paraId="32575943" w14:textId="5C1C8FE3" w:rsidR="00E60CA7" w:rsidRDefault="00C8010E" w:rsidP="006A7A4B">
      <w:pPr>
        <w:rPr>
          <w:rFonts w:ascii="Comfortaa" w:hAnsi="Comfortaa" w:cs="Poppins"/>
          <w:sz w:val="24"/>
          <w:szCs w:val="24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04C9937B" wp14:editId="020C0084">
                <wp:simplePos x="0" y="0"/>
                <wp:positionH relativeFrom="column">
                  <wp:posOffset>4660710</wp:posOffset>
                </wp:positionH>
                <wp:positionV relativeFrom="paragraph">
                  <wp:posOffset>20472</wp:posOffset>
                </wp:positionV>
                <wp:extent cx="2322830" cy="310486"/>
                <wp:effectExtent l="0" t="0" r="1270" b="0"/>
                <wp:wrapNone/>
                <wp:docPr id="6296711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830" cy="31048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D7AE0C" w14:textId="69E42F7F" w:rsidR="00361F8D" w:rsidRPr="007316D7" w:rsidRDefault="00361F8D" w:rsidP="00C8010E">
                            <w:pPr>
                              <w:pStyle w:val="Heading3"/>
                              <w:rPr>
                                <w:noProof/>
                                <w:sz w:val="20"/>
                                <w:szCs w:val="20"/>
                                <w:lang w:val="el-GR"/>
                              </w:rPr>
                            </w:pPr>
                            <w:bookmarkStart w:id="55" w:name="_Toc167925596"/>
                            <w:r w:rsidRPr="007316D7">
                              <w:rPr>
                                <w:lang w:val="el-GR"/>
                              </w:rPr>
                              <w:t xml:space="preserve">Εικόνα </w:t>
                            </w:r>
                            <w:r w:rsidR="00304097" w:rsidRPr="007316D7">
                              <w:rPr>
                                <w:lang w:val="el-GR"/>
                              </w:rPr>
                              <w:t>2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7: </w:t>
                            </w:r>
                            <w:r w:rsidR="007316D7">
                              <w:rPr>
                                <w:lang w:val="el-GR"/>
                              </w:rPr>
                              <w:t>Συμπλήρωση στοιχείων για ολοκλήρωση αγοράς συνδρομής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9937B" id="_x0000_s1065" type="#_x0000_t202" style="position:absolute;margin-left:367pt;margin-top:1.6pt;width:182.9pt;height:24.45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" stroked="f">
                <v:textbox inset="0,0,0,0">
                  <w:txbxContent>
                    <w:p w14:paraId="31D7AE0C" w14:textId="69E42F7F" w:rsidR="00361F8D" w:rsidRPr="007316D7" w:rsidRDefault="00361F8D" w:rsidP="00C8010E">
                      <w:pPr>
                        <w:pStyle w:val="Heading3"/>
                        <w:rPr>
                          <w:noProof/>
                          <w:sz w:val="20"/>
                          <w:szCs w:val="20"/>
                          <w:lang w:val="el-GR"/>
                        </w:rPr>
                      </w:pPr>
                      <w:bookmarkStart w:id="56" w:name="_Toc167925596"/>
                      <w:r w:rsidRPr="007316D7">
                        <w:rPr>
                          <w:lang w:val="el-GR"/>
                        </w:rPr>
                        <w:t xml:space="preserve">Εικόνα </w:t>
                      </w:r>
                      <w:r w:rsidR="00304097" w:rsidRPr="007316D7">
                        <w:rPr>
                          <w:lang w:val="el-GR"/>
                        </w:rPr>
                        <w:t>2</w:t>
                      </w:r>
                      <w:r w:rsidRPr="00BA09A5">
                        <w:rPr>
                          <w:lang w:val="el-GR"/>
                        </w:rPr>
                        <w:t xml:space="preserve">7: </w:t>
                      </w:r>
                      <w:r w:rsidR="007316D7">
                        <w:rPr>
                          <w:lang w:val="el-GR"/>
                        </w:rPr>
                        <w:t>Συμπλήρωση στοιχείων για ολοκλήρωση αγοράς συνδρομής</w:t>
                      </w:r>
                      <w:bookmarkEnd w:id="56"/>
                    </w:p>
                  </w:txbxContent>
                </v:textbox>
              </v:shape>
            </w:pict>
          </mc:Fallback>
        </mc:AlternateContent>
      </w:r>
      <w:r w:rsidR="00CB02D3">
        <w:rPr>
          <w:noProof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188A522F" wp14:editId="7D410488">
                <wp:simplePos x="0" y="0"/>
                <wp:positionH relativeFrom="column">
                  <wp:posOffset>-541020</wp:posOffset>
                </wp:positionH>
                <wp:positionV relativeFrom="paragraph">
                  <wp:posOffset>152400</wp:posOffset>
                </wp:positionV>
                <wp:extent cx="2040890" cy="207645"/>
                <wp:effectExtent l="0" t="0" r="0" b="1905"/>
                <wp:wrapNone/>
                <wp:docPr id="2268443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890" cy="2076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B5D2D5" w14:textId="29EE5922" w:rsidR="00361F8D" w:rsidRPr="007316D7" w:rsidRDefault="00361F8D" w:rsidP="00C8010E">
                            <w:pPr>
                              <w:pStyle w:val="Heading3"/>
                              <w:rPr>
                                <w:rFonts w:cs="Poppins"/>
                                <w:i/>
                                <w:iCs/>
                                <w:noProof/>
                              </w:rPr>
                            </w:pPr>
                            <w:bookmarkStart w:id="57" w:name="_Toc167925597"/>
                            <w:r w:rsidRPr="00BA09A5">
                              <w:t>Εικόνα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 </w:t>
                            </w:r>
                            <w:r w:rsidR="00304097">
                              <w:t>2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5: </w:t>
                            </w:r>
                            <w:r w:rsidR="007316D7">
                              <w:rPr>
                                <w:lang w:val="el-GR"/>
                              </w:rPr>
                              <w:t>Επιλογή γυμναστηρίου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A522F" id="_x0000_s1066" type="#_x0000_t202" style="position:absolute;margin-left:-42.6pt;margin-top:12pt;width:160.7pt;height:16.35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" stroked="f">
                <v:textbox inset="0,0,0,0">
                  <w:txbxContent>
                    <w:p w14:paraId="0BB5D2D5" w14:textId="29EE5922" w:rsidR="00361F8D" w:rsidRPr="007316D7" w:rsidRDefault="00361F8D" w:rsidP="00C8010E">
                      <w:pPr>
                        <w:pStyle w:val="Heading3"/>
                        <w:rPr>
                          <w:rFonts w:cs="Poppins"/>
                          <w:i/>
                          <w:iCs/>
                          <w:noProof/>
                        </w:rPr>
                      </w:pPr>
                      <w:bookmarkStart w:id="58" w:name="_Toc167925597"/>
                      <w:r w:rsidRPr="00BA09A5">
                        <w:t>Εικόνα</w:t>
                      </w:r>
                      <w:r w:rsidRPr="00BA09A5">
                        <w:rPr>
                          <w:lang w:val="el-GR"/>
                        </w:rPr>
                        <w:t xml:space="preserve"> </w:t>
                      </w:r>
                      <w:r w:rsidR="00304097">
                        <w:t>2</w:t>
                      </w:r>
                      <w:r w:rsidRPr="00BA09A5">
                        <w:rPr>
                          <w:lang w:val="el-GR"/>
                        </w:rPr>
                        <w:t xml:space="preserve">5: </w:t>
                      </w:r>
                      <w:r w:rsidR="007316D7">
                        <w:rPr>
                          <w:lang w:val="el-GR"/>
                        </w:rPr>
                        <w:t>Επιλογή γυμναστηρίου</w:t>
                      </w:r>
                      <w:bookmarkEnd w:id="58"/>
                    </w:p>
                  </w:txbxContent>
                </v:textbox>
              </v:shape>
            </w:pict>
          </mc:Fallback>
        </mc:AlternateContent>
      </w:r>
      <w:r w:rsidR="00CB02D3">
        <w:rPr>
          <w:noProof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5384CF39" wp14:editId="2C69E6C2">
                <wp:simplePos x="0" y="0"/>
                <wp:positionH relativeFrom="column">
                  <wp:posOffset>7157085</wp:posOffset>
                </wp:positionH>
                <wp:positionV relativeFrom="paragraph">
                  <wp:posOffset>171450</wp:posOffset>
                </wp:positionV>
                <wp:extent cx="2322830" cy="170815"/>
                <wp:effectExtent l="0" t="0" r="1270" b="635"/>
                <wp:wrapNone/>
                <wp:docPr id="10219301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830" cy="1708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F800C7" w14:textId="100BB0A2" w:rsidR="00361F8D" w:rsidRPr="00BA09A5" w:rsidRDefault="00361F8D" w:rsidP="00C8010E">
                            <w:pPr>
                              <w:pStyle w:val="Heading3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59" w:name="_Toc167925598"/>
                            <w:r w:rsidRPr="00BA09A5">
                              <w:t xml:space="preserve">Εικόνα </w:t>
                            </w:r>
                            <w:r w:rsidR="00304097">
                              <w:t>2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8: </w:t>
                            </w:r>
                            <w:r w:rsidR="007316D7">
                              <w:rPr>
                                <w:lang w:val="el-GR"/>
                              </w:rPr>
                              <w:t>Σύνοψη καλαθιού.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4CF39" id="_x0000_s1067" type="#_x0000_t202" style="position:absolute;margin-left:563.55pt;margin-top:13.5pt;width:182.9pt;height:13.45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" stroked="f">
                <v:textbox inset="0,0,0,0">
                  <w:txbxContent>
                    <w:p w14:paraId="4BF800C7" w14:textId="100BB0A2" w:rsidR="00361F8D" w:rsidRPr="00BA09A5" w:rsidRDefault="00361F8D" w:rsidP="00C8010E">
                      <w:pPr>
                        <w:pStyle w:val="Heading3"/>
                        <w:rPr>
                          <w:noProof/>
                          <w:sz w:val="20"/>
                          <w:szCs w:val="20"/>
                        </w:rPr>
                      </w:pPr>
                      <w:bookmarkStart w:id="60" w:name="_Toc167925598"/>
                      <w:r w:rsidRPr="00BA09A5">
                        <w:t xml:space="preserve">Εικόνα </w:t>
                      </w:r>
                      <w:r w:rsidR="00304097">
                        <w:t>2</w:t>
                      </w:r>
                      <w:r w:rsidRPr="00BA09A5">
                        <w:rPr>
                          <w:lang w:val="el-GR"/>
                        </w:rPr>
                        <w:t xml:space="preserve">8: </w:t>
                      </w:r>
                      <w:r w:rsidR="007316D7">
                        <w:rPr>
                          <w:lang w:val="el-GR"/>
                        </w:rPr>
                        <w:t>Σύνοψη καλαθιού.</w:t>
                      </w:r>
                      <w:bookmarkEnd w:id="60"/>
                    </w:p>
                  </w:txbxContent>
                </v:textbox>
              </v:shape>
            </w:pict>
          </mc:Fallback>
        </mc:AlternateContent>
      </w:r>
      <w:r w:rsidR="00CB02D3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26016" behindDoc="0" locked="0" layoutInCell="1" allowOverlap="1" wp14:anchorId="671AD7D2" wp14:editId="772D8538">
            <wp:simplePos x="0" y="0"/>
            <wp:positionH relativeFrom="column">
              <wp:posOffset>4661535</wp:posOffset>
            </wp:positionH>
            <wp:positionV relativeFrom="paragraph">
              <wp:posOffset>342900</wp:posOffset>
            </wp:positionV>
            <wp:extent cx="2320290" cy="5026660"/>
            <wp:effectExtent l="0" t="0" r="3810" b="2540"/>
            <wp:wrapNone/>
            <wp:docPr id="18044961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49614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502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2D3">
        <w:rPr>
          <w:noProof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3EB4BF2D" wp14:editId="10F63CDC">
                <wp:simplePos x="0" y="0"/>
                <wp:positionH relativeFrom="column">
                  <wp:posOffset>2080260</wp:posOffset>
                </wp:positionH>
                <wp:positionV relativeFrom="paragraph">
                  <wp:posOffset>142875</wp:posOffset>
                </wp:positionV>
                <wp:extent cx="2322830" cy="207645"/>
                <wp:effectExtent l="0" t="0" r="1270" b="1905"/>
                <wp:wrapNone/>
                <wp:docPr id="19235207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830" cy="2076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C11698" w14:textId="2E386C82" w:rsidR="00361F8D" w:rsidRPr="007316D7" w:rsidRDefault="00361F8D" w:rsidP="00C8010E">
                            <w:pPr>
                              <w:pStyle w:val="Heading3"/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bookmarkStart w:id="61" w:name="_Toc167925599"/>
                            <w:r w:rsidRPr="00BA09A5">
                              <w:t xml:space="preserve">Εικόνα </w:t>
                            </w:r>
                            <w:r w:rsidR="00304097">
                              <w:t>2</w:t>
                            </w:r>
                            <w:r>
                              <w:rPr>
                                <w:lang w:val="el-GR"/>
                              </w:rPr>
                              <w:t>6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7316D7">
                              <w:t>Cart tab</w:t>
                            </w:r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4BF2D" id="_x0000_s1068" type="#_x0000_t202" style="position:absolute;margin-left:163.8pt;margin-top:11.25pt;width:182.9pt;height:16.35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" stroked="f">
                <v:textbox inset="0,0,0,0">
                  <w:txbxContent>
                    <w:p w14:paraId="7CC11698" w14:textId="2E386C82" w:rsidR="00361F8D" w:rsidRPr="007316D7" w:rsidRDefault="00361F8D" w:rsidP="00C8010E">
                      <w:pPr>
                        <w:pStyle w:val="Heading3"/>
                        <w:rPr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  <w:bookmarkStart w:id="62" w:name="_Toc167925599"/>
                      <w:r w:rsidRPr="00BA09A5">
                        <w:t xml:space="preserve">Εικόνα </w:t>
                      </w:r>
                      <w:r w:rsidR="00304097">
                        <w:t>2</w:t>
                      </w:r>
                      <w:r>
                        <w:rPr>
                          <w:lang w:val="el-GR"/>
                        </w:rPr>
                        <w:t>6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7316D7">
                        <w:t>Cart tab</w:t>
                      </w:r>
                      <w:bookmarkEnd w:id="62"/>
                    </w:p>
                  </w:txbxContent>
                </v:textbox>
              </v:shape>
            </w:pict>
          </mc:Fallback>
        </mc:AlternateContent>
      </w:r>
      <w:r w:rsidR="00CB02D3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23968" behindDoc="0" locked="0" layoutInCell="1" allowOverlap="1" wp14:anchorId="23113AED" wp14:editId="02018FCC">
            <wp:simplePos x="0" y="0"/>
            <wp:positionH relativeFrom="column">
              <wp:posOffset>2080260</wp:posOffset>
            </wp:positionH>
            <wp:positionV relativeFrom="paragraph">
              <wp:posOffset>352425</wp:posOffset>
            </wp:positionV>
            <wp:extent cx="2318385" cy="5022215"/>
            <wp:effectExtent l="0" t="0" r="5715" b="6985"/>
            <wp:wrapNone/>
            <wp:docPr id="13042074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207477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85" cy="502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01038C" w14:textId="00D00F4F" w:rsidR="00E60CA7" w:rsidRDefault="00B64CF6">
      <w:pPr>
        <w:rPr>
          <w:rFonts w:ascii="Comfortaa" w:hAnsi="Comfortaa" w:cs="Poppins"/>
          <w:sz w:val="24"/>
          <w:szCs w:val="24"/>
          <w:lang w:val="el-GR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30112" behindDoc="0" locked="0" layoutInCell="1" allowOverlap="1" wp14:anchorId="31AA5295" wp14:editId="7911E3D4">
            <wp:simplePos x="0" y="0"/>
            <wp:positionH relativeFrom="column">
              <wp:posOffset>-514350</wp:posOffset>
            </wp:positionH>
            <wp:positionV relativeFrom="paragraph">
              <wp:posOffset>81598</wp:posOffset>
            </wp:positionV>
            <wp:extent cx="2310568" cy="5005387"/>
            <wp:effectExtent l="0" t="0" r="0" b="5080"/>
            <wp:wrapNone/>
            <wp:docPr id="21259236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923664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882" cy="500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24992" behindDoc="0" locked="0" layoutInCell="1" allowOverlap="1" wp14:anchorId="2ED52847" wp14:editId="1EF9CB8D">
            <wp:simplePos x="0" y="0"/>
            <wp:positionH relativeFrom="column">
              <wp:posOffset>7158251</wp:posOffset>
            </wp:positionH>
            <wp:positionV relativeFrom="paragraph">
              <wp:posOffset>56078</wp:posOffset>
            </wp:positionV>
            <wp:extent cx="2325036" cy="5035863"/>
            <wp:effectExtent l="0" t="0" r="0" b="0"/>
            <wp:wrapNone/>
            <wp:docPr id="10394952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495211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621" cy="503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CA7">
        <w:rPr>
          <w:rFonts w:ascii="Comfortaa" w:hAnsi="Comfortaa" w:cs="Poppins"/>
          <w:sz w:val="24"/>
          <w:szCs w:val="24"/>
          <w:lang w:val="el-GR"/>
        </w:rPr>
        <w:br w:type="page"/>
      </w:r>
    </w:p>
    <w:p w14:paraId="00F9E877" w14:textId="2CB3E4FB" w:rsidR="00304097" w:rsidRDefault="003244DA" w:rsidP="006A7A4B">
      <w:pPr>
        <w:rPr>
          <w:rFonts w:ascii="Comfortaa" w:hAnsi="Comfortaa" w:cs="Poppins"/>
          <w:sz w:val="24"/>
          <w:szCs w:val="24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517AD6FF" wp14:editId="72702757">
                <wp:simplePos x="0" y="0"/>
                <wp:positionH relativeFrom="column">
                  <wp:posOffset>7168551</wp:posOffset>
                </wp:positionH>
                <wp:positionV relativeFrom="paragraph">
                  <wp:posOffset>-120770</wp:posOffset>
                </wp:positionV>
                <wp:extent cx="2423160" cy="207034"/>
                <wp:effectExtent l="0" t="0" r="0" b="2540"/>
                <wp:wrapNone/>
                <wp:docPr id="19829349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20703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C94A23" w14:textId="7C522F1F" w:rsidR="00304097" w:rsidRPr="00BA09A5" w:rsidRDefault="00304097" w:rsidP="00C8010E">
                            <w:pPr>
                              <w:pStyle w:val="Heading3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63" w:name="_Toc167925600"/>
                            <w:r w:rsidRPr="00BA09A5">
                              <w:t xml:space="preserve">Εικόνα </w:t>
                            </w:r>
                            <w:r>
                              <w:t>32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F0451F">
                              <w:rPr>
                                <w:lang w:val="el-GR"/>
                              </w:rPr>
                              <w:t>Ρυθμίσεις ειδοποιήσεων</w:t>
                            </w:r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AD6FF" id="_x0000_s1069" type="#_x0000_t202" style="position:absolute;margin-left:564.45pt;margin-top:-9.5pt;width:190.8pt;height:16.3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" stroked="f">
                <v:textbox inset="0,0,0,0">
                  <w:txbxContent>
                    <w:p w14:paraId="55C94A23" w14:textId="7C522F1F" w:rsidR="00304097" w:rsidRPr="00BA09A5" w:rsidRDefault="00304097" w:rsidP="00C8010E">
                      <w:pPr>
                        <w:pStyle w:val="Heading3"/>
                        <w:rPr>
                          <w:noProof/>
                          <w:sz w:val="20"/>
                          <w:szCs w:val="20"/>
                        </w:rPr>
                      </w:pPr>
                      <w:bookmarkStart w:id="64" w:name="_Toc167925600"/>
                      <w:r w:rsidRPr="00BA09A5">
                        <w:t xml:space="preserve">Εικόνα </w:t>
                      </w:r>
                      <w:r>
                        <w:t>32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F0451F">
                        <w:rPr>
                          <w:lang w:val="el-GR"/>
                        </w:rPr>
                        <w:t>Ρυθμίσεις ειδοποιήσεων</w:t>
                      </w:r>
                      <w:bookmarkEnd w:id="64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2EA15752" wp14:editId="1F06AC10">
                <wp:simplePos x="0" y="0"/>
                <wp:positionH relativeFrom="column">
                  <wp:posOffset>4761230</wp:posOffset>
                </wp:positionH>
                <wp:positionV relativeFrom="paragraph">
                  <wp:posOffset>-102894</wp:posOffset>
                </wp:positionV>
                <wp:extent cx="2308860" cy="198407"/>
                <wp:effectExtent l="0" t="0" r="0" b="0"/>
                <wp:wrapNone/>
                <wp:docPr id="12568785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860" cy="19840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ACCE6D" w14:textId="3CF28112" w:rsidR="00304097" w:rsidRPr="00BA09A5" w:rsidRDefault="00304097" w:rsidP="00C8010E">
                            <w:pPr>
                              <w:pStyle w:val="Heading3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65" w:name="_Toc167925601"/>
                            <w:r w:rsidRPr="00BA09A5">
                              <w:t xml:space="preserve">Εικόνα </w:t>
                            </w:r>
                            <w:r>
                              <w:t>31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F0451F">
                              <w:rPr>
                                <w:lang w:val="el-GR"/>
                              </w:rPr>
                              <w:t>Ρυθμίσεις/προφίλ</w:t>
                            </w:r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15752" id="_x0000_s1070" type="#_x0000_t202" style="position:absolute;margin-left:374.9pt;margin-top:-8.1pt;width:181.8pt;height:15.6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" stroked="f">
                <v:textbox inset="0,0,0,0">
                  <w:txbxContent>
                    <w:p w14:paraId="39ACCE6D" w14:textId="3CF28112" w:rsidR="00304097" w:rsidRPr="00BA09A5" w:rsidRDefault="00304097" w:rsidP="00C8010E">
                      <w:pPr>
                        <w:pStyle w:val="Heading3"/>
                        <w:rPr>
                          <w:noProof/>
                          <w:sz w:val="20"/>
                          <w:szCs w:val="20"/>
                        </w:rPr>
                      </w:pPr>
                      <w:bookmarkStart w:id="66" w:name="_Toc167925601"/>
                      <w:r w:rsidRPr="00BA09A5">
                        <w:t xml:space="preserve">Εικόνα </w:t>
                      </w:r>
                      <w:r>
                        <w:t>31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F0451F">
                        <w:rPr>
                          <w:lang w:val="el-GR"/>
                        </w:rPr>
                        <w:t>Ρυθμίσεις/προφίλ</w:t>
                      </w:r>
                      <w:bookmarkEnd w:id="66"/>
                    </w:p>
                  </w:txbxContent>
                </v:textbox>
              </v:shape>
            </w:pict>
          </mc:Fallback>
        </mc:AlternateContent>
      </w: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43424" behindDoc="0" locked="0" layoutInCell="1" allowOverlap="1" wp14:anchorId="20AF0BFB" wp14:editId="2A87A6D5">
            <wp:simplePos x="0" y="0"/>
            <wp:positionH relativeFrom="column">
              <wp:posOffset>4772226</wp:posOffset>
            </wp:positionH>
            <wp:positionV relativeFrom="paragraph">
              <wp:posOffset>89056</wp:posOffset>
            </wp:positionV>
            <wp:extent cx="2011680" cy="5627931"/>
            <wp:effectExtent l="0" t="0" r="7620" b="0"/>
            <wp:wrapNone/>
            <wp:docPr id="21037401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740142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562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CF6">
        <w:rPr>
          <w:noProof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68961628" wp14:editId="4564591E">
                <wp:simplePos x="0" y="0"/>
                <wp:positionH relativeFrom="column">
                  <wp:posOffset>-552450</wp:posOffset>
                </wp:positionH>
                <wp:positionV relativeFrom="paragraph">
                  <wp:posOffset>-95941</wp:posOffset>
                </wp:positionV>
                <wp:extent cx="2305685" cy="180340"/>
                <wp:effectExtent l="0" t="0" r="0" b="0"/>
                <wp:wrapNone/>
                <wp:docPr id="12615581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685" cy="1803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224687" w14:textId="0C82A608" w:rsidR="00304097" w:rsidRPr="00BA09A5" w:rsidRDefault="00304097" w:rsidP="00C8010E">
                            <w:pPr>
                              <w:pStyle w:val="Heading3"/>
                              <w:rPr>
                                <w:rFonts w:cs="Poppins"/>
                                <w:i/>
                                <w:iCs/>
                                <w:noProof/>
                                <w:lang w:val="el-GR"/>
                              </w:rPr>
                            </w:pPr>
                            <w:bookmarkStart w:id="67" w:name="_Toc167925602"/>
                            <w:r w:rsidRPr="00BA09A5">
                              <w:t>Εικόνα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 </w:t>
                            </w:r>
                            <w:r>
                              <w:t>29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F0451F">
                              <w:rPr>
                                <w:lang w:val="el-GR"/>
                              </w:rPr>
                              <w:t>Επιλογή τρόπου πληρωμής</w:t>
                            </w:r>
                            <w:bookmarkEnd w:id="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61628" id="_x0000_s1071" type="#_x0000_t202" style="position:absolute;margin-left:-43.5pt;margin-top:-7.55pt;width:181.55pt;height:14.2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" stroked="f">
                <v:textbox inset="0,0,0,0">
                  <w:txbxContent>
                    <w:p w14:paraId="50224687" w14:textId="0C82A608" w:rsidR="00304097" w:rsidRPr="00BA09A5" w:rsidRDefault="00304097" w:rsidP="00C8010E">
                      <w:pPr>
                        <w:pStyle w:val="Heading3"/>
                        <w:rPr>
                          <w:rFonts w:cs="Poppins"/>
                          <w:i/>
                          <w:iCs/>
                          <w:noProof/>
                          <w:lang w:val="el-GR"/>
                        </w:rPr>
                      </w:pPr>
                      <w:bookmarkStart w:id="68" w:name="_Toc167925602"/>
                      <w:r w:rsidRPr="00BA09A5">
                        <w:t>Εικόνα</w:t>
                      </w:r>
                      <w:r w:rsidRPr="00BA09A5">
                        <w:rPr>
                          <w:lang w:val="el-GR"/>
                        </w:rPr>
                        <w:t xml:space="preserve"> </w:t>
                      </w:r>
                      <w:r>
                        <w:t>29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F0451F">
                        <w:rPr>
                          <w:lang w:val="el-GR"/>
                        </w:rPr>
                        <w:t>Επιλογή τρόπου πληρωμής</w:t>
                      </w:r>
                      <w:bookmarkEnd w:id="68"/>
                    </w:p>
                  </w:txbxContent>
                </v:textbox>
              </v:shape>
            </w:pict>
          </mc:Fallback>
        </mc:AlternateContent>
      </w:r>
      <w:r w:rsidR="00B64CF6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42400" behindDoc="0" locked="0" layoutInCell="1" allowOverlap="1" wp14:anchorId="0EDBEB6D" wp14:editId="62D57B49">
            <wp:simplePos x="0" y="0"/>
            <wp:positionH relativeFrom="column">
              <wp:posOffset>2040941</wp:posOffset>
            </wp:positionH>
            <wp:positionV relativeFrom="paragraph">
              <wp:posOffset>87783</wp:posOffset>
            </wp:positionV>
            <wp:extent cx="2421697" cy="5242560"/>
            <wp:effectExtent l="0" t="0" r="0" b="0"/>
            <wp:wrapNone/>
            <wp:docPr id="610951069" name="Picture 5" descr="A screenshot of a mobile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51069" name="Picture 5" descr="A screenshot of a mobile devi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093" cy="525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2D3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44448" behindDoc="0" locked="0" layoutInCell="1" allowOverlap="1" wp14:anchorId="10CA1651" wp14:editId="26E2F407">
            <wp:simplePos x="0" y="0"/>
            <wp:positionH relativeFrom="column">
              <wp:posOffset>7172325</wp:posOffset>
            </wp:positionH>
            <wp:positionV relativeFrom="paragraph">
              <wp:posOffset>85725</wp:posOffset>
            </wp:positionV>
            <wp:extent cx="2421255" cy="5242560"/>
            <wp:effectExtent l="0" t="0" r="0" b="0"/>
            <wp:wrapNone/>
            <wp:docPr id="166746116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461164" name="Picture 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524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2D3">
        <w:rPr>
          <w:noProof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6D9D76B1" wp14:editId="6B2E3E93">
                <wp:simplePos x="0" y="0"/>
                <wp:positionH relativeFrom="column">
                  <wp:posOffset>2047240</wp:posOffset>
                </wp:positionH>
                <wp:positionV relativeFrom="paragraph">
                  <wp:posOffset>-86360</wp:posOffset>
                </wp:positionV>
                <wp:extent cx="2423160" cy="187325"/>
                <wp:effectExtent l="0" t="0" r="0" b="3175"/>
                <wp:wrapNone/>
                <wp:docPr id="5461439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1873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B01A4F" w14:textId="5DAD530D" w:rsidR="00304097" w:rsidRPr="00BA09A5" w:rsidRDefault="00304097" w:rsidP="00C8010E">
                            <w:pPr>
                              <w:pStyle w:val="Heading3"/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bookmarkStart w:id="69" w:name="_Toc167925603"/>
                            <w:r w:rsidRPr="00BA09A5">
                              <w:t xml:space="preserve">Εικόνα </w:t>
                            </w:r>
                            <w:r>
                              <w:t>30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F0451F">
                              <w:rPr>
                                <w:lang w:val="el-GR"/>
                              </w:rPr>
                              <w:t>Επιτυχής αγορά</w:t>
                            </w:r>
                            <w:bookmarkEnd w:id="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D76B1" id="_x0000_s1072" type="#_x0000_t202" style="position:absolute;margin-left:161.2pt;margin-top:-6.8pt;width:190.8pt;height:14.75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" stroked="f">
                <v:textbox inset="0,0,0,0">
                  <w:txbxContent>
                    <w:p w14:paraId="68B01A4F" w14:textId="5DAD530D" w:rsidR="00304097" w:rsidRPr="00BA09A5" w:rsidRDefault="00304097" w:rsidP="00C8010E">
                      <w:pPr>
                        <w:pStyle w:val="Heading3"/>
                        <w:rPr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  <w:bookmarkStart w:id="70" w:name="_Toc167925603"/>
                      <w:r w:rsidRPr="00BA09A5">
                        <w:t xml:space="preserve">Εικόνα </w:t>
                      </w:r>
                      <w:r>
                        <w:t>30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F0451F">
                        <w:rPr>
                          <w:lang w:val="el-GR"/>
                        </w:rPr>
                        <w:t>Επιτυχής αγορά</w:t>
                      </w:r>
                      <w:bookmarkEnd w:id="70"/>
                    </w:p>
                  </w:txbxContent>
                </v:textbox>
              </v:shape>
            </w:pict>
          </mc:Fallback>
        </mc:AlternateContent>
      </w:r>
      <w:r w:rsidR="00CB02D3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48544" behindDoc="0" locked="0" layoutInCell="1" allowOverlap="1" wp14:anchorId="649E6E70" wp14:editId="45785652">
            <wp:simplePos x="0" y="0"/>
            <wp:positionH relativeFrom="column">
              <wp:posOffset>-561975</wp:posOffset>
            </wp:positionH>
            <wp:positionV relativeFrom="paragraph">
              <wp:posOffset>94615</wp:posOffset>
            </wp:positionV>
            <wp:extent cx="2421890" cy="5243830"/>
            <wp:effectExtent l="0" t="0" r="0" b="0"/>
            <wp:wrapNone/>
            <wp:docPr id="697562073" name="Picture 4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562073" name="Picture 4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524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5EC37" w14:textId="4C0F8731" w:rsidR="00304097" w:rsidRDefault="00304097">
      <w:pPr>
        <w:rPr>
          <w:rFonts w:ascii="Comfortaa" w:hAnsi="Comfortaa" w:cs="Poppins"/>
          <w:sz w:val="24"/>
          <w:szCs w:val="24"/>
          <w:lang w:val="el-GR"/>
        </w:rPr>
      </w:pPr>
      <w:r>
        <w:rPr>
          <w:rFonts w:ascii="Comfortaa" w:hAnsi="Comfortaa" w:cs="Poppins"/>
          <w:sz w:val="24"/>
          <w:szCs w:val="24"/>
          <w:lang w:val="el-GR"/>
        </w:rPr>
        <w:br w:type="page"/>
      </w:r>
    </w:p>
    <w:p w14:paraId="7B3C98DF" w14:textId="0A52C49F" w:rsidR="00304097" w:rsidRDefault="00C8010E" w:rsidP="006A7A4B">
      <w:pPr>
        <w:rPr>
          <w:rFonts w:ascii="Comfortaa" w:hAnsi="Comfortaa" w:cs="Poppins"/>
          <w:sz w:val="24"/>
          <w:szCs w:val="24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399C29A3" wp14:editId="5E8D1148">
                <wp:simplePos x="0" y="0"/>
                <wp:positionH relativeFrom="column">
                  <wp:posOffset>7035421</wp:posOffset>
                </wp:positionH>
                <wp:positionV relativeFrom="paragraph">
                  <wp:posOffset>-136477</wp:posOffset>
                </wp:positionV>
                <wp:extent cx="2468245" cy="149860"/>
                <wp:effectExtent l="0" t="0" r="8255" b="2540"/>
                <wp:wrapNone/>
                <wp:docPr id="19525566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245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B77F9E" w14:textId="6FF4B0DE" w:rsidR="00304097" w:rsidRPr="00BA09A5" w:rsidRDefault="00304097" w:rsidP="00C8010E">
                            <w:pPr>
                              <w:pStyle w:val="Heading3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71" w:name="_Toc167925604"/>
                            <w:r w:rsidRPr="00BA09A5">
                              <w:t xml:space="preserve">Εικόνα </w:t>
                            </w:r>
                            <w:r>
                              <w:t>36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F0451F">
                              <w:rPr>
                                <w:lang w:val="el-GR"/>
                              </w:rPr>
                              <w:t>Ενημέρωση προφίλ 2</w:t>
                            </w:r>
                            <w:bookmarkEnd w:id="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C29A3" id="_x0000_s1073" type="#_x0000_t202" style="position:absolute;margin-left:553.95pt;margin-top:-10.75pt;width:194.35pt;height:11.8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" stroked="f">
                <v:textbox inset="0,0,0,0">
                  <w:txbxContent>
                    <w:p w14:paraId="6AB77F9E" w14:textId="6FF4B0DE" w:rsidR="00304097" w:rsidRPr="00BA09A5" w:rsidRDefault="00304097" w:rsidP="00C8010E">
                      <w:pPr>
                        <w:pStyle w:val="Heading3"/>
                        <w:rPr>
                          <w:noProof/>
                          <w:sz w:val="20"/>
                          <w:szCs w:val="20"/>
                        </w:rPr>
                      </w:pPr>
                      <w:bookmarkStart w:id="72" w:name="_Toc167925604"/>
                      <w:r w:rsidRPr="00BA09A5">
                        <w:t xml:space="preserve">Εικόνα </w:t>
                      </w:r>
                      <w:r>
                        <w:t>36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F0451F">
                        <w:rPr>
                          <w:lang w:val="el-GR"/>
                        </w:rPr>
                        <w:t>Ενημέρωση προφίλ 2</w:t>
                      </w:r>
                      <w:bookmarkEnd w:id="72"/>
                    </w:p>
                  </w:txbxContent>
                </v:textbox>
              </v:shape>
            </w:pict>
          </mc:Fallback>
        </mc:AlternateContent>
      </w: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53664" behindDoc="0" locked="0" layoutInCell="1" allowOverlap="1" wp14:anchorId="0AA30DFC" wp14:editId="675F9A37">
            <wp:simplePos x="0" y="0"/>
            <wp:positionH relativeFrom="column">
              <wp:posOffset>7038975</wp:posOffset>
            </wp:positionH>
            <wp:positionV relativeFrom="paragraph">
              <wp:posOffset>67471</wp:posOffset>
            </wp:positionV>
            <wp:extent cx="2439035" cy="5282565"/>
            <wp:effectExtent l="0" t="0" r="0" b="0"/>
            <wp:wrapNone/>
            <wp:docPr id="353746601" name="Picture 7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746601" name="Picture 7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35" cy="528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52640" behindDoc="0" locked="0" layoutInCell="1" allowOverlap="1" wp14:anchorId="3F6B7487" wp14:editId="15619663">
            <wp:simplePos x="0" y="0"/>
            <wp:positionH relativeFrom="column">
              <wp:posOffset>4476115</wp:posOffset>
            </wp:positionH>
            <wp:positionV relativeFrom="paragraph">
              <wp:posOffset>60486</wp:posOffset>
            </wp:positionV>
            <wp:extent cx="2447925" cy="5300345"/>
            <wp:effectExtent l="0" t="0" r="9525" b="0"/>
            <wp:wrapNone/>
            <wp:docPr id="972501824" name="Picture 6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01824" name="Picture 6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530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0A800ABA" wp14:editId="21C817BD">
                <wp:simplePos x="0" y="0"/>
                <wp:positionH relativeFrom="column">
                  <wp:posOffset>4503420</wp:posOffset>
                </wp:positionH>
                <wp:positionV relativeFrom="paragraph">
                  <wp:posOffset>-136051</wp:posOffset>
                </wp:positionV>
                <wp:extent cx="2468245" cy="170331"/>
                <wp:effectExtent l="0" t="0" r="8255" b="1270"/>
                <wp:wrapNone/>
                <wp:docPr id="1719259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245" cy="17033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00B1F3" w14:textId="6F714E4D" w:rsidR="00304097" w:rsidRPr="00BA09A5" w:rsidRDefault="00304097" w:rsidP="00C8010E">
                            <w:pPr>
                              <w:pStyle w:val="Heading3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73" w:name="_Toc167925605"/>
                            <w:r w:rsidRPr="00BA09A5">
                              <w:t xml:space="preserve">Εικόνα </w:t>
                            </w:r>
                            <w:r>
                              <w:t>35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F0451F">
                              <w:rPr>
                                <w:lang w:val="el-GR"/>
                              </w:rPr>
                              <w:t>Ενημέρωση προφίλ 1</w:t>
                            </w:r>
                            <w:bookmarkEnd w:id="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00ABA" id="_x0000_s1074" type="#_x0000_t202" style="position:absolute;margin-left:354.6pt;margin-top:-10.7pt;width:194.35pt;height:13.4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" stroked="f">
                <v:textbox inset="0,0,0,0">
                  <w:txbxContent>
                    <w:p w14:paraId="3900B1F3" w14:textId="6F714E4D" w:rsidR="00304097" w:rsidRPr="00BA09A5" w:rsidRDefault="00304097" w:rsidP="00C8010E">
                      <w:pPr>
                        <w:pStyle w:val="Heading3"/>
                        <w:rPr>
                          <w:noProof/>
                          <w:sz w:val="20"/>
                          <w:szCs w:val="20"/>
                        </w:rPr>
                      </w:pPr>
                      <w:bookmarkStart w:id="74" w:name="_Toc167925605"/>
                      <w:r w:rsidRPr="00BA09A5">
                        <w:t xml:space="preserve">Εικόνα </w:t>
                      </w:r>
                      <w:r>
                        <w:t>35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F0451F">
                        <w:rPr>
                          <w:lang w:val="el-GR"/>
                        </w:rPr>
                        <w:t>Ενημέρωση προφίλ 1</w:t>
                      </w:r>
                      <w:bookmarkEnd w:id="74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687FDE47" wp14:editId="242F4081">
                <wp:simplePos x="0" y="0"/>
                <wp:positionH relativeFrom="column">
                  <wp:posOffset>1917510</wp:posOffset>
                </wp:positionH>
                <wp:positionV relativeFrom="paragraph">
                  <wp:posOffset>-136477</wp:posOffset>
                </wp:positionV>
                <wp:extent cx="2559050" cy="150126"/>
                <wp:effectExtent l="0" t="0" r="0" b="2540"/>
                <wp:wrapNone/>
                <wp:docPr id="2541685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0" cy="15012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FE5B49" w14:textId="5079F60F" w:rsidR="00304097" w:rsidRPr="00BA09A5" w:rsidRDefault="00304097" w:rsidP="00C8010E">
                            <w:pPr>
                              <w:pStyle w:val="Heading3"/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bookmarkStart w:id="75" w:name="_Toc167925606"/>
                            <w:r w:rsidRPr="00BA09A5">
                              <w:t xml:space="preserve">Εικόνα </w:t>
                            </w:r>
                            <w:r>
                              <w:t>34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F0451F">
                              <w:rPr>
                                <w:lang w:val="el-GR"/>
                              </w:rPr>
                              <w:t>Ενημέρωση χρεωστικής κάρτας</w:t>
                            </w:r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FDE47" id="_x0000_s1075" type="#_x0000_t202" style="position:absolute;margin-left:151pt;margin-top:-10.75pt;width:201.5pt;height:11.8pt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" stroked="f">
                <v:textbox inset="0,0,0,0">
                  <w:txbxContent>
                    <w:p w14:paraId="00FE5B49" w14:textId="5079F60F" w:rsidR="00304097" w:rsidRPr="00BA09A5" w:rsidRDefault="00304097" w:rsidP="00C8010E">
                      <w:pPr>
                        <w:pStyle w:val="Heading3"/>
                        <w:rPr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  <w:bookmarkStart w:id="76" w:name="_Toc167925606"/>
                      <w:r w:rsidRPr="00BA09A5">
                        <w:t xml:space="preserve">Εικόνα </w:t>
                      </w:r>
                      <w:r>
                        <w:t>34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F0451F">
                        <w:rPr>
                          <w:lang w:val="el-GR"/>
                        </w:rPr>
                        <w:t>Ενημέρωση χρεωστικής κάρτας</w:t>
                      </w:r>
                      <w:bookmarkEnd w:id="76"/>
                    </w:p>
                  </w:txbxContent>
                </v:textbox>
              </v:shape>
            </w:pict>
          </mc:Fallback>
        </mc:AlternateContent>
      </w:r>
      <w:r w:rsidR="003244DA">
        <w:rPr>
          <w:noProof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5BF072C9" wp14:editId="1B9E3EFA">
                <wp:simplePos x="0" y="0"/>
                <wp:positionH relativeFrom="column">
                  <wp:posOffset>-678072</wp:posOffset>
                </wp:positionH>
                <wp:positionV relativeFrom="paragraph">
                  <wp:posOffset>-161925</wp:posOffset>
                </wp:positionV>
                <wp:extent cx="2571750" cy="236855"/>
                <wp:effectExtent l="0" t="0" r="0" b="0"/>
                <wp:wrapNone/>
                <wp:docPr id="17983097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2368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A7B4CE" w14:textId="220A5081" w:rsidR="00304097" w:rsidRPr="00BA09A5" w:rsidRDefault="00304097" w:rsidP="00C8010E">
                            <w:pPr>
                              <w:pStyle w:val="Heading3"/>
                              <w:rPr>
                                <w:rFonts w:cs="Poppins"/>
                                <w:i/>
                                <w:iCs/>
                                <w:noProof/>
                                <w:lang w:val="el-GR"/>
                              </w:rPr>
                            </w:pPr>
                            <w:bookmarkStart w:id="77" w:name="_Toc167925607"/>
                            <w:r w:rsidRPr="00BA09A5">
                              <w:t>Εικόνα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 </w:t>
                            </w:r>
                            <w:r>
                              <w:t>33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F0451F">
                              <w:rPr>
                                <w:lang w:val="el-GR"/>
                              </w:rPr>
                              <w:t>Ενημέρωση τρόπου πληρωμής</w:t>
                            </w:r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072C9" id="_x0000_s1076" type="#_x0000_t202" style="position:absolute;margin-left:-53.4pt;margin-top:-12.75pt;width:202.5pt;height:18.65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" stroked="f">
                <v:textbox inset="0,0,0,0">
                  <w:txbxContent>
                    <w:p w14:paraId="1CA7B4CE" w14:textId="220A5081" w:rsidR="00304097" w:rsidRPr="00BA09A5" w:rsidRDefault="00304097" w:rsidP="00C8010E">
                      <w:pPr>
                        <w:pStyle w:val="Heading3"/>
                        <w:rPr>
                          <w:rFonts w:cs="Poppins"/>
                          <w:i/>
                          <w:iCs/>
                          <w:noProof/>
                          <w:lang w:val="el-GR"/>
                        </w:rPr>
                      </w:pPr>
                      <w:bookmarkStart w:id="78" w:name="_Toc167925607"/>
                      <w:r w:rsidRPr="00BA09A5">
                        <w:t>Εικόνα</w:t>
                      </w:r>
                      <w:r w:rsidRPr="00BA09A5">
                        <w:rPr>
                          <w:lang w:val="el-GR"/>
                        </w:rPr>
                        <w:t xml:space="preserve"> </w:t>
                      </w:r>
                      <w:r>
                        <w:t>33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F0451F">
                        <w:rPr>
                          <w:lang w:val="el-GR"/>
                        </w:rPr>
                        <w:t>Ενημέρωση τρόπου πληρωμής</w:t>
                      </w:r>
                      <w:bookmarkEnd w:id="78"/>
                    </w:p>
                  </w:txbxContent>
                </v:textbox>
              </v:shape>
            </w:pict>
          </mc:Fallback>
        </mc:AlternateContent>
      </w:r>
      <w:r w:rsidR="00CB02D3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51616" behindDoc="0" locked="0" layoutInCell="1" allowOverlap="1" wp14:anchorId="0F73925B" wp14:editId="196219D9">
            <wp:simplePos x="0" y="0"/>
            <wp:positionH relativeFrom="column">
              <wp:posOffset>1913890</wp:posOffset>
            </wp:positionH>
            <wp:positionV relativeFrom="paragraph">
              <wp:posOffset>57150</wp:posOffset>
            </wp:positionV>
            <wp:extent cx="2463800" cy="5334635"/>
            <wp:effectExtent l="0" t="0" r="0" b="0"/>
            <wp:wrapNone/>
            <wp:docPr id="760008151" name="Picture 5" descr="A screenshot of a credit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08151" name="Picture 5" descr="A screenshot of a credit c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533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2D3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57760" behindDoc="0" locked="0" layoutInCell="1" allowOverlap="1" wp14:anchorId="1BD9F436" wp14:editId="5125862D">
            <wp:simplePos x="0" y="0"/>
            <wp:positionH relativeFrom="column">
              <wp:posOffset>-685800</wp:posOffset>
            </wp:positionH>
            <wp:positionV relativeFrom="paragraph">
              <wp:posOffset>46990</wp:posOffset>
            </wp:positionV>
            <wp:extent cx="2466975" cy="5340985"/>
            <wp:effectExtent l="0" t="0" r="0" b="0"/>
            <wp:wrapNone/>
            <wp:docPr id="1602757324" name="Picture 4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757324" name="Picture 4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534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55507" w14:textId="6D256E7E" w:rsidR="00C06C5D" w:rsidRPr="00F725B2" w:rsidRDefault="00304097">
      <w:pPr>
        <w:rPr>
          <w:rFonts w:ascii="Comfortaa" w:hAnsi="Comfortaa" w:cs="Poppins"/>
          <w:sz w:val="24"/>
          <w:szCs w:val="24"/>
          <w:lang w:val="el-GR"/>
        </w:rPr>
      </w:pPr>
      <w:r>
        <w:rPr>
          <w:rFonts w:ascii="Comfortaa" w:hAnsi="Comfortaa" w:cs="Poppins"/>
          <w:sz w:val="24"/>
          <w:szCs w:val="24"/>
          <w:lang w:val="el-GR"/>
        </w:rPr>
        <w:br w:type="page"/>
      </w:r>
    </w:p>
    <w:bookmarkStart w:id="79" w:name="_Toc167925608"/>
    <w:p w14:paraId="252A799F" w14:textId="0E57FB75" w:rsidR="009D0026" w:rsidRPr="00713305" w:rsidRDefault="000A2848" w:rsidP="00B86834">
      <w:pPr>
        <w:pStyle w:val="Heading1"/>
        <w:rPr>
          <w:lang w:val="el-GR"/>
        </w:rPr>
      </w:pPr>
      <w:r w:rsidRPr="00CB7924">
        <w:rPr>
          <w:noProof/>
          <w:sz w:val="24"/>
          <w:szCs w:val="24"/>
          <w:u w:val="single"/>
          <w:lang w:val="el-GR"/>
        </w:rPr>
        <mc:AlternateContent>
          <mc:Choice Requires="wps">
            <w:drawing>
              <wp:anchor distT="0" distB="0" distL="114300" distR="114300" simplePos="0" relativeHeight="252051968" behindDoc="0" locked="0" layoutInCell="1" allowOverlap="1" wp14:anchorId="6056662F" wp14:editId="487A504A">
                <wp:simplePos x="0" y="0"/>
                <wp:positionH relativeFrom="column">
                  <wp:posOffset>-895350</wp:posOffset>
                </wp:positionH>
                <wp:positionV relativeFrom="paragraph">
                  <wp:posOffset>-85725</wp:posOffset>
                </wp:positionV>
                <wp:extent cx="0" cy="5886450"/>
                <wp:effectExtent l="0" t="0" r="38100" b="19050"/>
                <wp:wrapNone/>
                <wp:docPr id="19361927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8864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F9E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F55C51" id="Straight Connector 3" o:spid="_x0000_s1026" style="position:absolute;flip:x;z-index:2520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5pt,-6.75pt" to="-70.5pt,4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" strokecolor="#0f9ed5" strokeweight="1.5pt">
                <v:stroke joinstyle="miter"/>
              </v:line>
            </w:pict>
          </mc:Fallback>
        </mc:AlternateContent>
      </w:r>
      <w:r w:rsidR="009D0026" w:rsidRPr="00713305">
        <w:rPr>
          <w:lang w:val="el-GR"/>
        </w:rPr>
        <w:t>5</w:t>
      </w:r>
      <w:r w:rsidR="009D0026" w:rsidRPr="006E52A2">
        <w:rPr>
          <w:lang w:val="el-GR"/>
        </w:rPr>
        <w:t xml:space="preserve">. </w:t>
      </w:r>
      <w:r w:rsidR="009D0026">
        <w:rPr>
          <w:lang w:val="el-GR"/>
        </w:rPr>
        <w:t>Υλοποιη</w:t>
      </w:r>
      <w:r w:rsidR="003A3787">
        <w:rPr>
          <w:lang w:val="el-GR"/>
        </w:rPr>
        <w:t>μένα</w:t>
      </w:r>
      <w:r w:rsidR="009D0026" w:rsidRPr="006E52A2">
        <w:rPr>
          <w:lang w:val="el-GR"/>
        </w:rPr>
        <w:t xml:space="preserve"> </w:t>
      </w:r>
      <w:r w:rsidR="009D0026" w:rsidRPr="00E12B1F">
        <w:t>Screens</w:t>
      </w:r>
      <w:r w:rsidR="003A3787">
        <w:rPr>
          <w:lang w:val="el-GR"/>
        </w:rPr>
        <w:t xml:space="preserve"> στο περιβάλλον του </w:t>
      </w:r>
      <w:r w:rsidR="003A3787">
        <w:t>Android</w:t>
      </w:r>
      <w:r w:rsidR="003A3787" w:rsidRPr="00713305">
        <w:rPr>
          <w:lang w:val="el-GR"/>
        </w:rPr>
        <w:t xml:space="preserve"> </w:t>
      </w:r>
      <w:r w:rsidR="003A3787">
        <w:t>Studio</w:t>
      </w:r>
      <w:r w:rsidR="003A3787" w:rsidRPr="00713305">
        <w:rPr>
          <w:lang w:val="el-GR"/>
        </w:rPr>
        <w:t xml:space="preserve"> </w:t>
      </w:r>
      <w:r w:rsidR="003A3787">
        <w:t>Iguana</w:t>
      </w:r>
      <w:r w:rsidR="00713305" w:rsidRPr="00713305">
        <w:rPr>
          <w:lang w:val="el-GR"/>
        </w:rPr>
        <w:t xml:space="preserve"> 2023.2.1</w:t>
      </w:r>
      <w:bookmarkEnd w:id="79"/>
    </w:p>
    <w:p w14:paraId="69888AB2" w14:textId="03D4ADD9" w:rsidR="009D0026" w:rsidRDefault="009D0026" w:rsidP="009D0026">
      <w:pPr>
        <w:rPr>
          <w:rFonts w:ascii="Comfortaa" w:hAnsi="Comfortaa" w:cs="Poppins"/>
          <w:noProof/>
          <w:color w:val="E53535"/>
          <w:sz w:val="32"/>
          <w:szCs w:val="32"/>
          <w:lang w:val="el-GR"/>
        </w:rPr>
      </w:pPr>
      <w:r>
        <w:rPr>
          <w:rFonts w:ascii="Comfortaa" w:hAnsi="Comfortaa" w:cs="Poppins"/>
          <w:sz w:val="24"/>
          <w:szCs w:val="24"/>
        </w:rPr>
        <w:t>Ta</w:t>
      </w:r>
      <w:r w:rsidRPr="006A7A4B">
        <w:rPr>
          <w:rFonts w:ascii="Comfortaa" w:hAnsi="Comfortaa" w:cs="Poppins"/>
          <w:sz w:val="24"/>
          <w:szCs w:val="24"/>
          <w:lang w:val="el-GR"/>
        </w:rPr>
        <w:t xml:space="preserve"> παρακάτω </w:t>
      </w:r>
      <w:r w:rsidRPr="006A7A4B">
        <w:rPr>
          <w:rFonts w:ascii="Comfortaa" w:hAnsi="Comfortaa" w:cs="Poppins"/>
          <w:sz w:val="24"/>
          <w:szCs w:val="24"/>
        </w:rPr>
        <w:t>screens</w:t>
      </w:r>
      <w:r w:rsidR="007559B1" w:rsidRPr="007559B1">
        <w:rPr>
          <w:rFonts w:ascii="Comfortaa" w:hAnsi="Comfortaa" w:cs="Poppins"/>
          <w:sz w:val="24"/>
          <w:szCs w:val="24"/>
          <w:lang w:val="el-GR"/>
        </w:rPr>
        <w:t xml:space="preserve">, </w:t>
      </w:r>
      <w:r w:rsidR="007559B1">
        <w:rPr>
          <w:rFonts w:ascii="Comfortaa" w:hAnsi="Comfortaa" w:cs="Poppins"/>
          <w:sz w:val="24"/>
          <w:szCs w:val="24"/>
          <w:lang w:val="el-GR"/>
        </w:rPr>
        <w:t xml:space="preserve">αποτελούν την υλοποίηση των </w:t>
      </w:r>
      <w:r w:rsidR="003F4366">
        <w:rPr>
          <w:rFonts w:ascii="Comfortaa" w:hAnsi="Comfortaa" w:cs="Poppins"/>
          <w:sz w:val="24"/>
          <w:szCs w:val="24"/>
          <w:lang w:val="el-GR"/>
        </w:rPr>
        <w:t xml:space="preserve">σημαντικότερων </w:t>
      </w:r>
      <w:r w:rsidR="007559B1">
        <w:rPr>
          <w:rFonts w:ascii="Comfortaa" w:hAnsi="Comfortaa" w:cs="Poppins"/>
          <w:sz w:val="24"/>
          <w:szCs w:val="24"/>
        </w:rPr>
        <w:t>mockups</w:t>
      </w:r>
      <w:r w:rsidR="007559B1" w:rsidRPr="007559B1">
        <w:rPr>
          <w:rFonts w:ascii="Comfortaa" w:hAnsi="Comfortaa" w:cs="Poppins"/>
          <w:sz w:val="24"/>
          <w:szCs w:val="24"/>
          <w:lang w:val="el-GR"/>
        </w:rPr>
        <w:t xml:space="preserve"> </w:t>
      </w:r>
      <w:r w:rsidR="007559B1">
        <w:rPr>
          <w:rFonts w:ascii="Comfortaa" w:hAnsi="Comfortaa" w:cs="Poppins"/>
          <w:sz w:val="24"/>
          <w:szCs w:val="24"/>
          <w:lang w:val="el-GR"/>
        </w:rPr>
        <w:t>σε κώδικα</w:t>
      </w:r>
      <w:r w:rsidR="003F4366">
        <w:rPr>
          <w:rFonts w:ascii="Comfortaa" w:hAnsi="Comfortaa" w:cs="Poppins"/>
          <w:sz w:val="24"/>
          <w:szCs w:val="24"/>
          <w:lang w:val="el-GR"/>
        </w:rPr>
        <w:t xml:space="preserve"> και</w:t>
      </w:r>
      <w:r w:rsidRPr="006A7A4B">
        <w:rPr>
          <w:rFonts w:ascii="Comfortaa" w:hAnsi="Comfortaa" w:cs="Poppins"/>
          <w:sz w:val="24"/>
          <w:szCs w:val="24"/>
          <w:lang w:val="el-GR"/>
        </w:rPr>
        <w:t xml:space="preserve"> αντιπροσωπεύουν τις βασικές λειτουργίες της εφαρμογής </w:t>
      </w:r>
      <w:r w:rsidRPr="006A7A4B">
        <w:rPr>
          <w:rFonts w:ascii="Comfortaa" w:hAnsi="Comfortaa" w:cs="Poppins"/>
          <w:sz w:val="24"/>
          <w:szCs w:val="24"/>
        </w:rPr>
        <w:t>MuscleMapp</w:t>
      </w:r>
      <w:r w:rsidR="003F4366">
        <w:rPr>
          <w:rFonts w:ascii="Comfortaa" w:hAnsi="Comfortaa" w:cs="Poppins"/>
          <w:sz w:val="24"/>
          <w:szCs w:val="24"/>
          <w:lang w:val="el-GR"/>
        </w:rPr>
        <w:t xml:space="preserve"> στα χρονικά πλαίσια του πρότζεκτ</w:t>
      </w:r>
      <w:r w:rsidRPr="006A7A4B">
        <w:rPr>
          <w:rFonts w:ascii="Comfortaa" w:hAnsi="Comfortaa" w:cs="Poppins"/>
          <w:sz w:val="24"/>
          <w:szCs w:val="24"/>
          <w:lang w:val="el-GR"/>
        </w:rPr>
        <w:t>.</w:t>
      </w:r>
      <w:r w:rsidRPr="006E52A2">
        <w:rPr>
          <w:rFonts w:ascii="Comfortaa" w:hAnsi="Comfortaa" w:cs="Poppins"/>
          <w:noProof/>
          <w:color w:val="E53535"/>
          <w:sz w:val="32"/>
          <w:szCs w:val="32"/>
          <w:lang w:val="el-GR"/>
        </w:rPr>
        <w:t xml:space="preserve"> </w:t>
      </w:r>
    </w:p>
    <w:p w14:paraId="363DC8DF" w14:textId="5C588735" w:rsidR="009D0026" w:rsidRDefault="009E43EA" w:rsidP="009D0026">
      <w:pPr>
        <w:rPr>
          <w:rFonts w:ascii="Comfortaa" w:hAnsi="Comfortaa" w:cs="Poppins"/>
          <w:noProof/>
          <w:color w:val="E53535"/>
          <w:sz w:val="32"/>
          <w:szCs w:val="32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25300FC8" wp14:editId="0A7DF303">
                <wp:simplePos x="0" y="0"/>
                <wp:positionH relativeFrom="column">
                  <wp:posOffset>3498215</wp:posOffset>
                </wp:positionH>
                <wp:positionV relativeFrom="paragraph">
                  <wp:posOffset>59055</wp:posOffset>
                </wp:positionV>
                <wp:extent cx="2136775" cy="111760"/>
                <wp:effectExtent l="0" t="0" r="0" b="2540"/>
                <wp:wrapNone/>
                <wp:docPr id="15317929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111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3BAE69" w14:textId="4EB2CCBB" w:rsidR="009D0026" w:rsidRPr="00521DC7" w:rsidRDefault="009D0026" w:rsidP="00C8010E">
                            <w:pPr>
                              <w:pStyle w:val="Heading3"/>
                              <w:rPr>
                                <w:rFonts w:cs="Poppins"/>
                                <w:i/>
                                <w:iCs/>
                                <w:noProof/>
                                <w:lang w:val="el-GR"/>
                              </w:rPr>
                            </w:pPr>
                            <w:bookmarkStart w:id="80" w:name="_Toc167925612"/>
                            <w:r w:rsidRPr="00521DC7">
                              <w:t xml:space="preserve">Εικόνα </w:t>
                            </w:r>
                            <w:r w:rsidR="00504F3A">
                              <w:t>3</w:t>
                            </w:r>
                            <w:r w:rsidRPr="00521DC7">
                              <w:t xml:space="preserve">: </w:t>
                            </w:r>
                            <w:r w:rsidR="004917CA">
                              <w:t>welcome</w:t>
                            </w:r>
                            <w:r w:rsidR="002C08A5">
                              <w:t>4</w:t>
                            </w:r>
                            <w:r w:rsidR="004917CA">
                              <w:t>.xml</w:t>
                            </w:r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00FC8" id="_x0000_s1077" type="#_x0000_t202" style="position:absolute;margin-left:275.45pt;margin-top:4.65pt;width:168.25pt;height:8.8pt;z-index:25197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" stroked="f">
                <v:textbox inset="0,0,0,0">
                  <w:txbxContent>
                    <w:p w14:paraId="303BAE69" w14:textId="4EB2CCBB" w:rsidR="009D0026" w:rsidRPr="00521DC7" w:rsidRDefault="009D0026" w:rsidP="00C8010E">
                      <w:pPr>
                        <w:pStyle w:val="Heading3"/>
                        <w:rPr>
                          <w:rFonts w:cs="Poppins"/>
                          <w:i/>
                          <w:iCs/>
                          <w:noProof/>
                          <w:lang w:val="el-GR"/>
                        </w:rPr>
                      </w:pPr>
                      <w:bookmarkStart w:id="81" w:name="_Toc167925612"/>
                      <w:r w:rsidRPr="00521DC7">
                        <w:t xml:space="preserve">Εικόνα </w:t>
                      </w:r>
                      <w:r w:rsidR="00504F3A">
                        <w:t>3</w:t>
                      </w:r>
                      <w:r w:rsidRPr="00521DC7">
                        <w:t xml:space="preserve">: </w:t>
                      </w:r>
                      <w:r w:rsidR="004917CA">
                        <w:t>welcome</w:t>
                      </w:r>
                      <w:r w:rsidR="002C08A5">
                        <w:t>4</w:t>
                      </w:r>
                      <w:r w:rsidR="004917CA">
                        <w:t>.xml</w:t>
                      </w:r>
                      <w:bookmarkEnd w:id="8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4842E4F0" wp14:editId="529DCAE7">
                <wp:simplePos x="0" y="0"/>
                <wp:positionH relativeFrom="column">
                  <wp:posOffset>1373505</wp:posOffset>
                </wp:positionH>
                <wp:positionV relativeFrom="paragraph">
                  <wp:posOffset>19685</wp:posOffset>
                </wp:positionV>
                <wp:extent cx="2136775" cy="114300"/>
                <wp:effectExtent l="0" t="0" r="0" b="0"/>
                <wp:wrapNone/>
                <wp:docPr id="12629964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114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CC8F7C" w14:textId="47DD3840" w:rsidR="009D0026" w:rsidRPr="00521DC7" w:rsidRDefault="009D0026" w:rsidP="00C8010E">
                            <w:pPr>
                              <w:pStyle w:val="Heading3"/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bookmarkStart w:id="82" w:name="_Toc167925609"/>
                            <w:r w:rsidRPr="00521DC7">
                              <w:t xml:space="preserve">Εικόνα </w:t>
                            </w:r>
                            <w:r w:rsidR="00504F3A">
                              <w:t>2</w:t>
                            </w:r>
                            <w:r w:rsidRPr="00521DC7">
                              <w:t>:</w:t>
                            </w:r>
                            <w:r w:rsidR="00E102C0">
                              <w:t xml:space="preserve"> welcome</w:t>
                            </w:r>
                            <w:r w:rsidR="002C08A5">
                              <w:t>3</w:t>
                            </w:r>
                            <w:r w:rsidR="00E102C0">
                              <w:t>.xml</w:t>
                            </w:r>
                            <w:bookmarkEnd w:id="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2E4F0" id="_x0000_s1078" type="#_x0000_t202" style="position:absolute;margin-left:108.15pt;margin-top:1.55pt;width:168.25pt;height:9pt;z-index:25197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" stroked="f">
                <v:textbox inset="0,0,0,0">
                  <w:txbxContent>
                    <w:p w14:paraId="16CC8F7C" w14:textId="47DD3840" w:rsidR="009D0026" w:rsidRPr="00521DC7" w:rsidRDefault="009D0026" w:rsidP="00C8010E">
                      <w:pPr>
                        <w:pStyle w:val="Heading3"/>
                        <w:rPr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  <w:bookmarkStart w:id="83" w:name="_Toc167925609"/>
                      <w:r w:rsidRPr="00521DC7">
                        <w:t xml:space="preserve">Εικόνα </w:t>
                      </w:r>
                      <w:r w:rsidR="00504F3A">
                        <w:t>2</w:t>
                      </w:r>
                      <w:r w:rsidRPr="00521DC7">
                        <w:t>:</w:t>
                      </w:r>
                      <w:r w:rsidR="00E102C0">
                        <w:t xml:space="preserve"> welcome</w:t>
                      </w:r>
                      <w:r w:rsidR="002C08A5">
                        <w:t>3</w:t>
                      </w:r>
                      <w:r w:rsidR="00E102C0">
                        <w:t>.xml</w:t>
                      </w:r>
                      <w:bookmarkEnd w:id="83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 wp14:anchorId="76CD5D0A" wp14:editId="1FF344A9">
                <wp:simplePos x="0" y="0"/>
                <wp:positionH relativeFrom="column">
                  <wp:posOffset>5646420</wp:posOffset>
                </wp:positionH>
                <wp:positionV relativeFrom="paragraph">
                  <wp:posOffset>4445</wp:posOffset>
                </wp:positionV>
                <wp:extent cx="2137410" cy="156845"/>
                <wp:effectExtent l="0" t="0" r="0" b="0"/>
                <wp:wrapNone/>
                <wp:docPr id="4673844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410" cy="1568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6E9469" w14:textId="32A12450" w:rsidR="006252FA" w:rsidRPr="00521DC7" w:rsidRDefault="006252FA" w:rsidP="00C8010E">
                            <w:pPr>
                              <w:pStyle w:val="Heading3"/>
                              <w:rPr>
                                <w:rFonts w:cs="Poppins"/>
                                <w:i/>
                                <w:iCs/>
                                <w:noProof/>
                                <w:lang w:val="el-GR"/>
                              </w:rPr>
                            </w:pPr>
                            <w:bookmarkStart w:id="84" w:name="_Toc167925611"/>
                            <w:r w:rsidRPr="00521DC7">
                              <w:t xml:space="preserve">Εικόνα </w:t>
                            </w:r>
                            <w:r w:rsidR="00504F3A">
                              <w:t>4:</w:t>
                            </w:r>
                            <w:r w:rsidRPr="00521DC7">
                              <w:t xml:space="preserve"> </w:t>
                            </w:r>
                            <w:r w:rsidR="00D905E5" w:rsidRPr="009153B6">
                              <w:t>signinselect</w:t>
                            </w:r>
                            <w:r w:rsidRPr="009153B6">
                              <w:t>.xml</w:t>
                            </w:r>
                            <w:bookmarkEnd w:id="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D5D0A" id="_x0000_s1079" type="#_x0000_t202" style="position:absolute;margin-left:444.6pt;margin-top:.35pt;width:168.3pt;height:12.35pt;z-index:25204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" stroked="f">
                <v:textbox inset="0,0,0,0">
                  <w:txbxContent>
                    <w:p w14:paraId="126E9469" w14:textId="32A12450" w:rsidR="006252FA" w:rsidRPr="00521DC7" w:rsidRDefault="006252FA" w:rsidP="00C8010E">
                      <w:pPr>
                        <w:pStyle w:val="Heading3"/>
                        <w:rPr>
                          <w:rFonts w:cs="Poppins"/>
                          <w:i/>
                          <w:iCs/>
                          <w:noProof/>
                          <w:lang w:val="el-GR"/>
                        </w:rPr>
                      </w:pPr>
                      <w:bookmarkStart w:id="85" w:name="_Toc167925611"/>
                      <w:r w:rsidRPr="00521DC7">
                        <w:t xml:space="preserve">Εικόνα </w:t>
                      </w:r>
                      <w:r w:rsidR="00504F3A">
                        <w:t>4:</w:t>
                      </w:r>
                      <w:r w:rsidRPr="00521DC7">
                        <w:t xml:space="preserve"> </w:t>
                      </w:r>
                      <w:r w:rsidR="00D905E5" w:rsidRPr="009153B6">
                        <w:t>signinselect</w:t>
                      </w:r>
                      <w:r w:rsidRPr="009153B6">
                        <w:t>.xml</w:t>
                      </w:r>
                      <w:bookmarkEnd w:id="85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090CCC72" wp14:editId="1D56A48C">
                <wp:simplePos x="0" y="0"/>
                <wp:positionH relativeFrom="column">
                  <wp:posOffset>7811770</wp:posOffset>
                </wp:positionH>
                <wp:positionV relativeFrom="paragraph">
                  <wp:posOffset>45720</wp:posOffset>
                </wp:positionV>
                <wp:extent cx="2136775" cy="156845"/>
                <wp:effectExtent l="0" t="0" r="0" b="0"/>
                <wp:wrapNone/>
                <wp:docPr id="13399735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1568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776BFC" w14:textId="62B49044" w:rsidR="009D0026" w:rsidRPr="00521DC7" w:rsidRDefault="009D0026" w:rsidP="00C8010E">
                            <w:pPr>
                              <w:pStyle w:val="Heading3"/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bookmarkStart w:id="86" w:name="_Toc167925613"/>
                            <w:r w:rsidRPr="00521DC7">
                              <w:t xml:space="preserve">Εικόνα </w:t>
                            </w:r>
                            <w:r w:rsidR="002C08A5">
                              <w:t>5</w:t>
                            </w:r>
                            <w:r w:rsidRPr="00521DC7">
                              <w:t xml:space="preserve">: </w:t>
                            </w:r>
                            <w:r w:rsidR="0097149B">
                              <w:t>login.xml</w:t>
                            </w:r>
                            <w:bookmarkEnd w:id="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CCC72" id="_x0000_s1080" type="#_x0000_t202" style="position:absolute;margin-left:615.1pt;margin-top:3.6pt;width:168.25pt;height:12.35pt;z-index:25197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" stroked="f">
                <v:textbox inset="0,0,0,0">
                  <w:txbxContent>
                    <w:p w14:paraId="26776BFC" w14:textId="62B49044" w:rsidR="009D0026" w:rsidRPr="00521DC7" w:rsidRDefault="009D0026" w:rsidP="00C8010E">
                      <w:pPr>
                        <w:pStyle w:val="Heading3"/>
                        <w:rPr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  <w:bookmarkStart w:id="87" w:name="_Toc167925613"/>
                      <w:r w:rsidRPr="00521DC7">
                        <w:t xml:space="preserve">Εικόνα </w:t>
                      </w:r>
                      <w:r w:rsidR="002C08A5">
                        <w:t>5</w:t>
                      </w:r>
                      <w:r w:rsidRPr="00521DC7">
                        <w:t xml:space="preserve">: </w:t>
                      </w:r>
                      <w:r w:rsidR="0097149B">
                        <w:t>login.xml</w:t>
                      </w:r>
                      <w:bookmarkEnd w:id="87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77693B09" wp14:editId="02ADEC0C">
                <wp:simplePos x="0" y="0"/>
                <wp:positionH relativeFrom="column">
                  <wp:posOffset>-742505</wp:posOffset>
                </wp:positionH>
                <wp:positionV relativeFrom="paragraph">
                  <wp:posOffset>4445</wp:posOffset>
                </wp:positionV>
                <wp:extent cx="2137410" cy="156845"/>
                <wp:effectExtent l="0" t="0" r="0" b="0"/>
                <wp:wrapNone/>
                <wp:docPr id="8348803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410" cy="1568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488838" w14:textId="63604FD8" w:rsidR="009D0026" w:rsidRPr="00521DC7" w:rsidRDefault="009D0026" w:rsidP="00C8010E">
                            <w:pPr>
                              <w:pStyle w:val="Heading3"/>
                              <w:rPr>
                                <w:rFonts w:cs="Poppins"/>
                                <w:i/>
                                <w:iCs/>
                                <w:noProof/>
                                <w:lang w:val="el-GR"/>
                              </w:rPr>
                            </w:pPr>
                            <w:bookmarkStart w:id="88" w:name="_Toc167925610"/>
                            <w:r w:rsidRPr="00521DC7">
                              <w:t xml:space="preserve">Εικόνα </w:t>
                            </w:r>
                            <w:r w:rsidR="00504F3A">
                              <w:t>1</w:t>
                            </w:r>
                            <w:r w:rsidRPr="00521DC7">
                              <w:t xml:space="preserve">: </w:t>
                            </w:r>
                            <w:r w:rsidR="00E102C0">
                              <w:t>welcome1.xml</w:t>
                            </w:r>
                            <w:bookmarkEnd w:id="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93B09" id="_x0000_s1081" type="#_x0000_t202" style="position:absolute;margin-left:-58.45pt;margin-top:.35pt;width:168.3pt;height:12.35pt;z-index:25197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" stroked="f">
                <v:textbox inset="0,0,0,0">
                  <w:txbxContent>
                    <w:p w14:paraId="3B488838" w14:textId="63604FD8" w:rsidR="009D0026" w:rsidRPr="00521DC7" w:rsidRDefault="009D0026" w:rsidP="00C8010E">
                      <w:pPr>
                        <w:pStyle w:val="Heading3"/>
                        <w:rPr>
                          <w:rFonts w:cs="Poppins"/>
                          <w:i/>
                          <w:iCs/>
                          <w:noProof/>
                          <w:lang w:val="el-GR"/>
                        </w:rPr>
                      </w:pPr>
                      <w:bookmarkStart w:id="89" w:name="_Toc167925610"/>
                      <w:r w:rsidRPr="00521DC7">
                        <w:t xml:space="preserve">Εικόνα </w:t>
                      </w:r>
                      <w:r w:rsidR="00504F3A">
                        <w:t>1</w:t>
                      </w:r>
                      <w:r w:rsidRPr="00521DC7">
                        <w:t xml:space="preserve">: </w:t>
                      </w:r>
                      <w:r w:rsidR="00E102C0">
                        <w:t>welcome1.xml</w:t>
                      </w:r>
                      <w:bookmarkEnd w:id="89"/>
                    </w:p>
                  </w:txbxContent>
                </v:textbox>
              </v:shape>
            </w:pict>
          </mc:Fallback>
        </mc:AlternateContent>
      </w:r>
      <w:r w:rsidR="0099769C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73120" behindDoc="0" locked="0" layoutInCell="1" allowOverlap="1" wp14:anchorId="3292175B" wp14:editId="51058E29">
            <wp:simplePos x="0" y="0"/>
            <wp:positionH relativeFrom="column">
              <wp:posOffset>7683335</wp:posOffset>
            </wp:positionH>
            <wp:positionV relativeFrom="page">
              <wp:posOffset>1923575</wp:posOffset>
            </wp:positionV>
            <wp:extent cx="2079625" cy="4455617"/>
            <wp:effectExtent l="0" t="0" r="0" b="2540"/>
            <wp:wrapNone/>
            <wp:docPr id="15350710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071069" name="Picture 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25" cy="445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71F">
        <w:rPr>
          <w:rFonts w:ascii="Comfortaa" w:hAnsi="Comfortaa" w:cs="Poppins"/>
          <w:noProof/>
          <w:color w:val="E53535"/>
          <w:sz w:val="32"/>
          <w:szCs w:val="32"/>
        </w:rPr>
        <w:drawing>
          <wp:anchor distT="0" distB="0" distL="114300" distR="114300" simplePos="0" relativeHeight="252043776" behindDoc="0" locked="0" layoutInCell="1" allowOverlap="1" wp14:anchorId="3F8A05A1" wp14:editId="5D2BA3DE">
            <wp:simplePos x="0" y="0"/>
            <wp:positionH relativeFrom="column">
              <wp:posOffset>5533390</wp:posOffset>
            </wp:positionH>
            <wp:positionV relativeFrom="page">
              <wp:posOffset>1917065</wp:posOffset>
            </wp:positionV>
            <wp:extent cx="2082165" cy="4460875"/>
            <wp:effectExtent l="0" t="0" r="0" b="0"/>
            <wp:wrapNone/>
            <wp:docPr id="1107201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201656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165" cy="44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15C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74144" behindDoc="0" locked="0" layoutInCell="1" allowOverlap="1" wp14:anchorId="177E6B6A" wp14:editId="6E3A67D8">
            <wp:simplePos x="0" y="0"/>
            <wp:positionH relativeFrom="column">
              <wp:posOffset>3383915</wp:posOffset>
            </wp:positionH>
            <wp:positionV relativeFrom="paragraph">
              <wp:posOffset>248920</wp:posOffset>
            </wp:positionV>
            <wp:extent cx="2078990" cy="4453890"/>
            <wp:effectExtent l="0" t="0" r="0" b="3810"/>
            <wp:wrapNone/>
            <wp:docPr id="10928836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883659" name="Picture 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44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C72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70048" behindDoc="0" locked="0" layoutInCell="1" allowOverlap="1" wp14:anchorId="17D98C49" wp14:editId="51AEAE65">
            <wp:simplePos x="0" y="0"/>
            <wp:positionH relativeFrom="column">
              <wp:posOffset>1258570</wp:posOffset>
            </wp:positionH>
            <wp:positionV relativeFrom="page">
              <wp:posOffset>1908810</wp:posOffset>
            </wp:positionV>
            <wp:extent cx="2089785" cy="4477385"/>
            <wp:effectExtent l="0" t="0" r="5715" b="0"/>
            <wp:wrapNone/>
            <wp:docPr id="790473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473594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47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750">
        <w:rPr>
          <w:rFonts w:ascii="Comfortaa" w:hAnsi="Comfortaa" w:cs="Poppins"/>
          <w:noProof/>
          <w:color w:val="E53535"/>
          <w:sz w:val="32"/>
          <w:szCs w:val="32"/>
        </w:rPr>
        <w:drawing>
          <wp:anchor distT="0" distB="0" distL="114300" distR="114300" simplePos="0" relativeHeight="251969024" behindDoc="0" locked="0" layoutInCell="1" allowOverlap="1" wp14:anchorId="520A35A7" wp14:editId="35654C4F">
            <wp:simplePos x="0" y="0"/>
            <wp:positionH relativeFrom="column">
              <wp:posOffset>-902970</wp:posOffset>
            </wp:positionH>
            <wp:positionV relativeFrom="page">
              <wp:posOffset>1895475</wp:posOffset>
            </wp:positionV>
            <wp:extent cx="2102485" cy="4504055"/>
            <wp:effectExtent l="0" t="0" r="0" b="0"/>
            <wp:wrapNone/>
            <wp:docPr id="1758831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831478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450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026">
        <w:rPr>
          <w:rFonts w:ascii="Comfortaa" w:hAnsi="Comfortaa" w:cs="Poppins"/>
          <w:noProof/>
          <w:color w:val="E53535"/>
          <w:sz w:val="32"/>
          <w:szCs w:val="32"/>
          <w:lang w:val="el-GR"/>
        </w:rPr>
        <w:br w:type="page"/>
      </w:r>
    </w:p>
    <w:p w14:paraId="7B4FF6AA" w14:textId="21F6E239" w:rsidR="009D0026" w:rsidRPr="00361F8D" w:rsidRDefault="00154A61" w:rsidP="009D0026">
      <w:pPr>
        <w:rPr>
          <w:rFonts w:ascii="Comfortaa" w:hAnsi="Comfortaa" w:cs="Poppins"/>
          <w:noProof/>
          <w:color w:val="E53535"/>
          <w:sz w:val="32"/>
          <w:szCs w:val="32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4496" behindDoc="0" locked="0" layoutInCell="1" allowOverlap="1" wp14:anchorId="1D36617C" wp14:editId="58605459">
                <wp:simplePos x="0" y="0"/>
                <wp:positionH relativeFrom="column">
                  <wp:posOffset>3479165</wp:posOffset>
                </wp:positionH>
                <wp:positionV relativeFrom="paragraph">
                  <wp:posOffset>437705</wp:posOffset>
                </wp:positionV>
                <wp:extent cx="2196935" cy="178246"/>
                <wp:effectExtent l="0" t="0" r="0" b="0"/>
                <wp:wrapNone/>
                <wp:docPr id="4996342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935" cy="17824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402CDE" w14:textId="3E6762B2" w:rsidR="00F774F7" w:rsidRPr="00656586" w:rsidRDefault="00F774F7" w:rsidP="00C8010E">
                            <w:pPr>
                              <w:pStyle w:val="Heading3"/>
                              <w:rPr>
                                <w:rFonts w:cs="Poppins"/>
                                <w:i/>
                                <w:iCs/>
                                <w:noProof/>
                              </w:rPr>
                            </w:pPr>
                            <w:r w:rsidRPr="00521DC7">
                              <w:t xml:space="preserve">Εικόνα </w:t>
                            </w:r>
                            <w:r>
                              <w:t>8</w:t>
                            </w:r>
                            <w:r w:rsidRPr="00521DC7">
                              <w:t xml:space="preserve">: </w:t>
                            </w:r>
                            <w:r>
                              <w:t>signup.xml</w:t>
                            </w:r>
                            <w:r w:rsidR="009E43EA">
                              <w:t xml:space="preserve"> (wrong credential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6617C" id="_x0000_s1082" type="#_x0000_t202" style="position:absolute;margin-left:273.95pt;margin-top:34.45pt;width:173pt;height:14.05pt;z-index:2520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" stroked="f">
                <v:textbox inset="0,0,0,0">
                  <w:txbxContent>
                    <w:p w14:paraId="36402CDE" w14:textId="3E6762B2" w:rsidR="00F774F7" w:rsidRPr="00656586" w:rsidRDefault="00F774F7" w:rsidP="00C8010E">
                      <w:pPr>
                        <w:pStyle w:val="Heading3"/>
                        <w:rPr>
                          <w:rFonts w:cs="Poppins"/>
                          <w:i/>
                          <w:iCs/>
                          <w:noProof/>
                        </w:rPr>
                      </w:pPr>
                      <w:r w:rsidRPr="00521DC7">
                        <w:t xml:space="preserve">Εικόνα </w:t>
                      </w:r>
                      <w:r>
                        <w:t>8</w:t>
                      </w:r>
                      <w:r w:rsidRPr="00521DC7">
                        <w:t xml:space="preserve">: </w:t>
                      </w:r>
                      <w:r>
                        <w:t>signup.xml</w:t>
                      </w:r>
                      <w:r w:rsidR="009E43EA">
                        <w:t xml:space="preserve"> (wrong credential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2015104" behindDoc="0" locked="0" layoutInCell="1" allowOverlap="1" wp14:anchorId="76567D28" wp14:editId="378A4665">
            <wp:simplePos x="0" y="0"/>
            <wp:positionH relativeFrom="column">
              <wp:posOffset>5659755</wp:posOffset>
            </wp:positionH>
            <wp:positionV relativeFrom="paragraph">
              <wp:posOffset>782955</wp:posOffset>
            </wp:positionV>
            <wp:extent cx="1903095" cy="4259580"/>
            <wp:effectExtent l="0" t="0" r="1905" b="7620"/>
            <wp:wrapNone/>
            <wp:docPr id="12717457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745713" name="Picture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2072448" behindDoc="0" locked="0" layoutInCell="1" allowOverlap="1" wp14:anchorId="0227D614" wp14:editId="593AF7E0">
            <wp:simplePos x="0" y="0"/>
            <wp:positionH relativeFrom="column">
              <wp:posOffset>3485325</wp:posOffset>
            </wp:positionH>
            <wp:positionV relativeFrom="page">
              <wp:posOffset>1543685</wp:posOffset>
            </wp:positionV>
            <wp:extent cx="2133600" cy="4572000"/>
            <wp:effectExtent l="0" t="0" r="0" b="0"/>
            <wp:wrapNone/>
            <wp:docPr id="335275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75777" name="Picture 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2011008" behindDoc="0" locked="0" layoutInCell="1" allowOverlap="1" wp14:anchorId="132C76F3" wp14:editId="17516E5D">
            <wp:simplePos x="0" y="0"/>
            <wp:positionH relativeFrom="column">
              <wp:posOffset>1303020</wp:posOffset>
            </wp:positionH>
            <wp:positionV relativeFrom="page">
              <wp:posOffset>1531620</wp:posOffset>
            </wp:positionV>
            <wp:extent cx="2134235" cy="4573270"/>
            <wp:effectExtent l="0" t="0" r="0" b="0"/>
            <wp:wrapNone/>
            <wp:docPr id="1420612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12084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235" cy="457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4F7">
        <w:rPr>
          <w:noProof/>
        </w:rPr>
        <mc:AlternateContent>
          <mc:Choice Requires="wps">
            <w:drawing>
              <wp:anchor distT="0" distB="0" distL="114300" distR="114300" simplePos="0" relativeHeight="252016128" behindDoc="0" locked="0" layoutInCell="1" allowOverlap="1" wp14:anchorId="087D9C23" wp14:editId="457CD7B0">
                <wp:simplePos x="0" y="0"/>
                <wp:positionH relativeFrom="column">
                  <wp:posOffset>5676406</wp:posOffset>
                </wp:positionH>
                <wp:positionV relativeFrom="paragraph">
                  <wp:posOffset>451263</wp:posOffset>
                </wp:positionV>
                <wp:extent cx="1508166" cy="202252"/>
                <wp:effectExtent l="0" t="0" r="0" b="7620"/>
                <wp:wrapNone/>
                <wp:docPr id="163169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166" cy="20225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0296F9" w14:textId="13035255" w:rsidR="009D0026" w:rsidRPr="00656586" w:rsidRDefault="009D0026" w:rsidP="00C8010E">
                            <w:pPr>
                              <w:pStyle w:val="Heading3"/>
                              <w:rPr>
                                <w:rFonts w:cs="Poppins"/>
                                <w:i/>
                                <w:iCs/>
                                <w:noProof/>
                              </w:rPr>
                            </w:pPr>
                            <w:bookmarkStart w:id="90" w:name="_Toc167925614"/>
                            <w:r w:rsidRPr="00521DC7">
                              <w:t xml:space="preserve">Εικόνα </w:t>
                            </w:r>
                            <w:r w:rsidR="002C08A5">
                              <w:t>8</w:t>
                            </w:r>
                            <w:r w:rsidRPr="00521DC7">
                              <w:t xml:space="preserve">: </w:t>
                            </w:r>
                            <w:r w:rsidR="00656586">
                              <w:t>signup4.xml</w:t>
                            </w:r>
                            <w:bookmarkEnd w:id="9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D9C23" id="_x0000_s1083" type="#_x0000_t202" style="position:absolute;margin-left:446.95pt;margin-top:35.55pt;width:118.75pt;height:15.95pt;z-index:2520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" stroked="f">
                <v:textbox inset="0,0,0,0">
                  <w:txbxContent>
                    <w:p w14:paraId="280296F9" w14:textId="13035255" w:rsidR="009D0026" w:rsidRPr="00656586" w:rsidRDefault="009D0026" w:rsidP="00C8010E">
                      <w:pPr>
                        <w:pStyle w:val="Heading3"/>
                        <w:rPr>
                          <w:rFonts w:cs="Poppins"/>
                          <w:i/>
                          <w:iCs/>
                          <w:noProof/>
                        </w:rPr>
                      </w:pPr>
                      <w:bookmarkStart w:id="91" w:name="_Toc167925614"/>
                      <w:r w:rsidRPr="00521DC7">
                        <w:t xml:space="preserve">Εικόνα </w:t>
                      </w:r>
                      <w:r w:rsidR="002C08A5">
                        <w:t>8</w:t>
                      </w:r>
                      <w:r w:rsidRPr="00521DC7">
                        <w:t xml:space="preserve">: </w:t>
                      </w:r>
                      <w:r w:rsidR="00656586">
                        <w:t>signup4.xml</w:t>
                      </w:r>
                      <w:bookmarkEnd w:id="91"/>
                    </w:p>
                  </w:txbxContent>
                </v:textbox>
              </v:shape>
            </w:pict>
          </mc:Fallback>
        </mc:AlternateContent>
      </w:r>
      <w:r w:rsidR="00F774F7">
        <w:rPr>
          <w:noProof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 wp14:anchorId="41651172" wp14:editId="5097B61C">
                <wp:simplePos x="0" y="0"/>
                <wp:positionH relativeFrom="column">
                  <wp:posOffset>-791210</wp:posOffset>
                </wp:positionH>
                <wp:positionV relativeFrom="paragraph">
                  <wp:posOffset>424180</wp:posOffset>
                </wp:positionV>
                <wp:extent cx="2336165" cy="170815"/>
                <wp:effectExtent l="0" t="0" r="6985" b="635"/>
                <wp:wrapNone/>
                <wp:docPr id="270637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165" cy="1708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8F278F" w14:textId="1EC05943" w:rsidR="009D0026" w:rsidRPr="00DB6B4D" w:rsidRDefault="009D0026" w:rsidP="00C8010E">
                            <w:pPr>
                              <w:pStyle w:val="Heading3"/>
                              <w:rPr>
                                <w:rFonts w:cs="Poppins"/>
                                <w:i/>
                                <w:iCs/>
                                <w:noProof/>
                              </w:rPr>
                            </w:pPr>
                            <w:bookmarkStart w:id="92" w:name="_Toc167925617"/>
                            <w:r w:rsidRPr="00521DC7">
                              <w:t xml:space="preserve">Εικόνα </w:t>
                            </w:r>
                            <w:r w:rsidR="002C08A5">
                              <w:t>6</w:t>
                            </w:r>
                            <w:r w:rsidRPr="00521DC7">
                              <w:t xml:space="preserve">: </w:t>
                            </w:r>
                            <w:r w:rsidR="00DB6B4D">
                              <w:t>forgot_pass.xml</w:t>
                            </w:r>
                            <w:bookmarkEnd w:id="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51172" id="_x0000_s1084" type="#_x0000_t202" style="position:absolute;margin-left:-62.3pt;margin-top:33.4pt;width:183.95pt;height:13.45pt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" stroked="f">
                <v:textbox inset="0,0,0,0">
                  <w:txbxContent>
                    <w:p w14:paraId="6E8F278F" w14:textId="1EC05943" w:rsidR="009D0026" w:rsidRPr="00DB6B4D" w:rsidRDefault="009D0026" w:rsidP="00C8010E">
                      <w:pPr>
                        <w:pStyle w:val="Heading3"/>
                        <w:rPr>
                          <w:rFonts w:cs="Poppins"/>
                          <w:i/>
                          <w:iCs/>
                          <w:noProof/>
                        </w:rPr>
                      </w:pPr>
                      <w:bookmarkStart w:id="93" w:name="_Toc167925617"/>
                      <w:r w:rsidRPr="00521DC7">
                        <w:t xml:space="preserve">Εικόνα </w:t>
                      </w:r>
                      <w:r w:rsidR="002C08A5">
                        <w:t>6</w:t>
                      </w:r>
                      <w:r w:rsidRPr="00521DC7">
                        <w:t xml:space="preserve">: </w:t>
                      </w:r>
                      <w:r w:rsidR="00DB6B4D">
                        <w:t>forgot_pass.xml</w:t>
                      </w:r>
                      <w:bookmarkEnd w:id="93"/>
                    </w:p>
                  </w:txbxContent>
                </v:textbox>
              </v:shape>
            </w:pict>
          </mc:Fallback>
        </mc:AlternateContent>
      </w:r>
      <w:r w:rsidR="00F774F7">
        <w:rPr>
          <w:noProof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66E2FD5D" wp14:editId="4379761B">
                <wp:simplePos x="0" y="0"/>
                <wp:positionH relativeFrom="column">
                  <wp:posOffset>1509395</wp:posOffset>
                </wp:positionH>
                <wp:positionV relativeFrom="paragraph">
                  <wp:posOffset>450850</wp:posOffset>
                </wp:positionV>
                <wp:extent cx="2334895" cy="142875"/>
                <wp:effectExtent l="0" t="0" r="8255" b="9525"/>
                <wp:wrapNone/>
                <wp:docPr id="17554226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489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70D58A" w14:textId="620678C6" w:rsidR="009D0026" w:rsidRPr="00B216CB" w:rsidRDefault="009D0026" w:rsidP="00C8010E">
                            <w:pPr>
                              <w:pStyle w:val="Heading3"/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bookmarkStart w:id="94" w:name="_Toc167925616"/>
                            <w:r w:rsidRPr="00521DC7">
                              <w:t xml:space="preserve">Εικόνα </w:t>
                            </w:r>
                            <w:r w:rsidR="002C08A5">
                              <w:t>7</w:t>
                            </w:r>
                            <w:r w:rsidRPr="00521DC7">
                              <w:t xml:space="preserve">: </w:t>
                            </w:r>
                            <w:r w:rsidR="00B216CB">
                              <w:t>signup.xml</w:t>
                            </w:r>
                            <w:bookmarkEnd w:id="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2FD5D" id="_x0000_s1085" type="#_x0000_t202" style="position:absolute;margin-left:118.85pt;margin-top:35.5pt;width:183.85pt;height:11.25pt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" stroked="f">
                <v:textbox inset="0,0,0,0">
                  <w:txbxContent>
                    <w:p w14:paraId="2670D58A" w14:textId="620678C6" w:rsidR="009D0026" w:rsidRPr="00B216CB" w:rsidRDefault="009D0026" w:rsidP="00C8010E">
                      <w:pPr>
                        <w:pStyle w:val="Heading3"/>
                        <w:rPr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  <w:bookmarkStart w:id="95" w:name="_Toc167925616"/>
                      <w:r w:rsidRPr="00521DC7">
                        <w:t xml:space="preserve">Εικόνα </w:t>
                      </w:r>
                      <w:r w:rsidR="002C08A5">
                        <w:t>7</w:t>
                      </w:r>
                      <w:r w:rsidRPr="00521DC7">
                        <w:t xml:space="preserve">: </w:t>
                      </w:r>
                      <w:r w:rsidR="00B216CB">
                        <w:t>signup.xml</w:t>
                      </w:r>
                      <w:bookmarkEnd w:id="95"/>
                    </w:p>
                  </w:txbxContent>
                </v:textbox>
              </v:shape>
            </w:pict>
          </mc:Fallback>
        </mc:AlternateContent>
      </w:r>
      <w:r w:rsidR="00F774F7">
        <w:rPr>
          <w:noProof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 wp14:anchorId="3013FB45" wp14:editId="3C8C0D33">
                <wp:simplePos x="0" y="0"/>
                <wp:positionH relativeFrom="column">
                  <wp:posOffset>7528750</wp:posOffset>
                </wp:positionH>
                <wp:positionV relativeFrom="paragraph">
                  <wp:posOffset>421005</wp:posOffset>
                </wp:positionV>
                <wp:extent cx="2334895" cy="161925"/>
                <wp:effectExtent l="0" t="0" r="8255" b="9525"/>
                <wp:wrapNone/>
                <wp:docPr id="9058134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4895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A19CE1" w14:textId="4845F06E" w:rsidR="009D0026" w:rsidRPr="00D33ED7" w:rsidRDefault="009D0026" w:rsidP="00C8010E">
                            <w:pPr>
                              <w:pStyle w:val="Heading3"/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bookmarkStart w:id="96" w:name="_Toc167925615"/>
                            <w:r w:rsidRPr="00521DC7">
                              <w:t xml:space="preserve">Εικόνα </w:t>
                            </w:r>
                            <w:r w:rsidR="002C08A5">
                              <w:t>9</w:t>
                            </w:r>
                            <w:r w:rsidRPr="00521DC7">
                              <w:t xml:space="preserve">: </w:t>
                            </w:r>
                            <w:r w:rsidR="00D33ED7">
                              <w:t>signupsuccess.xml</w:t>
                            </w:r>
                            <w:bookmarkEnd w:id="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3FB45" id="_x0000_s1086" type="#_x0000_t202" style="position:absolute;margin-left:592.8pt;margin-top:33.15pt;width:183.85pt;height:12.75pt;z-index:2520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" stroked="f">
                <v:textbox inset="0,0,0,0">
                  <w:txbxContent>
                    <w:p w14:paraId="55A19CE1" w14:textId="4845F06E" w:rsidR="009D0026" w:rsidRPr="00D33ED7" w:rsidRDefault="009D0026" w:rsidP="00C8010E">
                      <w:pPr>
                        <w:pStyle w:val="Heading3"/>
                        <w:rPr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  <w:bookmarkStart w:id="97" w:name="_Toc167925615"/>
                      <w:r w:rsidRPr="00521DC7">
                        <w:t xml:space="preserve">Εικόνα </w:t>
                      </w:r>
                      <w:r w:rsidR="002C08A5">
                        <w:t>9</w:t>
                      </w:r>
                      <w:r w:rsidRPr="00521DC7">
                        <w:t xml:space="preserve">: </w:t>
                      </w:r>
                      <w:r w:rsidR="00D33ED7">
                        <w:t>signupsuccess.xml</w:t>
                      </w:r>
                      <w:bookmarkEnd w:id="97"/>
                    </w:p>
                  </w:txbxContent>
                </v:textbox>
              </v:shape>
            </w:pict>
          </mc:Fallback>
        </mc:AlternateContent>
      </w:r>
      <w:r w:rsidR="00F774F7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2014080" behindDoc="0" locked="0" layoutInCell="1" allowOverlap="1" wp14:anchorId="28D7D7A9" wp14:editId="55376BEF">
            <wp:simplePos x="0" y="0"/>
            <wp:positionH relativeFrom="column">
              <wp:posOffset>7594790</wp:posOffset>
            </wp:positionH>
            <wp:positionV relativeFrom="page">
              <wp:posOffset>1519555</wp:posOffset>
            </wp:positionV>
            <wp:extent cx="2132330" cy="4567555"/>
            <wp:effectExtent l="0" t="0" r="1270" b="4445"/>
            <wp:wrapNone/>
            <wp:docPr id="8176562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656204" name="Picture 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330" cy="456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FFA">
        <w:rPr>
          <w:rFonts w:ascii="Comfortaa" w:hAnsi="Comfortaa" w:cs="Poppins"/>
          <w:noProof/>
          <w:color w:val="E53535"/>
          <w:sz w:val="32"/>
          <w:szCs w:val="32"/>
        </w:rPr>
        <w:drawing>
          <wp:anchor distT="0" distB="0" distL="114300" distR="114300" simplePos="0" relativeHeight="252009984" behindDoc="0" locked="0" layoutInCell="1" allowOverlap="1" wp14:anchorId="48567BAB" wp14:editId="732ECA8E">
            <wp:simplePos x="0" y="0"/>
            <wp:positionH relativeFrom="column">
              <wp:posOffset>-866899</wp:posOffset>
            </wp:positionH>
            <wp:positionV relativeFrom="page">
              <wp:posOffset>1521143</wp:posOffset>
            </wp:positionV>
            <wp:extent cx="2143225" cy="4591858"/>
            <wp:effectExtent l="0" t="0" r="9525" b="0"/>
            <wp:wrapNone/>
            <wp:docPr id="1907986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986834" name="Picture 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342" cy="4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DDD" w:rsidRPr="00CB7924">
        <w:rPr>
          <w:rFonts w:ascii="Comfortaa" w:hAnsi="Comfortaa"/>
          <w:noProof/>
          <w:color w:val="E53535"/>
          <w:sz w:val="24"/>
          <w:szCs w:val="24"/>
          <w:u w:val="single"/>
          <w:lang w:val="el-GR"/>
        </w:rPr>
        <mc:AlternateContent>
          <mc:Choice Requires="wps">
            <w:drawing>
              <wp:anchor distT="0" distB="0" distL="114300" distR="114300" simplePos="0" relativeHeight="252054016" behindDoc="0" locked="0" layoutInCell="1" allowOverlap="1" wp14:anchorId="6548CE3D" wp14:editId="5E6A03B1">
                <wp:simplePos x="0" y="0"/>
                <wp:positionH relativeFrom="column">
                  <wp:posOffset>-892175</wp:posOffset>
                </wp:positionH>
                <wp:positionV relativeFrom="paragraph">
                  <wp:posOffset>0</wp:posOffset>
                </wp:positionV>
                <wp:extent cx="0" cy="5283835"/>
                <wp:effectExtent l="0" t="0" r="38100" b="31115"/>
                <wp:wrapNone/>
                <wp:docPr id="161106929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2838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F9E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EE593A" id="Straight Connector 3" o:spid="_x0000_s1026" style="position:absolute;flip:x;z-index:2520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25pt,0" to="-70.25pt,4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" strokecolor="#0f9ed5" strokeweight="1.5pt">
                <v:stroke joinstyle="miter"/>
              </v:line>
            </w:pict>
          </mc:Fallback>
        </mc:AlternateContent>
      </w:r>
      <w:r w:rsidR="009D0026">
        <w:rPr>
          <w:rFonts w:ascii="Comfortaa" w:hAnsi="Comfortaa" w:cs="Poppins"/>
          <w:noProof/>
          <w:color w:val="E53535"/>
          <w:sz w:val="32"/>
          <w:szCs w:val="32"/>
          <w:lang w:val="el-GR"/>
        </w:rPr>
        <w:br w:type="page"/>
      </w:r>
    </w:p>
    <w:p w14:paraId="45B6C7ED" w14:textId="7BA8E94C" w:rsidR="009D0026" w:rsidRDefault="009E43EA" w:rsidP="009D0026">
      <w:pPr>
        <w:rPr>
          <w:rFonts w:ascii="Comfortaa" w:hAnsi="Comfortaa" w:cs="Poppins"/>
          <w:noProof/>
          <w:color w:val="E53535"/>
          <w:sz w:val="32"/>
          <w:szCs w:val="32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4EA171F6" wp14:editId="34908C7F">
                <wp:simplePos x="0" y="0"/>
                <wp:positionH relativeFrom="column">
                  <wp:posOffset>2140140</wp:posOffset>
                </wp:positionH>
                <wp:positionV relativeFrom="paragraph">
                  <wp:posOffset>9525</wp:posOffset>
                </wp:positionV>
                <wp:extent cx="2468245" cy="154305"/>
                <wp:effectExtent l="0" t="0" r="8255" b="0"/>
                <wp:wrapNone/>
                <wp:docPr id="8658492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245" cy="1543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F32EFC" w14:textId="1D563E30" w:rsidR="009D0026" w:rsidRPr="00510B8E" w:rsidRDefault="009D0026" w:rsidP="00C8010E">
                            <w:pPr>
                              <w:pStyle w:val="Heading3"/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bookmarkStart w:id="98" w:name="_Toc167925620"/>
                            <w:r w:rsidRPr="00BA09A5">
                              <w:t xml:space="preserve">Εικόνα </w:t>
                            </w:r>
                            <w:r>
                              <w:t>1</w:t>
                            </w:r>
                            <w:r w:rsidR="009B1724">
                              <w:t>1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510B8E">
                              <w:t>home2_activememberships.xml</w:t>
                            </w:r>
                            <w:bookmarkEnd w:id="9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171F6" id="_x0000_s1087" type="#_x0000_t202" style="position:absolute;margin-left:168.5pt;margin-top:.75pt;width:194.35pt;height:12.15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" stroked="f">
                <v:textbox inset="0,0,0,0">
                  <w:txbxContent>
                    <w:p w14:paraId="33F32EFC" w14:textId="1D563E30" w:rsidR="009D0026" w:rsidRPr="00510B8E" w:rsidRDefault="009D0026" w:rsidP="00C8010E">
                      <w:pPr>
                        <w:pStyle w:val="Heading3"/>
                        <w:rPr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  <w:bookmarkStart w:id="99" w:name="_Toc167925620"/>
                      <w:r w:rsidRPr="00BA09A5">
                        <w:t xml:space="preserve">Εικόνα </w:t>
                      </w:r>
                      <w:r>
                        <w:t>1</w:t>
                      </w:r>
                      <w:r w:rsidR="009B1724">
                        <w:t>1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510B8E">
                        <w:t>home2_activememberships.xml</w:t>
                      </w:r>
                      <w:bookmarkEnd w:id="99"/>
                    </w:p>
                  </w:txbxContent>
                </v:textbox>
              </v:shape>
            </w:pict>
          </mc:Fallback>
        </mc:AlternateContent>
      </w:r>
      <w:r w:rsidR="00D63AA4">
        <w:rPr>
          <w:noProof/>
        </w:rPr>
        <mc:AlternateContent>
          <mc:Choice Requires="wps">
            <w:drawing>
              <wp:anchor distT="0" distB="0" distL="114300" distR="114300" simplePos="0" relativeHeight="252049920" behindDoc="0" locked="0" layoutInCell="1" allowOverlap="1" wp14:anchorId="68BC24B0" wp14:editId="02DEDDC0">
                <wp:simplePos x="0" y="0"/>
                <wp:positionH relativeFrom="column">
                  <wp:posOffset>7102475</wp:posOffset>
                </wp:positionH>
                <wp:positionV relativeFrom="paragraph">
                  <wp:posOffset>5715</wp:posOffset>
                </wp:positionV>
                <wp:extent cx="2468245" cy="154305"/>
                <wp:effectExtent l="0" t="0" r="8255" b="0"/>
                <wp:wrapNone/>
                <wp:docPr id="20458896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245" cy="1543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D92226" w14:textId="4F5F9DBB" w:rsidR="003366C6" w:rsidRPr="00EC3518" w:rsidRDefault="003366C6" w:rsidP="00C8010E">
                            <w:pPr>
                              <w:pStyle w:val="Heading3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00" w:name="_Toc167925619"/>
                            <w:r w:rsidRPr="00BA09A5">
                              <w:t xml:space="preserve">Εικόνα </w:t>
                            </w:r>
                            <w:r>
                              <w:t>1</w:t>
                            </w:r>
                            <w:r w:rsidR="00D37A5D">
                              <w:t>3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D37A5D">
                              <w:t>trending_</w:t>
                            </w:r>
                            <w:r>
                              <w:t>spaces.xml</w:t>
                            </w:r>
                            <w:bookmarkEnd w:id="1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C24B0" id="_x0000_s1088" type="#_x0000_t202" style="position:absolute;margin-left:559.25pt;margin-top:.45pt;width:194.35pt;height:12.15pt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" stroked="f">
                <v:textbox inset="0,0,0,0">
                  <w:txbxContent>
                    <w:p w14:paraId="5CD92226" w14:textId="4F5F9DBB" w:rsidR="003366C6" w:rsidRPr="00EC3518" w:rsidRDefault="003366C6" w:rsidP="00C8010E">
                      <w:pPr>
                        <w:pStyle w:val="Heading3"/>
                        <w:rPr>
                          <w:noProof/>
                          <w:sz w:val="20"/>
                          <w:szCs w:val="20"/>
                        </w:rPr>
                      </w:pPr>
                      <w:bookmarkStart w:id="101" w:name="_Toc167925619"/>
                      <w:r w:rsidRPr="00BA09A5">
                        <w:t xml:space="preserve">Εικόνα </w:t>
                      </w:r>
                      <w:r>
                        <w:t>1</w:t>
                      </w:r>
                      <w:r w:rsidR="00D37A5D">
                        <w:t>3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D37A5D">
                        <w:t>trending_</w:t>
                      </w:r>
                      <w:r>
                        <w:t>spaces.xml</w:t>
                      </w:r>
                      <w:bookmarkEnd w:id="101"/>
                    </w:p>
                  </w:txbxContent>
                </v:textbox>
              </v:shape>
            </w:pict>
          </mc:Fallback>
        </mc:AlternateContent>
      </w:r>
      <w:r w:rsidR="00D63AA4">
        <w:rPr>
          <w:noProof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56359318" wp14:editId="1A0B049E">
                <wp:simplePos x="0" y="0"/>
                <wp:positionH relativeFrom="column">
                  <wp:posOffset>4634865</wp:posOffset>
                </wp:positionH>
                <wp:positionV relativeFrom="paragraph">
                  <wp:posOffset>9525</wp:posOffset>
                </wp:positionV>
                <wp:extent cx="2329180" cy="154305"/>
                <wp:effectExtent l="0" t="0" r="0" b="0"/>
                <wp:wrapNone/>
                <wp:docPr id="6472054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80" cy="1543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A89A17" w14:textId="32174D4C" w:rsidR="009D0026" w:rsidRPr="00EC3518" w:rsidRDefault="009D0026" w:rsidP="00C8010E">
                            <w:pPr>
                              <w:pStyle w:val="Heading3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02" w:name="_Toc167925618"/>
                            <w:r w:rsidRPr="00BA09A5">
                              <w:t xml:space="preserve">Εικόνα </w:t>
                            </w:r>
                            <w:r>
                              <w:t>1</w:t>
                            </w:r>
                            <w:r w:rsidR="00814867">
                              <w:t>2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EC3518">
                              <w:t>savedspaces.xml</w:t>
                            </w:r>
                            <w:bookmarkEnd w:id="10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59318" id="_x0000_s1089" type="#_x0000_t202" style="position:absolute;margin-left:364.95pt;margin-top:.75pt;width:183.4pt;height:12.15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" stroked="f">
                <v:textbox inset="0,0,0,0">
                  <w:txbxContent>
                    <w:p w14:paraId="54A89A17" w14:textId="32174D4C" w:rsidR="009D0026" w:rsidRPr="00EC3518" w:rsidRDefault="009D0026" w:rsidP="00C8010E">
                      <w:pPr>
                        <w:pStyle w:val="Heading3"/>
                        <w:rPr>
                          <w:noProof/>
                          <w:sz w:val="20"/>
                          <w:szCs w:val="20"/>
                        </w:rPr>
                      </w:pPr>
                      <w:bookmarkStart w:id="103" w:name="_Toc167925618"/>
                      <w:r w:rsidRPr="00BA09A5">
                        <w:t xml:space="preserve">Εικόνα </w:t>
                      </w:r>
                      <w:r>
                        <w:t>1</w:t>
                      </w:r>
                      <w:r w:rsidR="00814867">
                        <w:t>2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EC3518">
                        <w:t>savedspaces.xml</w:t>
                      </w:r>
                      <w:bookmarkEnd w:id="103"/>
                    </w:p>
                  </w:txbxContent>
                </v:textbox>
              </v:shape>
            </w:pict>
          </mc:Fallback>
        </mc:AlternateContent>
      </w:r>
      <w:r w:rsidR="00D63AA4">
        <w:rPr>
          <w:noProof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6F462E87" wp14:editId="64A3F36C">
                <wp:simplePos x="0" y="0"/>
                <wp:positionH relativeFrom="column">
                  <wp:posOffset>-354965</wp:posOffset>
                </wp:positionH>
                <wp:positionV relativeFrom="paragraph">
                  <wp:posOffset>-1460</wp:posOffset>
                </wp:positionV>
                <wp:extent cx="1770380" cy="177800"/>
                <wp:effectExtent l="0" t="0" r="1270" b="0"/>
                <wp:wrapNone/>
                <wp:docPr id="16065974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0380" cy="177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A41D53" w14:textId="17A1D004" w:rsidR="009D0026" w:rsidRPr="001B22E4" w:rsidRDefault="009D0026" w:rsidP="00C8010E">
                            <w:pPr>
                              <w:pStyle w:val="Heading3"/>
                              <w:rPr>
                                <w:rFonts w:cs="Poppins"/>
                                <w:i/>
                                <w:iCs/>
                                <w:noProof/>
                              </w:rPr>
                            </w:pPr>
                            <w:bookmarkStart w:id="104" w:name="_Toc167925621"/>
                            <w:r w:rsidRPr="00BA09A5">
                              <w:t>Εικόνα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 </w:t>
                            </w:r>
                            <w:r w:rsidR="002C08A5">
                              <w:t>10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1B22E4">
                              <w:t>home.xml</w:t>
                            </w:r>
                            <w:bookmarkEnd w:id="10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62E87" id="_x0000_s1090" type="#_x0000_t202" style="position:absolute;margin-left:-27.95pt;margin-top:-.1pt;width:139.4pt;height:14pt;z-index:25198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" stroked="f">
                <v:textbox inset="0,0,0,0">
                  <w:txbxContent>
                    <w:p w14:paraId="20A41D53" w14:textId="17A1D004" w:rsidR="009D0026" w:rsidRPr="001B22E4" w:rsidRDefault="009D0026" w:rsidP="00C8010E">
                      <w:pPr>
                        <w:pStyle w:val="Heading3"/>
                        <w:rPr>
                          <w:rFonts w:cs="Poppins"/>
                          <w:i/>
                          <w:iCs/>
                          <w:noProof/>
                        </w:rPr>
                      </w:pPr>
                      <w:bookmarkStart w:id="105" w:name="_Toc167925621"/>
                      <w:r w:rsidRPr="00BA09A5">
                        <w:t>Εικόνα</w:t>
                      </w:r>
                      <w:r w:rsidRPr="00BA09A5">
                        <w:rPr>
                          <w:lang w:val="el-GR"/>
                        </w:rPr>
                        <w:t xml:space="preserve"> </w:t>
                      </w:r>
                      <w:r w:rsidR="002C08A5">
                        <w:t>10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1B22E4">
                        <w:t>home.xml</w:t>
                      </w:r>
                      <w:bookmarkEnd w:id="105"/>
                    </w:p>
                  </w:txbxContent>
                </v:textbox>
              </v:shape>
            </w:pict>
          </mc:Fallback>
        </mc:AlternateContent>
      </w:r>
      <w:r w:rsidR="00D63AA4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2048896" behindDoc="0" locked="0" layoutInCell="1" allowOverlap="1" wp14:anchorId="445EB982" wp14:editId="3AEDC303">
            <wp:simplePos x="0" y="0"/>
            <wp:positionH relativeFrom="column">
              <wp:posOffset>6994525</wp:posOffset>
            </wp:positionH>
            <wp:positionV relativeFrom="paragraph">
              <wp:posOffset>226060</wp:posOffset>
            </wp:positionV>
            <wp:extent cx="2404745" cy="5151755"/>
            <wp:effectExtent l="0" t="0" r="0" b="0"/>
            <wp:wrapNone/>
            <wp:docPr id="8583578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357827" name="Picture 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515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FAA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79264" behindDoc="0" locked="0" layoutInCell="1" allowOverlap="1" wp14:anchorId="48A26D51" wp14:editId="0AFFE479">
            <wp:simplePos x="0" y="0"/>
            <wp:positionH relativeFrom="column">
              <wp:posOffset>4500245</wp:posOffset>
            </wp:positionH>
            <wp:positionV relativeFrom="paragraph">
              <wp:posOffset>227330</wp:posOffset>
            </wp:positionV>
            <wp:extent cx="2404745" cy="5151755"/>
            <wp:effectExtent l="0" t="0" r="0" b="0"/>
            <wp:wrapNone/>
            <wp:docPr id="6780634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63477" name="Picture 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515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769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78240" behindDoc="0" locked="0" layoutInCell="1" allowOverlap="1" wp14:anchorId="602C86FC" wp14:editId="4ACE446C">
            <wp:simplePos x="0" y="0"/>
            <wp:positionH relativeFrom="column">
              <wp:posOffset>2006600</wp:posOffset>
            </wp:positionH>
            <wp:positionV relativeFrom="paragraph">
              <wp:posOffset>208915</wp:posOffset>
            </wp:positionV>
            <wp:extent cx="2407285" cy="5157470"/>
            <wp:effectExtent l="0" t="0" r="0" b="5080"/>
            <wp:wrapNone/>
            <wp:docPr id="9892519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51977" name="Picture 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85" cy="515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769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77216" behindDoc="0" locked="0" layoutInCell="1" allowOverlap="1" wp14:anchorId="5C8A5CCE" wp14:editId="2912A199">
            <wp:simplePos x="0" y="0"/>
            <wp:positionH relativeFrom="column">
              <wp:posOffset>-499110</wp:posOffset>
            </wp:positionH>
            <wp:positionV relativeFrom="paragraph">
              <wp:posOffset>208280</wp:posOffset>
            </wp:positionV>
            <wp:extent cx="2398395" cy="5138420"/>
            <wp:effectExtent l="0" t="0" r="1905" b="5080"/>
            <wp:wrapNone/>
            <wp:docPr id="20819283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928307" name="Picture 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513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848" w:rsidRPr="00CB7924">
        <w:rPr>
          <w:rFonts w:ascii="Comfortaa" w:hAnsi="Comfortaa"/>
          <w:noProof/>
          <w:color w:val="E53535"/>
          <w:sz w:val="24"/>
          <w:szCs w:val="24"/>
          <w:u w:val="single"/>
          <w:lang w:val="el-GR"/>
        </w:rPr>
        <mc:AlternateContent>
          <mc:Choice Requires="wps">
            <w:drawing>
              <wp:anchor distT="0" distB="0" distL="114300" distR="114300" simplePos="0" relativeHeight="252056064" behindDoc="0" locked="0" layoutInCell="1" allowOverlap="1" wp14:anchorId="01BBC202" wp14:editId="5254EFBF">
                <wp:simplePos x="0" y="0"/>
                <wp:positionH relativeFrom="column">
                  <wp:posOffset>-609600</wp:posOffset>
                </wp:positionH>
                <wp:positionV relativeFrom="paragraph">
                  <wp:posOffset>-57150</wp:posOffset>
                </wp:positionV>
                <wp:extent cx="8" cy="5489575"/>
                <wp:effectExtent l="0" t="0" r="38100" b="34925"/>
                <wp:wrapNone/>
                <wp:docPr id="56513701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" cy="54895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F9E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48690D" id="Straight Connector 3" o:spid="_x0000_s1026" style="position:absolute;flip:x;z-index:2520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pt,-4.5pt" to="-48pt,4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" strokecolor="#0f9ed5" strokeweight="1.5pt">
                <v:stroke joinstyle="miter"/>
              </v:line>
            </w:pict>
          </mc:Fallback>
        </mc:AlternateContent>
      </w:r>
    </w:p>
    <w:p w14:paraId="1020A5CB" w14:textId="3EE1081F" w:rsidR="009D0026" w:rsidRDefault="009D0026" w:rsidP="009D0026">
      <w:pPr>
        <w:rPr>
          <w:rFonts w:ascii="Comfortaa" w:hAnsi="Comfortaa" w:cs="Poppins"/>
          <w:sz w:val="24"/>
          <w:szCs w:val="24"/>
          <w:lang w:val="el-GR"/>
        </w:rPr>
      </w:pPr>
    </w:p>
    <w:p w14:paraId="4F85164A" w14:textId="35176AFF" w:rsidR="009D0026" w:rsidRDefault="009D0026" w:rsidP="009D0026">
      <w:pPr>
        <w:rPr>
          <w:rFonts w:ascii="Comfortaa" w:hAnsi="Comfortaa" w:cs="Poppins"/>
          <w:sz w:val="24"/>
          <w:szCs w:val="24"/>
          <w:lang w:val="el-GR"/>
        </w:rPr>
      </w:pPr>
      <w:r>
        <w:rPr>
          <w:rFonts w:ascii="Comfortaa" w:hAnsi="Comfortaa" w:cs="Poppins"/>
          <w:sz w:val="24"/>
          <w:szCs w:val="24"/>
          <w:lang w:val="el-GR"/>
        </w:rPr>
        <w:br w:type="page"/>
      </w:r>
    </w:p>
    <w:p w14:paraId="3FB501E7" w14:textId="04311D32" w:rsidR="009D0026" w:rsidRDefault="009E7AC9" w:rsidP="009D0026">
      <w:pPr>
        <w:rPr>
          <w:rFonts w:ascii="Comfortaa" w:hAnsi="Comfortaa" w:cs="Poppins"/>
          <w:sz w:val="24"/>
          <w:szCs w:val="24"/>
          <w:lang w:val="el-GR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86432" behindDoc="0" locked="0" layoutInCell="1" allowOverlap="1" wp14:anchorId="4ED743BA" wp14:editId="6E4C1BC3">
            <wp:simplePos x="0" y="0"/>
            <wp:positionH relativeFrom="column">
              <wp:posOffset>2018665</wp:posOffset>
            </wp:positionH>
            <wp:positionV relativeFrom="paragraph">
              <wp:posOffset>164465</wp:posOffset>
            </wp:positionV>
            <wp:extent cx="2324100" cy="4979035"/>
            <wp:effectExtent l="0" t="0" r="0" b="0"/>
            <wp:wrapNone/>
            <wp:docPr id="2524808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480891" name="Picture 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97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D33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2069376" behindDoc="0" locked="0" layoutInCell="1" allowOverlap="1" wp14:anchorId="37449EAA" wp14:editId="2F6613DF">
            <wp:simplePos x="0" y="0"/>
            <wp:positionH relativeFrom="column">
              <wp:posOffset>-534670</wp:posOffset>
            </wp:positionH>
            <wp:positionV relativeFrom="paragraph">
              <wp:posOffset>165100</wp:posOffset>
            </wp:positionV>
            <wp:extent cx="2324100" cy="4979035"/>
            <wp:effectExtent l="0" t="0" r="0" b="0"/>
            <wp:wrapNone/>
            <wp:docPr id="16033674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367468" name="Picture 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97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66C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88480" behindDoc="0" locked="0" layoutInCell="1" allowOverlap="1" wp14:anchorId="534160B8" wp14:editId="3AD62DD7">
            <wp:simplePos x="0" y="0"/>
            <wp:positionH relativeFrom="column">
              <wp:posOffset>7059295</wp:posOffset>
            </wp:positionH>
            <wp:positionV relativeFrom="paragraph">
              <wp:posOffset>76200</wp:posOffset>
            </wp:positionV>
            <wp:extent cx="2319655" cy="5175250"/>
            <wp:effectExtent l="0" t="0" r="4445" b="6350"/>
            <wp:wrapNone/>
            <wp:docPr id="1606287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28749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55" cy="517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66C">
        <w:rPr>
          <w:noProof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6EA3DBF1" wp14:editId="5FFE5380">
                <wp:simplePos x="0" y="0"/>
                <wp:positionH relativeFrom="column">
                  <wp:posOffset>7067550</wp:posOffset>
                </wp:positionH>
                <wp:positionV relativeFrom="paragraph">
                  <wp:posOffset>-69215</wp:posOffset>
                </wp:positionV>
                <wp:extent cx="2399030" cy="142240"/>
                <wp:effectExtent l="0" t="0" r="1270" b="0"/>
                <wp:wrapNone/>
                <wp:docPr id="6568930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030" cy="1422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261B56" w14:textId="3EC66756" w:rsidR="009D0026" w:rsidRPr="000D2279" w:rsidRDefault="009D0026" w:rsidP="00C8010E">
                            <w:pPr>
                              <w:pStyle w:val="Heading3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06" w:name="_Toc167925624"/>
                            <w:r w:rsidRPr="00BA09A5">
                              <w:t xml:space="preserve">Εικόνα </w:t>
                            </w:r>
                            <w:r>
                              <w:t>1</w:t>
                            </w:r>
                            <w:r w:rsidR="00D37A5D">
                              <w:t>6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0D2279">
                              <w:t>subscriptions.xml</w:t>
                            </w:r>
                            <w:bookmarkEnd w:id="10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3DBF1" id="_x0000_s1091" type="#_x0000_t202" style="position:absolute;margin-left:556.5pt;margin-top:-5.45pt;width:188.9pt;height:11.2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" stroked="f">
                <v:textbox inset="0,0,0,0">
                  <w:txbxContent>
                    <w:p w14:paraId="20261B56" w14:textId="3EC66756" w:rsidR="009D0026" w:rsidRPr="000D2279" w:rsidRDefault="009D0026" w:rsidP="00C8010E">
                      <w:pPr>
                        <w:pStyle w:val="Heading3"/>
                        <w:rPr>
                          <w:noProof/>
                          <w:sz w:val="20"/>
                          <w:szCs w:val="20"/>
                        </w:rPr>
                      </w:pPr>
                      <w:bookmarkStart w:id="107" w:name="_Toc167925624"/>
                      <w:r w:rsidRPr="00BA09A5">
                        <w:t xml:space="preserve">Εικόνα </w:t>
                      </w:r>
                      <w:r>
                        <w:t>1</w:t>
                      </w:r>
                      <w:r w:rsidR="00D37A5D">
                        <w:t>6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0D2279">
                        <w:t>subscriptions.xml</w:t>
                      </w:r>
                      <w:bookmarkEnd w:id="107"/>
                    </w:p>
                  </w:txbxContent>
                </v:textbox>
              </v:shape>
            </w:pict>
          </mc:Fallback>
        </mc:AlternateContent>
      </w:r>
      <w:r w:rsidR="007D466C">
        <w:rPr>
          <w:noProof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584395B9" wp14:editId="633E16D2">
                <wp:simplePos x="0" y="0"/>
                <wp:positionH relativeFrom="column">
                  <wp:posOffset>4558030</wp:posOffset>
                </wp:positionH>
                <wp:positionV relativeFrom="paragraph">
                  <wp:posOffset>-92710</wp:posOffset>
                </wp:positionV>
                <wp:extent cx="2239010" cy="158750"/>
                <wp:effectExtent l="0" t="0" r="8890" b="0"/>
                <wp:wrapNone/>
                <wp:docPr id="15765577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9010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89CC98" w14:textId="116AABB5" w:rsidR="009D0026" w:rsidRPr="00306D47" w:rsidRDefault="009D0026" w:rsidP="00C8010E">
                            <w:pPr>
                              <w:pStyle w:val="Heading3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08" w:name="_Toc167925623"/>
                            <w:r w:rsidRPr="00BA09A5">
                              <w:t xml:space="preserve">Εικόνα </w:t>
                            </w:r>
                            <w:r>
                              <w:t>1</w:t>
                            </w:r>
                            <w:r w:rsidR="00D37A5D">
                              <w:t>5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306D47">
                              <w:t>product1.xml</w:t>
                            </w:r>
                            <w:bookmarkEnd w:id="10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395B9" id="_x0000_s1092" type="#_x0000_t202" style="position:absolute;margin-left:358.9pt;margin-top:-7.3pt;width:176.3pt;height:12.5pt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" stroked="f">
                <v:textbox inset="0,0,0,0">
                  <w:txbxContent>
                    <w:p w14:paraId="4189CC98" w14:textId="116AABB5" w:rsidR="009D0026" w:rsidRPr="00306D47" w:rsidRDefault="009D0026" w:rsidP="00C8010E">
                      <w:pPr>
                        <w:pStyle w:val="Heading3"/>
                        <w:rPr>
                          <w:noProof/>
                          <w:sz w:val="20"/>
                          <w:szCs w:val="20"/>
                        </w:rPr>
                      </w:pPr>
                      <w:bookmarkStart w:id="109" w:name="_Toc167925623"/>
                      <w:r w:rsidRPr="00BA09A5">
                        <w:t xml:space="preserve">Εικόνα </w:t>
                      </w:r>
                      <w:r>
                        <w:t>1</w:t>
                      </w:r>
                      <w:r w:rsidR="00D37A5D">
                        <w:t>5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306D47">
                        <w:t>product1.xml</w:t>
                      </w:r>
                      <w:bookmarkEnd w:id="109"/>
                    </w:p>
                  </w:txbxContent>
                </v:textbox>
              </v:shape>
            </w:pict>
          </mc:Fallback>
        </mc:AlternateContent>
      </w:r>
      <w:r w:rsidR="007D466C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87456" behindDoc="0" locked="0" layoutInCell="1" allowOverlap="1" wp14:anchorId="5864B4F3" wp14:editId="3999FAFA">
            <wp:simplePos x="0" y="0"/>
            <wp:positionH relativeFrom="column">
              <wp:posOffset>4556760</wp:posOffset>
            </wp:positionH>
            <wp:positionV relativeFrom="paragraph">
              <wp:posOffset>80645</wp:posOffset>
            </wp:positionV>
            <wp:extent cx="2324100" cy="5165725"/>
            <wp:effectExtent l="0" t="0" r="0" b="0"/>
            <wp:wrapNone/>
            <wp:docPr id="11302921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292116" name="Picture 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516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66C">
        <w:rPr>
          <w:noProof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1A26A994" wp14:editId="6B39AF19">
                <wp:simplePos x="0" y="0"/>
                <wp:positionH relativeFrom="column">
                  <wp:posOffset>2028190</wp:posOffset>
                </wp:positionH>
                <wp:positionV relativeFrom="paragraph">
                  <wp:posOffset>-134620</wp:posOffset>
                </wp:positionV>
                <wp:extent cx="2399030" cy="158750"/>
                <wp:effectExtent l="0" t="0" r="1270" b="0"/>
                <wp:wrapNone/>
                <wp:docPr id="7535153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030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D09828" w14:textId="1996BD62" w:rsidR="009D0026" w:rsidRPr="003B7FB9" w:rsidRDefault="009D0026" w:rsidP="00C8010E">
                            <w:pPr>
                              <w:pStyle w:val="Heading3"/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bookmarkStart w:id="110" w:name="_Toc167925622"/>
                            <w:r w:rsidRPr="00BA09A5">
                              <w:t xml:space="preserve">Εικόνα </w:t>
                            </w:r>
                            <w:r>
                              <w:t>1</w:t>
                            </w:r>
                            <w:r w:rsidR="00D37A5D">
                              <w:t>4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3B7FB9">
                              <w:t>notification.xml</w:t>
                            </w:r>
                            <w:bookmarkEnd w:id="1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6A994" id="_x0000_s1093" type="#_x0000_t202" style="position:absolute;margin-left:159.7pt;margin-top:-10.6pt;width:188.9pt;height:12.5pt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" stroked="f">
                <v:textbox inset="0,0,0,0">
                  <w:txbxContent>
                    <w:p w14:paraId="3FD09828" w14:textId="1996BD62" w:rsidR="009D0026" w:rsidRPr="003B7FB9" w:rsidRDefault="009D0026" w:rsidP="00C8010E">
                      <w:pPr>
                        <w:pStyle w:val="Heading3"/>
                        <w:rPr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  <w:bookmarkStart w:id="111" w:name="_Toc167925622"/>
                      <w:r w:rsidRPr="00BA09A5">
                        <w:t xml:space="preserve">Εικόνα </w:t>
                      </w:r>
                      <w:r>
                        <w:t>1</w:t>
                      </w:r>
                      <w:r w:rsidR="00D37A5D">
                        <w:t>4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3B7FB9">
                        <w:t>notification.xml</w:t>
                      </w:r>
                      <w:bookmarkEnd w:id="111"/>
                    </w:p>
                  </w:txbxContent>
                </v:textbox>
              </v:shape>
            </w:pict>
          </mc:Fallback>
        </mc:AlternateContent>
      </w:r>
      <w:r w:rsidR="007D466C">
        <w:rPr>
          <w:noProof/>
        </w:rPr>
        <mc:AlternateContent>
          <mc:Choice Requires="wps">
            <w:drawing>
              <wp:anchor distT="0" distB="0" distL="114300" distR="114300" simplePos="0" relativeHeight="252070400" behindDoc="0" locked="0" layoutInCell="1" allowOverlap="1" wp14:anchorId="15CB8C92" wp14:editId="1F3B1D5F">
                <wp:simplePos x="0" y="0"/>
                <wp:positionH relativeFrom="column">
                  <wp:posOffset>-524510</wp:posOffset>
                </wp:positionH>
                <wp:positionV relativeFrom="paragraph">
                  <wp:posOffset>-125730</wp:posOffset>
                </wp:positionV>
                <wp:extent cx="2399030" cy="158750"/>
                <wp:effectExtent l="0" t="0" r="1270" b="0"/>
                <wp:wrapNone/>
                <wp:docPr id="12136173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030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9C611B" w14:textId="5F0F4189" w:rsidR="00CC00C4" w:rsidRPr="003B7FB9" w:rsidRDefault="00CC00C4" w:rsidP="00C8010E">
                            <w:pPr>
                              <w:pStyle w:val="Heading3"/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r w:rsidRPr="00BA09A5">
                              <w:t xml:space="preserve">Εικόνα </w:t>
                            </w:r>
                            <w:r>
                              <w:t>14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2474F1">
                              <w:t>search</w:t>
                            </w:r>
                            <w:r>
                              <w:t>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B8C92" id="_x0000_s1094" type="#_x0000_t202" style="position:absolute;margin-left:-41.3pt;margin-top:-9.9pt;width:188.9pt;height:12.5pt;z-index:2520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" stroked="f">
                <v:textbox inset="0,0,0,0">
                  <w:txbxContent>
                    <w:p w14:paraId="6F9C611B" w14:textId="5F0F4189" w:rsidR="00CC00C4" w:rsidRPr="003B7FB9" w:rsidRDefault="00CC00C4" w:rsidP="00C8010E">
                      <w:pPr>
                        <w:pStyle w:val="Heading3"/>
                        <w:rPr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  <w:r w:rsidRPr="00BA09A5">
                        <w:t xml:space="preserve">Εικόνα </w:t>
                      </w:r>
                      <w:r>
                        <w:t>14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2474F1">
                        <w:t>search</w:t>
                      </w:r>
                      <w:r>
                        <w:t>.xml</w:t>
                      </w:r>
                    </w:p>
                  </w:txbxContent>
                </v:textbox>
              </v:shape>
            </w:pict>
          </mc:Fallback>
        </mc:AlternateContent>
      </w:r>
      <w:r w:rsidR="007D466C" w:rsidRPr="00CB7924">
        <w:rPr>
          <w:rFonts w:ascii="Comfortaa" w:hAnsi="Comfortaa"/>
          <w:noProof/>
          <w:color w:val="E53535"/>
          <w:sz w:val="24"/>
          <w:szCs w:val="24"/>
          <w:u w:val="single"/>
          <w:lang w:val="el-GR"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 wp14:anchorId="5D38C05A" wp14:editId="3C5DF59B">
                <wp:simplePos x="0" y="0"/>
                <wp:positionH relativeFrom="column">
                  <wp:posOffset>-718347</wp:posOffset>
                </wp:positionH>
                <wp:positionV relativeFrom="paragraph">
                  <wp:posOffset>-151130</wp:posOffset>
                </wp:positionV>
                <wp:extent cx="0" cy="5489575"/>
                <wp:effectExtent l="0" t="0" r="38100" b="34925"/>
                <wp:wrapNone/>
                <wp:docPr id="57627788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4895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F9E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5B6FC" id="Straight Connector 3" o:spid="_x0000_s1026" style="position:absolute;flip:x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55pt,-11.9pt" to="-56.55pt,4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" strokecolor="#0f9ed5" strokeweight="1.5pt">
                <v:stroke joinstyle="miter"/>
              </v:line>
            </w:pict>
          </mc:Fallback>
        </mc:AlternateContent>
      </w:r>
    </w:p>
    <w:p w14:paraId="1E16DFC6" w14:textId="06FF7F28" w:rsidR="009D0026" w:rsidRDefault="009D0026" w:rsidP="009D0026">
      <w:pPr>
        <w:rPr>
          <w:rFonts w:ascii="Comfortaa" w:hAnsi="Comfortaa" w:cs="Poppins"/>
          <w:sz w:val="24"/>
          <w:szCs w:val="24"/>
          <w:lang w:val="el-GR"/>
        </w:rPr>
      </w:pPr>
      <w:r>
        <w:rPr>
          <w:rFonts w:ascii="Comfortaa" w:hAnsi="Comfortaa" w:cs="Poppins"/>
          <w:sz w:val="24"/>
          <w:szCs w:val="24"/>
          <w:lang w:val="el-GR"/>
        </w:rPr>
        <w:br w:type="page"/>
      </w:r>
    </w:p>
    <w:p w14:paraId="6E937523" w14:textId="2700D030" w:rsidR="009D0026" w:rsidRDefault="000A2848" w:rsidP="009D0026">
      <w:pPr>
        <w:rPr>
          <w:rFonts w:ascii="Comfortaa" w:hAnsi="Comfortaa" w:cs="Poppins"/>
          <w:noProof/>
          <w:sz w:val="24"/>
          <w:szCs w:val="24"/>
          <w:lang w:val="el-GR"/>
        </w:rPr>
      </w:pPr>
      <w:r w:rsidRPr="00CB7924">
        <w:rPr>
          <w:rFonts w:ascii="Comfortaa" w:hAnsi="Comfortaa"/>
          <w:noProof/>
          <w:color w:val="E53535"/>
          <w:sz w:val="24"/>
          <w:szCs w:val="24"/>
          <w:u w:val="single"/>
          <w:lang w:val="el-GR"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 wp14:anchorId="5632497E" wp14:editId="5DE9E7E4">
                <wp:simplePos x="0" y="0"/>
                <wp:positionH relativeFrom="column">
                  <wp:posOffset>-342900</wp:posOffset>
                </wp:positionH>
                <wp:positionV relativeFrom="paragraph">
                  <wp:posOffset>-49530</wp:posOffset>
                </wp:positionV>
                <wp:extent cx="8" cy="5489575"/>
                <wp:effectExtent l="0" t="0" r="38100" b="34925"/>
                <wp:wrapNone/>
                <wp:docPr id="200394816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" cy="54895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F9E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F4C15E" id="Straight Connector 3" o:spid="_x0000_s1026" style="position:absolute;flip:x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pt,-3.9pt" to="-27pt,4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" strokecolor="#0f9ed5" strokeweight="1.5pt">
                <v:stroke joinstyle="miter"/>
              </v:line>
            </w:pict>
          </mc:Fallback>
        </mc:AlternateContent>
      </w:r>
      <w:r w:rsidR="00BF09A4">
        <w:rPr>
          <w:noProof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3C8E162D" wp14:editId="52147B77">
                <wp:simplePos x="0" y="0"/>
                <wp:positionH relativeFrom="column">
                  <wp:posOffset>-203200</wp:posOffset>
                </wp:positionH>
                <wp:positionV relativeFrom="paragraph">
                  <wp:posOffset>-46990</wp:posOffset>
                </wp:positionV>
                <wp:extent cx="2467610" cy="142240"/>
                <wp:effectExtent l="0" t="0" r="8890" b="0"/>
                <wp:wrapNone/>
                <wp:docPr id="14297161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7610" cy="1422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E16109" w14:textId="61918793" w:rsidR="009D0026" w:rsidRPr="003A23A6" w:rsidRDefault="009D0026" w:rsidP="00C8010E">
                            <w:pPr>
                              <w:pStyle w:val="Heading3"/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bookmarkStart w:id="112" w:name="_Toc167925625"/>
                            <w:r w:rsidRPr="00BA09A5">
                              <w:t xml:space="preserve">Εικόνα </w:t>
                            </w:r>
                            <w:r>
                              <w:t>1</w:t>
                            </w:r>
                            <w:r w:rsidR="00D37A5D">
                              <w:t>7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3A23A6">
                              <w:t>review.xml</w:t>
                            </w:r>
                            <w:bookmarkEnd w:id="1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E162D" id="_x0000_s1095" type="#_x0000_t202" style="position:absolute;margin-left:-16pt;margin-top:-3.7pt;width:194.3pt;height:11.2p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" stroked="f">
                <v:textbox inset="0,0,0,0">
                  <w:txbxContent>
                    <w:p w14:paraId="27E16109" w14:textId="61918793" w:rsidR="009D0026" w:rsidRPr="003A23A6" w:rsidRDefault="009D0026" w:rsidP="00C8010E">
                      <w:pPr>
                        <w:pStyle w:val="Heading3"/>
                        <w:rPr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  <w:bookmarkStart w:id="113" w:name="_Toc167925625"/>
                      <w:r w:rsidRPr="00BA09A5">
                        <w:t xml:space="preserve">Εικόνα </w:t>
                      </w:r>
                      <w:r>
                        <w:t>1</w:t>
                      </w:r>
                      <w:r w:rsidR="00D37A5D">
                        <w:t>7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3A23A6">
                        <w:t>review.xml</w:t>
                      </w:r>
                      <w:bookmarkEnd w:id="113"/>
                    </w:p>
                  </w:txbxContent>
                </v:textbox>
              </v:shape>
            </w:pict>
          </mc:Fallback>
        </mc:AlternateContent>
      </w:r>
      <w:r w:rsidR="00D37A5D">
        <w:rPr>
          <w:noProof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78C1BAE4" wp14:editId="5737232C">
                <wp:simplePos x="0" y="0"/>
                <wp:positionH relativeFrom="column">
                  <wp:posOffset>6824980</wp:posOffset>
                </wp:positionH>
                <wp:positionV relativeFrom="paragraph">
                  <wp:posOffset>-37134</wp:posOffset>
                </wp:positionV>
                <wp:extent cx="2467610" cy="142240"/>
                <wp:effectExtent l="0" t="0" r="8890" b="0"/>
                <wp:wrapNone/>
                <wp:docPr id="2558407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7610" cy="1422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84B3BE" w14:textId="3A3A3F6A" w:rsidR="009D0026" w:rsidRPr="003552FE" w:rsidRDefault="009D0026" w:rsidP="00C8010E">
                            <w:pPr>
                              <w:pStyle w:val="Heading3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14" w:name="_Toc167925626"/>
                            <w:r w:rsidRPr="007316D7">
                              <w:rPr>
                                <w:lang w:val="el-GR"/>
                              </w:rPr>
                              <w:t xml:space="preserve">Εικόνα </w:t>
                            </w:r>
                            <w:r w:rsidR="00E35ADE">
                              <w:t>1</w:t>
                            </w:r>
                            <w:r w:rsidR="00D37A5D">
                              <w:t>9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3552FE">
                              <w:t>schedule_tab1.xml</w:t>
                            </w:r>
                            <w:bookmarkEnd w:id="1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1BAE4" id="_x0000_s1096" type="#_x0000_t202" style="position:absolute;margin-left:537.4pt;margin-top:-2.9pt;width:194.3pt;height:11.2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" stroked="f">
                <v:textbox inset="0,0,0,0">
                  <w:txbxContent>
                    <w:p w14:paraId="2484B3BE" w14:textId="3A3A3F6A" w:rsidR="009D0026" w:rsidRPr="003552FE" w:rsidRDefault="009D0026" w:rsidP="00C8010E">
                      <w:pPr>
                        <w:pStyle w:val="Heading3"/>
                        <w:rPr>
                          <w:noProof/>
                          <w:sz w:val="20"/>
                          <w:szCs w:val="20"/>
                        </w:rPr>
                      </w:pPr>
                      <w:bookmarkStart w:id="115" w:name="_Toc167925626"/>
                      <w:r w:rsidRPr="007316D7">
                        <w:rPr>
                          <w:lang w:val="el-GR"/>
                        </w:rPr>
                        <w:t xml:space="preserve">Εικόνα </w:t>
                      </w:r>
                      <w:r w:rsidR="00E35ADE">
                        <w:t>1</w:t>
                      </w:r>
                      <w:r w:rsidR="00D37A5D">
                        <w:t>9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3552FE">
                        <w:t>schedule_tab1.xml</w:t>
                      </w:r>
                      <w:bookmarkEnd w:id="115"/>
                    </w:p>
                  </w:txbxContent>
                </v:textbox>
              </v:shape>
            </w:pict>
          </mc:Fallback>
        </mc:AlternateContent>
      </w:r>
      <w:r w:rsidR="00D37A5D">
        <w:rPr>
          <w:noProof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145F375A" wp14:editId="58B75A5A">
                <wp:simplePos x="0" y="0"/>
                <wp:positionH relativeFrom="column">
                  <wp:posOffset>3267710</wp:posOffset>
                </wp:positionH>
                <wp:positionV relativeFrom="paragraph">
                  <wp:posOffset>-31419</wp:posOffset>
                </wp:positionV>
                <wp:extent cx="2319020" cy="142240"/>
                <wp:effectExtent l="0" t="0" r="5080" b="0"/>
                <wp:wrapNone/>
                <wp:docPr id="20702578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9020" cy="1422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BA5BB8" w14:textId="698501B0" w:rsidR="009D0026" w:rsidRPr="007316D7" w:rsidRDefault="009D0026" w:rsidP="00C8010E">
                            <w:pPr>
                              <w:pStyle w:val="Heading3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16" w:name="_Toc167925627"/>
                            <w:r w:rsidRPr="00BA09A5">
                              <w:t xml:space="preserve">Εικόνα </w:t>
                            </w:r>
                            <w:r>
                              <w:t>1</w:t>
                            </w:r>
                            <w:r w:rsidR="00D37A5D">
                              <w:t>8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1C5E47">
                              <w:t>select_date.xml</w:t>
                            </w:r>
                            <w:bookmarkEnd w:id="1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F375A" id="_x0000_s1097" type="#_x0000_t202" style="position:absolute;margin-left:257.3pt;margin-top:-2.45pt;width:182.6pt;height:11.2pt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" stroked="f">
                <v:textbox inset="0,0,0,0">
                  <w:txbxContent>
                    <w:p w14:paraId="4ABA5BB8" w14:textId="698501B0" w:rsidR="009D0026" w:rsidRPr="007316D7" w:rsidRDefault="009D0026" w:rsidP="00C8010E">
                      <w:pPr>
                        <w:pStyle w:val="Heading3"/>
                        <w:rPr>
                          <w:noProof/>
                          <w:sz w:val="20"/>
                          <w:szCs w:val="20"/>
                        </w:rPr>
                      </w:pPr>
                      <w:bookmarkStart w:id="117" w:name="_Toc167925627"/>
                      <w:r w:rsidRPr="00BA09A5">
                        <w:t xml:space="preserve">Εικόνα </w:t>
                      </w:r>
                      <w:r>
                        <w:t>1</w:t>
                      </w:r>
                      <w:r w:rsidR="00D37A5D">
                        <w:t>8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1C5E47">
                        <w:t>select_date.xml</w:t>
                      </w:r>
                      <w:bookmarkEnd w:id="117"/>
                    </w:p>
                  </w:txbxContent>
                </v:textbox>
              </v:shape>
            </w:pict>
          </mc:Fallback>
        </mc:AlternateContent>
      </w:r>
      <w:r w:rsidR="00EA6F85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2046848" behindDoc="0" locked="0" layoutInCell="1" allowOverlap="1" wp14:anchorId="01E96A9B" wp14:editId="07C8FFBC">
            <wp:simplePos x="0" y="0"/>
            <wp:positionH relativeFrom="column">
              <wp:posOffset>3259265</wp:posOffset>
            </wp:positionH>
            <wp:positionV relativeFrom="paragraph">
              <wp:posOffset>130175</wp:posOffset>
            </wp:positionV>
            <wp:extent cx="2392045" cy="5337810"/>
            <wp:effectExtent l="0" t="0" r="8255" b="0"/>
            <wp:wrapNone/>
            <wp:docPr id="76078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7832" name="Picture 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533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CC0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93600" behindDoc="0" locked="0" layoutInCell="1" allowOverlap="1" wp14:anchorId="73A7F6AA" wp14:editId="195B855C">
            <wp:simplePos x="0" y="0"/>
            <wp:positionH relativeFrom="column">
              <wp:posOffset>-220980</wp:posOffset>
            </wp:positionH>
            <wp:positionV relativeFrom="paragraph">
              <wp:posOffset>130175</wp:posOffset>
            </wp:positionV>
            <wp:extent cx="2401570" cy="5337810"/>
            <wp:effectExtent l="0" t="0" r="0" b="0"/>
            <wp:wrapNone/>
            <wp:docPr id="3145372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537293" name="Picture 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533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CC0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95648" behindDoc="0" locked="0" layoutInCell="1" allowOverlap="1" wp14:anchorId="057DA2B1" wp14:editId="7414B3F0">
            <wp:simplePos x="0" y="0"/>
            <wp:positionH relativeFrom="column">
              <wp:posOffset>6830060</wp:posOffset>
            </wp:positionH>
            <wp:positionV relativeFrom="paragraph">
              <wp:posOffset>130175</wp:posOffset>
            </wp:positionV>
            <wp:extent cx="2388870" cy="5341620"/>
            <wp:effectExtent l="0" t="0" r="0" b="0"/>
            <wp:wrapNone/>
            <wp:docPr id="4257930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79301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70" cy="534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1A120" w14:textId="2CD13201" w:rsidR="009D0026" w:rsidRDefault="009D0026" w:rsidP="009D0026">
      <w:pPr>
        <w:rPr>
          <w:rFonts w:ascii="Comfortaa" w:hAnsi="Comfortaa" w:cs="Poppins"/>
          <w:sz w:val="24"/>
          <w:szCs w:val="24"/>
          <w:lang w:val="el-GR"/>
        </w:rPr>
      </w:pPr>
    </w:p>
    <w:p w14:paraId="1B8F0133" w14:textId="1CBA028E" w:rsidR="009D0026" w:rsidRDefault="009D0026" w:rsidP="009D0026">
      <w:pPr>
        <w:ind w:hanging="720"/>
        <w:rPr>
          <w:rFonts w:ascii="Comfortaa" w:hAnsi="Comfortaa" w:cs="Poppins"/>
          <w:sz w:val="24"/>
          <w:szCs w:val="24"/>
          <w:lang w:val="el-GR"/>
        </w:rPr>
      </w:pPr>
      <w:r>
        <w:rPr>
          <w:rFonts w:ascii="Comfortaa" w:hAnsi="Comfortaa" w:cs="Poppins"/>
          <w:sz w:val="24"/>
          <w:szCs w:val="24"/>
          <w:lang w:val="el-GR"/>
        </w:rPr>
        <w:br w:type="page"/>
      </w:r>
    </w:p>
    <w:p w14:paraId="582DBA52" w14:textId="5BC7ACD5" w:rsidR="009D0026" w:rsidRDefault="000A2848" w:rsidP="009D0026">
      <w:pPr>
        <w:rPr>
          <w:rFonts w:ascii="Comfortaa" w:hAnsi="Comfortaa" w:cs="Poppins"/>
          <w:sz w:val="24"/>
          <w:szCs w:val="24"/>
          <w:lang w:val="el-GR"/>
        </w:rPr>
      </w:pPr>
      <w:r w:rsidRPr="00CB7924">
        <w:rPr>
          <w:rFonts w:ascii="Comfortaa" w:hAnsi="Comfortaa"/>
          <w:noProof/>
          <w:color w:val="E53535"/>
          <w:sz w:val="24"/>
          <w:szCs w:val="24"/>
          <w:u w:val="single"/>
          <w:lang w:val="el-GR"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 wp14:anchorId="519142DB" wp14:editId="48B77C3A">
                <wp:simplePos x="0" y="0"/>
                <wp:positionH relativeFrom="column">
                  <wp:posOffset>-219075</wp:posOffset>
                </wp:positionH>
                <wp:positionV relativeFrom="paragraph">
                  <wp:posOffset>0</wp:posOffset>
                </wp:positionV>
                <wp:extent cx="8" cy="5394325"/>
                <wp:effectExtent l="0" t="0" r="38100" b="34925"/>
                <wp:wrapNone/>
                <wp:docPr id="117304723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" cy="53943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F9E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AC32C9" id="Straight Connector 3" o:spid="_x0000_s1026" style="position:absolute;flip:x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25pt,0" to="-17.25pt,4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" strokecolor="#0f9ed5" strokeweight="1.5pt">
                <v:stroke joinstyle="miter"/>
              </v:line>
            </w:pict>
          </mc:Fallback>
        </mc:AlternateContent>
      </w:r>
      <w:r w:rsidR="00D37A5D">
        <w:rPr>
          <w:noProof/>
        </w:rPr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445F8CC7" wp14:editId="6A7CF69F">
                <wp:simplePos x="0" y="0"/>
                <wp:positionH relativeFrom="column">
                  <wp:posOffset>6861810</wp:posOffset>
                </wp:positionH>
                <wp:positionV relativeFrom="paragraph">
                  <wp:posOffset>53671</wp:posOffset>
                </wp:positionV>
                <wp:extent cx="2376805" cy="135172"/>
                <wp:effectExtent l="0" t="0" r="4445" b="0"/>
                <wp:wrapNone/>
                <wp:docPr id="19454136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6805" cy="13517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F7D9E9" w14:textId="2645BEA5" w:rsidR="009D0026" w:rsidRPr="007316D7" w:rsidRDefault="009D0026" w:rsidP="00C8010E">
                            <w:pPr>
                              <w:pStyle w:val="Heading3"/>
                              <w:rPr>
                                <w:noProof/>
                                <w:sz w:val="20"/>
                                <w:szCs w:val="20"/>
                                <w:lang w:val="el-GR"/>
                              </w:rPr>
                            </w:pPr>
                            <w:bookmarkStart w:id="118" w:name="_Toc167925628"/>
                            <w:r w:rsidRPr="007316D7">
                              <w:rPr>
                                <w:lang w:val="el-GR"/>
                              </w:rPr>
                              <w:t xml:space="preserve">Εικόνα </w:t>
                            </w:r>
                            <w:r w:rsidR="00E35ADE" w:rsidRPr="00E35ADE">
                              <w:rPr>
                                <w:lang w:val="el-GR"/>
                              </w:rPr>
                              <w:t>2</w:t>
                            </w:r>
                            <w:r w:rsidR="00D37A5D">
                              <w:t>2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6E4695">
                              <w:t>maps.xml</w:t>
                            </w:r>
                            <w:bookmarkEnd w:id="1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F8CC7" id="_x0000_s1098" type="#_x0000_t202" style="position:absolute;margin-left:540.3pt;margin-top:4.25pt;width:187.15pt;height:10.65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" stroked="f">
                <v:textbox inset="0,0,0,0">
                  <w:txbxContent>
                    <w:p w14:paraId="75F7D9E9" w14:textId="2645BEA5" w:rsidR="009D0026" w:rsidRPr="007316D7" w:rsidRDefault="009D0026" w:rsidP="00C8010E">
                      <w:pPr>
                        <w:pStyle w:val="Heading3"/>
                        <w:rPr>
                          <w:noProof/>
                          <w:sz w:val="20"/>
                          <w:szCs w:val="20"/>
                          <w:lang w:val="el-GR"/>
                        </w:rPr>
                      </w:pPr>
                      <w:bookmarkStart w:id="119" w:name="_Toc167925628"/>
                      <w:r w:rsidRPr="007316D7">
                        <w:rPr>
                          <w:lang w:val="el-GR"/>
                        </w:rPr>
                        <w:t xml:space="preserve">Εικόνα </w:t>
                      </w:r>
                      <w:r w:rsidR="00E35ADE" w:rsidRPr="00E35ADE">
                        <w:rPr>
                          <w:lang w:val="el-GR"/>
                        </w:rPr>
                        <w:t>2</w:t>
                      </w:r>
                      <w:r w:rsidR="00D37A5D">
                        <w:t>2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6E4695">
                        <w:t>maps.xml</w:t>
                      </w:r>
                      <w:bookmarkEnd w:id="119"/>
                    </w:p>
                  </w:txbxContent>
                </v:textbox>
              </v:shape>
            </w:pict>
          </mc:Fallback>
        </mc:AlternateContent>
      </w:r>
      <w:r w:rsidR="00D37A5D">
        <w:rPr>
          <w:noProof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114A72A4" wp14:editId="448FCE8B">
                <wp:simplePos x="0" y="0"/>
                <wp:positionH relativeFrom="column">
                  <wp:posOffset>3355340</wp:posOffset>
                </wp:positionH>
                <wp:positionV relativeFrom="paragraph">
                  <wp:posOffset>46051</wp:posOffset>
                </wp:positionV>
                <wp:extent cx="2376805" cy="151075"/>
                <wp:effectExtent l="0" t="0" r="4445" b="1905"/>
                <wp:wrapNone/>
                <wp:docPr id="15676914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6805" cy="151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1BDD12" w14:textId="203952E5" w:rsidR="009D0026" w:rsidRPr="00FF0B24" w:rsidRDefault="009D0026" w:rsidP="00C8010E">
                            <w:pPr>
                              <w:pStyle w:val="Heading3"/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bookmarkStart w:id="120" w:name="_Toc167925629"/>
                            <w:r w:rsidRPr="00BA09A5">
                              <w:t xml:space="preserve">Εικόνα </w:t>
                            </w:r>
                            <w:r w:rsidR="00E35ADE">
                              <w:t>2</w:t>
                            </w:r>
                            <w:r w:rsidR="00D37A5D">
                              <w:t>1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FF0B24">
                              <w:t>appointments.xml</w:t>
                            </w:r>
                            <w:bookmarkEnd w:id="1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A72A4" id="_x0000_s1099" type="#_x0000_t202" style="position:absolute;margin-left:264.2pt;margin-top:3.65pt;width:187.15pt;height:11.9pt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" stroked="f">
                <v:textbox inset="0,0,0,0">
                  <w:txbxContent>
                    <w:p w14:paraId="371BDD12" w14:textId="203952E5" w:rsidR="009D0026" w:rsidRPr="00FF0B24" w:rsidRDefault="009D0026" w:rsidP="00C8010E">
                      <w:pPr>
                        <w:pStyle w:val="Heading3"/>
                        <w:rPr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  <w:bookmarkStart w:id="121" w:name="_Toc167925629"/>
                      <w:r w:rsidRPr="00BA09A5">
                        <w:t xml:space="preserve">Εικόνα </w:t>
                      </w:r>
                      <w:r w:rsidR="00E35ADE">
                        <w:t>2</w:t>
                      </w:r>
                      <w:r w:rsidR="00D37A5D">
                        <w:t>1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FF0B24">
                        <w:t>appointments.xml</w:t>
                      </w:r>
                      <w:bookmarkEnd w:id="121"/>
                    </w:p>
                  </w:txbxContent>
                </v:textbox>
              </v:shape>
            </w:pict>
          </mc:Fallback>
        </mc:AlternateContent>
      </w:r>
      <w:r w:rsidR="00D37A5D">
        <w:rPr>
          <w:noProof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6E156AA1" wp14:editId="0D7FCB15">
                <wp:simplePos x="0" y="0"/>
                <wp:positionH relativeFrom="column">
                  <wp:posOffset>-101600</wp:posOffset>
                </wp:positionH>
                <wp:positionV relativeFrom="paragraph">
                  <wp:posOffset>52401</wp:posOffset>
                </wp:positionV>
                <wp:extent cx="2088515" cy="154305"/>
                <wp:effectExtent l="0" t="0" r="6985" b="0"/>
                <wp:wrapNone/>
                <wp:docPr id="11577940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515" cy="1543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C3813B" w14:textId="0E81289C" w:rsidR="009D0026" w:rsidRPr="00AC0976" w:rsidRDefault="009D0026" w:rsidP="00C8010E">
                            <w:pPr>
                              <w:pStyle w:val="Heading3"/>
                              <w:rPr>
                                <w:rFonts w:cs="Poppins"/>
                                <w:i/>
                                <w:iCs/>
                                <w:noProof/>
                              </w:rPr>
                            </w:pPr>
                            <w:bookmarkStart w:id="122" w:name="_Toc167925630"/>
                            <w:r w:rsidRPr="00BA09A5">
                              <w:t>Εικόνα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 </w:t>
                            </w:r>
                            <w:r w:rsidR="00D37A5D">
                              <w:t>20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AC0976">
                              <w:t>selectclass.xml</w:t>
                            </w:r>
                            <w:bookmarkEnd w:id="1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56AA1" id="_x0000_s1100" type="#_x0000_t202" style="position:absolute;margin-left:-8pt;margin-top:4.15pt;width:164.45pt;height:12.15pt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" stroked="f">
                <v:textbox inset="0,0,0,0">
                  <w:txbxContent>
                    <w:p w14:paraId="1EC3813B" w14:textId="0E81289C" w:rsidR="009D0026" w:rsidRPr="00AC0976" w:rsidRDefault="009D0026" w:rsidP="00C8010E">
                      <w:pPr>
                        <w:pStyle w:val="Heading3"/>
                        <w:rPr>
                          <w:rFonts w:cs="Poppins"/>
                          <w:i/>
                          <w:iCs/>
                          <w:noProof/>
                        </w:rPr>
                      </w:pPr>
                      <w:bookmarkStart w:id="123" w:name="_Toc167925630"/>
                      <w:r w:rsidRPr="00BA09A5">
                        <w:t>Εικόνα</w:t>
                      </w:r>
                      <w:r w:rsidRPr="00BA09A5">
                        <w:rPr>
                          <w:lang w:val="el-GR"/>
                        </w:rPr>
                        <w:t xml:space="preserve"> </w:t>
                      </w:r>
                      <w:r w:rsidR="00D37A5D">
                        <w:t>20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AC0976">
                        <w:t>selectclass.xml</w:t>
                      </w:r>
                      <w:bookmarkEnd w:id="123"/>
                    </w:p>
                  </w:txbxContent>
                </v:textbox>
              </v:shape>
            </w:pict>
          </mc:Fallback>
        </mc:AlternateContent>
      </w:r>
      <w:r w:rsidR="00546A18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2003840" behindDoc="0" locked="0" layoutInCell="1" allowOverlap="1" wp14:anchorId="7A47EB5E" wp14:editId="4AE6EA5D">
            <wp:simplePos x="0" y="0"/>
            <wp:positionH relativeFrom="column">
              <wp:posOffset>6856285</wp:posOffset>
            </wp:positionH>
            <wp:positionV relativeFrom="paragraph">
              <wp:posOffset>237490</wp:posOffset>
            </wp:positionV>
            <wp:extent cx="2336800" cy="5153025"/>
            <wp:effectExtent l="0" t="0" r="6350" b="9525"/>
            <wp:wrapNone/>
            <wp:docPr id="39359417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594171" name="Picture 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A18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2007936" behindDoc="0" locked="0" layoutInCell="1" allowOverlap="1" wp14:anchorId="0A204040" wp14:editId="56B3825B">
            <wp:simplePos x="0" y="0"/>
            <wp:positionH relativeFrom="column">
              <wp:posOffset>-113855</wp:posOffset>
            </wp:positionH>
            <wp:positionV relativeFrom="paragraph">
              <wp:posOffset>225425</wp:posOffset>
            </wp:positionV>
            <wp:extent cx="2330450" cy="5144770"/>
            <wp:effectExtent l="0" t="0" r="0" b="0"/>
            <wp:wrapNone/>
            <wp:docPr id="19957532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75322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514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A18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2001792" behindDoc="0" locked="0" layoutInCell="1" allowOverlap="1" wp14:anchorId="1981A396" wp14:editId="768610DD">
            <wp:simplePos x="0" y="0"/>
            <wp:positionH relativeFrom="column">
              <wp:posOffset>3362960</wp:posOffset>
            </wp:positionH>
            <wp:positionV relativeFrom="paragraph">
              <wp:posOffset>225425</wp:posOffset>
            </wp:positionV>
            <wp:extent cx="2335530" cy="5139690"/>
            <wp:effectExtent l="0" t="0" r="7620" b="3810"/>
            <wp:wrapNone/>
            <wp:docPr id="16555647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564745" name="Picture 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513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1CFDA" w14:textId="1C82AA30" w:rsidR="009D0026" w:rsidRDefault="009D0026" w:rsidP="009D0026">
      <w:pPr>
        <w:rPr>
          <w:rFonts w:ascii="Comfortaa" w:hAnsi="Comfortaa" w:cs="Poppins"/>
          <w:sz w:val="24"/>
          <w:szCs w:val="24"/>
          <w:lang w:val="el-GR"/>
        </w:rPr>
      </w:pPr>
      <w:r>
        <w:rPr>
          <w:rFonts w:ascii="Comfortaa" w:hAnsi="Comfortaa" w:cs="Poppins"/>
          <w:sz w:val="24"/>
          <w:szCs w:val="24"/>
          <w:lang w:val="el-GR"/>
        </w:rPr>
        <w:br w:type="page"/>
      </w:r>
    </w:p>
    <w:p w14:paraId="769FC5E5" w14:textId="613ACAD2" w:rsidR="009D0026" w:rsidRDefault="00A67BFA" w:rsidP="009D0026">
      <w:pPr>
        <w:rPr>
          <w:rFonts w:ascii="Comfortaa" w:hAnsi="Comfortaa" w:cs="Poppins"/>
          <w:sz w:val="24"/>
          <w:szCs w:val="24"/>
          <w:lang w:val="el-GR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2027392" behindDoc="0" locked="0" layoutInCell="1" allowOverlap="1" wp14:anchorId="3294B6D8" wp14:editId="39D2DB93">
            <wp:simplePos x="0" y="0"/>
            <wp:positionH relativeFrom="column">
              <wp:posOffset>3194050</wp:posOffset>
            </wp:positionH>
            <wp:positionV relativeFrom="paragraph">
              <wp:posOffset>272225</wp:posOffset>
            </wp:positionV>
            <wp:extent cx="2697366" cy="5779011"/>
            <wp:effectExtent l="0" t="0" r="8255" b="0"/>
            <wp:wrapNone/>
            <wp:docPr id="111523524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235249" name="Picture 6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366" cy="577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2018176" behindDoc="0" locked="0" layoutInCell="1" allowOverlap="1" wp14:anchorId="76EEAD57" wp14:editId="1F37C6D0">
            <wp:simplePos x="0" y="0"/>
            <wp:positionH relativeFrom="column">
              <wp:posOffset>-108585</wp:posOffset>
            </wp:positionH>
            <wp:positionV relativeFrom="paragraph">
              <wp:posOffset>248285</wp:posOffset>
            </wp:positionV>
            <wp:extent cx="2698115" cy="5780405"/>
            <wp:effectExtent l="0" t="0" r="6985" b="0"/>
            <wp:wrapNone/>
            <wp:docPr id="2822298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29876" name="Picture 5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15" cy="578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2028416" behindDoc="0" locked="0" layoutInCell="1" allowOverlap="1" wp14:anchorId="46B83088" wp14:editId="58430C32">
            <wp:simplePos x="0" y="0"/>
            <wp:positionH relativeFrom="column">
              <wp:posOffset>6387465</wp:posOffset>
            </wp:positionH>
            <wp:positionV relativeFrom="paragraph">
              <wp:posOffset>224980</wp:posOffset>
            </wp:positionV>
            <wp:extent cx="2731135" cy="5850890"/>
            <wp:effectExtent l="0" t="0" r="0" b="0"/>
            <wp:wrapNone/>
            <wp:docPr id="15420086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008645" name="Picture 7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585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848" w:rsidRPr="00CB7924">
        <w:rPr>
          <w:rFonts w:ascii="Comfortaa" w:hAnsi="Comfortaa"/>
          <w:noProof/>
          <w:color w:val="E53535"/>
          <w:sz w:val="24"/>
          <w:szCs w:val="24"/>
          <w:u w:val="single"/>
          <w:lang w:val="el-GR"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3EA3B7E5" wp14:editId="72B8D31F">
                <wp:simplePos x="0" y="0"/>
                <wp:positionH relativeFrom="column">
                  <wp:posOffset>-162560</wp:posOffset>
                </wp:positionH>
                <wp:positionV relativeFrom="paragraph">
                  <wp:posOffset>19050</wp:posOffset>
                </wp:positionV>
                <wp:extent cx="0" cy="5351145"/>
                <wp:effectExtent l="0" t="0" r="38100" b="20955"/>
                <wp:wrapNone/>
                <wp:docPr id="210817608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35114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F9E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1ED4E" id="Straight Connector 3" o:spid="_x0000_s1026" style="position:absolute;flip:x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8pt,1.5pt" to="-12.8pt,4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" strokecolor="#0f9ed5" strokeweight="1.5pt">
                <v:stroke joinstyle="miter"/>
              </v:line>
            </w:pict>
          </mc:Fallback>
        </mc:AlternateContent>
      </w:r>
      <w:r w:rsidR="00D37A5D">
        <w:rPr>
          <w:noProof/>
        </w:rPr>
        <mc:AlternateContent>
          <mc:Choice Requires="wps">
            <w:drawing>
              <wp:anchor distT="0" distB="0" distL="114300" distR="114300" simplePos="0" relativeHeight="252031488" behindDoc="0" locked="0" layoutInCell="1" allowOverlap="1" wp14:anchorId="43324078" wp14:editId="37884306">
                <wp:simplePos x="0" y="0"/>
                <wp:positionH relativeFrom="column">
                  <wp:posOffset>6456045</wp:posOffset>
                </wp:positionH>
                <wp:positionV relativeFrom="paragraph">
                  <wp:posOffset>-5384</wp:posOffset>
                </wp:positionV>
                <wp:extent cx="2423160" cy="166978"/>
                <wp:effectExtent l="0" t="0" r="0" b="5080"/>
                <wp:wrapNone/>
                <wp:docPr id="18675078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16697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EF4477" w14:textId="5FE85801" w:rsidR="009D0026" w:rsidRPr="00C350EF" w:rsidRDefault="009D0026" w:rsidP="00C8010E">
                            <w:pPr>
                              <w:pStyle w:val="Heading3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24" w:name="_Toc167925631"/>
                            <w:r w:rsidRPr="00BA09A5">
                              <w:t xml:space="preserve">Εικόνα </w:t>
                            </w:r>
                            <w:r w:rsidR="00E35ADE">
                              <w:t>2</w:t>
                            </w:r>
                            <w:r w:rsidR="00D37A5D">
                              <w:t>5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C350EF">
                              <w:t>notifications.xml</w:t>
                            </w:r>
                            <w:bookmarkEnd w:id="1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24078" id="_x0000_s1101" type="#_x0000_t202" style="position:absolute;margin-left:508.35pt;margin-top:-.4pt;width:190.8pt;height:13.15pt;z-index:2520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" stroked="f">
                <v:textbox inset="0,0,0,0">
                  <w:txbxContent>
                    <w:p w14:paraId="5FEF4477" w14:textId="5FE85801" w:rsidR="009D0026" w:rsidRPr="00C350EF" w:rsidRDefault="009D0026" w:rsidP="00C8010E">
                      <w:pPr>
                        <w:pStyle w:val="Heading3"/>
                        <w:rPr>
                          <w:noProof/>
                          <w:sz w:val="20"/>
                          <w:szCs w:val="20"/>
                        </w:rPr>
                      </w:pPr>
                      <w:bookmarkStart w:id="125" w:name="_Toc167925631"/>
                      <w:r w:rsidRPr="00BA09A5">
                        <w:t xml:space="preserve">Εικόνα </w:t>
                      </w:r>
                      <w:r w:rsidR="00E35ADE">
                        <w:t>2</w:t>
                      </w:r>
                      <w:r w:rsidR="00D37A5D">
                        <w:t>5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C350EF">
                        <w:t>notifications.xml</w:t>
                      </w:r>
                      <w:bookmarkEnd w:id="125"/>
                    </w:p>
                  </w:txbxContent>
                </v:textbox>
              </v:shape>
            </w:pict>
          </mc:Fallback>
        </mc:AlternateContent>
      </w:r>
      <w:r w:rsidR="00D37A5D">
        <w:rPr>
          <w:noProof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 wp14:anchorId="25FC057B" wp14:editId="01801347">
                <wp:simplePos x="0" y="0"/>
                <wp:positionH relativeFrom="column">
                  <wp:posOffset>3259455</wp:posOffset>
                </wp:positionH>
                <wp:positionV relativeFrom="paragraph">
                  <wp:posOffset>46686</wp:posOffset>
                </wp:positionV>
                <wp:extent cx="2308860" cy="158750"/>
                <wp:effectExtent l="0" t="0" r="0" b="0"/>
                <wp:wrapNone/>
                <wp:docPr id="11278871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860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36020D" w14:textId="409C1D47" w:rsidR="009D0026" w:rsidRPr="00A26E65" w:rsidRDefault="009D0026" w:rsidP="00C8010E">
                            <w:pPr>
                              <w:pStyle w:val="Heading3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26" w:name="_Toc167925632"/>
                            <w:r w:rsidRPr="00BA09A5">
                              <w:t xml:space="preserve">Εικόνα </w:t>
                            </w:r>
                            <w:r w:rsidR="00E35ADE">
                              <w:t>2</w:t>
                            </w:r>
                            <w:r w:rsidR="00D37A5D">
                              <w:t>4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A26E65">
                              <w:t>settings.xml</w:t>
                            </w:r>
                            <w:bookmarkEnd w:id="1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C057B" id="_x0000_s1102" type="#_x0000_t202" style="position:absolute;margin-left:256.65pt;margin-top:3.7pt;width:181.8pt;height:12.5pt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" stroked="f">
                <v:textbox inset="0,0,0,0">
                  <w:txbxContent>
                    <w:p w14:paraId="3C36020D" w14:textId="409C1D47" w:rsidR="009D0026" w:rsidRPr="00A26E65" w:rsidRDefault="009D0026" w:rsidP="00C8010E">
                      <w:pPr>
                        <w:pStyle w:val="Heading3"/>
                        <w:rPr>
                          <w:noProof/>
                          <w:sz w:val="20"/>
                          <w:szCs w:val="20"/>
                        </w:rPr>
                      </w:pPr>
                      <w:bookmarkStart w:id="127" w:name="_Toc167925632"/>
                      <w:r w:rsidRPr="00BA09A5">
                        <w:t xml:space="preserve">Εικόνα </w:t>
                      </w:r>
                      <w:r w:rsidR="00E35ADE">
                        <w:t>2</w:t>
                      </w:r>
                      <w:r w:rsidR="00D37A5D">
                        <w:t>4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A26E65">
                        <w:t>settings.xml</w:t>
                      </w:r>
                      <w:bookmarkEnd w:id="127"/>
                    </w:p>
                  </w:txbxContent>
                </v:textbox>
              </v:shape>
            </w:pict>
          </mc:Fallback>
        </mc:AlternateContent>
      </w:r>
      <w:r w:rsidR="00D37A5D">
        <w:rPr>
          <w:noProof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63CC89E0" wp14:editId="297032F5">
                <wp:simplePos x="0" y="0"/>
                <wp:positionH relativeFrom="column">
                  <wp:posOffset>-23495</wp:posOffset>
                </wp:positionH>
                <wp:positionV relativeFrom="paragraph">
                  <wp:posOffset>16206</wp:posOffset>
                </wp:positionV>
                <wp:extent cx="2241550" cy="159302"/>
                <wp:effectExtent l="0" t="0" r="6350" b="0"/>
                <wp:wrapNone/>
                <wp:docPr id="4339634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0" cy="15930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5EDF1A" w14:textId="56354730" w:rsidR="009D0026" w:rsidRPr="007316D7" w:rsidRDefault="009D0026" w:rsidP="00C8010E">
                            <w:pPr>
                              <w:pStyle w:val="Heading3"/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bookmarkStart w:id="128" w:name="_Toc167925633"/>
                            <w:r w:rsidRPr="00BA09A5">
                              <w:t xml:space="preserve">Εικόνα </w:t>
                            </w:r>
                            <w:r w:rsidR="00E35ADE">
                              <w:t>2</w:t>
                            </w:r>
                            <w:r w:rsidR="00D37A5D">
                              <w:t>3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4349D2">
                              <w:t>cart.xml</w:t>
                            </w:r>
                            <w:bookmarkEnd w:id="1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C89E0" id="_x0000_s1103" type="#_x0000_t202" style="position:absolute;margin-left:-1.85pt;margin-top:1.3pt;width:176.5pt;height:12.55pt;z-index:252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" stroked="f">
                <v:textbox inset="0,0,0,0">
                  <w:txbxContent>
                    <w:p w14:paraId="4E5EDF1A" w14:textId="56354730" w:rsidR="009D0026" w:rsidRPr="007316D7" w:rsidRDefault="009D0026" w:rsidP="00C8010E">
                      <w:pPr>
                        <w:pStyle w:val="Heading3"/>
                        <w:rPr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  <w:bookmarkStart w:id="129" w:name="_Toc167925633"/>
                      <w:r w:rsidRPr="00BA09A5">
                        <w:t xml:space="preserve">Εικόνα </w:t>
                      </w:r>
                      <w:r w:rsidR="00E35ADE">
                        <w:t>2</w:t>
                      </w:r>
                      <w:r w:rsidR="00D37A5D">
                        <w:t>3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4349D2">
                        <w:t>cart.xml</w:t>
                      </w:r>
                      <w:bookmarkEnd w:id="129"/>
                    </w:p>
                  </w:txbxContent>
                </v:textbox>
              </v:shape>
            </w:pict>
          </mc:Fallback>
        </mc:AlternateContent>
      </w:r>
    </w:p>
    <w:p w14:paraId="2EB09B4F" w14:textId="05EFF29B" w:rsidR="009D0026" w:rsidRPr="00B74B63" w:rsidRDefault="009D0026" w:rsidP="009D0026">
      <w:pPr>
        <w:rPr>
          <w:rFonts w:ascii="Comfortaa" w:hAnsi="Comfortaa" w:cs="Poppins"/>
          <w:sz w:val="24"/>
          <w:szCs w:val="24"/>
          <w:lang w:val="el-GR"/>
        </w:rPr>
        <w:sectPr w:rsidR="009D0026" w:rsidRPr="00B74B63" w:rsidSect="00F428D3">
          <w:pgSz w:w="16838" w:h="11906" w:orient="landscape" w:code="9"/>
          <w:pgMar w:top="1440" w:right="1440" w:bottom="1440" w:left="1440" w:header="720" w:footer="720" w:gutter="0"/>
          <w:pgNumType w:start="7"/>
          <w:cols w:space="720"/>
          <w:docGrid w:linePitch="360"/>
        </w:sectPr>
      </w:pPr>
      <w:r>
        <w:rPr>
          <w:rFonts w:ascii="Comfortaa" w:hAnsi="Comfortaa" w:cs="Poppins"/>
          <w:sz w:val="24"/>
          <w:szCs w:val="24"/>
          <w:lang w:val="el-GR"/>
        </w:rPr>
        <w:br w:type="page"/>
      </w:r>
    </w:p>
    <w:p w14:paraId="78092876" w14:textId="01328868" w:rsidR="00B64CF6" w:rsidRDefault="00233EC8" w:rsidP="00B86834">
      <w:pPr>
        <w:pStyle w:val="Heading1"/>
        <w:rPr>
          <w:lang w:val="el-GR"/>
        </w:rPr>
      </w:pPr>
      <w:bookmarkStart w:id="130" w:name="_Toc167925634"/>
      <w:r>
        <w:rPr>
          <w:lang w:val="el-GR"/>
        </w:rPr>
        <w:t>6</w:t>
      </w:r>
      <w:r w:rsidR="00017D7D">
        <w:rPr>
          <w:lang w:val="el-GR"/>
        </w:rPr>
        <w:t xml:space="preserve">. </w:t>
      </w:r>
      <w:r w:rsidR="00B64CF6">
        <w:rPr>
          <w:lang w:val="el-GR"/>
        </w:rPr>
        <w:t>Εργαλεία που χρησιμοποιήθηκαν</w:t>
      </w:r>
      <w:bookmarkEnd w:id="130"/>
    </w:p>
    <w:p w14:paraId="0437ACAB" w14:textId="7111CF02" w:rsidR="00B64CF6" w:rsidRDefault="00B64CF6" w:rsidP="00FD49FC">
      <w:pPr>
        <w:rPr>
          <w:rFonts w:ascii="Comfortaa" w:hAnsi="Comfortaa" w:cs="Poppins"/>
          <w:sz w:val="28"/>
          <w:szCs w:val="28"/>
          <w:lang w:val="el-GR"/>
        </w:rPr>
      </w:pPr>
      <w:r>
        <w:rPr>
          <w:rFonts w:ascii="Comfortaa" w:hAnsi="Comfortaa" w:cs="Poppins"/>
          <w:b/>
          <w:bCs/>
          <w:sz w:val="28"/>
          <w:szCs w:val="28"/>
        </w:rPr>
        <w:t>MS</w:t>
      </w:r>
      <w:r w:rsidRPr="00B64CF6">
        <w:rPr>
          <w:rFonts w:ascii="Comfortaa" w:hAnsi="Comfortaa" w:cs="Poppins"/>
          <w:b/>
          <w:bCs/>
          <w:sz w:val="28"/>
          <w:szCs w:val="28"/>
          <w:lang w:val="el-GR"/>
        </w:rPr>
        <w:t xml:space="preserve"> </w:t>
      </w:r>
      <w:r w:rsidRPr="00B64CF6">
        <w:rPr>
          <w:rFonts w:ascii="Comfortaa" w:hAnsi="Comfortaa" w:cs="Poppins"/>
          <w:b/>
          <w:bCs/>
          <w:sz w:val="28"/>
          <w:szCs w:val="28"/>
        </w:rPr>
        <w:t>Word</w:t>
      </w:r>
      <w:r w:rsidRPr="00B64CF6">
        <w:rPr>
          <w:rFonts w:ascii="Comfortaa" w:hAnsi="Comfortaa" w:cs="Poppins"/>
          <w:b/>
          <w:bCs/>
          <w:sz w:val="28"/>
          <w:szCs w:val="28"/>
          <w:lang w:val="el-GR"/>
        </w:rPr>
        <w:t xml:space="preserve">: </w:t>
      </w:r>
      <w:r w:rsidRPr="008B7889">
        <w:rPr>
          <w:rFonts w:ascii="Comfortaa" w:hAnsi="Comfortaa" w:cs="Poppins"/>
          <w:sz w:val="24"/>
          <w:szCs w:val="24"/>
          <w:lang w:val="el-GR"/>
        </w:rPr>
        <w:t>Για την σύνταξη του κειμένου</w:t>
      </w:r>
    </w:p>
    <w:p w14:paraId="01627093" w14:textId="3A1AF74A" w:rsidR="00B64CF6" w:rsidRPr="008A48A7" w:rsidRDefault="00B64CF6" w:rsidP="00FD49FC">
      <w:pPr>
        <w:rPr>
          <w:rFonts w:ascii="Comfortaa" w:hAnsi="Comfortaa" w:cs="Poppins"/>
          <w:sz w:val="28"/>
          <w:szCs w:val="28"/>
          <w:lang w:val="el-GR"/>
        </w:rPr>
      </w:pPr>
      <w:r w:rsidRPr="008B7889">
        <w:rPr>
          <w:rFonts w:ascii="Comfortaa" w:hAnsi="Comfortaa" w:cs="Poppins"/>
          <w:b/>
          <w:bCs/>
          <w:sz w:val="28"/>
          <w:szCs w:val="28"/>
        </w:rPr>
        <w:t>Figma</w:t>
      </w:r>
      <w:r w:rsidRPr="008B7889">
        <w:rPr>
          <w:rFonts w:ascii="Comfortaa" w:hAnsi="Comfortaa" w:cs="Poppins"/>
          <w:b/>
          <w:bCs/>
          <w:sz w:val="28"/>
          <w:szCs w:val="28"/>
          <w:lang w:val="el-GR"/>
        </w:rPr>
        <w:t>:</w:t>
      </w:r>
      <w:r>
        <w:rPr>
          <w:rFonts w:ascii="Comfortaa" w:hAnsi="Comfortaa" w:cs="Poppins"/>
          <w:sz w:val="28"/>
          <w:szCs w:val="28"/>
          <w:lang w:val="el-GR"/>
        </w:rPr>
        <w:t xml:space="preserve"> </w:t>
      </w:r>
      <w:r w:rsidRPr="008B7889">
        <w:rPr>
          <w:rFonts w:ascii="Comfortaa" w:hAnsi="Comfortaa" w:cs="Poppins"/>
          <w:sz w:val="24"/>
          <w:szCs w:val="24"/>
          <w:lang w:val="el-GR"/>
        </w:rPr>
        <w:t xml:space="preserve">Υλοποίηση </w:t>
      </w:r>
      <w:r w:rsidRPr="008B7889">
        <w:rPr>
          <w:rFonts w:ascii="Comfortaa" w:hAnsi="Comfortaa" w:cs="Poppins"/>
          <w:sz w:val="24"/>
          <w:szCs w:val="24"/>
        </w:rPr>
        <w:t>mock</w:t>
      </w:r>
      <w:r w:rsidRPr="008B7889">
        <w:rPr>
          <w:rFonts w:ascii="Comfortaa" w:hAnsi="Comfortaa" w:cs="Poppins"/>
          <w:sz w:val="24"/>
          <w:szCs w:val="24"/>
          <w:lang w:val="el-GR"/>
        </w:rPr>
        <w:t>-</w:t>
      </w:r>
      <w:r w:rsidRPr="008B7889">
        <w:rPr>
          <w:rFonts w:ascii="Comfortaa" w:hAnsi="Comfortaa" w:cs="Poppins"/>
          <w:sz w:val="24"/>
          <w:szCs w:val="24"/>
        </w:rPr>
        <w:t>up</w:t>
      </w:r>
      <w:r w:rsidRPr="008B7889">
        <w:rPr>
          <w:rFonts w:ascii="Comfortaa" w:hAnsi="Comfortaa" w:cs="Poppins"/>
          <w:sz w:val="24"/>
          <w:szCs w:val="24"/>
          <w:lang w:val="el-GR"/>
        </w:rPr>
        <w:t xml:space="preserve"> </w:t>
      </w:r>
      <w:r w:rsidRPr="008B7889">
        <w:rPr>
          <w:rFonts w:ascii="Comfortaa" w:hAnsi="Comfortaa" w:cs="Poppins"/>
          <w:sz w:val="24"/>
          <w:szCs w:val="24"/>
        </w:rPr>
        <w:t>screens</w:t>
      </w:r>
    </w:p>
    <w:p w14:paraId="510D295C" w14:textId="2B0BA187" w:rsidR="00B64CF6" w:rsidRPr="008B7889" w:rsidRDefault="00B64CF6" w:rsidP="00FD49FC">
      <w:pPr>
        <w:rPr>
          <w:rFonts w:ascii="Comfortaa" w:hAnsi="Comfortaa" w:cs="Poppins"/>
          <w:sz w:val="24"/>
          <w:szCs w:val="24"/>
          <w:lang w:val="el-GR"/>
        </w:rPr>
      </w:pPr>
      <w:r w:rsidRPr="008B7889">
        <w:rPr>
          <w:rFonts w:ascii="Comfortaa" w:hAnsi="Comfortaa" w:cs="Poppins"/>
          <w:b/>
          <w:bCs/>
          <w:sz w:val="28"/>
          <w:szCs w:val="28"/>
        </w:rPr>
        <w:t>Adobe</w:t>
      </w:r>
      <w:r w:rsidRPr="008B7889">
        <w:rPr>
          <w:rFonts w:ascii="Comfortaa" w:hAnsi="Comfortaa" w:cs="Poppins"/>
          <w:b/>
          <w:bCs/>
          <w:sz w:val="28"/>
          <w:szCs w:val="28"/>
          <w:lang w:val="el-GR"/>
        </w:rPr>
        <w:t xml:space="preserve"> </w:t>
      </w:r>
      <w:r w:rsidRPr="008B7889">
        <w:rPr>
          <w:rFonts w:ascii="Comfortaa" w:hAnsi="Comfortaa" w:cs="Poppins"/>
          <w:b/>
          <w:bCs/>
          <w:sz w:val="28"/>
          <w:szCs w:val="28"/>
        </w:rPr>
        <w:t>Photoshop</w:t>
      </w:r>
      <w:r w:rsidRPr="008B7889">
        <w:rPr>
          <w:rFonts w:ascii="Comfortaa" w:hAnsi="Comfortaa" w:cs="Poppins"/>
          <w:b/>
          <w:bCs/>
          <w:sz w:val="28"/>
          <w:szCs w:val="28"/>
          <w:lang w:val="el-GR"/>
        </w:rPr>
        <w:t xml:space="preserve"> </w:t>
      </w:r>
      <w:r w:rsidRPr="008B7889">
        <w:rPr>
          <w:rFonts w:ascii="Comfortaa" w:hAnsi="Comfortaa" w:cs="Poppins"/>
          <w:b/>
          <w:bCs/>
          <w:sz w:val="28"/>
          <w:szCs w:val="28"/>
        </w:rPr>
        <w:t>PS</w:t>
      </w:r>
      <w:r w:rsidRPr="008B7889">
        <w:rPr>
          <w:rFonts w:ascii="Comfortaa" w:hAnsi="Comfortaa" w:cs="Poppins"/>
          <w:b/>
          <w:bCs/>
          <w:sz w:val="28"/>
          <w:szCs w:val="28"/>
          <w:lang w:val="el-GR"/>
        </w:rPr>
        <w:t>:</w:t>
      </w:r>
      <w:r w:rsidRPr="008A48A7">
        <w:rPr>
          <w:rFonts w:ascii="Comfortaa" w:hAnsi="Comfortaa" w:cs="Poppins"/>
          <w:sz w:val="28"/>
          <w:szCs w:val="28"/>
          <w:lang w:val="el-GR"/>
        </w:rPr>
        <w:t xml:space="preserve"> </w:t>
      </w:r>
      <w:r w:rsidRPr="008B7889">
        <w:rPr>
          <w:rFonts w:ascii="Comfortaa" w:hAnsi="Comfortaa" w:cs="Poppins"/>
          <w:sz w:val="24"/>
          <w:szCs w:val="24"/>
          <w:lang w:val="el-GR"/>
        </w:rPr>
        <w:t xml:space="preserve">Βοηθητικά για στοιχεία των </w:t>
      </w:r>
      <w:r w:rsidRPr="008B7889">
        <w:rPr>
          <w:rFonts w:ascii="Comfortaa" w:hAnsi="Comfortaa" w:cs="Poppins"/>
          <w:sz w:val="24"/>
          <w:szCs w:val="24"/>
        </w:rPr>
        <w:t>mockup</w:t>
      </w:r>
      <w:r w:rsidRPr="008B7889">
        <w:rPr>
          <w:rFonts w:ascii="Comfortaa" w:hAnsi="Comfortaa" w:cs="Poppins"/>
          <w:sz w:val="24"/>
          <w:szCs w:val="24"/>
          <w:lang w:val="el-GR"/>
        </w:rPr>
        <w:t xml:space="preserve"> </w:t>
      </w:r>
      <w:r w:rsidRPr="008B7889">
        <w:rPr>
          <w:rFonts w:ascii="Comfortaa" w:hAnsi="Comfortaa" w:cs="Poppins"/>
          <w:sz w:val="24"/>
          <w:szCs w:val="24"/>
        </w:rPr>
        <w:t>screens</w:t>
      </w:r>
      <w:r w:rsidRPr="008B7889">
        <w:rPr>
          <w:rFonts w:ascii="Comfortaa" w:hAnsi="Comfortaa" w:cs="Poppins"/>
          <w:sz w:val="24"/>
          <w:szCs w:val="24"/>
          <w:lang w:val="el-GR"/>
        </w:rPr>
        <w:t xml:space="preserve">, δημιουργία </w:t>
      </w:r>
      <w:r w:rsidRPr="008B7889">
        <w:rPr>
          <w:rFonts w:ascii="Comfortaa" w:hAnsi="Comfortaa" w:cs="Poppins"/>
          <w:sz w:val="24"/>
          <w:szCs w:val="24"/>
        </w:rPr>
        <w:t>text</w:t>
      </w:r>
      <w:r w:rsidRPr="008B7889">
        <w:rPr>
          <w:rFonts w:ascii="Comfortaa" w:hAnsi="Comfortaa" w:cs="Poppins"/>
          <w:sz w:val="24"/>
          <w:szCs w:val="24"/>
          <w:lang w:val="el-GR"/>
        </w:rPr>
        <w:t xml:space="preserve"> </w:t>
      </w:r>
      <w:r w:rsidRPr="008B7889">
        <w:rPr>
          <w:rFonts w:ascii="Comfortaa" w:hAnsi="Comfortaa" w:cs="Poppins"/>
          <w:sz w:val="24"/>
          <w:szCs w:val="24"/>
        </w:rPr>
        <w:t>logo</w:t>
      </w:r>
      <w:r w:rsidRPr="008B7889">
        <w:rPr>
          <w:rFonts w:ascii="Comfortaa" w:hAnsi="Comfortaa" w:cs="Poppins"/>
          <w:sz w:val="24"/>
          <w:szCs w:val="24"/>
          <w:lang w:val="el-GR"/>
        </w:rPr>
        <w:t xml:space="preserve">, επεξεργασία και προσαρμογή </w:t>
      </w:r>
      <w:r w:rsidRPr="008B7889">
        <w:rPr>
          <w:rFonts w:ascii="Comfortaa" w:hAnsi="Comfortaa" w:cs="Poppins"/>
          <w:sz w:val="24"/>
          <w:szCs w:val="24"/>
        </w:rPr>
        <w:t>icon</w:t>
      </w:r>
      <w:r w:rsidRPr="008B7889">
        <w:rPr>
          <w:rFonts w:ascii="Comfortaa" w:hAnsi="Comfortaa" w:cs="Poppins"/>
          <w:sz w:val="24"/>
          <w:szCs w:val="24"/>
          <w:lang w:val="el-GR"/>
        </w:rPr>
        <w:t xml:space="preserve"> </w:t>
      </w:r>
      <w:r w:rsidRPr="008B7889">
        <w:rPr>
          <w:rFonts w:ascii="Comfortaa" w:hAnsi="Comfortaa" w:cs="Poppins"/>
          <w:sz w:val="24"/>
          <w:szCs w:val="24"/>
        </w:rPr>
        <w:t>logo</w:t>
      </w:r>
      <w:r w:rsidRPr="008B7889">
        <w:rPr>
          <w:rFonts w:ascii="Comfortaa" w:hAnsi="Comfortaa" w:cs="Poppins"/>
          <w:sz w:val="24"/>
          <w:szCs w:val="24"/>
          <w:lang w:val="el-GR"/>
        </w:rPr>
        <w:t>.</w:t>
      </w:r>
    </w:p>
    <w:p w14:paraId="46A32F0C" w14:textId="3201B4CE" w:rsidR="00B64CF6" w:rsidRPr="008A48A7" w:rsidRDefault="00B64CF6" w:rsidP="00FD49FC">
      <w:pPr>
        <w:rPr>
          <w:rFonts w:ascii="Comfortaa" w:hAnsi="Comfortaa" w:cs="Poppins"/>
          <w:sz w:val="28"/>
          <w:szCs w:val="28"/>
        </w:rPr>
      </w:pPr>
      <w:r w:rsidRPr="008B7889">
        <w:rPr>
          <w:rFonts w:ascii="Comfortaa" w:hAnsi="Comfortaa" w:cs="Poppins"/>
          <w:b/>
          <w:bCs/>
          <w:sz w:val="28"/>
          <w:szCs w:val="28"/>
        </w:rPr>
        <w:t>OpenAI Dall-e:</w:t>
      </w:r>
      <w:r>
        <w:rPr>
          <w:rFonts w:ascii="Comfortaa" w:hAnsi="Comfortaa" w:cs="Poppins"/>
          <w:sz w:val="28"/>
          <w:szCs w:val="28"/>
        </w:rPr>
        <w:t xml:space="preserve"> </w:t>
      </w:r>
      <w:r w:rsidRPr="008B7889">
        <w:rPr>
          <w:rFonts w:ascii="Comfortaa" w:hAnsi="Comfortaa" w:cs="Poppins"/>
          <w:sz w:val="24"/>
          <w:szCs w:val="24"/>
          <w:lang w:val="el-GR"/>
        </w:rPr>
        <w:t>Δημιουργία</w:t>
      </w:r>
      <w:r w:rsidRPr="008B7889">
        <w:rPr>
          <w:rFonts w:ascii="Comfortaa" w:hAnsi="Comfortaa" w:cs="Poppins"/>
          <w:sz w:val="24"/>
          <w:szCs w:val="24"/>
        </w:rPr>
        <w:t xml:space="preserve"> icon logo.</w:t>
      </w:r>
    </w:p>
    <w:sectPr w:rsidR="00B64CF6" w:rsidRPr="008A48A7" w:rsidSect="00F428D3">
      <w:pgSz w:w="11906" w:h="16838" w:code="9"/>
      <w:pgMar w:top="1440" w:right="1440" w:bottom="1440" w:left="1440" w:header="720" w:footer="720" w:gutter="0"/>
      <w:pgNumType w:start="2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854EBD" w14:textId="77777777" w:rsidR="00B950E9" w:rsidRDefault="00B950E9" w:rsidP="000F471A">
      <w:pPr>
        <w:spacing w:after="0" w:line="240" w:lineRule="auto"/>
      </w:pPr>
      <w:r>
        <w:separator/>
      </w:r>
    </w:p>
  </w:endnote>
  <w:endnote w:type="continuationSeparator" w:id="0">
    <w:p w14:paraId="134BD157" w14:textId="77777777" w:rsidR="00B950E9" w:rsidRDefault="00B950E9" w:rsidP="000F4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mfortaa">
    <w:panose1 w:val="00000000000000000000"/>
    <w:charset w:val="A1"/>
    <w:family w:val="auto"/>
    <w:pitch w:val="variable"/>
    <w:sig w:usb0="A00002FF" w:usb1="4000007B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o">
    <w:altName w:val="Calibri"/>
    <w:panose1 w:val="04020605020F02020C02"/>
    <w:charset w:val="00"/>
    <w:family w:val="decorative"/>
    <w:pitch w:val="variable"/>
    <w:sig w:usb0="A00000AF" w:usb1="1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917450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E2245E3" w14:textId="34F17DB7" w:rsidR="00970976" w:rsidRDefault="0097097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D0F83B9" w14:textId="77777777" w:rsidR="005202E1" w:rsidRDefault="005202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0A80DF" w14:textId="77777777" w:rsidR="00B950E9" w:rsidRDefault="00B950E9" w:rsidP="000F471A">
      <w:pPr>
        <w:spacing w:after="0" w:line="240" w:lineRule="auto"/>
      </w:pPr>
      <w:r>
        <w:separator/>
      </w:r>
    </w:p>
  </w:footnote>
  <w:footnote w:type="continuationSeparator" w:id="0">
    <w:p w14:paraId="29E192C1" w14:textId="77777777" w:rsidR="00B950E9" w:rsidRDefault="00B950E9" w:rsidP="000F4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alt="A blue rectangle with white dots&#10;&#10;Description automatically generated" style="width:47.7pt;height:47.7pt;visibility:visible;mso-wrap-style:square" o:bullet="t">
        <v:imagedata r:id="rId1" o:title="A blue rectangle with white dots&#10;&#10;Description automatically generated"/>
      </v:shape>
    </w:pict>
  </w:numPicBullet>
  <w:numPicBullet w:numPicBulletId="1">
    <w:pict>
      <v:shape id="_x0000_i1093" type="#_x0000_t75" alt="A red square with black border&#10;&#10;Description automatically generated" style="width:47.7pt;height:47.7pt;visibility:visible;mso-wrap-style:square" o:bullet="t">
        <v:imagedata r:id="rId2" o:title="A red square with black border&#10;&#10;Description automatically generated"/>
      </v:shape>
    </w:pict>
  </w:numPicBullet>
  <w:abstractNum w:abstractNumId="0" w15:restartNumberingAfterBreak="0">
    <w:nsid w:val="29A55F82"/>
    <w:multiLevelType w:val="hybridMultilevel"/>
    <w:tmpl w:val="7EAC2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B702B"/>
    <w:multiLevelType w:val="hybridMultilevel"/>
    <w:tmpl w:val="717291B8"/>
    <w:lvl w:ilvl="0" w:tplc="21FADC2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1E06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363C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9E0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B07F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8808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A07F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243E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40D7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5D72E3A"/>
    <w:multiLevelType w:val="hybridMultilevel"/>
    <w:tmpl w:val="E7BCA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4235D"/>
    <w:multiLevelType w:val="hybridMultilevel"/>
    <w:tmpl w:val="9E442412"/>
    <w:lvl w:ilvl="0" w:tplc="21FAD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DC8F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B235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AE63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B05D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7A55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3AC9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C235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9CEC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24232395">
    <w:abstractNumId w:val="2"/>
  </w:num>
  <w:num w:numId="2" w16cid:durableId="1400636510">
    <w:abstractNumId w:val="0"/>
  </w:num>
  <w:num w:numId="3" w16cid:durableId="844827547">
    <w:abstractNumId w:val="3"/>
  </w:num>
  <w:num w:numId="4" w16cid:durableId="599917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F0F"/>
    <w:rsid w:val="0000178F"/>
    <w:rsid w:val="00004AA9"/>
    <w:rsid w:val="00010B94"/>
    <w:rsid w:val="00017D7D"/>
    <w:rsid w:val="00023B40"/>
    <w:rsid w:val="00023EB8"/>
    <w:rsid w:val="00044069"/>
    <w:rsid w:val="00046B6A"/>
    <w:rsid w:val="00052538"/>
    <w:rsid w:val="00056EE6"/>
    <w:rsid w:val="0006019C"/>
    <w:rsid w:val="00065E18"/>
    <w:rsid w:val="00081F7B"/>
    <w:rsid w:val="0009783B"/>
    <w:rsid w:val="000A2848"/>
    <w:rsid w:val="000A5EAF"/>
    <w:rsid w:val="000B6C22"/>
    <w:rsid w:val="000D08B4"/>
    <w:rsid w:val="000D2279"/>
    <w:rsid w:val="000E0235"/>
    <w:rsid w:val="000E6C72"/>
    <w:rsid w:val="000F471A"/>
    <w:rsid w:val="00154A61"/>
    <w:rsid w:val="00176D33"/>
    <w:rsid w:val="001817E1"/>
    <w:rsid w:val="001B22E4"/>
    <w:rsid w:val="001C5E47"/>
    <w:rsid w:val="001F04C4"/>
    <w:rsid w:val="001F1BE0"/>
    <w:rsid w:val="002136E6"/>
    <w:rsid w:val="00217524"/>
    <w:rsid w:val="0022215C"/>
    <w:rsid w:val="00233EC8"/>
    <w:rsid w:val="00243A30"/>
    <w:rsid w:val="002474F1"/>
    <w:rsid w:val="00251750"/>
    <w:rsid w:val="0026103F"/>
    <w:rsid w:val="00265CC0"/>
    <w:rsid w:val="002666FE"/>
    <w:rsid w:val="002831DA"/>
    <w:rsid w:val="002C08A5"/>
    <w:rsid w:val="002C7608"/>
    <w:rsid w:val="002E7502"/>
    <w:rsid w:val="002F664B"/>
    <w:rsid w:val="00302492"/>
    <w:rsid w:val="003030B3"/>
    <w:rsid w:val="00304097"/>
    <w:rsid w:val="00306D47"/>
    <w:rsid w:val="003244DA"/>
    <w:rsid w:val="003366C6"/>
    <w:rsid w:val="003552FE"/>
    <w:rsid w:val="00356F49"/>
    <w:rsid w:val="00357B9B"/>
    <w:rsid w:val="00361F8D"/>
    <w:rsid w:val="00364A97"/>
    <w:rsid w:val="00371149"/>
    <w:rsid w:val="00376D13"/>
    <w:rsid w:val="003A23A6"/>
    <w:rsid w:val="003A3787"/>
    <w:rsid w:val="003B19BD"/>
    <w:rsid w:val="003B67C9"/>
    <w:rsid w:val="003B7FB9"/>
    <w:rsid w:val="003E27A1"/>
    <w:rsid w:val="003E6A04"/>
    <w:rsid w:val="003F4366"/>
    <w:rsid w:val="003F6943"/>
    <w:rsid w:val="00402F1A"/>
    <w:rsid w:val="004072E9"/>
    <w:rsid w:val="00426166"/>
    <w:rsid w:val="00433611"/>
    <w:rsid w:val="004349D2"/>
    <w:rsid w:val="0043618A"/>
    <w:rsid w:val="004504B8"/>
    <w:rsid w:val="00461C83"/>
    <w:rsid w:val="0046203F"/>
    <w:rsid w:val="004707A4"/>
    <w:rsid w:val="004917CA"/>
    <w:rsid w:val="004A63A1"/>
    <w:rsid w:val="004B3778"/>
    <w:rsid w:val="004C228D"/>
    <w:rsid w:val="004C4BF2"/>
    <w:rsid w:val="004D4F49"/>
    <w:rsid w:val="004D6BBA"/>
    <w:rsid w:val="004E7F56"/>
    <w:rsid w:val="004E7FD6"/>
    <w:rsid w:val="00504F3A"/>
    <w:rsid w:val="00507D9B"/>
    <w:rsid w:val="00510B8E"/>
    <w:rsid w:val="005152E1"/>
    <w:rsid w:val="005202E1"/>
    <w:rsid w:val="00521DC7"/>
    <w:rsid w:val="00526C1D"/>
    <w:rsid w:val="005414D7"/>
    <w:rsid w:val="00546A18"/>
    <w:rsid w:val="005629CF"/>
    <w:rsid w:val="005814BC"/>
    <w:rsid w:val="005908E4"/>
    <w:rsid w:val="005C271D"/>
    <w:rsid w:val="005D7CAD"/>
    <w:rsid w:val="005F0FD8"/>
    <w:rsid w:val="005F3D4E"/>
    <w:rsid w:val="00610F12"/>
    <w:rsid w:val="00614B77"/>
    <w:rsid w:val="006252FA"/>
    <w:rsid w:val="00637D14"/>
    <w:rsid w:val="00645173"/>
    <w:rsid w:val="006500C8"/>
    <w:rsid w:val="00656586"/>
    <w:rsid w:val="0067173E"/>
    <w:rsid w:val="00673328"/>
    <w:rsid w:val="006806DC"/>
    <w:rsid w:val="006A7A4B"/>
    <w:rsid w:val="006B0639"/>
    <w:rsid w:val="006B4D27"/>
    <w:rsid w:val="006C303A"/>
    <w:rsid w:val="006E0259"/>
    <w:rsid w:val="006E4695"/>
    <w:rsid w:val="006E52A2"/>
    <w:rsid w:val="00700737"/>
    <w:rsid w:val="00713305"/>
    <w:rsid w:val="0071341D"/>
    <w:rsid w:val="0072206C"/>
    <w:rsid w:val="007316D7"/>
    <w:rsid w:val="00746132"/>
    <w:rsid w:val="00747956"/>
    <w:rsid w:val="00754F33"/>
    <w:rsid w:val="007559B1"/>
    <w:rsid w:val="00757B12"/>
    <w:rsid w:val="00775F2A"/>
    <w:rsid w:val="00784883"/>
    <w:rsid w:val="007940DF"/>
    <w:rsid w:val="00794F99"/>
    <w:rsid w:val="007A10F4"/>
    <w:rsid w:val="007B2565"/>
    <w:rsid w:val="007B5A20"/>
    <w:rsid w:val="007C14D1"/>
    <w:rsid w:val="007D43A3"/>
    <w:rsid w:val="007D466C"/>
    <w:rsid w:val="007E6ADF"/>
    <w:rsid w:val="007F0278"/>
    <w:rsid w:val="008040C9"/>
    <w:rsid w:val="00810BD8"/>
    <w:rsid w:val="00814867"/>
    <w:rsid w:val="00815FDA"/>
    <w:rsid w:val="008341D2"/>
    <w:rsid w:val="0083664F"/>
    <w:rsid w:val="00863D04"/>
    <w:rsid w:val="00871192"/>
    <w:rsid w:val="008A48A7"/>
    <w:rsid w:val="008B5442"/>
    <w:rsid w:val="008B7889"/>
    <w:rsid w:val="008D22DB"/>
    <w:rsid w:val="008D4960"/>
    <w:rsid w:val="008F3468"/>
    <w:rsid w:val="008F75EE"/>
    <w:rsid w:val="009115FA"/>
    <w:rsid w:val="009128AC"/>
    <w:rsid w:val="009153B6"/>
    <w:rsid w:val="00916831"/>
    <w:rsid w:val="009417C5"/>
    <w:rsid w:val="0095604A"/>
    <w:rsid w:val="00970976"/>
    <w:rsid w:val="0097149B"/>
    <w:rsid w:val="00981C92"/>
    <w:rsid w:val="0099769C"/>
    <w:rsid w:val="009A071F"/>
    <w:rsid w:val="009A0DAF"/>
    <w:rsid w:val="009B0626"/>
    <w:rsid w:val="009B1724"/>
    <w:rsid w:val="009C1AAA"/>
    <w:rsid w:val="009C4B89"/>
    <w:rsid w:val="009D0026"/>
    <w:rsid w:val="009E20A3"/>
    <w:rsid w:val="009E43EA"/>
    <w:rsid w:val="009E7AC9"/>
    <w:rsid w:val="00A0622E"/>
    <w:rsid w:val="00A2285B"/>
    <w:rsid w:val="00A26E65"/>
    <w:rsid w:val="00A67BFA"/>
    <w:rsid w:val="00A737C3"/>
    <w:rsid w:val="00A77CA0"/>
    <w:rsid w:val="00A9425B"/>
    <w:rsid w:val="00AC0976"/>
    <w:rsid w:val="00AE6326"/>
    <w:rsid w:val="00AF67D0"/>
    <w:rsid w:val="00B003C6"/>
    <w:rsid w:val="00B216CB"/>
    <w:rsid w:val="00B26729"/>
    <w:rsid w:val="00B474DD"/>
    <w:rsid w:val="00B63D92"/>
    <w:rsid w:val="00B64CF6"/>
    <w:rsid w:val="00B7276C"/>
    <w:rsid w:val="00B74B63"/>
    <w:rsid w:val="00B82953"/>
    <w:rsid w:val="00B86834"/>
    <w:rsid w:val="00B90CF2"/>
    <w:rsid w:val="00B950E9"/>
    <w:rsid w:val="00BA09A5"/>
    <w:rsid w:val="00BA1D58"/>
    <w:rsid w:val="00BA256D"/>
    <w:rsid w:val="00BA544E"/>
    <w:rsid w:val="00BC1466"/>
    <w:rsid w:val="00BC3FF3"/>
    <w:rsid w:val="00BD1300"/>
    <w:rsid w:val="00BF09A4"/>
    <w:rsid w:val="00BF129E"/>
    <w:rsid w:val="00C04EB3"/>
    <w:rsid w:val="00C06C5D"/>
    <w:rsid w:val="00C1490F"/>
    <w:rsid w:val="00C31093"/>
    <w:rsid w:val="00C350EF"/>
    <w:rsid w:val="00C50E6F"/>
    <w:rsid w:val="00C56317"/>
    <w:rsid w:val="00C7028F"/>
    <w:rsid w:val="00C8010E"/>
    <w:rsid w:val="00CA3665"/>
    <w:rsid w:val="00CA7ED9"/>
    <w:rsid w:val="00CB02D3"/>
    <w:rsid w:val="00CC00C4"/>
    <w:rsid w:val="00CC08F0"/>
    <w:rsid w:val="00CD66CE"/>
    <w:rsid w:val="00CF126C"/>
    <w:rsid w:val="00CF5386"/>
    <w:rsid w:val="00D0396E"/>
    <w:rsid w:val="00D06439"/>
    <w:rsid w:val="00D1756B"/>
    <w:rsid w:val="00D22F0F"/>
    <w:rsid w:val="00D30590"/>
    <w:rsid w:val="00D33ED7"/>
    <w:rsid w:val="00D37A5D"/>
    <w:rsid w:val="00D46CBE"/>
    <w:rsid w:val="00D63AA4"/>
    <w:rsid w:val="00D73AFC"/>
    <w:rsid w:val="00D830F2"/>
    <w:rsid w:val="00D905E5"/>
    <w:rsid w:val="00DA4483"/>
    <w:rsid w:val="00DB6B4D"/>
    <w:rsid w:val="00DC1011"/>
    <w:rsid w:val="00DC412F"/>
    <w:rsid w:val="00DC6528"/>
    <w:rsid w:val="00DF60B7"/>
    <w:rsid w:val="00E00CA1"/>
    <w:rsid w:val="00E102C0"/>
    <w:rsid w:val="00E12B1F"/>
    <w:rsid w:val="00E236BF"/>
    <w:rsid w:val="00E25FAA"/>
    <w:rsid w:val="00E35ADE"/>
    <w:rsid w:val="00E43CAC"/>
    <w:rsid w:val="00E5483E"/>
    <w:rsid w:val="00E60CA7"/>
    <w:rsid w:val="00E625C7"/>
    <w:rsid w:val="00E7009A"/>
    <w:rsid w:val="00E75A1C"/>
    <w:rsid w:val="00E90BAA"/>
    <w:rsid w:val="00E966F2"/>
    <w:rsid w:val="00EA6F85"/>
    <w:rsid w:val="00EB0C1A"/>
    <w:rsid w:val="00EB6C2E"/>
    <w:rsid w:val="00EC3518"/>
    <w:rsid w:val="00ED2CF0"/>
    <w:rsid w:val="00ED3E83"/>
    <w:rsid w:val="00F01B20"/>
    <w:rsid w:val="00F0451F"/>
    <w:rsid w:val="00F202B6"/>
    <w:rsid w:val="00F37731"/>
    <w:rsid w:val="00F428D3"/>
    <w:rsid w:val="00F43168"/>
    <w:rsid w:val="00F64203"/>
    <w:rsid w:val="00F6768F"/>
    <w:rsid w:val="00F725B2"/>
    <w:rsid w:val="00F737F5"/>
    <w:rsid w:val="00F774F7"/>
    <w:rsid w:val="00F77DDD"/>
    <w:rsid w:val="00F81FFA"/>
    <w:rsid w:val="00F82769"/>
    <w:rsid w:val="00F91E9E"/>
    <w:rsid w:val="00F97B8B"/>
    <w:rsid w:val="00FB576F"/>
    <w:rsid w:val="00FD49FC"/>
    <w:rsid w:val="00FE1EE1"/>
    <w:rsid w:val="00FE34A3"/>
    <w:rsid w:val="00FF0B24"/>
    <w:rsid w:val="00FF2427"/>
    <w:rsid w:val="00FF7906"/>
    <w:rsid w:val="373939E6"/>
    <w:rsid w:val="4846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B2BC4"/>
  <w15:chartTrackingRefBased/>
  <w15:docId w15:val="{2944ACE0-BCF1-460D-9960-2020423C4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6834"/>
    <w:pPr>
      <w:keepNext/>
      <w:keepLines/>
      <w:spacing w:before="360" w:after="80"/>
      <w:outlineLvl w:val="0"/>
    </w:pPr>
    <w:rPr>
      <w:rFonts w:ascii="Comfortaa" w:eastAsiaTheme="majorEastAsia" w:hAnsi="Comfortaa" w:cstheme="majorBidi"/>
      <w:b/>
      <w:color w:val="E53535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2F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Spacing"/>
    <w:next w:val="NoSpacing"/>
    <w:link w:val="Heading3Char"/>
    <w:uiPriority w:val="9"/>
    <w:unhideWhenUsed/>
    <w:qFormat/>
    <w:rsid w:val="00C8010E"/>
    <w:pPr>
      <w:keepNext/>
      <w:keepLines/>
      <w:spacing w:line="360" w:lineRule="auto"/>
      <w:outlineLvl w:val="2"/>
    </w:pPr>
    <w:rPr>
      <w:rFonts w:ascii="Comfortaa" w:eastAsiaTheme="majorEastAsia" w:hAnsi="Comfortaa" w:cstheme="majorBidi"/>
      <w:b/>
      <w:color w:val="000000" w:themeColor="text1"/>
      <w:sz w:val="1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2F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2F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2F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2F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2F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F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6834"/>
    <w:rPr>
      <w:rFonts w:ascii="Comfortaa" w:eastAsiaTheme="majorEastAsia" w:hAnsi="Comfortaa" w:cstheme="majorBidi"/>
      <w:b/>
      <w:color w:val="E53535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22F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8010E"/>
    <w:rPr>
      <w:rFonts w:ascii="Comfortaa" w:eastAsiaTheme="majorEastAsia" w:hAnsi="Comfortaa" w:cstheme="majorBidi"/>
      <w:b/>
      <w:color w:val="000000" w:themeColor="text1"/>
      <w:sz w:val="1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22F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2F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2F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2F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2F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F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2F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2F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F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2F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2F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2F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2F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2F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2F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2F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2F0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F4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71A"/>
  </w:style>
  <w:style w:type="paragraph" w:styleId="Footer">
    <w:name w:val="footer"/>
    <w:basedOn w:val="Normal"/>
    <w:link w:val="FooterChar"/>
    <w:uiPriority w:val="99"/>
    <w:unhideWhenUsed/>
    <w:rsid w:val="000F4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71A"/>
  </w:style>
  <w:style w:type="paragraph" w:styleId="Caption">
    <w:name w:val="caption"/>
    <w:basedOn w:val="Normal"/>
    <w:next w:val="Normal"/>
    <w:uiPriority w:val="35"/>
    <w:unhideWhenUsed/>
    <w:qFormat/>
    <w:rsid w:val="006E52A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Spacing">
    <w:name w:val="No Spacing"/>
    <w:uiPriority w:val="1"/>
    <w:qFormat/>
    <w:rsid w:val="00304097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D30590"/>
    <w:pPr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kern w:val="0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305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059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30590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8010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4.sv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8.png"/><Relationship Id="rId22" Type="http://schemas.openxmlformats.org/officeDocument/2006/relationships/footer" Target="footer1.xm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microsoft.com/office/2007/relationships/hdphoto" Target="media/hdphoto1.wdp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hyperlink" Target="https://github.com/nickpotamianos/Software-Development-Project-2024-Muscle-Mapp/" TargetMode="External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66" Type="http://schemas.openxmlformats.org/officeDocument/2006/relationships/image" Target="media/image58.png"/><Relationship Id="rId87" Type="http://schemas.openxmlformats.org/officeDocument/2006/relationships/theme" Target="theme/theme1.xml"/><Relationship Id="rId61" Type="http://schemas.openxmlformats.org/officeDocument/2006/relationships/image" Target="media/image53.png"/><Relationship Id="rId82" Type="http://schemas.openxmlformats.org/officeDocument/2006/relationships/image" Target="media/image7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41185-3BE2-4F9E-A114-A1E671E7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24</Pages>
  <Words>1713</Words>
  <Characters>9769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1. Γενικές Εισαγωγικές Πληροφορίες</vt:lpstr>
      <vt:lpstr>2. Περιγραφή Έργου</vt:lpstr>
      <vt:lpstr>3. Ταυτότητα πλατφόρμας</vt:lpstr>
      <vt:lpstr>4. Mockup Screens</vt:lpstr>
      <vt:lpstr>/5. Υλοποιημένα Screens στο περιβάλλον του Android Studio Iguana 2023.2.1</vt:lpstr>
      <vt:lpstr>6. Εργαλεία που χρησιμοποιήθηκαν</vt:lpstr>
    </vt:vector>
  </TitlesOfParts>
  <Company/>
  <LinksUpToDate>false</LinksUpToDate>
  <CharactersWithSpaces>1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ΟΤΑΜΙΑΝΟΣ ΑΓΓΕΛΟΣ - ΝΙΚΟΛΑΟΣ</dc:creator>
  <cp:keywords/>
  <dc:description/>
  <cp:lastModifiedBy>ΠΟΤΑΜΙΑΝΟΣ ΑΓΓΕΛΟΣ - ΝΙΚΟΛΑΟΣ</cp:lastModifiedBy>
  <cp:revision>121</cp:revision>
  <dcterms:created xsi:type="dcterms:W3CDTF">2024-04-07T00:42:00Z</dcterms:created>
  <dcterms:modified xsi:type="dcterms:W3CDTF">2024-06-02T14:33:00Z</dcterms:modified>
</cp:coreProperties>
</file>